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7D" w:rsidRPr="00FE2482" w:rsidRDefault="00ED5563" w:rsidP="007C257D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ED5563"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19" o:spid="_x0000_s1028" style="position:absolute;left:0;text-align:left;margin-left:-16.05pt;margin-top:2.25pt;width:309.7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">
            <v:shadow on="t" opacity=".5" offset="6pt,-6pt"/>
            <v:textbox style="mso-next-textbox:#Скругленный прямоугольник 19">
              <w:txbxContent>
                <w:p w:rsidR="0092590A" w:rsidRPr="00C70231" w:rsidRDefault="0092590A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roundrect>
        </w:pict>
      </w:r>
    </w:p>
    <w:p w:rsidR="007C257D" w:rsidRPr="00FE2482" w:rsidRDefault="007C257D" w:rsidP="007C257D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54656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7C257D" w:rsidRPr="00FE2482" w:rsidRDefault="007C257D" w:rsidP="007C257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ый бюллетень </w:t>
      </w:r>
      <w:proofErr w:type="spellStart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Шарьинского</w:t>
      </w:r>
      <w:proofErr w:type="spellEnd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го района</w:t>
      </w:r>
    </w:p>
    <w:p w:rsidR="007C257D" w:rsidRPr="00FE2482" w:rsidRDefault="007C257D" w:rsidP="00884CC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7C257D" w:rsidRPr="00FE2482" w:rsidRDefault="00ED5563" w:rsidP="00884CC2">
      <w:pP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ED5563">
        <w:rPr>
          <w:rFonts w:eastAsia="Times New Roman"/>
          <w:noProof/>
          <w:sz w:val="24"/>
          <w:szCs w:val="24"/>
        </w:rPr>
        <w:pict>
          <v:roundrect id="Скругленный прямоугольник 17" o:spid="_x0000_s1027" style="position:absolute;left:0;text-align:left;margin-left:-3.3pt;margin-top:2.1pt;width:472.5pt;height:4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 style="mso-next-textbox:#Скругленный прямоугольник 17">
              <w:txbxContent>
                <w:p w:rsidR="0092590A" w:rsidRPr="00C70231" w:rsidRDefault="0092590A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roundrect>
        </w:pict>
      </w:r>
    </w:p>
    <w:p w:rsidR="007C257D" w:rsidRPr="00FE2482" w:rsidRDefault="007C257D" w:rsidP="00884CC2">
      <w:pP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7C257D" w:rsidRPr="00884CC2" w:rsidRDefault="007C257D" w:rsidP="00884CC2">
      <w:pPr>
        <w:spacing w:after="12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7C257D" w:rsidRPr="00884CC2" w:rsidRDefault="00ED5563" w:rsidP="007C257D">
      <w:p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6" type="#_x0000_t202" style="position:absolute;left:0;text-align:left;margin-left:327pt;margin-top:3.9pt;width:136.65pt;height:77.85pt;z-index:251657728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style="mso-next-textbox:#Поле 16" inset="7.45pt,3.85pt,7.45pt,3.85pt">
              <w:txbxContent>
                <w:p w:rsidR="0092590A" w:rsidRPr="00A05F86" w:rsidRDefault="0092590A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35</w:t>
                  </w:r>
                </w:p>
                <w:p w:rsidR="0092590A" w:rsidRDefault="0092590A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7 октября</w:t>
                  </w:r>
                </w:p>
                <w:p w:rsidR="0092590A" w:rsidRPr="00A05F86" w:rsidRDefault="0092590A" w:rsidP="007C257D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2 года</w:t>
                  </w:r>
                </w:p>
              </w:txbxContent>
            </v:textbox>
          </v:shape>
        </w:pict>
      </w:r>
    </w:p>
    <w:p w:rsidR="00B653F6" w:rsidRDefault="00B653F6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B3165" w:rsidRDefault="00CB3165" w:rsidP="00CB3165">
      <w:pPr>
        <w:pStyle w:val="2"/>
        <w:keepNext w:val="0"/>
        <w:numPr>
          <w:ilvl w:val="0"/>
          <w:numId w:val="0"/>
        </w:numPr>
        <w:spacing w:before="0" w:after="0" w:line="240" w:lineRule="auto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</w:p>
    <w:p w:rsidR="00884CC2" w:rsidRPr="00884CC2" w:rsidRDefault="00884CC2" w:rsidP="00884C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CC2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</w:t>
      </w:r>
      <w:proofErr w:type="spellStart"/>
      <w:r w:rsidRPr="00884CC2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</w:p>
    <w:p w:rsidR="00884CC2" w:rsidRPr="00884CC2" w:rsidRDefault="00884CC2" w:rsidP="00884C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CC2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884CC2" w:rsidRPr="00884CC2" w:rsidRDefault="00884CC2" w:rsidP="00884C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CC2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884CC2" w:rsidRDefault="00884CC2" w:rsidP="00884C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4CC2" w:rsidRPr="00884CC2" w:rsidRDefault="00884CC2" w:rsidP="00884C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CC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84CC2" w:rsidRPr="00884CC2" w:rsidRDefault="00884CC2" w:rsidP="00884C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84CC2">
        <w:rPr>
          <w:rFonts w:ascii="Times New Roman" w:hAnsi="Times New Roman" w:cs="Times New Roman"/>
          <w:sz w:val="24"/>
          <w:szCs w:val="24"/>
        </w:rPr>
        <w:t xml:space="preserve">« 26 » </w:t>
      </w:r>
      <w:r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884CC2">
        <w:rPr>
          <w:rFonts w:ascii="Times New Roman" w:hAnsi="Times New Roman" w:cs="Times New Roman"/>
          <w:sz w:val="24"/>
          <w:szCs w:val="24"/>
        </w:rPr>
        <w:t>2022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CC2">
        <w:rPr>
          <w:rFonts w:ascii="Times New Roman" w:hAnsi="Times New Roman" w:cs="Times New Roman"/>
          <w:sz w:val="24"/>
          <w:szCs w:val="24"/>
        </w:rPr>
        <w:t>№ 69</w:t>
      </w:r>
    </w:p>
    <w:p w:rsidR="00884CC2" w:rsidRPr="00884CC2" w:rsidRDefault="00884CC2" w:rsidP="00884C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4CC2" w:rsidRPr="00884CC2" w:rsidRDefault="00884CC2" w:rsidP="00884C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CC2">
        <w:rPr>
          <w:rFonts w:ascii="Times New Roman" w:hAnsi="Times New Roman" w:cs="Times New Roman"/>
          <w:b/>
          <w:sz w:val="24"/>
          <w:szCs w:val="24"/>
        </w:rPr>
        <w:t>О внесении изменений в решение</w:t>
      </w:r>
    </w:p>
    <w:p w:rsidR="00884CC2" w:rsidRPr="00884CC2" w:rsidRDefault="00884CC2" w:rsidP="00884C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CC2">
        <w:rPr>
          <w:rFonts w:ascii="Times New Roman" w:hAnsi="Times New Roman" w:cs="Times New Roman"/>
          <w:b/>
          <w:sz w:val="24"/>
          <w:szCs w:val="24"/>
        </w:rPr>
        <w:t>Собрания депутатов от 24.11.2021 г. № 68</w:t>
      </w:r>
    </w:p>
    <w:p w:rsidR="00884CC2" w:rsidRPr="00884CC2" w:rsidRDefault="00884CC2" w:rsidP="00884C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CC2">
        <w:rPr>
          <w:rFonts w:ascii="Times New Roman" w:hAnsi="Times New Roman" w:cs="Times New Roman"/>
          <w:b/>
          <w:sz w:val="24"/>
          <w:szCs w:val="24"/>
        </w:rPr>
        <w:t xml:space="preserve">«О бюджете </w:t>
      </w:r>
      <w:proofErr w:type="spellStart"/>
      <w:r w:rsidRPr="00884CC2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884C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84CC2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</w:p>
    <w:p w:rsidR="00884CC2" w:rsidRPr="00884CC2" w:rsidRDefault="00884CC2" w:rsidP="00884C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CC2">
        <w:rPr>
          <w:rFonts w:ascii="Times New Roman" w:hAnsi="Times New Roman" w:cs="Times New Roman"/>
          <w:b/>
          <w:sz w:val="24"/>
          <w:szCs w:val="24"/>
        </w:rPr>
        <w:t>района на 2022 год и на плановый период</w:t>
      </w:r>
    </w:p>
    <w:p w:rsidR="00884CC2" w:rsidRPr="00884CC2" w:rsidRDefault="00884CC2" w:rsidP="00884C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CC2">
        <w:rPr>
          <w:rFonts w:ascii="Times New Roman" w:hAnsi="Times New Roman" w:cs="Times New Roman"/>
          <w:b/>
          <w:sz w:val="24"/>
          <w:szCs w:val="24"/>
        </w:rPr>
        <w:t>2023 и 2024 годов»</w:t>
      </w:r>
    </w:p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CC2">
        <w:rPr>
          <w:rFonts w:ascii="Times New Roman" w:hAnsi="Times New Roman" w:cs="Times New Roman"/>
          <w:sz w:val="24"/>
          <w:szCs w:val="24"/>
        </w:rPr>
        <w:t xml:space="preserve">Рассмотрев внесенные администрацией </w:t>
      </w:r>
      <w:proofErr w:type="spellStart"/>
      <w:r w:rsidRPr="00884CC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84CC2">
        <w:rPr>
          <w:rFonts w:ascii="Times New Roman" w:hAnsi="Times New Roman" w:cs="Times New Roman"/>
          <w:sz w:val="24"/>
          <w:szCs w:val="24"/>
        </w:rPr>
        <w:t xml:space="preserve"> муниципального района изменения, руководствуясь статьями 93.3, 153, 187 Бюджетного кодекса РФ, статьями 25,50 Устава муниципального образования </w:t>
      </w:r>
      <w:proofErr w:type="spellStart"/>
      <w:r w:rsidRPr="00884CC2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884CC2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Собрание депутатов </w:t>
      </w:r>
      <w:proofErr w:type="spellStart"/>
      <w:r w:rsidRPr="00884CC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84CC2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884CC2" w:rsidRPr="00884CC2" w:rsidRDefault="00884CC2" w:rsidP="00884C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4CC2">
        <w:rPr>
          <w:rFonts w:ascii="Times New Roman" w:hAnsi="Times New Roman" w:cs="Times New Roman"/>
          <w:b/>
          <w:sz w:val="24"/>
          <w:szCs w:val="24"/>
        </w:rPr>
        <w:t>РЕШИ</w:t>
      </w:r>
      <w:r w:rsidRPr="00884CC2">
        <w:rPr>
          <w:rFonts w:ascii="Times New Roman" w:hAnsi="Times New Roman" w:cs="Times New Roman"/>
          <w:b/>
          <w:bCs/>
          <w:sz w:val="24"/>
          <w:szCs w:val="24"/>
        </w:rPr>
        <w:t>ЛО:</w:t>
      </w:r>
    </w:p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CC2">
        <w:rPr>
          <w:rFonts w:ascii="Times New Roman" w:hAnsi="Times New Roman" w:cs="Times New Roman"/>
          <w:sz w:val="24"/>
          <w:szCs w:val="24"/>
        </w:rPr>
        <w:t xml:space="preserve">1.Внести следующие изменения в решение Собрания депутатов от 24.11.2021 года № 68 «О бюджете </w:t>
      </w:r>
      <w:proofErr w:type="spellStart"/>
      <w:r w:rsidRPr="00884CC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84CC2">
        <w:rPr>
          <w:rFonts w:ascii="Times New Roman" w:hAnsi="Times New Roman" w:cs="Times New Roman"/>
          <w:sz w:val="24"/>
          <w:szCs w:val="24"/>
        </w:rPr>
        <w:t xml:space="preserve"> муниципального района на 2022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Pr="00884CC2">
        <w:rPr>
          <w:rFonts w:ascii="Times New Roman" w:hAnsi="Times New Roman" w:cs="Times New Roman"/>
          <w:sz w:val="24"/>
          <w:szCs w:val="24"/>
        </w:rPr>
        <w:t xml:space="preserve">2023 и 2024 годов </w:t>
      </w:r>
      <w:proofErr w:type="gramStart"/>
      <w:r w:rsidRPr="00884CC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84CC2">
        <w:rPr>
          <w:rFonts w:ascii="Times New Roman" w:hAnsi="Times New Roman" w:cs="Times New Roman"/>
          <w:sz w:val="24"/>
          <w:szCs w:val="24"/>
        </w:rPr>
        <w:t>в редакц</w:t>
      </w:r>
      <w:r>
        <w:rPr>
          <w:rFonts w:ascii="Times New Roman" w:hAnsi="Times New Roman" w:cs="Times New Roman"/>
          <w:sz w:val="24"/>
          <w:szCs w:val="24"/>
        </w:rPr>
        <w:t xml:space="preserve">ии решений Собрания депутатов </w:t>
      </w:r>
      <w:r w:rsidRPr="00884CC2">
        <w:rPr>
          <w:rFonts w:ascii="Times New Roman" w:hAnsi="Times New Roman" w:cs="Times New Roman"/>
          <w:sz w:val="24"/>
          <w:szCs w:val="24"/>
        </w:rPr>
        <w:t>от 25.02.2022г. №7, от 10.03.2022г.№17, от 30.03.2022г.№25, от 27.04.2022г.№ 30, от 29.06.2022 г.№48;от 31.08.2022г. №59; от 28.09.2022г. №68):</w:t>
      </w:r>
    </w:p>
    <w:p w:rsidR="00884CC2" w:rsidRPr="00884CC2" w:rsidRDefault="00884CC2" w:rsidP="00884CC2">
      <w:pPr>
        <w:pStyle w:val="212"/>
        <w:ind w:firstLine="709"/>
      </w:pPr>
      <w:r w:rsidRPr="00884CC2">
        <w:lastRenderedPageBreak/>
        <w:t xml:space="preserve"> 1.1.Пункт 1 изложить в следующей редакции: «Утвердить основные характеристики бюджета </w:t>
      </w:r>
      <w:proofErr w:type="spellStart"/>
      <w:r w:rsidRPr="00884CC2">
        <w:t>Шарьинского</w:t>
      </w:r>
      <w:proofErr w:type="spellEnd"/>
      <w:r w:rsidRPr="00884CC2">
        <w:t xml:space="preserve"> муниципального района  на 2022 год:</w:t>
      </w:r>
    </w:p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CC2">
        <w:rPr>
          <w:rFonts w:ascii="Times New Roman" w:hAnsi="Times New Roman" w:cs="Times New Roman"/>
          <w:sz w:val="24"/>
          <w:szCs w:val="24"/>
        </w:rPr>
        <w:t xml:space="preserve">1) прогнозируемый общий объем доходов бюджета </w:t>
      </w:r>
      <w:proofErr w:type="spellStart"/>
      <w:r w:rsidRPr="00884CC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84CC2">
        <w:rPr>
          <w:rFonts w:ascii="Times New Roman" w:hAnsi="Times New Roman" w:cs="Times New Roman"/>
          <w:sz w:val="24"/>
          <w:szCs w:val="24"/>
        </w:rPr>
        <w:t xml:space="preserve"> муниципального района  в сумме 355622257,84 рублей, в том числе объем безвозмездных поступлений в сумме 306415717,84 рублей;</w:t>
      </w:r>
    </w:p>
    <w:p w:rsidR="00884CC2" w:rsidRPr="00884CC2" w:rsidRDefault="00884CC2" w:rsidP="00884CC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CC2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</w:t>
      </w:r>
      <w:proofErr w:type="spellStart"/>
      <w:r w:rsidRPr="00884CC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84CC2">
        <w:rPr>
          <w:rFonts w:ascii="Times New Roman" w:hAnsi="Times New Roman" w:cs="Times New Roman"/>
          <w:sz w:val="24"/>
          <w:szCs w:val="24"/>
        </w:rPr>
        <w:t xml:space="preserve"> муниципального района в сумме</w:t>
      </w:r>
      <w:r w:rsidRPr="00884C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4CC2">
        <w:rPr>
          <w:rFonts w:ascii="Times New Roman" w:hAnsi="Times New Roman" w:cs="Times New Roman"/>
          <w:sz w:val="24"/>
          <w:szCs w:val="24"/>
        </w:rPr>
        <w:t xml:space="preserve"> 357922257,84 рублей;</w:t>
      </w:r>
    </w:p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CC2">
        <w:rPr>
          <w:rFonts w:ascii="Times New Roman" w:hAnsi="Times New Roman" w:cs="Times New Roman"/>
          <w:sz w:val="24"/>
          <w:szCs w:val="24"/>
        </w:rPr>
        <w:t xml:space="preserve">3) дефицит бюджета </w:t>
      </w:r>
      <w:proofErr w:type="spellStart"/>
      <w:r w:rsidRPr="00884CC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84CC2">
        <w:rPr>
          <w:rFonts w:ascii="Times New Roman" w:hAnsi="Times New Roman" w:cs="Times New Roman"/>
          <w:sz w:val="24"/>
          <w:szCs w:val="24"/>
        </w:rPr>
        <w:t xml:space="preserve"> муниципального района в сумме 2300000 рублей»;</w:t>
      </w:r>
    </w:p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CC2">
        <w:rPr>
          <w:rFonts w:ascii="Times New Roman" w:hAnsi="Times New Roman" w:cs="Times New Roman"/>
          <w:sz w:val="24"/>
          <w:szCs w:val="24"/>
        </w:rPr>
        <w:t xml:space="preserve">1.2.Утвердить источники финансирования дефицита бюджета </w:t>
      </w:r>
      <w:proofErr w:type="spellStart"/>
      <w:r w:rsidRPr="00884CC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84CC2">
        <w:rPr>
          <w:rFonts w:ascii="Times New Roman" w:hAnsi="Times New Roman" w:cs="Times New Roman"/>
          <w:sz w:val="24"/>
          <w:szCs w:val="24"/>
        </w:rPr>
        <w:t xml:space="preserve"> муниципального района на 2022 год согласно приложению №1 к настоящему решению;</w:t>
      </w:r>
    </w:p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84CC2">
        <w:rPr>
          <w:rFonts w:ascii="Times New Roman" w:hAnsi="Times New Roman" w:cs="Times New Roman"/>
          <w:sz w:val="24"/>
          <w:szCs w:val="24"/>
        </w:rPr>
        <w:t>1.3.</w:t>
      </w:r>
      <w:r w:rsidRPr="00884CC2">
        <w:rPr>
          <w:rFonts w:ascii="Times New Roman" w:hAnsi="Times New Roman" w:cs="Times New Roman"/>
          <w:spacing w:val="-4"/>
          <w:sz w:val="24"/>
          <w:szCs w:val="24"/>
        </w:rPr>
        <w:t xml:space="preserve">Утвердить прогнозируемые доходы  </w:t>
      </w:r>
      <w:r w:rsidRPr="00884CC2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Pr="00884CC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84CC2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884CC2">
        <w:rPr>
          <w:rFonts w:ascii="Times New Roman" w:hAnsi="Times New Roman" w:cs="Times New Roman"/>
          <w:spacing w:val="-4"/>
          <w:sz w:val="24"/>
          <w:szCs w:val="24"/>
        </w:rPr>
        <w:t xml:space="preserve"> на 2022 год согласно приложению № 2 к настоящему решению;</w:t>
      </w:r>
      <w:r w:rsidRPr="00884CC2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84CC2" w:rsidRPr="00884CC2" w:rsidRDefault="00884CC2" w:rsidP="00884CC2">
      <w:pPr>
        <w:pStyle w:val="212"/>
        <w:ind w:firstLine="709"/>
        <w:rPr>
          <w:spacing w:val="-4"/>
        </w:rPr>
      </w:pPr>
      <w:r w:rsidRPr="00884CC2">
        <w:rPr>
          <w:spacing w:val="-4"/>
        </w:rPr>
        <w:t>1.4.</w:t>
      </w:r>
      <w:r w:rsidRPr="00884CC2">
        <w:t xml:space="preserve">Утвердить объем безвозмездных поступлений, получаемых от других бюджетов бюджетной системы Российской Федерации </w:t>
      </w:r>
      <w:r w:rsidRPr="00884CC2">
        <w:rPr>
          <w:spacing w:val="-4"/>
        </w:rPr>
        <w:t>на 2022 год согласно приложению № 3 к настоящему решению;</w:t>
      </w:r>
    </w:p>
    <w:p w:rsidR="00884CC2" w:rsidRPr="00884CC2" w:rsidRDefault="00884CC2" w:rsidP="00884CC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CC2">
        <w:rPr>
          <w:rFonts w:ascii="Times New Roman" w:hAnsi="Times New Roman" w:cs="Times New Roman"/>
          <w:sz w:val="24"/>
          <w:szCs w:val="24"/>
        </w:rPr>
        <w:t xml:space="preserve">1.5.Утвердить 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884CC2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884CC2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884CC2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а</w:t>
      </w:r>
      <w:proofErr w:type="gramEnd"/>
      <w:r w:rsidRPr="00884CC2">
        <w:rPr>
          <w:rFonts w:ascii="Times New Roman" w:hAnsi="Times New Roman" w:cs="Times New Roman"/>
          <w:sz w:val="24"/>
          <w:szCs w:val="24"/>
        </w:rPr>
        <w:t xml:space="preserve"> на 2022 год согласно приложению № 4 к настоящему решению;</w:t>
      </w:r>
    </w:p>
    <w:p w:rsidR="00884CC2" w:rsidRPr="00884CC2" w:rsidRDefault="00884CC2" w:rsidP="00884CC2">
      <w:pPr>
        <w:tabs>
          <w:tab w:val="left" w:pos="11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CC2">
        <w:rPr>
          <w:rFonts w:ascii="Times New Roman" w:hAnsi="Times New Roman" w:cs="Times New Roman"/>
          <w:sz w:val="24"/>
          <w:szCs w:val="24"/>
        </w:rPr>
        <w:t>1.6.Утвердить ведомственную структуру расходов районного бюджета на 2022 год согласно приложению № 5 к настоящему решению;</w:t>
      </w:r>
    </w:p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CC2">
        <w:rPr>
          <w:rFonts w:ascii="Times New Roman" w:hAnsi="Times New Roman" w:cs="Times New Roman"/>
          <w:sz w:val="24"/>
          <w:szCs w:val="24"/>
        </w:rPr>
        <w:t xml:space="preserve">1.7.Утвердить распределение бюджетных ассигнований на реализацию муниципальных программ </w:t>
      </w:r>
      <w:proofErr w:type="spellStart"/>
      <w:r w:rsidRPr="00884CC2">
        <w:rPr>
          <w:rFonts w:ascii="Times New Roman" w:hAnsi="Times New Roman" w:cs="Times New Roman"/>
          <w:bCs/>
          <w:iCs/>
          <w:sz w:val="24"/>
          <w:szCs w:val="24"/>
        </w:rPr>
        <w:t>Шарьинского</w:t>
      </w:r>
      <w:proofErr w:type="spellEnd"/>
      <w:r w:rsidRPr="00884CC2">
        <w:rPr>
          <w:rFonts w:ascii="Times New Roman" w:hAnsi="Times New Roman" w:cs="Times New Roman"/>
          <w:bCs/>
          <w:iCs/>
          <w:sz w:val="24"/>
          <w:szCs w:val="24"/>
        </w:rPr>
        <w:t xml:space="preserve"> муниципального района </w:t>
      </w:r>
      <w:r w:rsidRPr="00884CC2">
        <w:rPr>
          <w:rFonts w:ascii="Times New Roman" w:hAnsi="Times New Roman" w:cs="Times New Roman"/>
          <w:sz w:val="24"/>
          <w:szCs w:val="24"/>
        </w:rPr>
        <w:t>на 2022 год согласно приложению № 6 к настоящему решению;</w:t>
      </w:r>
    </w:p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4C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8.Утвердить объемы межбюджетных трансфертов, предоставляемых бюджетам сельских поселений, на 2022 год в сумме 50078159,46 рублей </w:t>
      </w:r>
      <w:r w:rsidRPr="00884CC2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приложению № 7 к настоящему решению; </w:t>
      </w:r>
    </w:p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CC2">
        <w:rPr>
          <w:rFonts w:ascii="Times New Roman" w:hAnsi="Times New Roman" w:cs="Times New Roman"/>
          <w:sz w:val="24"/>
          <w:szCs w:val="24"/>
        </w:rPr>
        <w:t xml:space="preserve">1.9. Утвердить распределение субсидий, передаваемых бюджетам поселений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в 2022 год в сумме </w:t>
      </w:r>
      <w:r w:rsidRPr="00884CC2">
        <w:rPr>
          <w:rFonts w:ascii="Times New Roman" w:hAnsi="Times New Roman" w:cs="Times New Roman"/>
          <w:color w:val="000000"/>
          <w:sz w:val="24"/>
          <w:szCs w:val="24"/>
        </w:rPr>
        <w:t>39132058,51</w:t>
      </w:r>
      <w:r w:rsidRPr="00884CC2">
        <w:rPr>
          <w:rFonts w:ascii="Times New Roman" w:hAnsi="Times New Roman" w:cs="Times New Roman"/>
          <w:sz w:val="24"/>
          <w:szCs w:val="24"/>
        </w:rPr>
        <w:t xml:space="preserve"> рублей согласно приложению № 8 к настоящему решению;</w:t>
      </w:r>
    </w:p>
    <w:p w:rsidR="00884CC2" w:rsidRPr="00884CC2" w:rsidRDefault="00884CC2" w:rsidP="00884C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CC2">
        <w:rPr>
          <w:rFonts w:ascii="Times New Roman" w:hAnsi="Times New Roman" w:cs="Times New Roman"/>
          <w:sz w:val="24"/>
          <w:szCs w:val="24"/>
        </w:rPr>
        <w:t>1.10.У</w:t>
      </w:r>
      <w:r w:rsidRPr="00884CC2">
        <w:rPr>
          <w:rFonts w:ascii="Times New Roman" w:hAnsi="Times New Roman" w:cs="Times New Roman"/>
          <w:bCs/>
          <w:sz w:val="24"/>
          <w:szCs w:val="24"/>
        </w:rPr>
        <w:t xml:space="preserve">твердить распределение прочих межбюджетных трансфертов, предоставляемых бюджетам сельских поселений </w:t>
      </w:r>
      <w:r w:rsidRPr="00884CC2">
        <w:rPr>
          <w:rFonts w:ascii="Times New Roman" w:hAnsi="Times New Roman" w:cs="Times New Roman"/>
          <w:sz w:val="24"/>
          <w:szCs w:val="24"/>
        </w:rPr>
        <w:t>согласно приложению № 9 к настоящему решению;</w:t>
      </w:r>
    </w:p>
    <w:p w:rsidR="00884CC2" w:rsidRPr="00884CC2" w:rsidRDefault="00884CC2" w:rsidP="00884C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CC2">
        <w:rPr>
          <w:rFonts w:ascii="Times New Roman" w:hAnsi="Times New Roman" w:cs="Times New Roman"/>
          <w:sz w:val="24"/>
          <w:szCs w:val="24"/>
        </w:rPr>
        <w:t>1.11.У</w:t>
      </w:r>
      <w:r w:rsidRPr="00884CC2">
        <w:rPr>
          <w:rFonts w:ascii="Times New Roman" w:hAnsi="Times New Roman" w:cs="Times New Roman"/>
          <w:bCs/>
          <w:sz w:val="24"/>
          <w:szCs w:val="24"/>
        </w:rPr>
        <w:t xml:space="preserve">твердить распределение прочих межбюджетных трансфертов, предоставляемых бюджетам сельских поселений </w:t>
      </w:r>
      <w:r w:rsidRPr="00884CC2">
        <w:rPr>
          <w:rFonts w:ascii="Times New Roman" w:hAnsi="Times New Roman" w:cs="Times New Roman"/>
          <w:sz w:val="24"/>
          <w:szCs w:val="24"/>
        </w:rPr>
        <w:t>по разработке и экспертизе проектной документации по созданию, строительству, реконструкции (модернизации), капитальному ремонту объектов социальной и инженерной инфраструктуры согласно приложению № 10 к настоящему решению;</w:t>
      </w:r>
    </w:p>
    <w:p w:rsidR="00884CC2" w:rsidRPr="00884CC2" w:rsidRDefault="00884CC2" w:rsidP="00884C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CC2">
        <w:rPr>
          <w:rFonts w:ascii="Times New Roman" w:hAnsi="Times New Roman" w:cs="Times New Roman"/>
          <w:sz w:val="24"/>
          <w:szCs w:val="24"/>
        </w:rPr>
        <w:t>1.12.Утвердить</w:t>
      </w:r>
      <w:r w:rsidRPr="00884CC2">
        <w:rPr>
          <w:rFonts w:ascii="Times New Roman" w:hAnsi="Times New Roman" w:cs="Times New Roman"/>
          <w:bCs/>
          <w:sz w:val="24"/>
          <w:szCs w:val="24"/>
        </w:rPr>
        <w:t xml:space="preserve"> распределение резервного фонда администрации </w:t>
      </w:r>
      <w:proofErr w:type="spellStart"/>
      <w:r w:rsidRPr="00884CC2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884CC2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 w:rsidRPr="00884CC2">
        <w:rPr>
          <w:rFonts w:ascii="Times New Roman" w:hAnsi="Times New Roman" w:cs="Times New Roman"/>
          <w:sz w:val="24"/>
          <w:szCs w:val="24"/>
        </w:rPr>
        <w:t>на 2022 год согласно приложению № 11 к настоящему решению;</w:t>
      </w:r>
    </w:p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4CC2">
        <w:rPr>
          <w:rFonts w:ascii="Times New Roman" w:hAnsi="Times New Roman" w:cs="Times New Roman"/>
          <w:sz w:val="24"/>
          <w:szCs w:val="24"/>
        </w:rPr>
        <w:t>1.13.</w:t>
      </w:r>
      <w:r w:rsidRPr="00884CC2">
        <w:rPr>
          <w:rFonts w:ascii="Times New Roman" w:hAnsi="Times New Roman" w:cs="Times New Roman"/>
          <w:color w:val="000000"/>
          <w:sz w:val="24"/>
          <w:szCs w:val="24"/>
        </w:rPr>
        <w:t>Утвердить</w:t>
      </w:r>
      <w:r w:rsidRPr="00884CC2">
        <w:rPr>
          <w:rFonts w:ascii="Times New Roman" w:hAnsi="Times New Roman" w:cs="Times New Roman"/>
          <w:sz w:val="24"/>
          <w:szCs w:val="24"/>
        </w:rPr>
        <w:t xml:space="preserve"> объем бюджетных ассигнований дорожного фонда </w:t>
      </w:r>
      <w:proofErr w:type="spellStart"/>
      <w:r w:rsidRPr="00884CC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84CC2">
        <w:rPr>
          <w:rFonts w:ascii="Times New Roman" w:hAnsi="Times New Roman" w:cs="Times New Roman"/>
          <w:sz w:val="24"/>
          <w:szCs w:val="24"/>
        </w:rPr>
        <w:t xml:space="preserve"> муниципального района на 2022 год в сумме 52902000 рублей.</w:t>
      </w:r>
    </w:p>
    <w:p w:rsidR="00884CC2" w:rsidRPr="00884CC2" w:rsidRDefault="00884CC2" w:rsidP="00884C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CC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84CC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84CC2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депутатскую комиссию по экономической, бюджетной, тарифной и налоговой политике.</w:t>
      </w:r>
    </w:p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CC2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после его официального  опубликования в информационном бюллетене «Вестник </w:t>
      </w:r>
      <w:proofErr w:type="spellStart"/>
      <w:r w:rsidRPr="00884CC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84CC2">
        <w:rPr>
          <w:rFonts w:ascii="Times New Roman" w:hAnsi="Times New Roman" w:cs="Times New Roman"/>
          <w:sz w:val="24"/>
          <w:szCs w:val="24"/>
        </w:rPr>
        <w:t xml:space="preserve"> района» и на официальном сайте </w:t>
      </w:r>
      <w:proofErr w:type="spellStart"/>
      <w:r w:rsidRPr="00884CC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84CC2"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</w:p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884CC2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884CC2">
        <w:rPr>
          <w:rFonts w:ascii="Times New Roman" w:hAnsi="Times New Roman" w:cs="Times New Roman"/>
          <w:bCs/>
          <w:spacing w:val="-8"/>
          <w:sz w:val="24"/>
          <w:szCs w:val="24"/>
        </w:rPr>
        <w:t>Шарьинского</w:t>
      </w:r>
      <w:proofErr w:type="spellEnd"/>
      <w:r w:rsidRPr="00884CC2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</w:p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884CC2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муниципального района                                                                                                Н.С. </w:t>
      </w:r>
      <w:proofErr w:type="spellStart"/>
      <w:r w:rsidRPr="00884CC2">
        <w:rPr>
          <w:rFonts w:ascii="Times New Roman" w:hAnsi="Times New Roman" w:cs="Times New Roman"/>
          <w:bCs/>
          <w:spacing w:val="-8"/>
          <w:sz w:val="24"/>
          <w:szCs w:val="24"/>
        </w:rPr>
        <w:t>Глушаков</w:t>
      </w:r>
      <w:proofErr w:type="spellEnd"/>
    </w:p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CC2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4CC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84CC2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                         Е.А. </w:t>
      </w:r>
      <w:proofErr w:type="spellStart"/>
      <w:r w:rsidRPr="00884CC2">
        <w:rPr>
          <w:rFonts w:ascii="Times New Roman" w:hAnsi="Times New Roman" w:cs="Times New Roman"/>
          <w:sz w:val="24"/>
          <w:szCs w:val="24"/>
        </w:rPr>
        <w:t>Варенцова</w:t>
      </w:r>
      <w:proofErr w:type="spellEnd"/>
    </w:p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CC2" w:rsidRPr="00884CC2" w:rsidRDefault="00884CC2" w:rsidP="00884C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4CC2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884CC2" w:rsidRPr="00884CC2" w:rsidRDefault="00884CC2" w:rsidP="00884C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4CC2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</w:p>
    <w:p w:rsidR="00884CC2" w:rsidRPr="00884CC2" w:rsidRDefault="00884CC2" w:rsidP="00884C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84CC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84CC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884CC2" w:rsidRPr="00884CC2" w:rsidRDefault="00884CC2" w:rsidP="00884C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4CC2">
        <w:rPr>
          <w:rFonts w:ascii="Times New Roman" w:hAnsi="Times New Roman" w:cs="Times New Roman"/>
          <w:sz w:val="24"/>
          <w:szCs w:val="24"/>
        </w:rPr>
        <w:t xml:space="preserve">района от 26  октября 2022 </w:t>
      </w:r>
      <w:proofErr w:type="spellStart"/>
      <w:r w:rsidRPr="00884CC2">
        <w:rPr>
          <w:rFonts w:ascii="Times New Roman" w:hAnsi="Times New Roman" w:cs="Times New Roman"/>
          <w:sz w:val="24"/>
          <w:szCs w:val="24"/>
        </w:rPr>
        <w:t>г.№</w:t>
      </w:r>
      <w:proofErr w:type="spellEnd"/>
      <w:r w:rsidRPr="00884CC2">
        <w:rPr>
          <w:rFonts w:ascii="Times New Roman" w:hAnsi="Times New Roman" w:cs="Times New Roman"/>
          <w:sz w:val="24"/>
          <w:szCs w:val="24"/>
        </w:rPr>
        <w:t xml:space="preserve"> 69</w:t>
      </w:r>
    </w:p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CC2" w:rsidRPr="00884CC2" w:rsidRDefault="00884CC2" w:rsidP="00884C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CC2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</w:t>
      </w:r>
    </w:p>
    <w:p w:rsidR="00884CC2" w:rsidRPr="00884CC2" w:rsidRDefault="00884CC2" w:rsidP="00884C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CC2">
        <w:rPr>
          <w:rFonts w:ascii="Times New Roman" w:hAnsi="Times New Roman" w:cs="Times New Roman"/>
          <w:b/>
          <w:sz w:val="24"/>
          <w:szCs w:val="24"/>
        </w:rPr>
        <w:t>БЮДЖЕТА ШАРЬИНСКОГО МУНИЦИПАЛЬНОГО РАЙОНА НА 2022 ГОД</w:t>
      </w:r>
    </w:p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CC2" w:rsidRPr="00884CC2" w:rsidRDefault="00884CC2" w:rsidP="00884CC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4CC2">
        <w:rPr>
          <w:rFonts w:ascii="Times New Roman" w:hAnsi="Times New Roman" w:cs="Times New Roman"/>
          <w:b/>
          <w:sz w:val="24"/>
          <w:szCs w:val="24"/>
        </w:rPr>
        <w:t>рублей</w:t>
      </w:r>
    </w:p>
    <w:tbl>
      <w:tblPr>
        <w:tblW w:w="9513" w:type="dxa"/>
        <w:tblInd w:w="93" w:type="dxa"/>
        <w:tblLook w:val="04A0"/>
      </w:tblPr>
      <w:tblGrid>
        <w:gridCol w:w="1717"/>
        <w:gridCol w:w="3702"/>
        <w:gridCol w:w="1060"/>
        <w:gridCol w:w="1421"/>
        <w:gridCol w:w="1613"/>
      </w:tblGrid>
      <w:tr w:rsidR="00884CC2" w:rsidRPr="00884CC2" w:rsidTr="00884CC2">
        <w:trPr>
          <w:trHeight w:val="3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ный план на 01.10.2022</w:t>
            </w:r>
          </w:p>
        </w:tc>
      </w:tr>
      <w:tr w:rsidR="00884CC2" w:rsidRPr="00884CC2" w:rsidTr="00884CC2">
        <w:trPr>
          <w:trHeight w:val="27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00 </w:t>
            </w:r>
            <w:proofErr w:type="spellStart"/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3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300 000,0</w:t>
            </w:r>
          </w:p>
        </w:tc>
      </w:tr>
      <w:tr w:rsidR="00884CC2" w:rsidRPr="00884CC2" w:rsidTr="00884CC2">
        <w:trPr>
          <w:trHeight w:val="161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7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700 000,0</w:t>
            </w:r>
          </w:p>
        </w:tc>
      </w:tr>
      <w:tr w:rsidR="00884CC2" w:rsidRPr="00884CC2" w:rsidTr="00884CC2">
        <w:trPr>
          <w:trHeight w:val="161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7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8 200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8 200 000,0</w:t>
            </w:r>
          </w:p>
        </w:tc>
      </w:tr>
      <w:tr w:rsidR="00884CC2" w:rsidRPr="00884CC2" w:rsidTr="00884CC2">
        <w:trPr>
          <w:trHeight w:val="23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 0000 7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8 200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8 200 000,0</w:t>
            </w:r>
          </w:p>
        </w:tc>
      </w:tr>
      <w:tr w:rsidR="00884CC2" w:rsidRPr="00884CC2" w:rsidTr="00884CC2">
        <w:trPr>
          <w:trHeight w:val="33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5 5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5 500 000,0</w:t>
            </w:r>
          </w:p>
        </w:tc>
      </w:tr>
      <w:tr w:rsidR="00884CC2" w:rsidRPr="00884CC2" w:rsidTr="00884CC2">
        <w:trPr>
          <w:trHeight w:val="369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 0000 8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5 500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5 500 000,0</w:t>
            </w:r>
          </w:p>
        </w:tc>
      </w:tr>
      <w:tr w:rsidR="00884CC2" w:rsidRPr="00884CC2" w:rsidTr="00884CC2">
        <w:trPr>
          <w:trHeight w:val="176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03 00 </w:t>
            </w:r>
            <w:proofErr w:type="spellStart"/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400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400 000,0</w:t>
            </w:r>
          </w:p>
        </w:tc>
      </w:tr>
      <w:tr w:rsidR="00884CC2" w:rsidRPr="00884CC2" w:rsidTr="00884CC2">
        <w:trPr>
          <w:trHeight w:val="41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3 01 00 </w:t>
            </w:r>
            <w:proofErr w:type="spellStart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4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400 000,0</w:t>
            </w:r>
          </w:p>
        </w:tc>
      </w:tr>
      <w:tr w:rsidR="00884CC2" w:rsidRPr="00884CC2" w:rsidTr="00884CC2">
        <w:trPr>
          <w:trHeight w:val="41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1 03 01 00 </w:t>
            </w:r>
            <w:proofErr w:type="spellStart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7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5 500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5 500 000,0</w:t>
            </w:r>
          </w:p>
        </w:tc>
      </w:tr>
      <w:tr w:rsidR="00884CC2" w:rsidRPr="00884CC2" w:rsidTr="00884CC2">
        <w:trPr>
          <w:trHeight w:val="549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3 01 00 </w:t>
            </w:r>
            <w:proofErr w:type="spellStart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7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5 500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5 500 000,0</w:t>
            </w:r>
          </w:p>
        </w:tc>
      </w:tr>
      <w:tr w:rsidR="00884CC2" w:rsidRPr="00884CC2" w:rsidTr="00884CC2">
        <w:trPr>
          <w:trHeight w:val="429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3 01 00 </w:t>
            </w:r>
            <w:proofErr w:type="spellStart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5 9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5 900 000,0</w:t>
            </w:r>
          </w:p>
        </w:tc>
      </w:tr>
      <w:tr w:rsidR="00884CC2" w:rsidRPr="00884CC2" w:rsidTr="00884CC2">
        <w:trPr>
          <w:trHeight w:val="493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5 0000 8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ами муниципальных районов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  <w:bdr w:val="single" w:sz="4" w:space="0" w:color="auto"/>
              </w:rPr>
              <w:t xml:space="preserve"> 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5 900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5 900 000,0</w:t>
            </w:r>
          </w:p>
        </w:tc>
      </w:tr>
      <w:tr w:rsidR="00884CC2" w:rsidRPr="00884CC2" w:rsidTr="00884CC2">
        <w:trPr>
          <w:trHeight w:val="274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4CC2" w:rsidRPr="00884CC2" w:rsidTr="00884CC2">
        <w:trPr>
          <w:trHeight w:val="16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331 481 1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483411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379 822 257,8</w:t>
            </w:r>
          </w:p>
        </w:tc>
      </w:tr>
      <w:tr w:rsidR="00884CC2" w:rsidRPr="00884CC2" w:rsidTr="00884CC2">
        <w:trPr>
          <w:trHeight w:val="199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331 481 1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483411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379 822 257,8</w:t>
            </w:r>
          </w:p>
        </w:tc>
      </w:tr>
      <w:tr w:rsidR="00884CC2" w:rsidRPr="00884CC2" w:rsidTr="00884CC2">
        <w:trPr>
          <w:trHeight w:val="22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331 481 1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483411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379 822 257,8</w:t>
            </w:r>
          </w:p>
        </w:tc>
      </w:tr>
      <w:tr w:rsidR="00884CC2" w:rsidRPr="00884CC2" w:rsidTr="00884CC2">
        <w:trPr>
          <w:trHeight w:val="254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5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331 481 1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483411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379 822 257,8</w:t>
            </w:r>
          </w:p>
        </w:tc>
      </w:tr>
      <w:tr w:rsidR="00884CC2" w:rsidRPr="00884CC2" w:rsidTr="00884CC2">
        <w:trPr>
          <w:trHeight w:val="146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31 481 1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483411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79 822 257,8</w:t>
            </w:r>
          </w:p>
        </w:tc>
      </w:tr>
      <w:tr w:rsidR="00884CC2" w:rsidRPr="00884CC2" w:rsidTr="00884CC2">
        <w:trPr>
          <w:trHeight w:val="18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31 481 1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483411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79 822 257,8</w:t>
            </w:r>
          </w:p>
        </w:tc>
      </w:tr>
      <w:tr w:rsidR="00884CC2" w:rsidRPr="00884CC2" w:rsidTr="00884CC2">
        <w:trPr>
          <w:trHeight w:val="20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31 481 1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483411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79 822 257,8</w:t>
            </w:r>
          </w:p>
        </w:tc>
      </w:tr>
      <w:tr w:rsidR="00884CC2" w:rsidRPr="00884CC2" w:rsidTr="00884CC2">
        <w:trPr>
          <w:trHeight w:val="37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5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31 481 1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483411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79 822 257,8</w:t>
            </w:r>
          </w:p>
        </w:tc>
      </w:tr>
      <w:tr w:rsidR="00884CC2" w:rsidRPr="00884CC2" w:rsidTr="00884CC2">
        <w:trPr>
          <w:trHeight w:val="231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06 </w:t>
            </w: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00 </w:t>
            </w:r>
            <w:proofErr w:type="spellStart"/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Иные источники </w:t>
            </w: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4CC2" w:rsidRPr="00884CC2" w:rsidTr="00884CC2">
        <w:trPr>
          <w:trHeight w:val="401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1 06 00 </w:t>
            </w:r>
            <w:proofErr w:type="spellStart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5 0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5 000 000,0</w:t>
            </w:r>
          </w:p>
        </w:tc>
      </w:tr>
      <w:tr w:rsidR="00884CC2" w:rsidRPr="00884CC2" w:rsidTr="00884CC2">
        <w:trPr>
          <w:trHeight w:val="43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6 00 </w:t>
            </w:r>
            <w:proofErr w:type="spellStart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5 0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5 000 000,0</w:t>
            </w:r>
          </w:p>
        </w:tc>
      </w:tr>
      <w:tr w:rsidR="00884CC2" w:rsidRPr="00884CC2" w:rsidTr="00884CC2">
        <w:trPr>
          <w:trHeight w:val="221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06 05 00 </w:t>
            </w:r>
            <w:proofErr w:type="spellStart"/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4CC2" w:rsidRPr="00884CC2" w:rsidTr="00884CC2">
        <w:trPr>
          <w:trHeight w:val="242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6 05 00 </w:t>
            </w:r>
            <w:proofErr w:type="spellStart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5 0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5 000 000,0</w:t>
            </w:r>
          </w:p>
        </w:tc>
      </w:tr>
      <w:tr w:rsidR="00884CC2" w:rsidRPr="00884CC2" w:rsidTr="00884CC2">
        <w:trPr>
          <w:trHeight w:val="22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6 05 02 00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5 0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5 000 000,0</w:t>
            </w:r>
          </w:p>
        </w:tc>
      </w:tr>
      <w:tr w:rsidR="00884CC2" w:rsidRPr="00884CC2" w:rsidTr="00884CC2">
        <w:trPr>
          <w:trHeight w:val="356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6 05 02 05 0000 6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5 0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5 000 000,0</w:t>
            </w:r>
          </w:p>
        </w:tc>
      </w:tr>
      <w:tr w:rsidR="00884CC2" w:rsidRPr="00884CC2" w:rsidTr="00884CC2">
        <w:trPr>
          <w:trHeight w:val="14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6 05 00 </w:t>
            </w:r>
            <w:proofErr w:type="spellStart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бюджетных кредитов внутри страны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5 0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5 000 000,0</w:t>
            </w:r>
          </w:p>
        </w:tc>
      </w:tr>
      <w:tr w:rsidR="00884CC2" w:rsidRPr="00884CC2" w:rsidTr="00884CC2">
        <w:trPr>
          <w:trHeight w:val="30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6 05 02 00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5 0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5 000 000,0</w:t>
            </w:r>
          </w:p>
        </w:tc>
      </w:tr>
      <w:tr w:rsidR="00884CC2" w:rsidRPr="00884CC2" w:rsidTr="00884CC2">
        <w:trPr>
          <w:trHeight w:val="306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6 05 02 05 0000 5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5 0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5 000 000,0</w:t>
            </w:r>
          </w:p>
        </w:tc>
      </w:tr>
    </w:tbl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CC2" w:rsidRDefault="00884CC2" w:rsidP="00884C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4CC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2 </w:t>
      </w:r>
    </w:p>
    <w:p w:rsidR="00884CC2" w:rsidRPr="00884CC2" w:rsidRDefault="00884CC2" w:rsidP="00884C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4CC2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884CC2" w:rsidRPr="00884CC2" w:rsidRDefault="00884CC2" w:rsidP="00884C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84CC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84CC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884CC2" w:rsidRPr="00884CC2" w:rsidRDefault="00884CC2" w:rsidP="00884C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4CC2">
        <w:rPr>
          <w:rFonts w:ascii="Times New Roman" w:hAnsi="Times New Roman" w:cs="Times New Roman"/>
          <w:sz w:val="24"/>
          <w:szCs w:val="24"/>
        </w:rPr>
        <w:t>района</w:t>
      </w:r>
    </w:p>
    <w:p w:rsidR="00884CC2" w:rsidRPr="00884CC2" w:rsidRDefault="00884CC2" w:rsidP="00884CC2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84CC2">
        <w:rPr>
          <w:rFonts w:ascii="Times New Roman" w:hAnsi="Times New Roman" w:cs="Times New Roman"/>
          <w:bCs/>
          <w:sz w:val="24"/>
          <w:szCs w:val="24"/>
        </w:rPr>
        <w:t>от 26 октября 2022 г. № 69</w:t>
      </w:r>
    </w:p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CC2" w:rsidRPr="00884CC2" w:rsidRDefault="00884CC2" w:rsidP="00884C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4CC2">
        <w:rPr>
          <w:rFonts w:ascii="Times New Roman" w:hAnsi="Times New Roman" w:cs="Times New Roman"/>
          <w:b/>
          <w:bCs/>
          <w:sz w:val="24"/>
          <w:szCs w:val="24"/>
        </w:rPr>
        <w:t>ПРОГНОЗИРУЕМЫЕ  ДОХОДЫ РАЙОННОГО БЮДЖЕТА НА 2022 ГОД</w:t>
      </w:r>
    </w:p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4CC2" w:rsidRPr="00884CC2" w:rsidRDefault="00884CC2" w:rsidP="007235C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84CC2">
        <w:rPr>
          <w:rFonts w:ascii="Times New Roman" w:hAnsi="Times New Roman" w:cs="Times New Roman"/>
          <w:b/>
          <w:bCs/>
          <w:sz w:val="24"/>
          <w:szCs w:val="24"/>
        </w:rPr>
        <w:t>рублей</w:t>
      </w:r>
    </w:p>
    <w:tbl>
      <w:tblPr>
        <w:tblW w:w="9927" w:type="dxa"/>
        <w:tblInd w:w="93" w:type="dxa"/>
        <w:tblLook w:val="04A0"/>
      </w:tblPr>
      <w:tblGrid>
        <w:gridCol w:w="1830"/>
        <w:gridCol w:w="4254"/>
        <w:gridCol w:w="910"/>
        <w:gridCol w:w="1525"/>
        <w:gridCol w:w="1525"/>
      </w:tblGrid>
      <w:tr w:rsidR="00884CC2" w:rsidRPr="00884CC2" w:rsidTr="00884CC2">
        <w:trPr>
          <w:trHeight w:val="42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дов классификации доходов бюджето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очненный план на 01.10.2022 г.</w:t>
            </w:r>
          </w:p>
        </w:tc>
      </w:tr>
      <w:tr w:rsidR="00884CC2" w:rsidRPr="00884CC2" w:rsidTr="00884CC2">
        <w:trPr>
          <w:trHeight w:val="12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 088 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1184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 206 540,0</w:t>
            </w:r>
          </w:p>
        </w:tc>
      </w:tr>
      <w:tr w:rsidR="00884CC2" w:rsidRPr="00884CC2" w:rsidTr="00884CC2">
        <w:trPr>
          <w:trHeight w:val="21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00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00 000,0</w:t>
            </w:r>
          </w:p>
        </w:tc>
      </w:tr>
      <w:tr w:rsidR="00884CC2" w:rsidRPr="00884CC2" w:rsidTr="00884CC2">
        <w:trPr>
          <w:trHeight w:val="14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1 01 02000 01 0000 110 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0 000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0 000 000,0</w:t>
            </w:r>
          </w:p>
        </w:tc>
      </w:tr>
      <w:tr w:rsidR="00884CC2" w:rsidRPr="00884CC2" w:rsidTr="00884CC2">
        <w:trPr>
          <w:trHeight w:val="23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 783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 783 000,0</w:t>
            </w:r>
          </w:p>
        </w:tc>
      </w:tr>
      <w:tr w:rsidR="00884CC2" w:rsidRPr="00884CC2" w:rsidTr="00884CC2">
        <w:trPr>
          <w:trHeight w:val="31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19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884CC2" w:rsidRPr="00884CC2" w:rsidTr="00884CC2">
        <w:trPr>
          <w:trHeight w:val="21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0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+56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16 000,0</w:t>
            </w:r>
          </w:p>
        </w:tc>
      </w:tr>
      <w:tr w:rsidR="00884CC2" w:rsidRPr="00884CC2" w:rsidTr="00884CC2">
        <w:trPr>
          <w:trHeight w:val="29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01 02040 01 0000 11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37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</w:tr>
      <w:tr w:rsidR="00884CC2" w:rsidRPr="00884CC2" w:rsidTr="00884CC2">
        <w:trPr>
          <w:trHeight w:val="1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03 00000 00 0000 00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902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902 000,0</w:t>
            </w:r>
          </w:p>
        </w:tc>
      </w:tr>
      <w:tr w:rsidR="00884CC2" w:rsidRPr="00884CC2" w:rsidTr="00884CC2">
        <w:trPr>
          <w:trHeight w:val="1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1 03 02000 01 0000 110 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4 902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4 902 000,0</w:t>
            </w:r>
          </w:p>
        </w:tc>
      </w:tr>
      <w:tr w:rsidR="00884CC2" w:rsidRPr="00884CC2" w:rsidTr="00884CC2">
        <w:trPr>
          <w:trHeight w:val="28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03 02230 01 000011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216 3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216 300,0</w:t>
            </w:r>
          </w:p>
        </w:tc>
      </w:tr>
      <w:tr w:rsidR="00884CC2" w:rsidRPr="00884CC2" w:rsidTr="00884CC2">
        <w:trPr>
          <w:trHeight w:val="28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03 02231 01 0000 11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216 3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216 300,0</w:t>
            </w:r>
          </w:p>
        </w:tc>
      </w:tr>
      <w:tr w:rsidR="00884CC2" w:rsidRPr="00884CC2" w:rsidTr="00884CC2">
        <w:trPr>
          <w:trHeight w:val="41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03 02240 01 0000 11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 3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 300,0</w:t>
            </w:r>
          </w:p>
        </w:tc>
      </w:tr>
      <w:tr w:rsidR="00884CC2" w:rsidRPr="00884CC2" w:rsidTr="00884CC2">
        <w:trPr>
          <w:trHeight w:val="28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03 02241 01 0000 11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3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 300,0</w:t>
            </w:r>
          </w:p>
        </w:tc>
      </w:tr>
      <w:tr w:rsidR="00884CC2" w:rsidRPr="00884CC2" w:rsidTr="00884CC2">
        <w:trPr>
          <w:trHeight w:val="27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3 02250 01 0000 11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951 2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951 200,0</w:t>
            </w:r>
          </w:p>
        </w:tc>
      </w:tr>
      <w:tr w:rsidR="00884CC2" w:rsidRPr="00884CC2" w:rsidTr="00884CC2">
        <w:trPr>
          <w:trHeight w:val="4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951 2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951 200,0</w:t>
            </w:r>
          </w:p>
        </w:tc>
      </w:tr>
      <w:tr w:rsidR="00884CC2" w:rsidRPr="00884CC2" w:rsidTr="00884CC2">
        <w:trPr>
          <w:trHeight w:val="28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03 02260 01 0000 11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277 8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277 800,0</w:t>
            </w:r>
          </w:p>
        </w:tc>
      </w:tr>
      <w:tr w:rsidR="00884CC2" w:rsidRPr="00884CC2" w:rsidTr="00884CC2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03 02261 01 0000 11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277 8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277 800,0</w:t>
            </w:r>
          </w:p>
        </w:tc>
      </w:tr>
      <w:tr w:rsidR="00884CC2" w:rsidRPr="00884CC2" w:rsidTr="00884CC2">
        <w:trPr>
          <w:trHeight w:val="1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863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65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826 500,0</w:t>
            </w:r>
          </w:p>
        </w:tc>
      </w:tr>
      <w:tr w:rsidR="00884CC2" w:rsidRPr="00884CC2" w:rsidTr="00884CC2">
        <w:trPr>
          <w:trHeight w:val="2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1 05 01000 00 0000 110 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 230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+6425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 872 500,0</w:t>
            </w:r>
          </w:p>
        </w:tc>
      </w:tr>
      <w:tr w:rsidR="00884CC2" w:rsidRPr="00884CC2" w:rsidTr="00884CC2">
        <w:trPr>
          <w:trHeight w:val="1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05 01010 01 0000 110 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5 700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2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5 500 000,0</w:t>
            </w:r>
          </w:p>
        </w:tc>
      </w:tr>
      <w:tr w:rsidR="00884CC2" w:rsidRPr="00884CC2" w:rsidTr="00884CC2">
        <w:trPr>
          <w:trHeight w:val="16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05 01011 01 0000 11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5 700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2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5 500 000,0</w:t>
            </w:r>
          </w:p>
        </w:tc>
      </w:tr>
      <w:tr w:rsidR="00884CC2" w:rsidRPr="00884CC2" w:rsidTr="00884CC2">
        <w:trPr>
          <w:trHeight w:val="17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 530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+8425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4 372 500,0</w:t>
            </w:r>
          </w:p>
        </w:tc>
      </w:tr>
      <w:tr w:rsidR="00884CC2" w:rsidRPr="00884CC2" w:rsidTr="00884CC2">
        <w:trPr>
          <w:trHeight w:val="44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05 01021 01 0000 11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 530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+8425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4 372 500,0</w:t>
            </w:r>
          </w:p>
        </w:tc>
      </w:tr>
      <w:tr w:rsidR="00884CC2" w:rsidRPr="00884CC2" w:rsidTr="00884CC2">
        <w:trPr>
          <w:trHeight w:val="28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1 05 02000 02 0000 110 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0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+21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51 000,0</w:t>
            </w:r>
          </w:p>
        </w:tc>
      </w:tr>
      <w:tr w:rsidR="00884CC2" w:rsidRPr="00884CC2" w:rsidTr="00884CC2">
        <w:trPr>
          <w:trHeight w:val="21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05 02010 02 0000 11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0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+21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51 000,0</w:t>
            </w:r>
          </w:p>
        </w:tc>
      </w:tr>
      <w:tr w:rsidR="00884CC2" w:rsidRPr="00884CC2" w:rsidTr="00884CC2">
        <w:trPr>
          <w:trHeight w:val="16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1 05 03000 01 0000 110 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753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7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53 000,0</w:t>
            </w:r>
          </w:p>
        </w:tc>
      </w:tr>
      <w:tr w:rsidR="00884CC2" w:rsidRPr="00884CC2" w:rsidTr="00884CC2">
        <w:trPr>
          <w:trHeight w:val="3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753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7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53 000,0</w:t>
            </w:r>
          </w:p>
        </w:tc>
      </w:tr>
      <w:tr w:rsidR="00884CC2" w:rsidRPr="00884CC2" w:rsidTr="00884CC2">
        <w:trPr>
          <w:trHeight w:val="18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1 05 04000 02 0000 110 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850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850 000,0</w:t>
            </w:r>
          </w:p>
        </w:tc>
      </w:tr>
      <w:tr w:rsidR="00884CC2" w:rsidRPr="00884CC2" w:rsidTr="00884CC2">
        <w:trPr>
          <w:trHeight w:val="54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05 04020 02 0000 11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850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850 000,0</w:t>
            </w:r>
          </w:p>
        </w:tc>
      </w:tr>
      <w:tr w:rsidR="00884CC2" w:rsidRPr="00884CC2" w:rsidTr="00884CC2">
        <w:trPr>
          <w:trHeight w:val="12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43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 000,0</w:t>
            </w:r>
          </w:p>
        </w:tc>
      </w:tr>
      <w:tr w:rsidR="00884CC2" w:rsidRPr="00884CC2" w:rsidTr="00884CC2">
        <w:trPr>
          <w:trHeight w:val="36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08 03000 01 0000 11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 в судах общей юрисдикции, мировыми судьям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+43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3 000,0</w:t>
            </w:r>
          </w:p>
        </w:tc>
      </w:tr>
      <w:tr w:rsidR="00884CC2" w:rsidRPr="00884CC2" w:rsidTr="00884CC2">
        <w:trPr>
          <w:trHeight w:val="4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08 03010 01 0000 11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 в судах общей юрисдикции, мировыми судьями (за исключением Верховного Суда Российской Федерации</w:t>
            </w:r>
            <w:proofErr w:type="gram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+43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3 000,0</w:t>
            </w:r>
          </w:p>
        </w:tc>
      </w:tr>
      <w:tr w:rsidR="00884CC2" w:rsidRPr="00884CC2" w:rsidTr="00884CC2">
        <w:trPr>
          <w:trHeight w:val="24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11 </w:t>
            </w: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0000 00 0000 00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ОХОДЫ ОТ </w:t>
            </w: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467 9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+285</w:t>
            </w: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3 496 </w:t>
            </w: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00,0</w:t>
            </w:r>
          </w:p>
        </w:tc>
      </w:tr>
      <w:tr w:rsidR="00884CC2" w:rsidRPr="00884CC2" w:rsidTr="00884CC2">
        <w:trPr>
          <w:trHeight w:val="28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3000 00 0000 12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42 7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+115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54 200,0</w:t>
            </w:r>
          </w:p>
        </w:tc>
      </w:tr>
      <w:tr w:rsidR="00884CC2" w:rsidRPr="00884CC2" w:rsidTr="00884CC2">
        <w:trPr>
          <w:trHeight w:val="7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11 03050 05 0000 12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 бюджетов муниципальных районов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42 7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+115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54 200,0</w:t>
            </w:r>
          </w:p>
        </w:tc>
      </w:tr>
      <w:tr w:rsidR="00884CC2" w:rsidRPr="00884CC2" w:rsidTr="00884CC2">
        <w:trPr>
          <w:trHeight w:val="4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 419 9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+17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 436 900,0</w:t>
            </w:r>
          </w:p>
        </w:tc>
      </w:tr>
      <w:tr w:rsidR="00884CC2" w:rsidRPr="00884CC2" w:rsidTr="00884CC2">
        <w:trPr>
          <w:trHeight w:val="3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11 05010 00 0000 12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 участки, государственная собственность на которые 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 101 5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856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 015 900,0</w:t>
            </w:r>
          </w:p>
        </w:tc>
      </w:tr>
      <w:tr w:rsidR="00884CC2" w:rsidRPr="00884CC2" w:rsidTr="00884CC2">
        <w:trPr>
          <w:trHeight w:val="38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11 05013 05 000012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 101 5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856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 015 900,0</w:t>
            </w:r>
          </w:p>
        </w:tc>
      </w:tr>
      <w:tr w:rsidR="00884CC2" w:rsidRPr="00884CC2" w:rsidTr="00884CC2">
        <w:trPr>
          <w:trHeight w:val="44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11 05020 00 0000 12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50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+74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24 000,0</w:t>
            </w:r>
          </w:p>
        </w:tc>
      </w:tr>
      <w:tr w:rsidR="00884CC2" w:rsidRPr="00884CC2" w:rsidTr="00884CC2">
        <w:trPr>
          <w:trHeight w:val="28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11 05025 05 0000 12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+74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24 000,0</w:t>
            </w:r>
          </w:p>
        </w:tc>
      </w:tr>
      <w:tr w:rsidR="00884CC2" w:rsidRPr="00884CC2" w:rsidTr="00884CC2">
        <w:trPr>
          <w:trHeight w:val="36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5030 00 0000 12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68 4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+286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97 000,0</w:t>
            </w:r>
          </w:p>
        </w:tc>
      </w:tr>
      <w:tr w:rsidR="00884CC2" w:rsidRPr="00884CC2" w:rsidTr="00884CC2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11 05035 05 0000 12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68 4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+286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97 000,0</w:t>
            </w:r>
          </w:p>
        </w:tc>
      </w:tr>
      <w:tr w:rsidR="00884CC2" w:rsidRPr="00884CC2" w:rsidTr="00884CC2">
        <w:trPr>
          <w:trHeight w:val="48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11 09000 00 0000 12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5 3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5 300,0</w:t>
            </w:r>
          </w:p>
        </w:tc>
      </w:tr>
      <w:tr w:rsidR="00884CC2" w:rsidRPr="00884CC2" w:rsidTr="00884CC2">
        <w:trPr>
          <w:trHeight w:val="38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11 09040 00 0000 12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 муниципальной собственности (за исключением имущества бюджетных и автономных  учреждений, а также имущества государственных и муниципальных унитар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предприятий, в том числе казенных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5 3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5 300,0</w:t>
            </w:r>
          </w:p>
        </w:tc>
      </w:tr>
      <w:tr w:rsidR="00884CC2" w:rsidRPr="00884CC2" w:rsidTr="00884CC2">
        <w:trPr>
          <w:trHeight w:val="38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11 09045 05 0000 12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казенных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5 3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5 300,0</w:t>
            </w:r>
          </w:p>
        </w:tc>
      </w:tr>
      <w:tr w:rsidR="00884CC2" w:rsidRPr="00884CC2" w:rsidTr="00884CC2">
        <w:trPr>
          <w:trHeight w:val="27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12 00000 00 0000 00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8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65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3 000,0</w:t>
            </w:r>
          </w:p>
        </w:tc>
      </w:tr>
      <w:tr w:rsidR="00884CC2" w:rsidRPr="00884CC2" w:rsidTr="00884CC2">
        <w:trPr>
          <w:trHeight w:val="21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2 01000 01 0000 12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8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65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3 000,0</w:t>
            </w:r>
          </w:p>
        </w:tc>
      </w:tr>
      <w:tr w:rsidR="00884CC2" w:rsidRPr="00884CC2" w:rsidTr="00884CC2">
        <w:trPr>
          <w:trHeight w:val="43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12 01010 01 0000 12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04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04 000,0</w:t>
            </w:r>
          </w:p>
        </w:tc>
      </w:tr>
      <w:tr w:rsidR="00884CC2" w:rsidRPr="00884CC2" w:rsidTr="00884CC2">
        <w:trPr>
          <w:trHeight w:val="27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12 01040 01 0000 12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734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+65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799 000,0</w:t>
            </w:r>
          </w:p>
        </w:tc>
      </w:tr>
      <w:tr w:rsidR="00884CC2" w:rsidRPr="00884CC2" w:rsidTr="00884CC2">
        <w:trPr>
          <w:trHeight w:val="22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12 01041 01 0000 12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4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24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70 000,0</w:t>
            </w:r>
          </w:p>
        </w:tc>
      </w:tr>
      <w:tr w:rsidR="00884CC2" w:rsidRPr="00884CC2" w:rsidTr="00884CC2">
        <w:trPr>
          <w:trHeight w:val="29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12 01042 01 0000 12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40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+89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729 000,0</w:t>
            </w:r>
          </w:p>
        </w:tc>
      </w:tr>
      <w:tr w:rsidR="00884CC2" w:rsidRPr="00884CC2" w:rsidTr="00884CC2">
        <w:trPr>
          <w:trHeight w:val="23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111 8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1184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230 240,0</w:t>
            </w:r>
          </w:p>
        </w:tc>
      </w:tr>
      <w:tr w:rsidR="00884CC2" w:rsidRPr="00884CC2" w:rsidTr="00884CC2">
        <w:trPr>
          <w:trHeight w:val="17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13 01000 00 0000 13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3 364 8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+1184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3 483 240,0</w:t>
            </w:r>
          </w:p>
        </w:tc>
      </w:tr>
      <w:tr w:rsidR="00884CC2" w:rsidRPr="00884CC2" w:rsidTr="00884CC2">
        <w:trPr>
          <w:trHeight w:val="13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13 01990 00 0000 13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3 364 8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+1184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3 483 240,0</w:t>
            </w:r>
          </w:p>
        </w:tc>
      </w:tr>
      <w:tr w:rsidR="00884CC2" w:rsidRPr="00884CC2" w:rsidTr="00884CC2">
        <w:trPr>
          <w:trHeight w:val="2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13 01995 05 0000 13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3 364 8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+1184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3 483 240,0</w:t>
            </w:r>
          </w:p>
        </w:tc>
      </w:tr>
      <w:tr w:rsidR="00884CC2" w:rsidRPr="00884CC2" w:rsidTr="00884CC2">
        <w:trPr>
          <w:trHeight w:val="17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13 02000 00 0000 13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747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747 000,0</w:t>
            </w:r>
          </w:p>
        </w:tc>
      </w:tr>
      <w:tr w:rsidR="00884CC2" w:rsidRPr="00884CC2" w:rsidTr="00884CC2">
        <w:trPr>
          <w:trHeight w:val="2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13 02060 00 0000 13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747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747 000,0</w:t>
            </w:r>
          </w:p>
        </w:tc>
      </w:tr>
      <w:tr w:rsidR="00884CC2" w:rsidRPr="00884CC2" w:rsidTr="00884CC2">
        <w:trPr>
          <w:trHeight w:val="19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13 02065 05 0000 13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747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747 000,0</w:t>
            </w:r>
          </w:p>
        </w:tc>
      </w:tr>
      <w:tr w:rsidR="00884CC2" w:rsidRPr="00884CC2" w:rsidTr="00884CC2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80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80 000,0</w:t>
            </w:r>
          </w:p>
        </w:tc>
      </w:tr>
      <w:tr w:rsidR="00884CC2" w:rsidRPr="00884CC2" w:rsidTr="00884CC2">
        <w:trPr>
          <w:trHeight w:val="22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находящихся в  государственной и муниципальной собственности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70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70 000,0</w:t>
            </w:r>
          </w:p>
        </w:tc>
      </w:tr>
      <w:tr w:rsidR="00884CC2" w:rsidRPr="00884CC2" w:rsidTr="00884CC2">
        <w:trPr>
          <w:trHeight w:val="15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1 14 06010 00 0000 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ы от продажи земельных участков, государственная 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759 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759 000,0</w:t>
            </w:r>
          </w:p>
        </w:tc>
      </w:tr>
      <w:tr w:rsidR="00884CC2" w:rsidRPr="00884CC2" w:rsidTr="00884CC2">
        <w:trPr>
          <w:trHeight w:val="38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4 06013 05 0000 43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 сельских поселений и межселенных территорий муниципальных районов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759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759 000,0</w:t>
            </w:r>
          </w:p>
        </w:tc>
      </w:tr>
      <w:tr w:rsidR="00884CC2" w:rsidRPr="00884CC2" w:rsidTr="00884CC2">
        <w:trPr>
          <w:trHeight w:val="2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14 06020 00 0000 43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</w:t>
            </w:r>
            <w:proofErr w:type="gram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  <w:proofErr w:type="gram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11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11 000,0</w:t>
            </w:r>
          </w:p>
        </w:tc>
      </w:tr>
      <w:tr w:rsidR="00884CC2" w:rsidRPr="00884CC2" w:rsidTr="00884CC2">
        <w:trPr>
          <w:trHeight w:val="34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14 06025 05 0000 43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11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11 000,0</w:t>
            </w:r>
          </w:p>
        </w:tc>
      </w:tr>
      <w:tr w:rsidR="00884CC2" w:rsidRPr="00884CC2" w:rsidTr="00884CC2">
        <w:trPr>
          <w:trHeight w:val="16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14 13000 00 0000 00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10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10 000,0</w:t>
            </w:r>
          </w:p>
        </w:tc>
      </w:tr>
      <w:tr w:rsidR="00884CC2" w:rsidRPr="00884CC2" w:rsidTr="00884CC2">
        <w:trPr>
          <w:trHeight w:val="30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14 13050 05 0000 41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10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10 000,0</w:t>
            </w:r>
          </w:p>
        </w:tc>
      </w:tr>
      <w:tr w:rsidR="00884CC2" w:rsidRPr="00884CC2" w:rsidTr="00884CC2">
        <w:trPr>
          <w:trHeight w:val="16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5 4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-1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5 400,0</w:t>
            </w:r>
          </w:p>
        </w:tc>
      </w:tr>
      <w:tr w:rsidR="00884CC2" w:rsidRPr="00884CC2" w:rsidTr="00884CC2">
        <w:trPr>
          <w:trHeight w:val="21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16 01000 01 0000 14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8 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8 100,0</w:t>
            </w:r>
          </w:p>
        </w:tc>
      </w:tr>
      <w:tr w:rsidR="00884CC2" w:rsidRPr="00884CC2" w:rsidTr="00884CC2">
        <w:trPr>
          <w:trHeight w:val="29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16 01050 01 0000 14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 5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-13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200,0</w:t>
            </w:r>
          </w:p>
        </w:tc>
      </w:tr>
      <w:tr w:rsidR="00884CC2" w:rsidRPr="00884CC2" w:rsidTr="00884CC2">
        <w:trPr>
          <w:trHeight w:val="3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16 01053 01 0000 14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ьями, комиссиями по делам несовершеннолетних и защите их прав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5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-13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200,0</w:t>
            </w:r>
          </w:p>
        </w:tc>
      </w:tr>
      <w:tr w:rsidR="00884CC2" w:rsidRPr="00884CC2" w:rsidTr="00884CC2">
        <w:trPr>
          <w:trHeight w:val="49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6 01060 01 0000 14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884CC2" w:rsidRPr="00884CC2" w:rsidTr="00884CC2">
        <w:trPr>
          <w:trHeight w:val="54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16 01063 01 0000 14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884CC2" w:rsidRPr="00884CC2" w:rsidTr="00884CC2">
        <w:trPr>
          <w:trHeight w:val="26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16 01070 01 0000 14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 6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 600,0</w:t>
            </w:r>
          </w:p>
        </w:tc>
      </w:tr>
      <w:tr w:rsidR="00884CC2" w:rsidRPr="00884CC2" w:rsidTr="00884CC2">
        <w:trPr>
          <w:trHeight w:val="49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16 01073 01 0000 14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 6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 600,0</w:t>
            </w:r>
          </w:p>
        </w:tc>
      </w:tr>
      <w:tr w:rsidR="00884CC2" w:rsidRPr="00884CC2" w:rsidTr="00884CC2">
        <w:trPr>
          <w:trHeight w:val="27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16 01080 01 0000 14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884CC2" w:rsidRPr="00884CC2" w:rsidTr="00884CC2">
        <w:trPr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16 01083 01 0000 14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884CC2" w:rsidRPr="00884CC2" w:rsidTr="00884CC2">
        <w:trPr>
          <w:trHeight w:val="24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+6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884CC2" w:rsidRPr="00884CC2" w:rsidTr="00884CC2">
        <w:trPr>
          <w:trHeight w:val="4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+6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884CC2" w:rsidRPr="00884CC2" w:rsidTr="00884CC2">
        <w:trPr>
          <w:trHeight w:val="2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16 01120 01 0000 14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</w:tr>
      <w:tr w:rsidR="00884CC2" w:rsidRPr="00884CC2" w:rsidTr="00884CC2">
        <w:trPr>
          <w:trHeight w:val="50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16 01123 01 0000 14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</w:tr>
      <w:tr w:rsidR="00884CC2" w:rsidRPr="00884CC2" w:rsidTr="00884CC2">
        <w:trPr>
          <w:trHeight w:val="41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16 01140 01 0000 14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аморегулируемых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-2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884CC2" w:rsidRPr="00884CC2" w:rsidTr="00884CC2">
        <w:trPr>
          <w:trHeight w:val="50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16 01143 01 0000 14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аморегулируемых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налагаемые мировыми судьями, 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ми по делам несовершеннолетних и защите их прав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-2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884CC2" w:rsidRPr="00884CC2" w:rsidTr="00884CC2">
        <w:trPr>
          <w:trHeight w:val="37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6 01150 01 0000 14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 3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-3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84CC2" w:rsidRPr="00884CC2" w:rsidTr="00884CC2">
        <w:trPr>
          <w:trHeight w:val="60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16 01153 01 0000 14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 3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-3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84CC2" w:rsidRPr="00884CC2" w:rsidTr="00884CC2">
        <w:trPr>
          <w:trHeight w:val="37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16 01200 01 0000 14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7 7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+59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3 600,0</w:t>
            </w:r>
          </w:p>
        </w:tc>
      </w:tr>
      <w:tr w:rsidR="00884CC2" w:rsidRPr="00884CC2" w:rsidTr="00884CC2">
        <w:trPr>
          <w:trHeight w:val="46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16 01203 01 0000 14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7 7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+59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3 600,0</w:t>
            </w:r>
          </w:p>
        </w:tc>
      </w:tr>
      <w:tr w:rsidR="00884CC2" w:rsidRPr="00884CC2" w:rsidTr="00884CC2">
        <w:trPr>
          <w:trHeight w:val="11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16 02000 02 0000 14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</w:tr>
      <w:tr w:rsidR="00884CC2" w:rsidRPr="00884CC2" w:rsidTr="00884CC2">
        <w:trPr>
          <w:trHeight w:val="35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16 02010 02 0000 14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</w:tr>
      <w:tr w:rsidR="00884CC2" w:rsidRPr="00884CC2" w:rsidTr="00884CC2">
        <w:trPr>
          <w:trHeight w:val="54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6 07000 01 0000 14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44 3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44 300,0</w:t>
            </w:r>
          </w:p>
        </w:tc>
      </w:tr>
      <w:tr w:rsidR="00884CC2" w:rsidRPr="00884CC2" w:rsidTr="00884CC2">
        <w:trPr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16 07090 00 0000 14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44 3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44 300,0</w:t>
            </w:r>
          </w:p>
        </w:tc>
      </w:tr>
      <w:tr w:rsidR="00884CC2" w:rsidRPr="00884CC2" w:rsidTr="00884CC2">
        <w:trPr>
          <w:trHeight w:val="3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16 07090 05 0000 14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44 3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44 300,0</w:t>
            </w:r>
          </w:p>
        </w:tc>
      </w:tr>
      <w:tr w:rsidR="00884CC2" w:rsidRPr="00884CC2" w:rsidTr="00884CC2">
        <w:trPr>
          <w:trHeight w:val="12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16 10000 00 0000 14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01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-1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01 000,0</w:t>
            </w:r>
          </w:p>
        </w:tc>
      </w:tr>
      <w:tr w:rsidR="00884CC2" w:rsidRPr="00884CC2" w:rsidTr="00884CC2">
        <w:trPr>
          <w:trHeight w:val="35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16 10120 00 0000 14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01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-1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01 000,0</w:t>
            </w:r>
          </w:p>
        </w:tc>
      </w:tr>
      <w:tr w:rsidR="00884CC2" w:rsidRPr="00884CC2" w:rsidTr="00884CC2">
        <w:trPr>
          <w:trHeight w:val="30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00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-101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 000,0</w:t>
            </w:r>
          </w:p>
        </w:tc>
      </w:tr>
      <w:tr w:rsidR="00884CC2" w:rsidRPr="00884CC2" w:rsidTr="00884CC2">
        <w:trPr>
          <w:trHeight w:val="39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16 10129 01 0000 14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денежных взысканий (штрафов). Поступающие в счет погашения задолженности, образовавшейся до 1 января 2020 года, подлежащие зачислению в 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+1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884CC2" w:rsidRPr="00884CC2" w:rsidTr="00884CC2">
        <w:trPr>
          <w:trHeight w:val="7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6 11000 01 0000 14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00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00 000,0</w:t>
            </w:r>
          </w:p>
        </w:tc>
      </w:tr>
      <w:tr w:rsidR="00884CC2" w:rsidRPr="00884CC2" w:rsidTr="00884CC2">
        <w:trPr>
          <w:trHeight w:val="16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16 11050 01 0000 14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00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00 000,0</w:t>
            </w:r>
          </w:p>
        </w:tc>
      </w:tr>
      <w:tr w:rsidR="00884CC2" w:rsidRPr="00884CC2" w:rsidTr="00884CC2">
        <w:trPr>
          <w:trHeight w:val="14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3 893 04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42522668,8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6 415 717,84</w:t>
            </w:r>
          </w:p>
        </w:tc>
      </w:tr>
      <w:tr w:rsidR="00884CC2" w:rsidRPr="00884CC2" w:rsidTr="00884CC2">
        <w:trPr>
          <w:trHeight w:val="2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4 217 19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4623237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 449 562,0</w:t>
            </w:r>
          </w:p>
        </w:tc>
      </w:tr>
      <w:tr w:rsidR="00884CC2" w:rsidRPr="00884CC2" w:rsidTr="00884CC2">
        <w:trPr>
          <w:trHeight w:val="2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 329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26458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 787 100,0</w:t>
            </w:r>
          </w:p>
        </w:tc>
      </w:tr>
      <w:tr w:rsidR="00884CC2" w:rsidRPr="00884CC2" w:rsidTr="00884CC2">
        <w:trPr>
          <w:trHeight w:val="13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15001 00 0000 15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Дотации  на выравнивание бюджетной обеспеченност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5 475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5 475 000,0</w:t>
            </w:r>
          </w:p>
        </w:tc>
      </w:tr>
      <w:tr w:rsidR="00884CC2" w:rsidRPr="00884CC2" w:rsidTr="00884CC2">
        <w:trPr>
          <w:trHeight w:val="30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15001 05 0000 150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5 475 00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5 475 000,0</w:t>
            </w:r>
          </w:p>
        </w:tc>
      </w:tr>
      <w:tr w:rsidR="00884CC2" w:rsidRPr="00884CC2" w:rsidTr="00884CC2">
        <w:trPr>
          <w:trHeight w:val="15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15002 00 0000 150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поддержку мер по  обеспечению сбалансированности бюджетов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 854 00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+264581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3 312 100,0</w:t>
            </w:r>
          </w:p>
        </w:tc>
      </w:tr>
      <w:tr w:rsidR="00884CC2" w:rsidRPr="00884CC2" w:rsidTr="00884CC2">
        <w:trPr>
          <w:trHeight w:val="2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15002 05 0000 15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 районов на поддержку мер по обеспечению сбалансированности бюджетов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 854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+26458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3 312 100,0</w:t>
            </w:r>
          </w:p>
        </w:tc>
      </w:tr>
      <w:tr w:rsidR="00884CC2" w:rsidRPr="00884CC2" w:rsidTr="00884CC2">
        <w:trPr>
          <w:trHeight w:val="4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сидии  бюджетам  бюджетной системы Российской Федерации (межбюджетные субсидии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 538 6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52986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 008 784,0</w:t>
            </w:r>
          </w:p>
        </w:tc>
      </w:tr>
      <w:tr w:rsidR="00884CC2" w:rsidRPr="00884CC2" w:rsidTr="00884CC2">
        <w:trPr>
          <w:trHeight w:val="39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20216 00 0000 15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на осуществление дорожной деятельности в отношении автомобильных дорог общего 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 000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0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48 000 000,0</w:t>
            </w:r>
          </w:p>
        </w:tc>
      </w:tr>
      <w:tr w:rsidR="00884CC2" w:rsidRPr="00884CC2" w:rsidTr="00884CC2">
        <w:trPr>
          <w:trHeight w:val="34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20216 05 0000 150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42 000 00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000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48 000 000,0</w:t>
            </w:r>
          </w:p>
        </w:tc>
      </w:tr>
      <w:tr w:rsidR="00884CC2" w:rsidRPr="00884CC2" w:rsidTr="00884CC2">
        <w:trPr>
          <w:trHeight w:val="22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25243 00 0000 150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2 994 80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2 994 800,0</w:t>
            </w:r>
          </w:p>
        </w:tc>
      </w:tr>
      <w:tr w:rsidR="00884CC2" w:rsidRPr="00884CC2" w:rsidTr="00884CC2">
        <w:trPr>
          <w:trHeight w:val="16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25243 05 0000 150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2 994 80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2 994 800,0</w:t>
            </w:r>
          </w:p>
        </w:tc>
      </w:tr>
      <w:tr w:rsidR="00884CC2" w:rsidRPr="00884CC2" w:rsidTr="00884CC2">
        <w:trPr>
          <w:trHeight w:val="25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25304 00 0000 150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 844 95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 844 950,0</w:t>
            </w:r>
          </w:p>
        </w:tc>
      </w:tr>
      <w:tr w:rsidR="00884CC2" w:rsidRPr="00884CC2" w:rsidTr="00884CC2">
        <w:trPr>
          <w:trHeight w:val="34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25304 05 0000 150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 844 95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 844 950,0</w:t>
            </w:r>
          </w:p>
        </w:tc>
      </w:tr>
      <w:tr w:rsidR="00884CC2" w:rsidRPr="00884CC2" w:rsidTr="00884CC2">
        <w:trPr>
          <w:trHeight w:val="23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25467 00 0000 15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25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25 000,0</w:t>
            </w:r>
          </w:p>
        </w:tc>
      </w:tr>
      <w:tr w:rsidR="00884CC2" w:rsidRPr="00884CC2" w:rsidTr="00884CC2">
        <w:trPr>
          <w:trHeight w:val="32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25467 05 0000 150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25 00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25 000,0</w:t>
            </w:r>
          </w:p>
        </w:tc>
      </w:tr>
      <w:tr w:rsidR="00884CC2" w:rsidRPr="00884CC2" w:rsidTr="00884CC2">
        <w:trPr>
          <w:trHeight w:val="27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2 02 25497 00 0000 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бюджетам на реализацию мероприятий по 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ю жильем молодых семей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14 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8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414 038,0</w:t>
            </w:r>
          </w:p>
        </w:tc>
      </w:tr>
      <w:tr w:rsidR="00884CC2" w:rsidRPr="00884CC2" w:rsidTr="00884CC2">
        <w:trPr>
          <w:trHeight w:val="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25497 05 0000 150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414 038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414 038,0</w:t>
            </w:r>
          </w:p>
        </w:tc>
      </w:tr>
      <w:tr w:rsidR="00884CC2" w:rsidRPr="00884CC2" w:rsidTr="00884CC2">
        <w:trPr>
          <w:trHeight w:val="26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25519 00 0000 150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43 90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43 900,0</w:t>
            </w:r>
          </w:p>
        </w:tc>
      </w:tr>
      <w:tr w:rsidR="00884CC2" w:rsidRPr="00884CC2" w:rsidTr="00884CC2">
        <w:trPr>
          <w:trHeight w:val="2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25519 05 0000 15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43 9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43 900,0</w:t>
            </w:r>
          </w:p>
        </w:tc>
      </w:tr>
      <w:tr w:rsidR="00884CC2" w:rsidRPr="00884CC2" w:rsidTr="00884CC2">
        <w:trPr>
          <w:trHeight w:val="30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25576 00 0000 15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сидии бюджетам  на обеспечение комплексного развития сельских территор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580 2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580 200,0</w:t>
            </w:r>
          </w:p>
        </w:tc>
      </w:tr>
      <w:tr w:rsidR="00884CC2" w:rsidRPr="00884CC2" w:rsidTr="00884CC2">
        <w:trPr>
          <w:trHeight w:val="377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25576 05 0000 150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580 20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580 200,0</w:t>
            </w:r>
          </w:p>
        </w:tc>
      </w:tr>
      <w:tr w:rsidR="00884CC2" w:rsidRPr="00884CC2" w:rsidTr="00884CC2">
        <w:trPr>
          <w:trHeight w:val="30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25599 00 0000 150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сидии бюджетам   на подготовку проектов межевания земельных участков и на проведение кадастровых работ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1 814 80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1130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701 800,0</w:t>
            </w:r>
          </w:p>
        </w:tc>
      </w:tr>
      <w:tr w:rsidR="00884CC2" w:rsidRPr="00884CC2" w:rsidTr="00884CC2">
        <w:trPr>
          <w:trHeight w:val="19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25999 05 0000 15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сидии бюджетам  муниципальных район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1 814 8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113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701 800,0</w:t>
            </w:r>
          </w:p>
        </w:tc>
      </w:tr>
      <w:tr w:rsidR="00884CC2" w:rsidRPr="00884CC2" w:rsidTr="00884CC2">
        <w:trPr>
          <w:trHeight w:val="9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29999 00 0000 15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620 96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+158313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4 204 096,0</w:t>
            </w:r>
          </w:p>
        </w:tc>
      </w:tr>
      <w:tr w:rsidR="00884CC2" w:rsidRPr="00884CC2" w:rsidTr="00884CC2">
        <w:trPr>
          <w:trHeight w:val="17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29999 00 0000 150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620 962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+15831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4 204 096,0</w:t>
            </w:r>
          </w:p>
        </w:tc>
      </w:tr>
      <w:tr w:rsidR="00884CC2" w:rsidRPr="00884CC2" w:rsidTr="00884CC2">
        <w:trPr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 501 08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22381557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 882 637,0</w:t>
            </w:r>
          </w:p>
        </w:tc>
      </w:tr>
      <w:tr w:rsidR="00884CC2" w:rsidRPr="00884CC2" w:rsidTr="00884CC2">
        <w:trPr>
          <w:trHeight w:val="15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30024 00 0000 15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81 243 8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+2147975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02 723 637,0</w:t>
            </w:r>
          </w:p>
        </w:tc>
      </w:tr>
      <w:tr w:rsidR="00884CC2" w:rsidRPr="00884CC2" w:rsidTr="00884CC2">
        <w:trPr>
          <w:trHeight w:val="23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81 243 88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+214797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02 723 637,0</w:t>
            </w:r>
          </w:p>
        </w:tc>
      </w:tr>
      <w:tr w:rsidR="00884CC2" w:rsidRPr="00884CC2" w:rsidTr="00884CC2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35082 00 0000 150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+9018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01 800,0</w:t>
            </w:r>
          </w:p>
        </w:tc>
      </w:tr>
      <w:tr w:rsidR="00884CC2" w:rsidRPr="00884CC2" w:rsidTr="00884CC2">
        <w:trPr>
          <w:trHeight w:val="371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5082 05 0000 15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+9018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01 800,0</w:t>
            </w:r>
          </w:p>
        </w:tc>
      </w:tr>
      <w:tr w:rsidR="00884CC2" w:rsidRPr="00884CC2" w:rsidTr="00884CC2">
        <w:trPr>
          <w:trHeight w:val="27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35120 00 0000 15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1 4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1 400,0</w:t>
            </w:r>
          </w:p>
        </w:tc>
      </w:tr>
      <w:tr w:rsidR="00884CC2" w:rsidRPr="00884CC2" w:rsidTr="00884CC2">
        <w:trPr>
          <w:trHeight w:val="2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35120 05 0000 150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1 40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1 400,0</w:t>
            </w:r>
          </w:p>
        </w:tc>
      </w:tr>
      <w:tr w:rsidR="00884CC2" w:rsidRPr="00884CC2" w:rsidTr="00884CC2">
        <w:trPr>
          <w:trHeight w:val="30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35508 00 0000 150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поддержку сельскохозяйственного производства по отдельным под отраслям растениеводства и животноводства</w:t>
            </w:r>
            <w:proofErr w:type="gramEnd"/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35 80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35 800,0</w:t>
            </w:r>
          </w:p>
        </w:tc>
      </w:tr>
      <w:tr w:rsidR="00884CC2" w:rsidRPr="00884CC2" w:rsidTr="00884CC2">
        <w:trPr>
          <w:trHeight w:val="30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35508 05 0000 150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поддержку сельскохозяйственного производства по отдельным под отраслям растениеводства и животноводства</w:t>
            </w:r>
            <w:proofErr w:type="gram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35 80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35 800,0</w:t>
            </w:r>
          </w:p>
        </w:tc>
      </w:tr>
      <w:tr w:rsidR="00884CC2" w:rsidRPr="00884CC2" w:rsidTr="00884CC2">
        <w:trPr>
          <w:trHeight w:val="1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848 461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92258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771 041,0</w:t>
            </w:r>
          </w:p>
        </w:tc>
      </w:tr>
      <w:tr w:rsidR="00884CC2" w:rsidRPr="00884CC2" w:rsidTr="00884CC2">
        <w:trPr>
          <w:trHeight w:val="34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40014 00 0000 15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bidi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й на осуществление части полномочий по решению вопросов местного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в соответствии с заключенными соглашениям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8 68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+708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5 761,0</w:t>
            </w:r>
          </w:p>
        </w:tc>
      </w:tr>
      <w:tr w:rsidR="00884CC2" w:rsidRPr="00884CC2" w:rsidTr="00884CC2">
        <w:trPr>
          <w:trHeight w:val="37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40014 05 0000 150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8 681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+70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5 761,0</w:t>
            </w:r>
          </w:p>
        </w:tc>
      </w:tr>
      <w:tr w:rsidR="00884CC2" w:rsidRPr="00884CC2" w:rsidTr="00884CC2">
        <w:trPr>
          <w:trHeight w:val="34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45303 00 0000 150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на ежемесячное денежное вознаграждение за классное руководство педагогическим 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м государственных и муниципальных общеобразовательных организаций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469 20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5 469 200,0</w:t>
            </w:r>
          </w:p>
        </w:tc>
      </w:tr>
      <w:tr w:rsidR="00884CC2" w:rsidRPr="00884CC2" w:rsidTr="00884CC2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45303 05 0000 150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5 469 20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5 469 200,0</w:t>
            </w:r>
          </w:p>
        </w:tc>
      </w:tr>
      <w:tr w:rsidR="00884CC2" w:rsidRPr="00884CC2" w:rsidTr="00884CC2">
        <w:trPr>
          <w:trHeight w:val="18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49999 00 0000 150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50 58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+9155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266 080,0</w:t>
            </w:r>
          </w:p>
        </w:tc>
      </w:tr>
      <w:tr w:rsidR="00884CC2" w:rsidRPr="00884CC2" w:rsidTr="00884CC2">
        <w:trPr>
          <w:trHeight w:val="4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50 5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+9155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266 080,0</w:t>
            </w:r>
          </w:p>
        </w:tc>
      </w:tr>
      <w:tr w:rsidR="00884CC2" w:rsidRPr="00884CC2" w:rsidTr="00884CC2">
        <w:trPr>
          <w:trHeight w:val="1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7 00000 00 0000 000</w:t>
            </w:r>
          </w:p>
        </w:tc>
        <w:tc>
          <w:tcPr>
            <w:tcW w:w="45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220 358,0</w:t>
            </w:r>
          </w:p>
        </w:tc>
        <w:tc>
          <w:tcPr>
            <w:tcW w:w="11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709702.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510 655,84</w:t>
            </w:r>
          </w:p>
        </w:tc>
      </w:tr>
      <w:tr w:rsidR="00884CC2" w:rsidRPr="00884CC2" w:rsidTr="00884CC2">
        <w:trPr>
          <w:trHeight w:val="32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7 05030 05 0000 150</w:t>
            </w:r>
          </w:p>
        </w:tc>
        <w:tc>
          <w:tcPr>
            <w:tcW w:w="45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0 220 358,0</w:t>
            </w:r>
          </w:p>
        </w:tc>
        <w:tc>
          <w:tcPr>
            <w:tcW w:w="11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3709702.1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 510 655,84</w:t>
            </w:r>
          </w:p>
        </w:tc>
      </w:tr>
      <w:tr w:rsidR="00884CC2" w:rsidRPr="00884CC2" w:rsidTr="00884CC2">
        <w:trPr>
          <w:trHeight w:val="30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19 60010 05 0000 150</w:t>
            </w:r>
          </w:p>
        </w:tc>
        <w:tc>
          <w:tcPr>
            <w:tcW w:w="452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  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544 500,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544 500,0</w:t>
            </w:r>
          </w:p>
        </w:tc>
      </w:tr>
      <w:tr w:rsidR="00884CC2" w:rsidRPr="00884CC2" w:rsidTr="00884CC2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2 981 149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42641108,84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5 622 257,84</w:t>
            </w:r>
          </w:p>
        </w:tc>
      </w:tr>
    </w:tbl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35CC" w:rsidRDefault="00884CC2" w:rsidP="007235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4CC2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7235CC" w:rsidRDefault="00884CC2" w:rsidP="007235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4CC2">
        <w:rPr>
          <w:rFonts w:ascii="Times New Roman" w:hAnsi="Times New Roman" w:cs="Times New Roman"/>
          <w:sz w:val="24"/>
          <w:szCs w:val="24"/>
        </w:rPr>
        <w:t>решению Собрания депутатов</w:t>
      </w:r>
    </w:p>
    <w:p w:rsidR="00884CC2" w:rsidRPr="00884CC2" w:rsidRDefault="007235CC" w:rsidP="007235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884CC2" w:rsidRPr="00884CC2" w:rsidRDefault="007235CC" w:rsidP="007235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а от 26 октября </w:t>
      </w:r>
      <w:r w:rsidR="00884CC2" w:rsidRPr="00884CC2">
        <w:rPr>
          <w:rFonts w:ascii="Times New Roman" w:hAnsi="Times New Roman" w:cs="Times New Roman"/>
          <w:sz w:val="24"/>
          <w:szCs w:val="24"/>
        </w:rPr>
        <w:t>2022г. № 69</w:t>
      </w:r>
    </w:p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CC2" w:rsidRPr="00884CC2" w:rsidRDefault="00884CC2" w:rsidP="00723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4CC2">
        <w:rPr>
          <w:rFonts w:ascii="Times New Roman" w:hAnsi="Times New Roman" w:cs="Times New Roman"/>
          <w:b/>
          <w:bCs/>
          <w:sz w:val="24"/>
          <w:szCs w:val="24"/>
        </w:rPr>
        <w:t xml:space="preserve">Объем безвозмездных поступлений, получаемых от других бюджетов </w:t>
      </w:r>
      <w:proofErr w:type="gramStart"/>
      <w:r w:rsidRPr="00884CC2">
        <w:rPr>
          <w:rFonts w:ascii="Times New Roman" w:hAnsi="Times New Roman" w:cs="Times New Roman"/>
          <w:b/>
          <w:bCs/>
          <w:sz w:val="24"/>
          <w:szCs w:val="24"/>
        </w:rPr>
        <w:t>бюджетной</w:t>
      </w:r>
      <w:proofErr w:type="gramEnd"/>
    </w:p>
    <w:p w:rsidR="00884CC2" w:rsidRPr="00884CC2" w:rsidRDefault="00884CC2" w:rsidP="00723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4CC2">
        <w:rPr>
          <w:rFonts w:ascii="Times New Roman" w:hAnsi="Times New Roman" w:cs="Times New Roman"/>
          <w:b/>
          <w:bCs/>
          <w:sz w:val="24"/>
          <w:szCs w:val="24"/>
        </w:rPr>
        <w:t>системы Российской Федерации в 2022 году</w:t>
      </w:r>
    </w:p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4CC2" w:rsidRPr="00884CC2" w:rsidRDefault="00884CC2" w:rsidP="007235C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84CC2">
        <w:rPr>
          <w:rFonts w:ascii="Times New Roman" w:hAnsi="Times New Roman" w:cs="Times New Roman"/>
          <w:b/>
          <w:bCs/>
          <w:sz w:val="24"/>
          <w:szCs w:val="24"/>
        </w:rPr>
        <w:t>рублей</w:t>
      </w:r>
    </w:p>
    <w:tbl>
      <w:tblPr>
        <w:tblW w:w="10363" w:type="dxa"/>
        <w:tblInd w:w="93" w:type="dxa"/>
        <w:tblLayout w:type="fixed"/>
        <w:tblLook w:val="04A0"/>
      </w:tblPr>
      <w:tblGrid>
        <w:gridCol w:w="1858"/>
        <w:gridCol w:w="4395"/>
        <w:gridCol w:w="1417"/>
        <w:gridCol w:w="1334"/>
        <w:gridCol w:w="1359"/>
      </w:tblGrid>
      <w:tr w:rsidR="00884CC2" w:rsidRPr="00884CC2" w:rsidTr="00884CC2">
        <w:trPr>
          <w:trHeight w:val="61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дов классификации доход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   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очненный план на 01.10.2022 год</w:t>
            </w:r>
          </w:p>
        </w:tc>
      </w:tr>
      <w:tr w:rsidR="00884CC2" w:rsidRPr="00884CC2" w:rsidTr="00884CC2">
        <w:trPr>
          <w:trHeight w:val="24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02 00000 00 0000 </w:t>
            </w: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БЕЗВОЗМЕЗДНЫЕ ПОСТУПЛЕНИЯ ОТ ДРУГИХ </w:t>
            </w: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БЮДЖЕТОВ БЮДЖЕТНОЙ СИСТЕМЫ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54 217 191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4623237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 449 562,0</w:t>
            </w:r>
          </w:p>
        </w:tc>
      </w:tr>
      <w:tr w:rsidR="00884CC2" w:rsidRPr="00884CC2" w:rsidTr="00884CC2">
        <w:trPr>
          <w:trHeight w:val="21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 02 10000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 329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26458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 787 100,0</w:t>
            </w:r>
          </w:p>
        </w:tc>
      </w:tr>
      <w:tr w:rsidR="00884CC2" w:rsidRPr="00884CC2" w:rsidTr="00884CC2">
        <w:trPr>
          <w:trHeight w:val="14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15001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Дотации 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5 475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5 475 000,0</w:t>
            </w:r>
          </w:p>
        </w:tc>
      </w:tr>
      <w:tr w:rsidR="00884CC2" w:rsidRPr="00884CC2" w:rsidTr="00884CC2">
        <w:trPr>
          <w:trHeight w:val="261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15001 05 0000 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5 475 00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5 475 000,0</w:t>
            </w:r>
          </w:p>
        </w:tc>
      </w:tr>
      <w:tr w:rsidR="00884CC2" w:rsidRPr="00884CC2" w:rsidTr="00884CC2">
        <w:trPr>
          <w:trHeight w:val="11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15002 00 0000 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 854 000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+264581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3 312 100,0</w:t>
            </w:r>
          </w:p>
        </w:tc>
      </w:tr>
      <w:tr w:rsidR="00884CC2" w:rsidRPr="00884CC2" w:rsidTr="00884CC2">
        <w:trPr>
          <w:trHeight w:val="26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15002 05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 854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+26458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3 312 100,0</w:t>
            </w:r>
          </w:p>
        </w:tc>
      </w:tr>
      <w:tr w:rsidR="00884CC2" w:rsidRPr="00884CC2" w:rsidTr="00884CC2">
        <w:trPr>
          <w:trHeight w:val="2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сидии  бюджетам 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 538 65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52986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 008 784,0</w:t>
            </w:r>
          </w:p>
        </w:tc>
      </w:tr>
      <w:tr w:rsidR="00884CC2" w:rsidRPr="00884CC2" w:rsidTr="00884CC2">
        <w:trPr>
          <w:trHeight w:val="28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20216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42 000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+60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48 000 000,0</w:t>
            </w:r>
          </w:p>
        </w:tc>
      </w:tr>
      <w:tr w:rsidR="00884CC2" w:rsidRPr="00884CC2" w:rsidTr="00884CC2">
        <w:trPr>
          <w:trHeight w:val="36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20216 05 0000 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42 000 00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+600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00 000,0</w:t>
            </w:r>
          </w:p>
        </w:tc>
      </w:tr>
      <w:tr w:rsidR="00884CC2" w:rsidRPr="00884CC2" w:rsidTr="00884CC2">
        <w:trPr>
          <w:trHeight w:val="14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25243 00 0000 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2 994 800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2 994 800,0</w:t>
            </w:r>
          </w:p>
        </w:tc>
      </w:tr>
      <w:tr w:rsidR="00884CC2" w:rsidRPr="00884CC2" w:rsidTr="00884CC2">
        <w:trPr>
          <w:trHeight w:val="21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25243 05 0000 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строительство и реконструкцию (модернизацию) объектов питьевого 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 994 80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2 994 800,0</w:t>
            </w:r>
          </w:p>
        </w:tc>
      </w:tr>
      <w:tr w:rsidR="00884CC2" w:rsidRPr="00884CC2" w:rsidTr="00884CC2">
        <w:trPr>
          <w:trHeight w:val="3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25304 00 0000 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 844 950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 844 950,0</w:t>
            </w:r>
          </w:p>
        </w:tc>
      </w:tr>
      <w:tr w:rsidR="00884CC2" w:rsidRPr="00884CC2" w:rsidTr="00884CC2">
        <w:trPr>
          <w:trHeight w:val="25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25304 05 0000 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 844 95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 844 950,0</w:t>
            </w:r>
          </w:p>
        </w:tc>
      </w:tr>
      <w:tr w:rsidR="00884CC2" w:rsidRPr="00884CC2" w:rsidTr="00884CC2">
        <w:trPr>
          <w:trHeight w:val="18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25467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25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25 000,0</w:t>
            </w:r>
          </w:p>
        </w:tc>
      </w:tr>
      <w:tr w:rsidR="00884CC2" w:rsidRPr="00884CC2" w:rsidTr="00884CC2">
        <w:trPr>
          <w:trHeight w:val="26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25467 05 0000 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25 00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25 000,0</w:t>
            </w:r>
          </w:p>
        </w:tc>
      </w:tr>
      <w:tr w:rsidR="00884CC2" w:rsidRPr="00884CC2" w:rsidTr="00884CC2">
        <w:trPr>
          <w:trHeight w:val="21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25497 00 0000 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414 038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414 038,0</w:t>
            </w:r>
          </w:p>
        </w:tc>
      </w:tr>
      <w:tr w:rsidR="00884CC2" w:rsidRPr="00884CC2" w:rsidTr="00884CC2">
        <w:trPr>
          <w:trHeight w:val="30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25497 05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414 038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414 038,0</w:t>
            </w:r>
          </w:p>
        </w:tc>
      </w:tr>
      <w:tr w:rsidR="00884CC2" w:rsidRPr="00884CC2" w:rsidTr="00884CC2">
        <w:trPr>
          <w:trHeight w:val="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25519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43 9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43 900,0</w:t>
            </w:r>
          </w:p>
        </w:tc>
      </w:tr>
      <w:tr w:rsidR="00884CC2" w:rsidRPr="00884CC2" w:rsidTr="00884CC2">
        <w:trPr>
          <w:trHeight w:val="17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25519 05 0000 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43 90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43 900,0</w:t>
            </w:r>
          </w:p>
        </w:tc>
      </w:tr>
      <w:tr w:rsidR="00884CC2" w:rsidRPr="00884CC2" w:rsidTr="00884CC2">
        <w:trPr>
          <w:trHeight w:val="1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25576 00 0000 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сидии бюджетам  на обеспечение комплексного развития сельски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580 200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580 200,0</w:t>
            </w:r>
          </w:p>
        </w:tc>
      </w:tr>
      <w:tr w:rsidR="00884CC2" w:rsidRPr="00884CC2" w:rsidTr="00884CC2">
        <w:trPr>
          <w:trHeight w:val="20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25576 05 0000 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580 20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580 200,0</w:t>
            </w:r>
          </w:p>
        </w:tc>
      </w:tr>
      <w:tr w:rsidR="00884CC2" w:rsidRPr="00884CC2" w:rsidTr="00884CC2">
        <w:trPr>
          <w:trHeight w:val="14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25999 00 0000 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сидии бюджетам   на подготовку проектов межевания земельных участков и на проведение кадастров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1 814 800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113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701 800,0</w:t>
            </w:r>
          </w:p>
        </w:tc>
      </w:tr>
      <w:tr w:rsidR="00884CC2" w:rsidRPr="00884CC2" w:rsidTr="00884CC2">
        <w:trPr>
          <w:trHeight w:val="23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25999 05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 муниципальных районов на подготовку проектов межевания земельных 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в и на проведение кадастровых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814 8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113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701 800,0</w:t>
            </w:r>
          </w:p>
        </w:tc>
      </w:tr>
      <w:tr w:rsidR="00884CC2" w:rsidRPr="00884CC2" w:rsidTr="00884CC2">
        <w:trPr>
          <w:trHeight w:val="1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29999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620 962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+158313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4 204 096,0</w:t>
            </w:r>
          </w:p>
        </w:tc>
      </w:tr>
      <w:tr w:rsidR="00884CC2" w:rsidRPr="00884CC2" w:rsidTr="00884CC2">
        <w:trPr>
          <w:trHeight w:val="24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 (на организацию отдыха детей в каникулярное врем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51 233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+1443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65 667,0</w:t>
            </w:r>
          </w:p>
        </w:tc>
      </w:tr>
      <w:tr w:rsidR="00884CC2" w:rsidRPr="00884CC2" w:rsidTr="00884CC2">
        <w:trPr>
          <w:trHeight w:val="19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 (на реализацию проектов развития, основанных на общественных  инициатива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269 729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+65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919 729,0</w:t>
            </w:r>
          </w:p>
        </w:tc>
      </w:tr>
      <w:tr w:rsidR="00884CC2" w:rsidRPr="00884CC2" w:rsidTr="00884CC2">
        <w:trPr>
          <w:trHeight w:val="28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 (на со финансирование мероприятий по разработке и экспертизе проектной документации по созданию</w:t>
            </w:r>
            <w:proofErr w:type="gram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у, реконструкции (модернизации), капитальному ремонту объектов социальной и инженерной инфраструктуры на территории Костромской обла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+9187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18 700,0</w:t>
            </w:r>
          </w:p>
        </w:tc>
      </w:tr>
      <w:tr w:rsidR="00884CC2" w:rsidRPr="00884CC2" w:rsidTr="00884CC2">
        <w:trPr>
          <w:trHeight w:val="13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 501 08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2238155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 882 637,0</w:t>
            </w:r>
          </w:p>
        </w:tc>
      </w:tr>
      <w:tr w:rsidR="00884CC2" w:rsidRPr="00884CC2" w:rsidTr="00884CC2">
        <w:trPr>
          <w:trHeight w:val="10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30024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 243 88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2147975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2 723 637,0</w:t>
            </w:r>
          </w:p>
        </w:tc>
      </w:tr>
      <w:tr w:rsidR="00884CC2" w:rsidRPr="00884CC2" w:rsidTr="00884CC2">
        <w:trPr>
          <w:trHeight w:val="2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</w:t>
            </w:r>
            <w:proofErr w:type="gram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на реализацию основных общеобразовательных программ в муниципальных общеобразовательных организация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73 344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+2062363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3 967 637,0</w:t>
            </w:r>
          </w:p>
        </w:tc>
      </w:tr>
      <w:tr w:rsidR="00884CC2" w:rsidRPr="00884CC2" w:rsidTr="00884CC2">
        <w:trPr>
          <w:trHeight w:val="30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  <w:proofErr w:type="gram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на реализацию образовательных программ дошкольного образования в муниципальных дошкольных образовательных организация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 329 38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+8418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4 171 200,0</w:t>
            </w:r>
          </w:p>
        </w:tc>
      </w:tr>
      <w:tr w:rsidR="00884CC2" w:rsidRPr="00884CC2" w:rsidTr="00884CC2">
        <w:trPr>
          <w:trHeight w:val="30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  <w:proofErr w:type="gram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на осуществление органами местного самоуправления муниципальных районов 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полномочий в сфере агропромышленного комплекс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957 5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957 500,0</w:t>
            </w:r>
          </w:p>
        </w:tc>
      </w:tr>
      <w:tr w:rsidR="00884CC2" w:rsidRPr="00884CC2" w:rsidTr="00884CC2">
        <w:trPr>
          <w:trHeight w:val="30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0024 05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 (на осуществление органами местного самоуправления муниципальных районов государственных полномочий в области архивного дела</w:t>
            </w:r>
            <w:proofErr w:type="gram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847 8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847 800,0</w:t>
            </w:r>
          </w:p>
        </w:tc>
      </w:tr>
      <w:tr w:rsidR="00884CC2" w:rsidRPr="00884CC2" w:rsidTr="00884CC2">
        <w:trPr>
          <w:trHeight w:val="30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(на осуществление органами местного самоуправления муниципальных районов государственных полномочий по решению вопросов в сфере трудовых отношений)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57 2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57 200,0</w:t>
            </w:r>
          </w:p>
        </w:tc>
      </w:tr>
      <w:tr w:rsidR="00884CC2" w:rsidRPr="00884CC2" w:rsidTr="00884CC2">
        <w:trPr>
          <w:trHeight w:val="16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  <w:proofErr w:type="gram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на осуществление органами местного самоуправления муниципальных районов  государственных полномочий по образованию и организации деятельности комиссий по делам несовершеннолетних и защите их прав)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408 7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408 700,0</w:t>
            </w:r>
          </w:p>
        </w:tc>
      </w:tr>
      <w:tr w:rsidR="00884CC2" w:rsidRPr="00884CC2" w:rsidTr="00884CC2">
        <w:trPr>
          <w:trHeight w:val="2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  <w:proofErr w:type="gram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на осуществление органами местного самоуправления муниципальных районов государственных полномочий по организации деятельности административных комиссий)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3 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3 100,0</w:t>
            </w:r>
          </w:p>
        </w:tc>
      </w:tr>
      <w:tr w:rsidR="00884CC2" w:rsidRPr="00884CC2" w:rsidTr="00884CC2">
        <w:trPr>
          <w:trHeight w:val="19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 (на осуществление органами местного самоуправления  муниципальных районов и сельских поселений государственных полномочий по составлению протоколов об административных правонарушениях</w:t>
            </w:r>
            <w:proofErr w:type="gram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8 8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8 800,0</w:t>
            </w:r>
          </w:p>
        </w:tc>
      </w:tr>
      <w:tr w:rsidR="00884CC2" w:rsidRPr="00884CC2" w:rsidTr="00884CC2">
        <w:trPr>
          <w:trHeight w:val="4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  <w:proofErr w:type="gram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на осуществление 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местного самоуправления муниципальных районов отдельных государственных полномочий Костромской области по организации проведения мероприятий  по предупреждению и ликвидации болезней животных, их лечению, защите населения от болезней, общих для человека и животных, за исключением вопросов, решение которых отнесено к ведению Российской Федерации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</w:tr>
      <w:tr w:rsidR="00884CC2" w:rsidRPr="00884CC2" w:rsidTr="00884CC2">
        <w:trPr>
          <w:trHeight w:val="37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0024 05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 (на осуществление органами местного самоуправления муниципальных район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</w:t>
            </w:r>
            <w:proofErr w:type="gram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54 4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54 400,0</w:t>
            </w:r>
          </w:p>
        </w:tc>
      </w:tr>
      <w:tr w:rsidR="00884CC2" w:rsidRPr="00884CC2" w:rsidTr="00884CC2">
        <w:trPr>
          <w:trHeight w:val="27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</w:t>
            </w:r>
            <w:proofErr w:type="gram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органами местного самоуправления муниципальных районов  отдельных государственных полномочий по организации и осуществлению деятельности по опеке и попечительств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54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54 000,0</w:t>
            </w:r>
          </w:p>
        </w:tc>
      </w:tr>
      <w:tr w:rsidR="00884CC2" w:rsidRPr="00884CC2" w:rsidTr="00884CC2">
        <w:trPr>
          <w:trHeight w:val="34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</w:t>
            </w:r>
            <w:proofErr w:type="gram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на осуществление органами местного самоуправления муниципальных районов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09 00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+33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300,0</w:t>
            </w:r>
          </w:p>
        </w:tc>
      </w:tr>
      <w:tr w:rsidR="00884CC2" w:rsidRPr="00884CC2" w:rsidTr="00884CC2">
        <w:trPr>
          <w:trHeight w:val="26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</w:t>
            </w:r>
            <w:proofErr w:type="gram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на осуществление 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госполномочий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детей-сирот, оставшихся без попечения родителей, лиц из числа 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-сирот, и детей, оставшихся без попечения родителей жилыми помещениям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+11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884CC2" w:rsidRPr="00884CC2" w:rsidTr="00884CC2">
        <w:trPr>
          <w:trHeight w:val="20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5082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венции бюджетам 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+9018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01 800,0</w:t>
            </w:r>
          </w:p>
        </w:tc>
      </w:tr>
      <w:tr w:rsidR="00884CC2" w:rsidRPr="00884CC2" w:rsidTr="00884CC2">
        <w:trPr>
          <w:trHeight w:val="27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35082 05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+9018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 800,0</w:t>
            </w:r>
          </w:p>
        </w:tc>
      </w:tr>
      <w:tr w:rsidR="00884CC2" w:rsidRPr="00884CC2" w:rsidTr="00884CC2">
        <w:trPr>
          <w:trHeight w:val="2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35120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1 4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1 400,0</w:t>
            </w:r>
          </w:p>
        </w:tc>
      </w:tr>
      <w:tr w:rsidR="00884CC2" w:rsidRPr="00884CC2" w:rsidTr="00884CC2">
        <w:trPr>
          <w:trHeight w:val="1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35120 05 0000 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1 40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1 400,0</w:t>
            </w:r>
          </w:p>
        </w:tc>
      </w:tr>
      <w:tr w:rsidR="00884CC2" w:rsidRPr="00884CC2" w:rsidTr="00884CC2">
        <w:trPr>
          <w:trHeight w:val="24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35508 00 0000 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поддержку сельскохозяйственного производства по отдельным под отраслям растениеводства и животноводств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35 800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35 800,0</w:t>
            </w:r>
          </w:p>
        </w:tc>
      </w:tr>
      <w:tr w:rsidR="00884CC2" w:rsidRPr="00884CC2" w:rsidTr="00884CC2">
        <w:trPr>
          <w:trHeight w:val="19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35508 05 0000 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поддержку сельскохозяйственного производства по отдельным под отраслям растениеводства и животноводств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35 80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35 800,0</w:t>
            </w:r>
          </w:p>
        </w:tc>
      </w:tr>
      <w:tr w:rsidR="00884CC2" w:rsidRPr="00884CC2" w:rsidTr="00884CC2">
        <w:trPr>
          <w:trHeight w:val="13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848 461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92258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771 041,0</w:t>
            </w:r>
          </w:p>
        </w:tc>
      </w:tr>
      <w:tr w:rsidR="00884CC2" w:rsidRPr="00884CC2" w:rsidTr="00884CC2">
        <w:trPr>
          <w:trHeight w:val="20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40014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bidi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й на осуществление части полномочий по решению вопросов местного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8 681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+708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5 761,0</w:t>
            </w:r>
          </w:p>
        </w:tc>
      </w:tr>
      <w:tr w:rsidR="00884CC2" w:rsidRPr="00884CC2" w:rsidTr="00884CC2">
        <w:trPr>
          <w:trHeight w:val="29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40014 05 0000 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й на осуществление части полномочий по решению вопросов местного значения в соответствии с заключенными соглашениями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681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+708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5 761,0</w:t>
            </w:r>
          </w:p>
        </w:tc>
      </w:tr>
      <w:tr w:rsidR="00884CC2" w:rsidRPr="00884CC2" w:rsidTr="00884CC2">
        <w:trPr>
          <w:trHeight w:val="2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45303 00 0000 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5 469 200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5 469 200,0</w:t>
            </w:r>
          </w:p>
        </w:tc>
      </w:tr>
      <w:tr w:rsidR="00884CC2" w:rsidRPr="00884CC2" w:rsidTr="00884CC2">
        <w:trPr>
          <w:trHeight w:val="22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45303 05 0000 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5 469 20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5 469 200,0</w:t>
            </w:r>
          </w:p>
        </w:tc>
      </w:tr>
      <w:tr w:rsidR="00884CC2" w:rsidRPr="00884CC2" w:rsidTr="00884CC2">
        <w:trPr>
          <w:trHeight w:val="17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49999 00 0000 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50 580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+9155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 266 080,0</w:t>
            </w:r>
          </w:p>
        </w:tc>
      </w:tr>
      <w:tr w:rsidR="00884CC2" w:rsidRPr="00884CC2" w:rsidTr="00884CC2">
        <w:trPr>
          <w:trHeight w:val="26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</w:t>
            </w:r>
            <w:proofErr w:type="gram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на обеспечение питанием отдельных категорий обучающихся, получающих основное общее и среднее образование в муниципальных общеобразовательных организация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50 58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580,0</w:t>
            </w:r>
          </w:p>
        </w:tc>
      </w:tr>
      <w:tr w:rsidR="00884CC2" w:rsidRPr="00884CC2" w:rsidTr="00884CC2">
        <w:trPr>
          <w:trHeight w:val="1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</w:t>
            </w:r>
            <w:proofErr w:type="gram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на поощрение муниципальных коман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+9155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 500,0</w:t>
            </w:r>
          </w:p>
        </w:tc>
      </w:tr>
    </w:tbl>
    <w:p w:rsidR="007235CC" w:rsidRDefault="007235CC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35CC" w:rsidRDefault="007235CC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CC2" w:rsidRPr="00884CC2" w:rsidRDefault="00884CC2" w:rsidP="007235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4CC2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884CC2" w:rsidRPr="00884CC2" w:rsidRDefault="00884CC2" w:rsidP="007235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4CC2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</w:p>
    <w:p w:rsidR="00884CC2" w:rsidRPr="00884CC2" w:rsidRDefault="00884CC2" w:rsidP="007235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84CC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84CC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884CC2" w:rsidRPr="00884CC2" w:rsidRDefault="007235CC" w:rsidP="007235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6 октября </w:t>
      </w:r>
      <w:r w:rsidR="00884CC2" w:rsidRPr="00884CC2">
        <w:rPr>
          <w:rFonts w:ascii="Times New Roman" w:hAnsi="Times New Roman" w:cs="Times New Roman"/>
          <w:sz w:val="24"/>
          <w:szCs w:val="24"/>
        </w:rPr>
        <w:t>2022 г. № 69</w:t>
      </w:r>
    </w:p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CC2" w:rsidRPr="00884CC2" w:rsidRDefault="00884CC2" w:rsidP="00723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CC2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 ПРОГРАММАМ  И НЕПРОГРАММНЫМ НАПРАВЛЕНИЯМ ДЕЯТЕЛЬНОСТИ), ГРУППАМ И ПОДГРУППАМ ВИДОВ РАСХОДОВКЛАССИФИКАЦИИ РАСХОДОВ РАЙОННОГО БЮДЖЕТА НА 2022 ГОД</w:t>
      </w:r>
    </w:p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CC2" w:rsidRPr="00884CC2" w:rsidRDefault="00884CC2" w:rsidP="007235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4CC2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10364" w:type="dxa"/>
        <w:tblInd w:w="93" w:type="dxa"/>
        <w:tblLayout w:type="fixed"/>
        <w:tblLook w:val="04A0"/>
      </w:tblPr>
      <w:tblGrid>
        <w:gridCol w:w="4693"/>
        <w:gridCol w:w="567"/>
        <w:gridCol w:w="850"/>
        <w:gridCol w:w="568"/>
        <w:gridCol w:w="1276"/>
        <w:gridCol w:w="1134"/>
        <w:gridCol w:w="1276"/>
      </w:tblGrid>
      <w:tr w:rsidR="00884CC2" w:rsidRPr="00884CC2" w:rsidTr="00884CC2">
        <w:trPr>
          <w:trHeight w:val="609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sz w:val="24"/>
                <w:szCs w:val="24"/>
              </w:rPr>
              <w:t>Раздел, по</w:t>
            </w:r>
            <w:r w:rsidRPr="00884C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аз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евая стать</w:t>
            </w:r>
            <w:r w:rsidRPr="00884C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 расхо</w:t>
            </w:r>
            <w:r w:rsidRPr="00884C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точненный план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очненный план   на </w:t>
            </w:r>
            <w:r w:rsidRPr="00884C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01.10.2022г.   </w:t>
            </w:r>
          </w:p>
        </w:tc>
      </w:tr>
      <w:tr w:rsidR="00884CC2" w:rsidRPr="00884CC2" w:rsidTr="00884CC2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 326 497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4994558,1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 321 055,14</w:t>
            </w:r>
          </w:p>
        </w:tc>
      </w:tr>
      <w:tr w:rsidR="00884CC2" w:rsidRPr="00884CC2" w:rsidTr="00884CC2">
        <w:trPr>
          <w:trHeight w:val="1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8 396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987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8 269,00</w:t>
            </w:r>
          </w:p>
        </w:tc>
      </w:tr>
      <w:tr w:rsidR="00884CC2" w:rsidRPr="00884CC2" w:rsidTr="00884CC2">
        <w:trPr>
          <w:trHeight w:val="25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Высшее должностное лицо 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1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8 396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8 409,00</w:t>
            </w:r>
          </w:p>
        </w:tc>
      </w:tr>
      <w:tr w:rsidR="00884CC2" w:rsidRPr="00884CC2" w:rsidTr="00884CC2">
        <w:trPr>
          <w:trHeight w:val="29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1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031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8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8 000,00</w:t>
            </w:r>
          </w:p>
        </w:tc>
      </w:tr>
      <w:tr w:rsidR="00884CC2" w:rsidRPr="00884CC2" w:rsidTr="00884CC2">
        <w:trPr>
          <w:trHeight w:val="19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8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8 000,00</w:t>
            </w:r>
          </w:p>
        </w:tc>
      </w:tr>
      <w:tr w:rsidR="00884CC2" w:rsidRPr="00884CC2" w:rsidTr="00884CC2">
        <w:trPr>
          <w:trHeight w:val="24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  на   выплаты   персоналу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ых  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8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8 000,00</w:t>
            </w:r>
          </w:p>
        </w:tc>
      </w:tr>
      <w:tr w:rsidR="00884CC2" w:rsidRPr="00884CC2" w:rsidTr="00884CC2">
        <w:trPr>
          <w:trHeight w:val="22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 на  обеспечение 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1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032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396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409,00</w:t>
            </w:r>
          </w:p>
        </w:tc>
      </w:tr>
      <w:tr w:rsidR="00884CC2" w:rsidRPr="00884CC2" w:rsidTr="00884CC2">
        <w:trPr>
          <w:trHeight w:val="23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396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409,00</w:t>
            </w:r>
          </w:p>
        </w:tc>
      </w:tr>
      <w:tr w:rsidR="00884CC2" w:rsidRPr="00884CC2" w:rsidTr="00884CC2">
        <w:trPr>
          <w:trHeight w:val="14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  на   выплаты   персоналу государственных (муниципальных</w:t>
            </w:r>
            <w:proofErr w:type="gram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)о</w:t>
            </w:r>
            <w:proofErr w:type="gram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396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409,00</w:t>
            </w:r>
          </w:p>
        </w:tc>
      </w:tr>
      <w:tr w:rsidR="00884CC2" w:rsidRPr="00884CC2" w:rsidTr="00884CC2">
        <w:trPr>
          <w:trHeight w:val="193"/>
        </w:trPr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за достижение показателей деятельности органов исполнительной власти для поощрения муниципальных коман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1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4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98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860,00</w:t>
            </w:r>
          </w:p>
        </w:tc>
      </w:tr>
      <w:tr w:rsidR="00884CC2" w:rsidRPr="00884CC2" w:rsidTr="00884CC2">
        <w:trPr>
          <w:trHeight w:val="327"/>
        </w:trPr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98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860,00</w:t>
            </w:r>
          </w:p>
        </w:tc>
      </w:tr>
      <w:tr w:rsidR="00884CC2" w:rsidRPr="00884CC2" w:rsidTr="00884CC2">
        <w:trPr>
          <w:trHeight w:val="92"/>
        </w:trPr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98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860,00</w:t>
            </w:r>
          </w:p>
        </w:tc>
      </w:tr>
      <w:tr w:rsidR="00884CC2" w:rsidRPr="00884CC2" w:rsidTr="00884CC2">
        <w:trPr>
          <w:trHeight w:val="295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законодательных (представительных) органов  государственной  власти  и представительных органов муниципальных 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 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 500,00</w:t>
            </w:r>
          </w:p>
        </w:tc>
      </w:tr>
      <w:tr w:rsidR="00884CC2" w:rsidRPr="00884CC2" w:rsidTr="00884CC2">
        <w:trPr>
          <w:trHeight w:val="1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рание депутатов 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3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 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 500,00</w:t>
            </w:r>
          </w:p>
        </w:tc>
      </w:tr>
      <w:tr w:rsidR="00884CC2" w:rsidRPr="00884CC2" w:rsidTr="00884CC2">
        <w:trPr>
          <w:trHeight w:val="20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3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041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 000,00</w:t>
            </w:r>
          </w:p>
        </w:tc>
      </w:tr>
      <w:tr w:rsidR="00884CC2" w:rsidRPr="00884CC2" w:rsidTr="00884CC2">
        <w:trPr>
          <w:trHeight w:val="33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 000,00</w:t>
            </w:r>
          </w:p>
        </w:tc>
      </w:tr>
      <w:tr w:rsidR="00884CC2" w:rsidRPr="00884CC2" w:rsidTr="00884CC2">
        <w:trPr>
          <w:trHeight w:val="257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  на   выплаты   персоналу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ых  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 000,00</w:t>
            </w:r>
          </w:p>
        </w:tc>
      </w:tr>
      <w:tr w:rsidR="00884CC2" w:rsidRPr="00884CC2" w:rsidTr="00884CC2">
        <w:trPr>
          <w:trHeight w:val="17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 на  обеспечение  функций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3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042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00,00</w:t>
            </w:r>
          </w:p>
        </w:tc>
      </w:tr>
      <w:tr w:rsidR="00884CC2" w:rsidRPr="00884CC2" w:rsidTr="00884CC2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84CC2" w:rsidRPr="00884CC2" w:rsidTr="00884CC2">
        <w:trPr>
          <w:trHeight w:val="10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  на   выплаты   персоналу государственных (муниципальных</w:t>
            </w:r>
            <w:proofErr w:type="gram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)о</w:t>
            </w:r>
            <w:proofErr w:type="gram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4CC2" w:rsidRPr="00884CC2" w:rsidTr="00884CC2">
        <w:trPr>
          <w:trHeight w:val="29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00,00</w:t>
            </w:r>
          </w:p>
        </w:tc>
      </w:tr>
      <w:tr w:rsidR="00884CC2" w:rsidRPr="00884CC2" w:rsidTr="00884CC2">
        <w:trPr>
          <w:trHeight w:val="21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00,00</w:t>
            </w:r>
          </w:p>
        </w:tc>
      </w:tr>
      <w:tr w:rsidR="00884CC2" w:rsidRPr="00884CC2" w:rsidTr="00884CC2">
        <w:trPr>
          <w:trHeight w:val="26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66 114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86537,7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52 651,75</w:t>
            </w:r>
          </w:p>
        </w:tc>
      </w:tr>
      <w:tr w:rsidR="00884CC2" w:rsidRPr="00884CC2" w:rsidTr="00884CC2">
        <w:trPr>
          <w:trHeight w:val="197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муниципальных органов 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22 514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34457,7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56 971,75</w:t>
            </w:r>
          </w:p>
        </w:tc>
      </w:tr>
      <w:tr w:rsidR="00884CC2" w:rsidRPr="00884CC2" w:rsidTr="00884CC2">
        <w:trPr>
          <w:trHeight w:val="1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041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47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47 000,00</w:t>
            </w:r>
          </w:p>
        </w:tc>
      </w:tr>
      <w:tr w:rsidR="00884CC2" w:rsidRPr="00884CC2" w:rsidTr="00884CC2">
        <w:trPr>
          <w:trHeight w:val="33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47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47 000,00</w:t>
            </w:r>
          </w:p>
        </w:tc>
      </w:tr>
      <w:tr w:rsidR="00884CC2" w:rsidRPr="00884CC2" w:rsidTr="00884CC2">
        <w:trPr>
          <w:trHeight w:val="1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</w:t>
            </w:r>
            <w:proofErr w:type="gram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)о</w:t>
            </w:r>
            <w:proofErr w:type="gram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2 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47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47 000,00</w:t>
            </w:r>
          </w:p>
        </w:tc>
      </w:tr>
      <w:tr w:rsidR="00884CC2" w:rsidRPr="00884CC2" w:rsidTr="00884CC2">
        <w:trPr>
          <w:trHeight w:val="16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 на  обеспечение  функций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042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514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88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401,00</w:t>
            </w:r>
          </w:p>
        </w:tc>
      </w:tr>
      <w:tr w:rsidR="00884CC2" w:rsidRPr="00884CC2" w:rsidTr="00884CC2">
        <w:trPr>
          <w:trHeight w:val="30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32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88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207,00</w:t>
            </w:r>
          </w:p>
        </w:tc>
      </w:tr>
      <w:tr w:rsidR="00884CC2" w:rsidRPr="00884CC2" w:rsidTr="00884CC2">
        <w:trPr>
          <w:trHeight w:val="16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  на   выплаты   персоналу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ых  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32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88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207,00</w:t>
            </w:r>
          </w:p>
        </w:tc>
      </w:tr>
      <w:tr w:rsidR="00884CC2" w:rsidRPr="00884CC2" w:rsidTr="00884CC2">
        <w:trPr>
          <w:trHeight w:val="16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94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94,00</w:t>
            </w:r>
          </w:p>
        </w:tc>
      </w:tr>
      <w:tr w:rsidR="00884CC2" w:rsidRPr="00884CC2" w:rsidTr="00884CC2">
        <w:trPr>
          <w:trHeight w:val="23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94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94,00</w:t>
            </w:r>
          </w:p>
        </w:tc>
      </w:tr>
      <w:tr w:rsidR="00884CC2" w:rsidRPr="00884CC2" w:rsidTr="00884CC2">
        <w:trPr>
          <w:trHeight w:val="133"/>
        </w:trPr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за достижение показателей деятельности органов исполнительной власти для поощрения муниципальных коман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4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24570,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 570,75</w:t>
            </w:r>
          </w:p>
        </w:tc>
      </w:tr>
      <w:tr w:rsidR="00884CC2" w:rsidRPr="00884CC2" w:rsidTr="00884CC2">
        <w:trPr>
          <w:trHeight w:val="280"/>
        </w:trPr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24570,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 570,75</w:t>
            </w:r>
          </w:p>
        </w:tc>
      </w:tr>
      <w:tr w:rsidR="00884CC2" w:rsidRPr="00884CC2" w:rsidTr="00884CC2">
        <w:trPr>
          <w:trHeight w:val="171"/>
        </w:trPr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24570,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 570,75</w:t>
            </w:r>
          </w:p>
        </w:tc>
      </w:tr>
      <w:tr w:rsidR="00884CC2" w:rsidRPr="00884CC2" w:rsidTr="00884CC2">
        <w:trPr>
          <w:trHeight w:val="303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органами местного самоуправления муниципальных районов государственных полномочий в сфере архивного де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05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 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 800,00</w:t>
            </w:r>
          </w:p>
        </w:tc>
      </w:tr>
      <w:tr w:rsidR="00884CC2" w:rsidRPr="00884CC2" w:rsidTr="00884CC2">
        <w:trPr>
          <w:trHeight w:val="22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 000,00</w:t>
            </w:r>
          </w:p>
        </w:tc>
      </w:tr>
      <w:tr w:rsidR="00884CC2" w:rsidRPr="00884CC2" w:rsidTr="00884CC2">
        <w:trPr>
          <w:trHeight w:val="14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</w:t>
            </w:r>
            <w:proofErr w:type="gram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муниципальных)о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 000,00</w:t>
            </w:r>
          </w:p>
        </w:tc>
      </w:tr>
      <w:tr w:rsidR="00884CC2" w:rsidRPr="00884CC2" w:rsidTr="00884CC2">
        <w:trPr>
          <w:trHeight w:val="1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8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800,00</w:t>
            </w:r>
          </w:p>
        </w:tc>
      </w:tr>
      <w:tr w:rsidR="00884CC2" w:rsidRPr="00884CC2" w:rsidTr="00884CC2">
        <w:trPr>
          <w:trHeight w:val="25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8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800,00</w:t>
            </w:r>
          </w:p>
        </w:tc>
      </w:tr>
      <w:tr w:rsidR="00884CC2" w:rsidRPr="00884CC2" w:rsidTr="00884CC2">
        <w:trPr>
          <w:trHeight w:val="31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органами местного самоуправления муниципальных районов (муниципальных 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ов, городских округов) государственных полномочий по образованию и организации деятельности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 w:type="page"/>
              <w:t>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</w:p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 w:type="page"/>
              <w:t>7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7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 7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 700,00</w:t>
            </w:r>
          </w:p>
        </w:tc>
      </w:tr>
      <w:tr w:rsidR="00884CC2" w:rsidRPr="00884CC2" w:rsidTr="00884CC2">
        <w:trPr>
          <w:trHeight w:val="21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 000,00</w:t>
            </w:r>
          </w:p>
        </w:tc>
      </w:tr>
      <w:tr w:rsidR="00884CC2" w:rsidRPr="00884CC2" w:rsidTr="00884CC2">
        <w:trPr>
          <w:trHeight w:val="14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</w:t>
            </w:r>
            <w:proofErr w:type="gram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муниципальных)о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 000,00</w:t>
            </w:r>
          </w:p>
        </w:tc>
      </w:tr>
      <w:tr w:rsidR="00884CC2" w:rsidRPr="00884CC2" w:rsidTr="00884CC2">
        <w:trPr>
          <w:trHeight w:val="20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7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700,00</w:t>
            </w:r>
          </w:p>
        </w:tc>
      </w:tr>
      <w:tr w:rsidR="00884CC2" w:rsidRPr="00884CC2" w:rsidTr="00884CC2">
        <w:trPr>
          <w:trHeight w:val="10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7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700,00</w:t>
            </w:r>
          </w:p>
        </w:tc>
      </w:tr>
      <w:tr w:rsidR="00884CC2" w:rsidRPr="00884CC2" w:rsidTr="00884CC2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органами местного самоуправления муниципальных районов государственных полномочий по образованию и организации деятельности 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08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1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100,00</w:t>
            </w:r>
          </w:p>
        </w:tc>
      </w:tr>
      <w:tr w:rsidR="00884CC2" w:rsidRPr="00884CC2" w:rsidTr="00884CC2">
        <w:trPr>
          <w:trHeight w:val="317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1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100,00</w:t>
            </w:r>
          </w:p>
        </w:tc>
      </w:tr>
      <w:tr w:rsidR="00884CC2" w:rsidRPr="00884CC2" w:rsidTr="00884CC2">
        <w:trPr>
          <w:trHeight w:val="22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1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100,00</w:t>
            </w:r>
          </w:p>
        </w:tc>
      </w:tr>
      <w:tr w:rsidR="00884CC2" w:rsidRPr="00884CC2" w:rsidTr="00884CC2">
        <w:trPr>
          <w:trHeight w:val="28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22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 000,00</w:t>
            </w:r>
          </w:p>
        </w:tc>
      </w:tr>
      <w:tr w:rsidR="00884CC2" w:rsidRPr="00884CC2" w:rsidTr="00884CC2">
        <w:trPr>
          <w:trHeight w:val="29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органами управления государственными внебюджетными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 000,00</w:t>
            </w:r>
          </w:p>
        </w:tc>
      </w:tr>
      <w:tr w:rsidR="00884CC2" w:rsidRPr="00884CC2" w:rsidTr="00884CC2">
        <w:trPr>
          <w:trHeight w:val="197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 000,00</w:t>
            </w:r>
          </w:p>
        </w:tc>
      </w:tr>
      <w:tr w:rsidR="00884CC2" w:rsidRPr="00884CC2" w:rsidTr="00884CC2">
        <w:trPr>
          <w:trHeight w:val="24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</w:tr>
      <w:tr w:rsidR="00884CC2" w:rsidRPr="00884CC2" w:rsidTr="00884CC2">
        <w:trPr>
          <w:trHeight w:val="5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</w:tr>
      <w:tr w:rsidR="00884CC2" w:rsidRPr="00884CC2" w:rsidTr="00884CC2">
        <w:trPr>
          <w:trHeight w:val="204"/>
        </w:trPr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за достижение показателей деятельности органов исполнительной власти для поощрения муниципальных коман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4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208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80,00</w:t>
            </w:r>
          </w:p>
        </w:tc>
      </w:tr>
      <w:tr w:rsidR="00884CC2" w:rsidRPr="00884CC2" w:rsidTr="00884CC2">
        <w:trPr>
          <w:trHeight w:val="196"/>
        </w:trPr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208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80,00</w:t>
            </w:r>
          </w:p>
        </w:tc>
      </w:tr>
      <w:tr w:rsidR="00884CC2" w:rsidRPr="00884CC2" w:rsidTr="00884CC2">
        <w:trPr>
          <w:trHeight w:val="102"/>
        </w:trPr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208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80,00</w:t>
            </w:r>
          </w:p>
        </w:tc>
      </w:tr>
      <w:tr w:rsidR="00884CC2" w:rsidRPr="00884CC2" w:rsidTr="00884CC2">
        <w:trPr>
          <w:trHeight w:val="164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00,00</w:t>
            </w:r>
          </w:p>
        </w:tc>
      </w:tr>
      <w:tr w:rsidR="00884CC2" w:rsidRPr="00884CC2" w:rsidTr="00884CC2">
        <w:trPr>
          <w:trHeight w:val="22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 w:type="page"/>
              <w:t>юрисдикции  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</w:p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 w:type="page"/>
              <w:t>5120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00,00</w:t>
            </w:r>
          </w:p>
        </w:tc>
      </w:tr>
      <w:tr w:rsidR="00884CC2" w:rsidRPr="00884CC2" w:rsidTr="00884CC2">
        <w:trPr>
          <w:trHeight w:val="12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00,00</w:t>
            </w:r>
          </w:p>
        </w:tc>
      </w:tr>
      <w:tr w:rsidR="00884CC2" w:rsidRPr="00884CC2" w:rsidTr="00884CC2">
        <w:trPr>
          <w:trHeight w:val="5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00,00</w:t>
            </w:r>
          </w:p>
        </w:tc>
      </w:tr>
      <w:tr w:rsidR="00884CC2" w:rsidRPr="00884CC2" w:rsidTr="00884CC2">
        <w:trPr>
          <w:trHeight w:val="23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82 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13599,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96 099,50</w:t>
            </w:r>
          </w:p>
        </w:tc>
      </w:tr>
      <w:tr w:rsidR="00884CC2" w:rsidRPr="00884CC2" w:rsidTr="00884CC2">
        <w:trPr>
          <w:trHeight w:val="157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муниципальных органов 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82 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82 500,00</w:t>
            </w:r>
          </w:p>
        </w:tc>
      </w:tr>
      <w:tr w:rsidR="00884CC2" w:rsidRPr="00884CC2" w:rsidTr="00884CC2">
        <w:trPr>
          <w:trHeight w:val="30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041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1 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1 500,00</w:t>
            </w:r>
          </w:p>
        </w:tc>
      </w:tr>
      <w:tr w:rsidR="00884CC2" w:rsidRPr="00884CC2" w:rsidTr="00884CC2">
        <w:trPr>
          <w:trHeight w:val="31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   обеспечения выполнения функций           государственными (муниципальными)            органами, казенными учреждениями,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1 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1 500,00</w:t>
            </w:r>
          </w:p>
        </w:tc>
      </w:tr>
      <w:tr w:rsidR="00884CC2" w:rsidRPr="00884CC2" w:rsidTr="00884CC2">
        <w:trPr>
          <w:trHeight w:val="21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Расходы   на   выплаты   персоналу государственных   (муниципальных) 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741 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741 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0,00</w:t>
            </w:r>
          </w:p>
        </w:tc>
      </w:tr>
      <w:tr w:rsidR="00884CC2" w:rsidRPr="00884CC2" w:rsidTr="00884CC2">
        <w:trPr>
          <w:trHeight w:val="137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 на  обеспечение 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042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 000,00</w:t>
            </w:r>
          </w:p>
        </w:tc>
      </w:tr>
      <w:tr w:rsidR="00884CC2" w:rsidRPr="00884CC2" w:rsidTr="00884CC2">
        <w:trPr>
          <w:trHeight w:val="16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0</w:t>
            </w:r>
          </w:p>
        </w:tc>
      </w:tr>
      <w:tr w:rsidR="00884CC2" w:rsidRPr="00884CC2" w:rsidTr="00884CC2">
        <w:trPr>
          <w:trHeight w:val="16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0</w:t>
            </w:r>
          </w:p>
        </w:tc>
      </w:tr>
      <w:tr w:rsidR="00884CC2" w:rsidRPr="00884CC2" w:rsidTr="00884CC2">
        <w:trPr>
          <w:trHeight w:val="23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 000,00</w:t>
            </w:r>
          </w:p>
        </w:tc>
      </w:tr>
      <w:tr w:rsidR="00884CC2" w:rsidRPr="00884CC2" w:rsidTr="00884CC2">
        <w:trPr>
          <w:trHeight w:val="14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 000,00</w:t>
            </w:r>
          </w:p>
        </w:tc>
      </w:tr>
      <w:tr w:rsidR="00884CC2" w:rsidRPr="00884CC2" w:rsidTr="00884CC2">
        <w:trPr>
          <w:trHeight w:val="194"/>
        </w:trPr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за достижение показателей деятельности органов исполнительной власти для поощрения муниципальных коман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4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13599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599,50</w:t>
            </w:r>
          </w:p>
        </w:tc>
      </w:tr>
      <w:tr w:rsidR="00884CC2" w:rsidRPr="00884CC2" w:rsidTr="00884CC2">
        <w:trPr>
          <w:trHeight w:val="185"/>
        </w:trPr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13599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599,50</w:t>
            </w:r>
          </w:p>
        </w:tc>
      </w:tr>
      <w:tr w:rsidR="00884CC2" w:rsidRPr="00884CC2" w:rsidTr="00884CC2">
        <w:trPr>
          <w:trHeight w:val="92"/>
        </w:trPr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13599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599,50</w:t>
            </w:r>
          </w:p>
        </w:tc>
      </w:tr>
      <w:tr w:rsidR="00884CC2" w:rsidRPr="00884CC2" w:rsidTr="00884CC2">
        <w:trPr>
          <w:trHeight w:val="140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5 005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94,89</w:t>
            </w:r>
          </w:p>
        </w:tc>
      </w:tr>
      <w:tr w:rsidR="00884CC2" w:rsidRPr="00884CC2" w:rsidTr="00884CC2">
        <w:trPr>
          <w:trHeight w:val="197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5 005,1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94,89</w:t>
            </w:r>
          </w:p>
        </w:tc>
      </w:tr>
      <w:tr w:rsidR="00884CC2" w:rsidRPr="00884CC2" w:rsidTr="00884CC2">
        <w:trPr>
          <w:trHeight w:val="1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   из    резервного    фонда администрации район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705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5 005,1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94,89</w:t>
            </w:r>
          </w:p>
        </w:tc>
      </w:tr>
      <w:tr w:rsidR="00884CC2" w:rsidRPr="00884CC2" w:rsidTr="00884CC2">
        <w:trPr>
          <w:trHeight w:val="19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5 005,1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94,89</w:t>
            </w:r>
          </w:p>
        </w:tc>
      </w:tr>
      <w:tr w:rsidR="00884CC2" w:rsidRPr="00884CC2" w:rsidTr="00884CC2">
        <w:trPr>
          <w:trHeight w:val="25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5 005,1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94,89</w:t>
            </w:r>
          </w:p>
        </w:tc>
      </w:tr>
      <w:tr w:rsidR="00884CC2" w:rsidRPr="00884CC2" w:rsidTr="00884CC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58 587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28955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948 140,00</w:t>
            </w:r>
          </w:p>
        </w:tc>
      </w:tr>
      <w:tr w:rsidR="00884CC2" w:rsidRPr="00884CC2" w:rsidTr="00884CC2">
        <w:trPr>
          <w:trHeight w:val="22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Поддержка  и  развитие  субъектов малого 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реднего предпринимательства в 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Шарьинском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            муниципальн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7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884CC2" w:rsidRPr="00884CC2" w:rsidTr="00884CC2">
        <w:trPr>
          <w:trHeight w:val="37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 на  поддержку  и  развитие субъектов     малого     и     среднего предпринимательства в 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Шарьинском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            муниципальном районе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7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011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884CC2" w:rsidRPr="00884CC2" w:rsidTr="00884CC2">
        <w:trPr>
          <w:trHeight w:val="237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884CC2" w:rsidRPr="00884CC2" w:rsidTr="00884CC2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884CC2" w:rsidRPr="00884CC2" w:rsidTr="00884CC2">
        <w:trPr>
          <w:trHeight w:val="20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              программа "Профилактика  правонарушений  в 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Шарьинском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            муниципальном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районе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8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884CC2" w:rsidRPr="00884CC2" w:rsidTr="00884CC2">
        <w:trPr>
          <w:trHeight w:val="21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 на  обеспечение 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8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042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884CC2" w:rsidRPr="00884CC2" w:rsidTr="00884CC2">
        <w:trPr>
          <w:trHeight w:val="35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884CC2" w:rsidRPr="00884CC2" w:rsidTr="00884CC2">
        <w:trPr>
          <w:trHeight w:val="26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884CC2" w:rsidRPr="00884CC2" w:rsidTr="00884CC2">
        <w:trPr>
          <w:trHeight w:val="18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Организация      летнего      отдыха, оздоровления  и  занятости  детей  и подростков  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64 8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0515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69 953,00</w:t>
            </w:r>
          </w:p>
        </w:tc>
      </w:tr>
      <w:tr w:rsidR="00884CC2" w:rsidRPr="00884CC2" w:rsidTr="00884CC2">
        <w:trPr>
          <w:trHeight w:val="19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  МУЗЦ   "Красный   яр"   за счет путевок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499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64 8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184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83 240,00</w:t>
            </w:r>
          </w:p>
        </w:tc>
      </w:tr>
      <w:tr w:rsidR="00884CC2" w:rsidRPr="00884CC2" w:rsidTr="00884CC2">
        <w:trPr>
          <w:trHeight w:val="33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2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27753,2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29 753,27</w:t>
            </w:r>
          </w:p>
        </w:tc>
      </w:tr>
      <w:tr w:rsidR="00884CC2" w:rsidRPr="00884CC2" w:rsidTr="00884CC2">
        <w:trPr>
          <w:trHeight w:val="24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2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27753,2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29 753,27</w:t>
            </w:r>
          </w:p>
        </w:tc>
      </w:tr>
      <w:tr w:rsidR="00884CC2" w:rsidRPr="00884CC2" w:rsidTr="00884CC2">
        <w:trPr>
          <w:trHeight w:val="307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6 3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64275,7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42 024,29</w:t>
            </w:r>
          </w:p>
        </w:tc>
      </w:tr>
      <w:tr w:rsidR="00884CC2" w:rsidRPr="00884CC2" w:rsidTr="00884CC2">
        <w:trPr>
          <w:trHeight w:val="21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6 3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64275,7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42 024,29</w:t>
            </w:r>
          </w:p>
        </w:tc>
      </w:tr>
      <w:tr w:rsidR="00884CC2" w:rsidRPr="00884CC2" w:rsidTr="00884CC2">
        <w:trPr>
          <w:trHeight w:val="27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 в  объекты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   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500,00</w:t>
            </w:r>
          </w:p>
        </w:tc>
      </w:tr>
      <w:tr w:rsidR="00884CC2" w:rsidRPr="00884CC2" w:rsidTr="00884CC2">
        <w:trPr>
          <w:trHeight w:val="18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 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 500,00</w:t>
            </w:r>
          </w:p>
        </w:tc>
      </w:tr>
      <w:tr w:rsidR="00884CC2" w:rsidRPr="00884CC2" w:rsidTr="00884CC2">
        <w:trPr>
          <w:trHeight w:val="11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5037,5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62,44</w:t>
            </w:r>
          </w:p>
        </w:tc>
      </w:tr>
      <w:tr w:rsidR="00884CC2" w:rsidRPr="00884CC2" w:rsidTr="00884CC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5037,5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62,44</w:t>
            </w:r>
          </w:p>
        </w:tc>
      </w:tr>
      <w:tr w:rsidR="00884CC2" w:rsidRPr="00884CC2" w:rsidTr="00884CC2">
        <w:trPr>
          <w:trHeight w:val="22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  МУЗЦ   "Красный   яр"   за счет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9А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8671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 713,00</w:t>
            </w:r>
          </w:p>
        </w:tc>
      </w:tr>
      <w:tr w:rsidR="00884CC2" w:rsidRPr="00884CC2" w:rsidTr="00884CC2">
        <w:trPr>
          <w:trHeight w:val="41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4183,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183,70</w:t>
            </w:r>
          </w:p>
        </w:tc>
      </w:tr>
      <w:tr w:rsidR="00884CC2" w:rsidRPr="00884CC2" w:rsidTr="00884CC2">
        <w:trPr>
          <w:trHeight w:val="12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4183,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183,70</w:t>
            </w:r>
          </w:p>
        </w:tc>
      </w:tr>
      <w:tr w:rsidR="00884CC2" w:rsidRPr="00884CC2" w:rsidTr="00884CC2">
        <w:trPr>
          <w:trHeight w:val="19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76229,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 229,30</w:t>
            </w:r>
          </w:p>
        </w:tc>
      </w:tr>
      <w:tr w:rsidR="00884CC2" w:rsidRPr="00884CC2" w:rsidTr="00884CC2">
        <w:trPr>
          <w:trHeight w:val="10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76229,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 229,30</w:t>
            </w:r>
          </w:p>
        </w:tc>
      </w:tr>
      <w:tr w:rsidR="00884CC2" w:rsidRPr="00884CC2" w:rsidTr="00884CC2">
        <w:trPr>
          <w:trHeight w:val="167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63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00,00</w:t>
            </w:r>
          </w:p>
        </w:tc>
      </w:tr>
      <w:tr w:rsidR="00884CC2" w:rsidRPr="00884CC2" w:rsidTr="00884CC2">
        <w:trPr>
          <w:trHeight w:val="7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63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00,00</w:t>
            </w:r>
          </w:p>
        </w:tc>
      </w:tr>
      <w:tr w:rsidR="00884CC2" w:rsidRPr="00884CC2" w:rsidTr="00884CC2">
        <w:trPr>
          <w:trHeight w:val="16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23 787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3844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08 187,00</w:t>
            </w:r>
          </w:p>
        </w:tc>
      </w:tr>
      <w:tr w:rsidR="00884CC2" w:rsidRPr="00884CC2" w:rsidTr="00884CC2">
        <w:trPr>
          <w:trHeight w:val="18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      объектов социального  и  производстве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103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884CC2" w:rsidRPr="00884CC2" w:rsidTr="00884CC2">
        <w:trPr>
          <w:trHeight w:val="17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 в  объекты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   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884CC2" w:rsidRPr="00884CC2" w:rsidTr="00884CC2">
        <w:trPr>
          <w:trHeight w:val="23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884CC2" w:rsidRPr="00884CC2" w:rsidTr="00884CC2">
        <w:trPr>
          <w:trHeight w:val="15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сидии отдельным общественным организациям и иным некоммерческим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объединениям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005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2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200,00</w:t>
            </w:r>
          </w:p>
        </w:tc>
      </w:tr>
      <w:tr w:rsidR="00884CC2" w:rsidRPr="00884CC2" w:rsidTr="00884CC2">
        <w:trPr>
          <w:trHeight w:val="1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2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200,00</w:t>
            </w:r>
          </w:p>
        </w:tc>
      </w:tr>
      <w:tr w:rsidR="00884CC2" w:rsidRPr="00884CC2" w:rsidTr="00884CC2">
        <w:trPr>
          <w:trHeight w:val="6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2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200,00</w:t>
            </w:r>
          </w:p>
        </w:tc>
      </w:tr>
      <w:tr w:rsidR="00884CC2" w:rsidRPr="00884CC2" w:rsidTr="00884CC2">
        <w:trPr>
          <w:trHeight w:val="12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ЗЦО "Красный яр" за счет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499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 000,00</w:t>
            </w:r>
          </w:p>
        </w:tc>
      </w:tr>
      <w:tr w:rsidR="00884CC2" w:rsidRPr="00884CC2" w:rsidTr="00884CC2">
        <w:trPr>
          <w:trHeight w:val="26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 000,00</w:t>
            </w:r>
          </w:p>
        </w:tc>
      </w:tr>
      <w:tr w:rsidR="00884CC2" w:rsidRPr="00884CC2" w:rsidTr="00884CC2">
        <w:trPr>
          <w:trHeight w:val="19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 000,00</w:t>
            </w:r>
          </w:p>
        </w:tc>
      </w:tr>
      <w:tr w:rsidR="00884CC2" w:rsidRPr="00884CC2" w:rsidTr="00884CC2">
        <w:trPr>
          <w:trHeight w:val="24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      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 65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93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 000,00</w:t>
            </w:r>
          </w:p>
        </w:tc>
      </w:tr>
      <w:tr w:rsidR="00884CC2" w:rsidRPr="00884CC2" w:rsidTr="00884CC2">
        <w:trPr>
          <w:trHeight w:val="16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 65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93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 000,00</w:t>
            </w:r>
          </w:p>
        </w:tc>
      </w:tr>
      <w:tr w:rsidR="00884CC2" w:rsidRPr="00884CC2" w:rsidTr="00884CC2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35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93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</w:tr>
      <w:tr w:rsidR="00884CC2" w:rsidRPr="00884CC2" w:rsidTr="00884CC2">
        <w:trPr>
          <w:trHeight w:val="13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</w:tr>
      <w:tr w:rsidR="00884CC2" w:rsidRPr="00884CC2" w:rsidTr="00884CC2">
        <w:trPr>
          <w:trHeight w:val="18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35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93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00,00</w:t>
            </w:r>
          </w:p>
        </w:tc>
      </w:tr>
      <w:tr w:rsidR="00884CC2" w:rsidRPr="00884CC2" w:rsidTr="00884CC2">
        <w:trPr>
          <w:trHeight w:val="24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09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00,00</w:t>
            </w:r>
          </w:p>
        </w:tc>
      </w:tr>
      <w:tr w:rsidR="00884CC2" w:rsidRPr="00884CC2" w:rsidTr="00884CC2">
        <w:trPr>
          <w:trHeight w:val="24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00,00</w:t>
            </w:r>
          </w:p>
        </w:tc>
      </w:tr>
      <w:tr w:rsidR="00884CC2" w:rsidRPr="00884CC2" w:rsidTr="00884CC2">
        <w:trPr>
          <w:trHeight w:val="15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00,00</w:t>
            </w:r>
          </w:p>
        </w:tc>
      </w:tr>
      <w:tr w:rsidR="00884CC2" w:rsidRPr="00884CC2" w:rsidTr="00884CC2">
        <w:trPr>
          <w:trHeight w:val="7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00,00</w:t>
            </w:r>
          </w:p>
        </w:tc>
      </w:tr>
      <w:tr w:rsidR="00884CC2" w:rsidRPr="00884CC2" w:rsidTr="00884CC2">
        <w:trPr>
          <w:trHeight w:val="13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00,00</w:t>
            </w:r>
          </w:p>
        </w:tc>
      </w:tr>
      <w:tr w:rsidR="00884CC2" w:rsidRPr="00884CC2" w:rsidTr="00884CC2">
        <w:trPr>
          <w:trHeight w:val="33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осуществляющих реализацию муниципальных функций, связанных с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общегосударственными вопрос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9203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79 787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651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44 887,00</w:t>
            </w:r>
          </w:p>
        </w:tc>
      </w:tr>
      <w:tr w:rsidR="00884CC2" w:rsidRPr="00884CC2" w:rsidTr="00884CC2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31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165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96 000,00</w:t>
            </w:r>
          </w:p>
        </w:tc>
      </w:tr>
      <w:tr w:rsidR="00884CC2" w:rsidRPr="00884CC2" w:rsidTr="00884CC2">
        <w:trPr>
          <w:trHeight w:val="25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  на   выплаты   персоналу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31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165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96 000,00</w:t>
            </w:r>
          </w:p>
        </w:tc>
      </w:tr>
      <w:tr w:rsidR="00884CC2" w:rsidRPr="00884CC2" w:rsidTr="00884CC2">
        <w:trPr>
          <w:trHeight w:val="31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23 787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99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23 887,00</w:t>
            </w:r>
          </w:p>
        </w:tc>
      </w:tr>
      <w:tr w:rsidR="00884CC2" w:rsidRPr="00884CC2" w:rsidTr="00884CC2">
        <w:trPr>
          <w:trHeight w:val="2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23 787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99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23 887,00</w:t>
            </w:r>
          </w:p>
        </w:tc>
      </w:tr>
      <w:tr w:rsidR="00884CC2" w:rsidRPr="00884CC2" w:rsidTr="00884CC2">
        <w:trPr>
          <w:trHeight w:val="13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000,00</w:t>
            </w:r>
          </w:p>
        </w:tc>
      </w:tr>
      <w:tr w:rsidR="00884CC2" w:rsidRPr="00884CC2" w:rsidTr="00884CC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000,00</w:t>
            </w:r>
          </w:p>
        </w:tc>
      </w:tr>
      <w:tr w:rsidR="00884CC2" w:rsidRPr="00884CC2" w:rsidTr="00884CC2">
        <w:trPr>
          <w:trHeight w:val="25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proofErr w:type="gram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принятием отдельных вопросов местного значения , связанных с преобразованием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</w:t>
            </w:r>
          </w:p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28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69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0 000,00</w:t>
            </w:r>
          </w:p>
        </w:tc>
      </w:tr>
      <w:tr w:rsidR="00884CC2" w:rsidRPr="00884CC2" w:rsidTr="00884CC2">
        <w:trPr>
          <w:trHeight w:val="297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69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0 000,00</w:t>
            </w:r>
          </w:p>
        </w:tc>
      </w:tr>
      <w:tr w:rsidR="00884CC2" w:rsidRPr="00884CC2" w:rsidTr="00884CC2">
        <w:trPr>
          <w:trHeight w:val="21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69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0 000,00</w:t>
            </w:r>
          </w:p>
        </w:tc>
      </w:tr>
      <w:tr w:rsidR="00884CC2" w:rsidRPr="00884CC2" w:rsidTr="00884CC2">
        <w:trPr>
          <w:trHeight w:val="13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gram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 мероприятий по разработке и экспертизе проектной документации по строительству, реконструкции объектов социальной и инженерной инфраструктур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</w:t>
            </w:r>
          </w:p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32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293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 300,00</w:t>
            </w:r>
          </w:p>
        </w:tc>
      </w:tr>
      <w:tr w:rsidR="00884CC2" w:rsidRPr="00884CC2" w:rsidTr="00884CC2">
        <w:trPr>
          <w:trHeight w:val="315"/>
        </w:trPr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29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 300,00</w:t>
            </w:r>
          </w:p>
        </w:tc>
      </w:tr>
      <w:tr w:rsidR="00884CC2" w:rsidRPr="00884CC2" w:rsidTr="00884CC2">
        <w:trPr>
          <w:trHeight w:val="315"/>
        </w:trPr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29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 300,00</w:t>
            </w:r>
          </w:p>
        </w:tc>
      </w:tr>
      <w:tr w:rsidR="00884CC2" w:rsidRPr="00884CC2" w:rsidTr="00884CC2">
        <w:trPr>
          <w:trHeight w:val="272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   безопасность    и правоохранительная</w:t>
            </w: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85005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 005,11</w:t>
            </w:r>
          </w:p>
        </w:tc>
      </w:tr>
      <w:tr w:rsidR="00884CC2" w:rsidRPr="00884CC2" w:rsidTr="00884CC2">
        <w:trPr>
          <w:trHeight w:val="187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884CC2" w:rsidRPr="00884CC2" w:rsidTr="00884CC2">
        <w:trPr>
          <w:trHeight w:val="22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884CC2" w:rsidRPr="00884CC2" w:rsidTr="00884CC2">
        <w:trPr>
          <w:trHeight w:val="16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8010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884CC2" w:rsidRPr="00884CC2" w:rsidTr="00884CC2">
        <w:trPr>
          <w:trHeight w:val="16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884CC2" w:rsidRPr="00884CC2" w:rsidTr="00884CC2">
        <w:trPr>
          <w:trHeight w:val="9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884CC2" w:rsidRPr="00884CC2" w:rsidTr="00884CC2">
        <w:trPr>
          <w:trHeight w:val="14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1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85005,1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5,11</w:t>
            </w:r>
          </w:p>
        </w:tc>
      </w:tr>
      <w:tr w:rsidR="00884CC2" w:rsidRPr="00884CC2" w:rsidTr="00884CC2">
        <w:trPr>
          <w:trHeight w:val="6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85005,1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5,11</w:t>
            </w:r>
          </w:p>
        </w:tc>
      </w:tr>
      <w:tr w:rsidR="00884CC2" w:rsidRPr="00884CC2" w:rsidTr="00884CC2">
        <w:trPr>
          <w:trHeight w:val="20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705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85005,1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5,11</w:t>
            </w:r>
          </w:p>
        </w:tc>
      </w:tr>
      <w:tr w:rsidR="00884CC2" w:rsidRPr="00884CC2" w:rsidTr="00884CC2">
        <w:trPr>
          <w:trHeight w:val="74"/>
        </w:trPr>
        <w:tc>
          <w:tcPr>
            <w:tcW w:w="469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85005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5,11</w:t>
            </w:r>
          </w:p>
        </w:tc>
      </w:tr>
      <w:tr w:rsidR="00884CC2" w:rsidRPr="00884CC2" w:rsidTr="00884CC2">
        <w:trPr>
          <w:trHeight w:val="315"/>
        </w:trPr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85005,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5,11</w:t>
            </w:r>
          </w:p>
        </w:tc>
      </w:tr>
      <w:tr w:rsidR="00884CC2" w:rsidRPr="00884CC2" w:rsidTr="00884CC2">
        <w:trPr>
          <w:trHeight w:val="315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 810 38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4540530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 269 850,75</w:t>
            </w:r>
          </w:p>
        </w:tc>
      </w:tr>
      <w:tr w:rsidR="00884CC2" w:rsidRPr="00884CC2" w:rsidTr="00884CC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 2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30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220,00</w:t>
            </w:r>
          </w:p>
        </w:tc>
      </w:tr>
      <w:tr w:rsidR="00884CC2" w:rsidRPr="00884CC2" w:rsidTr="00884CC2">
        <w:trPr>
          <w:trHeight w:val="12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 2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30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220,00</w:t>
            </w:r>
          </w:p>
        </w:tc>
      </w:tr>
      <w:tr w:rsidR="00884CC2" w:rsidRPr="00884CC2" w:rsidTr="00884CC2">
        <w:trPr>
          <w:trHeight w:val="27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по решению вопросов в сфере трудовых отношен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06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 2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 200,00</w:t>
            </w:r>
          </w:p>
        </w:tc>
      </w:tr>
      <w:tr w:rsidR="00884CC2" w:rsidRPr="00884CC2" w:rsidTr="00884CC2">
        <w:trPr>
          <w:trHeight w:val="277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 000,00</w:t>
            </w:r>
          </w:p>
        </w:tc>
      </w:tr>
      <w:tr w:rsidR="00884CC2" w:rsidRPr="00884CC2" w:rsidTr="00884CC2">
        <w:trPr>
          <w:trHeight w:val="34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  на   выплаты   персоналу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х </w:t>
            </w:r>
            <w:proofErr w:type="gram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 000,00</w:t>
            </w:r>
          </w:p>
        </w:tc>
      </w:tr>
      <w:tr w:rsidR="00884CC2" w:rsidRPr="00884CC2" w:rsidTr="00884CC2">
        <w:trPr>
          <w:trHeight w:val="24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00,00</w:t>
            </w:r>
          </w:p>
        </w:tc>
      </w:tr>
      <w:tr w:rsidR="00884CC2" w:rsidRPr="00884CC2" w:rsidTr="00884CC2">
        <w:trPr>
          <w:trHeight w:val="1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00,00</w:t>
            </w:r>
          </w:p>
        </w:tc>
      </w:tr>
      <w:tr w:rsidR="00884CC2" w:rsidRPr="00884CC2" w:rsidTr="00884CC2">
        <w:trPr>
          <w:trHeight w:val="204"/>
        </w:trPr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за достижение показателей деятельности органов исполнительной власти для поощрения муниципальных коман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4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3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20,00</w:t>
            </w:r>
          </w:p>
        </w:tc>
      </w:tr>
      <w:tr w:rsidR="00884CC2" w:rsidRPr="00884CC2" w:rsidTr="00884CC2">
        <w:trPr>
          <w:trHeight w:val="210"/>
        </w:trPr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3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20,00</w:t>
            </w:r>
          </w:p>
        </w:tc>
      </w:tr>
      <w:tr w:rsidR="00884CC2" w:rsidRPr="00884CC2" w:rsidTr="00884CC2">
        <w:trPr>
          <w:trHeight w:val="101"/>
        </w:trPr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3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20,00</w:t>
            </w:r>
          </w:p>
        </w:tc>
      </w:tr>
      <w:tr w:rsidR="00884CC2" w:rsidRPr="00884CC2" w:rsidTr="00884CC2">
        <w:trPr>
          <w:trHeight w:val="300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51 18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553550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7 630,75</w:t>
            </w:r>
          </w:p>
        </w:tc>
      </w:tr>
      <w:tr w:rsidR="00884CC2" w:rsidRPr="00884CC2" w:rsidTr="00884CC2">
        <w:trPr>
          <w:trHeight w:val="28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  сельского   хозяйства   и регулирование                       рынков сельскохозяйственной    продукции, сырья           и           продовольствия 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муниципальногорайона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Костром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884CC2" w:rsidRPr="00884CC2" w:rsidTr="00884CC2">
        <w:trPr>
          <w:trHeight w:val="21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в области развития   сельского   хозяйства   и регулирование рынков сельскохозяйственной    продукции, сырья и продовольств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004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884CC2" w:rsidRPr="00884CC2" w:rsidTr="00884CC2">
        <w:trPr>
          <w:trHeight w:val="27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884CC2" w:rsidRPr="00884CC2" w:rsidTr="00884CC2">
        <w:trPr>
          <w:trHeight w:val="19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884CC2" w:rsidRPr="00884CC2" w:rsidTr="00884CC2">
        <w:trPr>
          <w:trHeight w:val="38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полномочий в сфере агропромышле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01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7 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7 500,00</w:t>
            </w:r>
          </w:p>
        </w:tc>
      </w:tr>
      <w:tr w:rsidR="00884CC2" w:rsidRPr="00884CC2" w:rsidTr="00884CC2">
        <w:trPr>
          <w:trHeight w:val="24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6 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6 500,00</w:t>
            </w:r>
          </w:p>
        </w:tc>
      </w:tr>
      <w:tr w:rsidR="00884CC2" w:rsidRPr="00884CC2" w:rsidTr="00884CC2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  на   выплаты   персоналу государственных   (муниципальных)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о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6 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6 500,00</w:t>
            </w:r>
          </w:p>
        </w:tc>
      </w:tr>
      <w:tr w:rsidR="00884CC2" w:rsidRPr="00884CC2" w:rsidTr="00884CC2">
        <w:trPr>
          <w:trHeight w:val="217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</w:tr>
      <w:tr w:rsidR="00884CC2" w:rsidRPr="00884CC2" w:rsidTr="00884CC2">
        <w:trPr>
          <w:trHeight w:val="13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</w:tr>
      <w:tr w:rsidR="00884CC2" w:rsidRPr="00884CC2" w:rsidTr="00884CC2">
        <w:trPr>
          <w:trHeight w:val="18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884CC2" w:rsidRPr="00884CC2" w:rsidTr="00884CC2">
        <w:trPr>
          <w:trHeight w:val="10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884CC2" w:rsidRPr="00884CC2" w:rsidTr="00884CC2">
        <w:trPr>
          <w:trHeight w:val="30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органами местного самоуправления 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районов по организации проведения мероприятий по предупреждению и ликвидации   болезней животных, их лечению, защите населения от болезней, общих для человека и животных, за исключением вопросов, решение которых отнесено к ведению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11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884CC2" w:rsidRPr="00884CC2" w:rsidTr="00884CC2">
        <w:trPr>
          <w:trHeight w:val="19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884CC2" w:rsidRPr="00884CC2" w:rsidTr="00884CC2">
        <w:trPr>
          <w:trHeight w:val="11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884CC2" w:rsidRPr="00884CC2" w:rsidTr="00884CC2">
        <w:trPr>
          <w:trHeight w:val="30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органами        местного самоуправления  муниципальных районов, муниципальных и     городских округов отдельных государственных           полномочий Костромской области           по организации      мероприятий      при осуществлении    деятельности    по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обращению     с     животными     без владельце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34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4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400,00</w:t>
            </w:r>
          </w:p>
        </w:tc>
      </w:tr>
      <w:tr w:rsidR="00884CC2" w:rsidRPr="00884CC2" w:rsidTr="00884CC2">
        <w:trPr>
          <w:trHeight w:val="16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4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400,00</w:t>
            </w:r>
          </w:p>
        </w:tc>
      </w:tr>
      <w:tr w:rsidR="00884CC2" w:rsidRPr="00884CC2" w:rsidTr="00884CC2">
        <w:trPr>
          <w:trHeight w:val="22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4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400,00</w:t>
            </w:r>
          </w:p>
        </w:tc>
      </w:tr>
      <w:tr w:rsidR="00884CC2" w:rsidRPr="00884CC2" w:rsidTr="00884CC2">
        <w:trPr>
          <w:trHeight w:val="138"/>
        </w:trPr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за достижение показателей деятельности органов исполнительной власти для поощрения муниципальных коман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4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2369,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369,75</w:t>
            </w:r>
          </w:p>
        </w:tc>
      </w:tr>
      <w:tr w:rsidR="00884CC2" w:rsidRPr="00884CC2" w:rsidTr="00884CC2">
        <w:trPr>
          <w:trHeight w:val="138"/>
        </w:trPr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2369,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369,75</w:t>
            </w:r>
          </w:p>
        </w:tc>
      </w:tr>
      <w:tr w:rsidR="00884CC2" w:rsidRPr="00884CC2" w:rsidTr="00884CC2">
        <w:trPr>
          <w:trHeight w:val="36"/>
        </w:trPr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2369,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369,75</w:t>
            </w:r>
          </w:p>
        </w:tc>
      </w:tr>
      <w:tr w:rsidR="00884CC2" w:rsidRPr="00884CC2" w:rsidTr="00884CC2">
        <w:trPr>
          <w:trHeight w:val="219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  на   подготовку   проектов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межевания  земельных  участков  и на проведение кадастровых рабо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L59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14 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 105 92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 880,00</w:t>
            </w:r>
          </w:p>
        </w:tc>
      </w:tr>
      <w:tr w:rsidR="00884CC2" w:rsidRPr="00884CC2" w:rsidTr="00884CC2">
        <w:trPr>
          <w:trHeight w:val="22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14 8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 105 92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 880,00</w:t>
            </w:r>
          </w:p>
        </w:tc>
      </w:tr>
      <w:tr w:rsidR="00884CC2" w:rsidRPr="00884CC2" w:rsidTr="00884CC2">
        <w:trPr>
          <w:trHeight w:val="28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14 8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 105 92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 880,00</w:t>
            </w:r>
          </w:p>
        </w:tc>
      </w:tr>
      <w:tr w:rsidR="00884CC2" w:rsidRPr="00884CC2" w:rsidTr="00884CC2">
        <w:trPr>
          <w:trHeight w:val="27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сельскохозяйственного производства по отдельным под отраслям растениеводства и животноводства (возмещение части затрат на поддержку собственного производства молока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R508I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 8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 800,00</w:t>
            </w:r>
          </w:p>
        </w:tc>
      </w:tr>
      <w:tr w:rsidR="00884CC2" w:rsidRPr="00884CC2" w:rsidTr="00884CC2">
        <w:trPr>
          <w:trHeight w:val="19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 8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 800,00</w:t>
            </w:r>
          </w:p>
        </w:tc>
      </w:tr>
      <w:tr w:rsidR="00884CC2" w:rsidRPr="00884CC2" w:rsidTr="00884CC2">
        <w:trPr>
          <w:trHeight w:val="25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7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700,00</w:t>
            </w:r>
          </w:p>
        </w:tc>
      </w:tr>
      <w:tr w:rsidR="00884CC2" w:rsidRPr="00884CC2" w:rsidTr="00884CC2">
        <w:trPr>
          <w:trHeight w:val="295"/>
        </w:trPr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нансирование по оформлению в муниципальную собственность земельных участков из земель сельскохозяйственного назначения, выделяемых в счет земельных дол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</w:t>
            </w:r>
          </w:p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81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5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 681,00</w:t>
            </w:r>
          </w:p>
        </w:tc>
      </w:tr>
      <w:tr w:rsidR="00884CC2" w:rsidRPr="00884CC2" w:rsidTr="00884CC2">
        <w:trPr>
          <w:trHeight w:val="202"/>
        </w:trPr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81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5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 681,00</w:t>
            </w:r>
          </w:p>
        </w:tc>
      </w:tr>
      <w:tr w:rsidR="00884CC2" w:rsidRPr="00884CC2" w:rsidTr="00884CC2">
        <w:trPr>
          <w:trHeight w:val="108"/>
        </w:trPr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81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5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 681,00</w:t>
            </w:r>
          </w:p>
        </w:tc>
      </w:tr>
      <w:tr w:rsidR="00884CC2" w:rsidRPr="00884CC2" w:rsidTr="00884CC2">
        <w:trPr>
          <w:trHeight w:val="156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902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902 000,00</w:t>
            </w:r>
          </w:p>
        </w:tc>
      </w:tr>
      <w:tr w:rsidR="00884CC2" w:rsidRPr="00884CC2" w:rsidTr="00884CC2">
        <w:trPr>
          <w:trHeight w:val="204"/>
        </w:trPr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овышение безопасности дорожного движения в   </w:t>
            </w:r>
            <w:proofErr w:type="spellStart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ьинском</w:t>
            </w:r>
            <w:proofErr w:type="spellEnd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Костромской области на 2021-2025 г."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0</w:t>
            </w:r>
          </w:p>
        </w:tc>
      </w:tr>
      <w:tr w:rsidR="00884CC2" w:rsidRPr="00884CC2" w:rsidTr="00884CC2">
        <w:trPr>
          <w:trHeight w:val="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21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0</w:t>
            </w:r>
          </w:p>
        </w:tc>
      </w:tr>
      <w:tr w:rsidR="00884CC2" w:rsidRPr="00884CC2" w:rsidTr="00884CC2">
        <w:trPr>
          <w:trHeight w:val="2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215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0</w:t>
            </w:r>
          </w:p>
        </w:tc>
      </w:tr>
      <w:tr w:rsidR="00884CC2" w:rsidRPr="00884CC2" w:rsidTr="00884CC2">
        <w:trPr>
          <w:trHeight w:val="21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21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0</w:t>
            </w:r>
          </w:p>
        </w:tc>
      </w:tr>
      <w:tr w:rsidR="00884CC2" w:rsidRPr="00884CC2" w:rsidTr="00884CC2">
        <w:trPr>
          <w:trHeight w:val="224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транспортной системы 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881 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881 500,00</w:t>
            </w:r>
          </w:p>
        </w:tc>
      </w:tr>
      <w:tr w:rsidR="00884CC2" w:rsidRPr="00884CC2" w:rsidTr="00884CC2">
        <w:trPr>
          <w:trHeight w:val="2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за счет акциз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215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26 969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480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92 163,00</w:t>
            </w:r>
          </w:p>
        </w:tc>
      </w:tr>
      <w:tr w:rsidR="00884CC2" w:rsidRPr="00884CC2" w:rsidTr="00884CC2">
        <w:trPr>
          <w:trHeight w:val="23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26 969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480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92 163,00</w:t>
            </w:r>
          </w:p>
        </w:tc>
      </w:tr>
      <w:tr w:rsidR="00884CC2" w:rsidRPr="00884CC2" w:rsidTr="00884CC2">
        <w:trPr>
          <w:trHeight w:val="14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826 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69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3480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792 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3,00</w:t>
            </w:r>
          </w:p>
        </w:tc>
      </w:tr>
      <w:tr w:rsidR="00884CC2" w:rsidRPr="00884CC2" w:rsidTr="00884CC2">
        <w:trPr>
          <w:trHeight w:val="20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строительство (реконструкцию), капитальный ремонт, ремонт и содержание автомобильных дорог общего пользования местного значения, в том числе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S119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54 531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03480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89 337,00</w:t>
            </w:r>
          </w:p>
        </w:tc>
      </w:tr>
      <w:tr w:rsidR="00884CC2" w:rsidRPr="00884CC2" w:rsidTr="00884CC2">
        <w:trPr>
          <w:trHeight w:val="20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76 749,2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480529,2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57 278,49</w:t>
            </w:r>
          </w:p>
        </w:tc>
      </w:tr>
      <w:tr w:rsidR="00884CC2" w:rsidRPr="00884CC2" w:rsidTr="00884CC2">
        <w:trPr>
          <w:trHeight w:val="25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76 749,2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480529,2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57 278,49</w:t>
            </w:r>
          </w:p>
        </w:tc>
      </w:tr>
      <w:tr w:rsidR="00884CC2" w:rsidRPr="00884CC2" w:rsidTr="00884CC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77 781,7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554276,7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132 058,51</w:t>
            </w:r>
          </w:p>
        </w:tc>
      </w:tr>
      <w:tr w:rsidR="00884CC2" w:rsidRPr="00884CC2" w:rsidTr="00884CC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77 781,7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554276,7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132 058,51</w:t>
            </w:r>
          </w:p>
        </w:tc>
      </w:tr>
      <w:tr w:rsidR="00884CC2" w:rsidRPr="00884CC2" w:rsidTr="00884CC2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884CC2" w:rsidRPr="00884CC2" w:rsidTr="00884CC2">
        <w:trPr>
          <w:trHeight w:val="20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</w:p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 w:type="page"/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884CC2" w:rsidRPr="00884CC2" w:rsidTr="00884CC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землепользованию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6003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884CC2" w:rsidRPr="00884CC2" w:rsidTr="00884CC2">
        <w:trPr>
          <w:trHeight w:val="26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884CC2" w:rsidRPr="00884CC2" w:rsidTr="00884CC2">
        <w:trPr>
          <w:trHeight w:val="18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884CC2" w:rsidRPr="00884CC2" w:rsidTr="00884CC2">
        <w:trPr>
          <w:trHeight w:val="22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</w:t>
            </w: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 505 458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3979684,8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 485 142,84</w:t>
            </w:r>
          </w:p>
        </w:tc>
      </w:tr>
      <w:tr w:rsidR="00884CC2" w:rsidRPr="00884CC2" w:rsidTr="00884CC2">
        <w:trPr>
          <w:trHeight w:val="15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000,00</w:t>
            </w:r>
          </w:p>
        </w:tc>
      </w:tr>
      <w:tr w:rsidR="00884CC2" w:rsidRPr="00884CC2" w:rsidTr="00884CC2">
        <w:trPr>
          <w:trHeight w:val="19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го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6002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884CC2" w:rsidRPr="00884CC2" w:rsidTr="00884CC2">
        <w:trPr>
          <w:trHeight w:val="16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884CC2" w:rsidRPr="00884CC2" w:rsidTr="00884CC2">
        <w:trPr>
          <w:trHeight w:val="16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884CC2" w:rsidRPr="00884CC2" w:rsidTr="00884CC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170 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7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+3309684,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8 480 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1,84</w:t>
            </w:r>
          </w:p>
        </w:tc>
      </w:tr>
      <w:tr w:rsidR="00884CC2" w:rsidRPr="00884CC2" w:rsidTr="00884CC2">
        <w:trPr>
          <w:trHeight w:val="17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Чистая вода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6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979684,8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35 684,84</w:t>
            </w:r>
          </w:p>
        </w:tc>
      </w:tr>
      <w:tr w:rsidR="00884CC2" w:rsidRPr="00884CC2" w:rsidTr="00884CC2">
        <w:trPr>
          <w:trHeight w:val="184"/>
        </w:trPr>
        <w:tc>
          <w:tcPr>
            <w:tcW w:w="4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оммунального хозяйства в рамках МП "Чистая вода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6105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6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6 000,00</w:t>
            </w:r>
          </w:p>
        </w:tc>
      </w:tr>
      <w:tr w:rsidR="00884CC2" w:rsidRPr="00884CC2" w:rsidTr="00884CC2">
        <w:trPr>
          <w:trHeight w:val="161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6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6 000,00</w:t>
            </w:r>
          </w:p>
        </w:tc>
      </w:tr>
      <w:tr w:rsidR="00884CC2" w:rsidRPr="00884CC2" w:rsidTr="00884CC2">
        <w:trPr>
          <w:trHeight w:val="16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6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6 000,00</w:t>
            </w:r>
          </w:p>
        </w:tc>
      </w:tr>
      <w:tr w:rsidR="00884CC2" w:rsidRPr="00884CC2" w:rsidTr="00884CC2">
        <w:trPr>
          <w:trHeight w:val="81"/>
        </w:trPr>
        <w:tc>
          <w:tcPr>
            <w:tcW w:w="469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979684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79 684,84</w:t>
            </w:r>
          </w:p>
        </w:tc>
      </w:tr>
      <w:tr w:rsidR="00884CC2" w:rsidRPr="00884CC2" w:rsidTr="00884CC2">
        <w:trPr>
          <w:trHeight w:val="315"/>
        </w:trPr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979684,8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79 684,84</w:t>
            </w:r>
          </w:p>
        </w:tc>
      </w:tr>
      <w:tr w:rsidR="00884CC2" w:rsidRPr="00884CC2" w:rsidTr="00884CC2">
        <w:trPr>
          <w:trHeight w:val="180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14 32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7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4 327,00</w:t>
            </w:r>
          </w:p>
        </w:tc>
      </w:tr>
      <w:tr w:rsidR="00884CC2" w:rsidRPr="00884CC2" w:rsidTr="00884CC2">
        <w:trPr>
          <w:trHeight w:val="18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6105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8 757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7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4 327,00</w:t>
            </w:r>
          </w:p>
        </w:tc>
      </w:tr>
      <w:tr w:rsidR="00884CC2" w:rsidRPr="00884CC2" w:rsidTr="00884CC2">
        <w:trPr>
          <w:trHeight w:val="187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3 187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7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18 757,00</w:t>
            </w:r>
          </w:p>
        </w:tc>
      </w:tr>
      <w:tr w:rsidR="00884CC2" w:rsidRPr="00884CC2" w:rsidTr="00884CC2">
        <w:trPr>
          <w:trHeight w:val="25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3 187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7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18 757,00</w:t>
            </w:r>
          </w:p>
        </w:tc>
      </w:tr>
      <w:tr w:rsidR="00884CC2" w:rsidRPr="00884CC2" w:rsidTr="00884CC2">
        <w:trPr>
          <w:trHeight w:val="297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57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570,00</w:t>
            </w:r>
          </w:p>
        </w:tc>
      </w:tr>
      <w:tr w:rsidR="00884CC2" w:rsidRPr="00884CC2" w:rsidTr="00884CC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57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570,00</w:t>
            </w:r>
          </w:p>
        </w:tc>
      </w:tr>
      <w:tr w:rsidR="00884CC2" w:rsidRPr="00884CC2" w:rsidTr="00884CC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7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000,00</w:t>
            </w:r>
          </w:p>
        </w:tc>
      </w:tr>
      <w:tr w:rsidR="00884CC2" w:rsidRPr="00884CC2" w:rsidTr="00884CC2">
        <w:trPr>
          <w:trHeight w:val="18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6105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7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000,00</w:t>
            </w:r>
          </w:p>
        </w:tc>
      </w:tr>
      <w:tr w:rsidR="00884CC2" w:rsidRPr="00884CC2" w:rsidTr="00884CC2">
        <w:trPr>
          <w:trHeight w:val="19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7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000,00</w:t>
            </w:r>
          </w:p>
        </w:tc>
      </w:tr>
      <w:tr w:rsidR="00884CC2" w:rsidRPr="00884CC2" w:rsidTr="00884CC2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7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000,00</w:t>
            </w:r>
          </w:p>
        </w:tc>
      </w:tr>
      <w:tr w:rsidR="00884CC2" w:rsidRPr="00884CC2" w:rsidTr="00884CC2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28 131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28 131,00</w:t>
            </w:r>
          </w:p>
        </w:tc>
      </w:tr>
      <w:tr w:rsidR="00884CC2" w:rsidRPr="00884CC2" w:rsidTr="00884CC2">
        <w:trPr>
          <w:trHeight w:val="22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Чистая вода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28 131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28 131,00</w:t>
            </w:r>
          </w:p>
        </w:tc>
      </w:tr>
      <w:tr w:rsidR="00884CC2" w:rsidRPr="00884CC2" w:rsidTr="00884CC2">
        <w:trPr>
          <w:trHeight w:val="22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Федеральный проект "Чистая вода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80F5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28 131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28 131,00</w:t>
            </w:r>
          </w:p>
        </w:tc>
      </w:tr>
      <w:tr w:rsidR="00884CC2" w:rsidRPr="00884CC2" w:rsidTr="00884CC2">
        <w:trPr>
          <w:trHeight w:val="2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80F5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5243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28 131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28 131,00</w:t>
            </w:r>
          </w:p>
        </w:tc>
      </w:tr>
      <w:tr w:rsidR="00884CC2" w:rsidRPr="00884CC2" w:rsidTr="00884CC2">
        <w:trPr>
          <w:trHeight w:val="23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28 131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28 131,00</w:t>
            </w:r>
          </w:p>
        </w:tc>
      </w:tr>
      <w:tr w:rsidR="00884CC2" w:rsidRPr="00884CC2" w:rsidTr="00884CC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28 131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28 131,00</w:t>
            </w:r>
          </w:p>
        </w:tc>
      </w:tr>
      <w:tr w:rsidR="00884CC2" w:rsidRPr="00884CC2" w:rsidTr="00884CC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7 988 764,2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3067169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8 660 455,25</w:t>
            </w:r>
          </w:p>
        </w:tc>
      </w:tr>
      <w:tr w:rsidR="00884CC2" w:rsidRPr="00884CC2" w:rsidTr="00884CC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33 68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38919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22 872,00</w:t>
            </w:r>
          </w:p>
        </w:tc>
      </w:tr>
      <w:tr w:rsidR="00884CC2" w:rsidRPr="00884CC2" w:rsidTr="00884CC2">
        <w:trPr>
          <w:trHeight w:val="17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Шарьинском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24 68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1868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11 500,00</w:t>
            </w:r>
          </w:p>
        </w:tc>
      </w:tr>
      <w:tr w:rsidR="00884CC2" w:rsidRPr="00884CC2" w:rsidTr="00884CC2">
        <w:trPr>
          <w:trHeight w:val="32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я услуг) подведомственных дошко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 w:type="page"/>
              <w:t>2099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39 59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345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84 590,00</w:t>
            </w:r>
          </w:p>
        </w:tc>
      </w:tr>
      <w:tr w:rsidR="00884CC2" w:rsidRPr="00884CC2" w:rsidTr="00884CC2">
        <w:trPr>
          <w:trHeight w:val="37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4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45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9 000,00</w:t>
            </w:r>
          </w:p>
        </w:tc>
      </w:tr>
      <w:tr w:rsidR="00884CC2" w:rsidRPr="00884CC2" w:rsidTr="00884CC2">
        <w:trPr>
          <w:trHeight w:val="277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  на   выплаты   персоналу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4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45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9 000,00</w:t>
            </w:r>
          </w:p>
        </w:tc>
      </w:tr>
      <w:tr w:rsidR="00884CC2" w:rsidRPr="00884CC2" w:rsidTr="00884CC2">
        <w:trPr>
          <w:trHeight w:val="18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5 59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0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5 590,00</w:t>
            </w:r>
          </w:p>
        </w:tc>
      </w:tr>
      <w:tr w:rsidR="00884CC2" w:rsidRPr="00884CC2" w:rsidTr="00884CC2">
        <w:trPr>
          <w:trHeight w:val="2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5 59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0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5 590,00</w:t>
            </w:r>
          </w:p>
        </w:tc>
      </w:tr>
      <w:tr w:rsidR="00884CC2" w:rsidRPr="00884CC2" w:rsidTr="00884CC2">
        <w:trPr>
          <w:trHeight w:val="30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питанием воспитанников детских садов за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счет родительской пла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099Р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 71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 710,00</w:t>
            </w:r>
          </w:p>
        </w:tc>
      </w:tr>
      <w:tr w:rsidR="00884CC2" w:rsidRPr="00884CC2" w:rsidTr="00884CC2">
        <w:trPr>
          <w:trHeight w:val="17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 71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 710,00</w:t>
            </w:r>
          </w:p>
        </w:tc>
      </w:tr>
      <w:tr w:rsidR="00884CC2" w:rsidRPr="00884CC2" w:rsidTr="00884CC2">
        <w:trPr>
          <w:trHeight w:val="21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 71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 710,00</w:t>
            </w:r>
          </w:p>
        </w:tc>
      </w:tr>
      <w:tr w:rsidR="00884CC2" w:rsidRPr="00884CC2" w:rsidTr="00884CC2">
        <w:trPr>
          <w:trHeight w:val="14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реализацию общеобразовательных программ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10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 38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8418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71 200,00</w:t>
            </w:r>
          </w:p>
        </w:tc>
      </w:tr>
      <w:tr w:rsidR="00884CC2" w:rsidRPr="00884CC2" w:rsidTr="00884CC2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91 58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8418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33 400,00</w:t>
            </w:r>
          </w:p>
        </w:tc>
      </w:tr>
      <w:tr w:rsidR="00884CC2" w:rsidRPr="00884CC2" w:rsidTr="00884CC2">
        <w:trPr>
          <w:trHeight w:val="19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91 58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8418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33 400,00</w:t>
            </w:r>
          </w:p>
        </w:tc>
      </w:tr>
      <w:tr w:rsidR="00884CC2" w:rsidRPr="00884CC2" w:rsidTr="00884CC2">
        <w:trPr>
          <w:trHeight w:val="11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00,00</w:t>
            </w:r>
          </w:p>
        </w:tc>
      </w:tr>
      <w:tr w:rsidR="00884CC2" w:rsidRPr="00884CC2" w:rsidTr="00884CC2">
        <w:trPr>
          <w:trHeight w:val="17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00,00</w:t>
            </w:r>
          </w:p>
        </w:tc>
      </w:tr>
      <w:tr w:rsidR="00884CC2" w:rsidRPr="00884CC2" w:rsidTr="00884CC2">
        <w:trPr>
          <w:trHeight w:val="22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0237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372,00</w:t>
            </w:r>
          </w:p>
        </w:tc>
      </w:tr>
      <w:tr w:rsidR="00884CC2" w:rsidRPr="00884CC2" w:rsidTr="00884CC2">
        <w:trPr>
          <w:trHeight w:val="16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я услуг) подведомственных дошко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099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</w:tr>
      <w:tr w:rsidR="00884CC2" w:rsidRPr="00884CC2" w:rsidTr="00884CC2">
        <w:trPr>
          <w:trHeight w:val="16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</w:tr>
      <w:tr w:rsidR="00884CC2" w:rsidRPr="00884CC2" w:rsidTr="00884CC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</w:tr>
      <w:tr w:rsidR="00884CC2" w:rsidRPr="00884CC2" w:rsidTr="00884CC2">
        <w:trPr>
          <w:trHeight w:val="14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gram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 мероприятий по разработке и экспертизе проектной документации по строительству, реконструкции объектов социальной и инженерной инфраструктур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S232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0237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72,00</w:t>
            </w:r>
          </w:p>
        </w:tc>
      </w:tr>
      <w:tr w:rsidR="00884CC2" w:rsidRPr="00884CC2" w:rsidTr="00884CC2">
        <w:trPr>
          <w:trHeight w:val="2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0237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72,00</w:t>
            </w:r>
          </w:p>
        </w:tc>
      </w:tr>
      <w:tr w:rsidR="00884CC2" w:rsidRPr="00884CC2" w:rsidTr="00884CC2">
        <w:trPr>
          <w:trHeight w:val="19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0237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72,00</w:t>
            </w:r>
          </w:p>
        </w:tc>
      </w:tr>
      <w:tr w:rsidR="00884CC2" w:rsidRPr="00884CC2" w:rsidTr="00884CC2">
        <w:trPr>
          <w:trHeight w:val="27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169 901,2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633279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502 700,25</w:t>
            </w:r>
          </w:p>
        </w:tc>
      </w:tr>
      <w:tr w:rsidR="00884CC2" w:rsidRPr="00884CC2" w:rsidTr="00884CC2">
        <w:trPr>
          <w:trHeight w:val="17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Шарьинском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979 468,2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643736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416 833,25</w:t>
            </w:r>
          </w:p>
        </w:tc>
      </w:tr>
      <w:tr w:rsidR="00884CC2" w:rsidRPr="00884CC2" w:rsidTr="00884CC2">
        <w:trPr>
          <w:trHeight w:val="32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питанием воспитанников в дошкольных группах при школах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101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 97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9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 970,00</w:t>
            </w:r>
          </w:p>
        </w:tc>
      </w:tr>
      <w:tr w:rsidR="00884CC2" w:rsidRPr="00884CC2" w:rsidTr="00884CC2">
        <w:trPr>
          <w:trHeight w:val="317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 97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9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 970,00</w:t>
            </w:r>
          </w:p>
        </w:tc>
      </w:tr>
      <w:tr w:rsidR="00884CC2" w:rsidRPr="00884CC2" w:rsidTr="00884CC2">
        <w:trPr>
          <w:trHeight w:val="23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 97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9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 970,00</w:t>
            </w:r>
          </w:p>
        </w:tc>
      </w:tr>
      <w:tr w:rsidR="00884CC2" w:rsidRPr="00884CC2" w:rsidTr="00884CC2">
        <w:trPr>
          <w:trHeight w:val="157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питанием воспитанников в дошкольных группах при школах за счет родительской пла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 w:type="page"/>
              <w:t>101Р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5 8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6 800,00</w:t>
            </w:r>
          </w:p>
        </w:tc>
      </w:tr>
      <w:tr w:rsidR="00884CC2" w:rsidRPr="00884CC2" w:rsidTr="00884CC2">
        <w:trPr>
          <w:trHeight w:val="20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5 8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6 800,00</w:t>
            </w:r>
          </w:p>
        </w:tc>
      </w:tr>
      <w:tr w:rsidR="00884CC2" w:rsidRPr="00884CC2" w:rsidTr="00884CC2">
        <w:trPr>
          <w:trHeight w:val="26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5 8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6 800,00</w:t>
            </w:r>
          </w:p>
        </w:tc>
      </w:tr>
      <w:tr w:rsidR="00884CC2" w:rsidRPr="00884CC2" w:rsidTr="00884CC2">
        <w:trPr>
          <w:trHeight w:val="32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 школ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начальных, неполных средних  и средних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199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45 13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7957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40 870,00</w:t>
            </w:r>
          </w:p>
        </w:tc>
      </w:tr>
      <w:tr w:rsidR="00884CC2" w:rsidRPr="00884CC2" w:rsidTr="00884CC2">
        <w:trPr>
          <w:trHeight w:val="32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72 84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995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67 840,00</w:t>
            </w:r>
          </w:p>
        </w:tc>
      </w:tr>
      <w:tr w:rsidR="00884CC2" w:rsidRPr="00884CC2" w:rsidTr="00884CC2">
        <w:trPr>
          <w:trHeight w:val="24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  на   выплаты   персоналу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72 84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995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67 840,00</w:t>
            </w:r>
          </w:p>
        </w:tc>
      </w:tr>
      <w:tr w:rsidR="00884CC2" w:rsidRPr="00884CC2" w:rsidTr="00884CC2">
        <w:trPr>
          <w:trHeight w:val="16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80 83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8007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81 570,00</w:t>
            </w:r>
          </w:p>
        </w:tc>
      </w:tr>
      <w:tr w:rsidR="00884CC2" w:rsidRPr="00884CC2" w:rsidTr="00884CC2">
        <w:trPr>
          <w:trHeight w:val="20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80 83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8007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81 570,00</w:t>
            </w:r>
          </w:p>
        </w:tc>
      </w:tr>
      <w:tr w:rsidR="00884CC2" w:rsidRPr="00884CC2" w:rsidTr="00884CC2">
        <w:trPr>
          <w:trHeight w:val="27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оциальное   обеспечение   и  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46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460,00</w:t>
            </w:r>
          </w:p>
        </w:tc>
      </w:tr>
      <w:tr w:rsidR="00884CC2" w:rsidRPr="00884CC2" w:rsidTr="00884CC2">
        <w:trPr>
          <w:trHeight w:val="177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оциальные   выплаты   гражданам,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кроме     публичных    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46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460,00</w:t>
            </w:r>
          </w:p>
        </w:tc>
      </w:tr>
      <w:tr w:rsidR="00884CC2" w:rsidRPr="00884CC2" w:rsidTr="00884CC2">
        <w:trPr>
          <w:trHeight w:val="23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питанием обучающихся в общеобразователь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х за счет родительской платы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199Р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8 49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7 490,00</w:t>
            </w:r>
          </w:p>
        </w:tc>
      </w:tr>
      <w:tr w:rsidR="00884CC2" w:rsidRPr="00884CC2" w:rsidTr="00884CC2">
        <w:trPr>
          <w:trHeight w:val="16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8 49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7 490,00</w:t>
            </w:r>
          </w:p>
        </w:tc>
      </w:tr>
      <w:tr w:rsidR="00884CC2" w:rsidRPr="00884CC2" w:rsidTr="00884CC2">
        <w:trPr>
          <w:trHeight w:val="207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8 49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7 490,00</w:t>
            </w:r>
          </w:p>
        </w:tc>
      </w:tr>
      <w:tr w:rsidR="00884CC2" w:rsidRPr="00884CC2" w:rsidTr="00884CC2">
        <w:trPr>
          <w:trHeight w:val="26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5303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9 2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9 200,00</w:t>
            </w:r>
          </w:p>
        </w:tc>
      </w:tr>
      <w:tr w:rsidR="00884CC2" w:rsidRPr="00884CC2" w:rsidTr="00884CC2">
        <w:trPr>
          <w:trHeight w:val="27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9 2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9 200,00</w:t>
            </w:r>
          </w:p>
        </w:tc>
      </w:tr>
      <w:tr w:rsidR="00884CC2" w:rsidRPr="00884CC2" w:rsidTr="00884CC2">
        <w:trPr>
          <w:trHeight w:val="19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9 2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9 200,00</w:t>
            </w:r>
          </w:p>
        </w:tc>
      </w:tr>
      <w:tr w:rsidR="00884CC2" w:rsidRPr="00884CC2" w:rsidTr="00884CC2">
        <w:trPr>
          <w:trHeight w:val="24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  основных общеобразовательных программ в муниципальных общеобразователь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х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03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344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062363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967 637,00</w:t>
            </w:r>
          </w:p>
        </w:tc>
      </w:tr>
      <w:tr w:rsidR="00884CC2" w:rsidRPr="00884CC2" w:rsidTr="00884CC2">
        <w:trPr>
          <w:trHeight w:val="25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39 151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062363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162 788,00</w:t>
            </w:r>
          </w:p>
        </w:tc>
      </w:tr>
      <w:tr w:rsidR="00884CC2" w:rsidRPr="00884CC2" w:rsidTr="00884CC2">
        <w:trPr>
          <w:trHeight w:val="16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39 151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062363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162 788,00</w:t>
            </w:r>
          </w:p>
        </w:tc>
      </w:tr>
      <w:tr w:rsidR="00884CC2" w:rsidRPr="00884CC2" w:rsidTr="00884CC2">
        <w:trPr>
          <w:trHeight w:val="21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 849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 849,00</w:t>
            </w:r>
          </w:p>
        </w:tc>
      </w:tr>
      <w:tr w:rsidR="00884CC2" w:rsidRPr="00884CC2" w:rsidTr="00884CC2">
        <w:trPr>
          <w:trHeight w:val="13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 849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 849,00</w:t>
            </w:r>
          </w:p>
        </w:tc>
      </w:tr>
      <w:tr w:rsidR="00884CC2" w:rsidRPr="00884CC2" w:rsidTr="00884CC2">
        <w:trPr>
          <w:trHeight w:val="19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         на          организацию бесплатного      горячего      питания обучающихся,               получающих начальное  общее  образование  в государственных  и 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 w:type="page"/>
              <w:t>L304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72 25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72 250,00</w:t>
            </w:r>
          </w:p>
        </w:tc>
      </w:tr>
      <w:tr w:rsidR="00884CC2" w:rsidRPr="00884CC2" w:rsidTr="00884CC2">
        <w:trPr>
          <w:trHeight w:val="24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72 25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72 250,00</w:t>
            </w:r>
          </w:p>
        </w:tc>
      </w:tr>
      <w:tr w:rsidR="00884CC2" w:rsidRPr="00884CC2" w:rsidTr="00884CC2">
        <w:trPr>
          <w:trHeight w:val="16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72 25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72 250,00</w:t>
            </w:r>
          </w:p>
        </w:tc>
      </w:tr>
      <w:tr w:rsidR="00884CC2" w:rsidRPr="00884CC2" w:rsidTr="00884CC2">
        <w:trPr>
          <w:trHeight w:val="30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проектов</w:t>
            </w:r>
            <w:proofErr w:type="gram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основанных на общественных инициативах, в номинации "Местные инициативы" (Устройство беговой дорожки в муниципальном образовательном учреждении 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Николо-Шангская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разовательная школа имени А.А. Ковалева 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Костромской области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S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130Б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1 752,6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1 752,61</w:t>
            </w:r>
          </w:p>
        </w:tc>
      </w:tr>
      <w:tr w:rsidR="00884CC2" w:rsidRPr="00884CC2" w:rsidTr="00884CC2">
        <w:trPr>
          <w:trHeight w:val="22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 752,6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 752,61</w:t>
            </w:r>
          </w:p>
        </w:tc>
      </w:tr>
      <w:tr w:rsidR="00884CC2" w:rsidRPr="00884CC2" w:rsidTr="00884CC2">
        <w:trPr>
          <w:trHeight w:val="16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1 752,6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1 752,61</w:t>
            </w:r>
          </w:p>
        </w:tc>
      </w:tr>
      <w:tr w:rsidR="00884CC2" w:rsidRPr="00884CC2" w:rsidTr="00884CC2">
        <w:trPr>
          <w:trHeight w:val="30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проектов</w:t>
            </w:r>
            <w:proofErr w:type="gram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основанных на общественных инициативах, в номинации "Местные инициативы" (Замена оконных       блоков,       ремонт       и восстановление  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 и  цоколя в здании интерната и дошкольного отделения   муниципального образовательного          учреждения 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Николо-Шангской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  средней общеобразовательной           школы имени   А.А. Ковалева   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остромской области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S130В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 874,6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 874,64</w:t>
            </w:r>
          </w:p>
        </w:tc>
      </w:tr>
      <w:tr w:rsidR="00884CC2" w:rsidRPr="00884CC2" w:rsidTr="00884CC2">
        <w:trPr>
          <w:trHeight w:val="16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 874,6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 874,64</w:t>
            </w:r>
          </w:p>
        </w:tc>
      </w:tr>
      <w:tr w:rsidR="00884CC2" w:rsidRPr="00884CC2" w:rsidTr="00884CC2">
        <w:trPr>
          <w:trHeight w:val="22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 874,6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 874,64</w:t>
            </w:r>
          </w:p>
        </w:tc>
      </w:tr>
      <w:tr w:rsidR="00884CC2" w:rsidRPr="00884CC2" w:rsidTr="00884CC2">
        <w:trPr>
          <w:trHeight w:val="42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проектов</w:t>
            </w:r>
            <w:proofErr w:type="gram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основанных      на      общественных инициативах,         в         номинации "Местные        инициативы"(Ремонт кровли    на    здании    дошкольного отделения              муниципального образовательного         учреждения Одоевской           средней     общеобразовательной                      школы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          муниципального района Костромской области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S130Д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7 841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101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76 829,00</w:t>
            </w:r>
          </w:p>
        </w:tc>
      </w:tr>
      <w:tr w:rsidR="00884CC2" w:rsidRPr="00884CC2" w:rsidTr="00884CC2">
        <w:trPr>
          <w:trHeight w:val="13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7 841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101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76 829,00</w:t>
            </w:r>
          </w:p>
        </w:tc>
      </w:tr>
      <w:tr w:rsidR="00884CC2" w:rsidRPr="00884CC2" w:rsidTr="00884CC2">
        <w:trPr>
          <w:trHeight w:val="19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7 841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101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76 829,00</w:t>
            </w:r>
          </w:p>
        </w:tc>
      </w:tr>
      <w:tr w:rsidR="00884CC2" w:rsidRPr="00884CC2" w:rsidTr="00884CC2">
        <w:trPr>
          <w:trHeight w:val="24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питанием отдельных категорий обучающихся,               получающих основное  общее  и  среднее  общее образование     в     муниципальных общеобразовательных организациях Костром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S242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 16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 160,00</w:t>
            </w:r>
          </w:p>
        </w:tc>
      </w:tr>
      <w:tr w:rsidR="00884CC2" w:rsidRPr="00884CC2" w:rsidTr="00884CC2">
        <w:trPr>
          <w:trHeight w:val="25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 16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 160,00</w:t>
            </w:r>
          </w:p>
        </w:tc>
      </w:tr>
      <w:tr w:rsidR="00884CC2" w:rsidRPr="00884CC2" w:rsidTr="00884CC2">
        <w:trPr>
          <w:trHeight w:val="1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 16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 160,00</w:t>
            </w:r>
          </w:p>
        </w:tc>
      </w:tr>
      <w:tr w:rsidR="00884CC2" w:rsidRPr="00884CC2" w:rsidTr="00884CC2">
        <w:trPr>
          <w:trHeight w:val="217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Профилактика терроризма,  а  также минимизация и (или) ликвидация последствий его проявлений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6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600,00</w:t>
            </w:r>
          </w:p>
        </w:tc>
      </w:tr>
      <w:tr w:rsidR="00884CC2" w:rsidRPr="00884CC2" w:rsidTr="00884CC2">
        <w:trPr>
          <w:trHeight w:val="22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я услуг) подведомственных школ начальных, неполных средних и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их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199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6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600,00</w:t>
            </w:r>
          </w:p>
        </w:tc>
      </w:tr>
      <w:tr w:rsidR="00884CC2" w:rsidRPr="00884CC2" w:rsidTr="00884CC2">
        <w:trPr>
          <w:trHeight w:val="2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6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600,00</w:t>
            </w:r>
          </w:p>
        </w:tc>
      </w:tr>
      <w:tr w:rsidR="00884CC2" w:rsidRPr="00884CC2" w:rsidTr="00884CC2">
        <w:trPr>
          <w:trHeight w:val="29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6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600,00</w:t>
            </w:r>
          </w:p>
        </w:tc>
      </w:tr>
      <w:tr w:rsidR="00884CC2" w:rsidRPr="00884CC2" w:rsidTr="00884CC2">
        <w:trPr>
          <w:trHeight w:val="19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рганизация     летнего     отдыха, оздоровления  и  занятости  детей  и подростков 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0 233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443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4 667,00</w:t>
            </w:r>
          </w:p>
        </w:tc>
      </w:tr>
      <w:tr w:rsidR="00884CC2" w:rsidRPr="00884CC2" w:rsidTr="00884CC2">
        <w:trPr>
          <w:trHeight w:val="20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я услуг) подведомственных школ начальных, неполных средних и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средних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199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 623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 623,00</w:t>
            </w:r>
          </w:p>
        </w:tc>
      </w:tr>
      <w:tr w:rsidR="00884CC2" w:rsidRPr="00884CC2" w:rsidTr="00884CC2">
        <w:trPr>
          <w:trHeight w:val="20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36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64,00</w:t>
            </w:r>
          </w:p>
        </w:tc>
      </w:tr>
      <w:tr w:rsidR="00884CC2" w:rsidRPr="00884CC2" w:rsidTr="00884CC2">
        <w:trPr>
          <w:trHeight w:val="27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  на   выплаты   персоналу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36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64,00</w:t>
            </w:r>
          </w:p>
        </w:tc>
      </w:tr>
      <w:tr w:rsidR="00884CC2" w:rsidRPr="00884CC2" w:rsidTr="00884CC2">
        <w:trPr>
          <w:trHeight w:val="17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 623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36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 259,00</w:t>
            </w:r>
          </w:p>
        </w:tc>
      </w:tr>
      <w:tr w:rsidR="00884CC2" w:rsidRPr="00884CC2" w:rsidTr="00884CC2">
        <w:trPr>
          <w:trHeight w:val="23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 623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36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 259,00</w:t>
            </w:r>
          </w:p>
        </w:tc>
      </w:tr>
      <w:tr w:rsidR="00884CC2" w:rsidRPr="00884CC2" w:rsidTr="00884CC2">
        <w:trPr>
          <w:trHeight w:val="14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  организацию  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S102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 61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443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 044,00</w:t>
            </w:r>
          </w:p>
        </w:tc>
      </w:tr>
      <w:tr w:rsidR="00884CC2" w:rsidRPr="00884CC2" w:rsidTr="00884CC2">
        <w:trPr>
          <w:trHeight w:val="29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 61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443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 044,00</w:t>
            </w:r>
          </w:p>
        </w:tc>
      </w:tr>
      <w:tr w:rsidR="00884CC2" w:rsidRPr="00884CC2" w:rsidTr="00884CC2">
        <w:trPr>
          <w:trHeight w:val="21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 61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443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 044,00</w:t>
            </w:r>
          </w:p>
        </w:tc>
      </w:tr>
      <w:tr w:rsidR="00884CC2" w:rsidRPr="00884CC2" w:rsidTr="00884CC2">
        <w:trPr>
          <w:trHeight w:val="26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 6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9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 600,00</w:t>
            </w:r>
          </w:p>
        </w:tc>
      </w:tr>
      <w:tr w:rsidR="00884CC2" w:rsidRPr="00884CC2" w:rsidTr="00884CC2">
        <w:trPr>
          <w:trHeight w:val="26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х школ начальных, неполных средних и средних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99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 6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119 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6 600,00</w:t>
            </w:r>
          </w:p>
        </w:tc>
      </w:tr>
      <w:tr w:rsidR="00884CC2" w:rsidRPr="00884CC2" w:rsidTr="00884CC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 6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9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 600,00</w:t>
            </w:r>
          </w:p>
        </w:tc>
      </w:tr>
      <w:tr w:rsidR="00884CC2" w:rsidRPr="00884CC2" w:rsidTr="00884CC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8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884CC2" w:rsidRPr="00884CC2" w:rsidTr="00884CC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 6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1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 600,00</w:t>
            </w:r>
          </w:p>
        </w:tc>
      </w:tr>
      <w:tr w:rsidR="00884CC2" w:rsidRPr="00884CC2" w:rsidTr="00884CC2">
        <w:trPr>
          <w:trHeight w:val="16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63 523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807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44 223,00</w:t>
            </w:r>
          </w:p>
        </w:tc>
      </w:tr>
      <w:tr w:rsidR="00884CC2" w:rsidRPr="00884CC2" w:rsidTr="00884CC2">
        <w:trPr>
          <w:trHeight w:val="22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Муниципальная                программа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Культура 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2 3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00,00</w:t>
            </w:r>
          </w:p>
        </w:tc>
      </w:tr>
      <w:tr w:rsidR="00884CC2" w:rsidRPr="00884CC2" w:rsidTr="00884CC2">
        <w:trPr>
          <w:trHeight w:val="21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399М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2 3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00,00</w:t>
            </w:r>
          </w:p>
        </w:tc>
      </w:tr>
      <w:tr w:rsidR="00884CC2" w:rsidRPr="00884CC2" w:rsidTr="00884CC2">
        <w:trPr>
          <w:trHeight w:val="22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2 3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00,00</w:t>
            </w:r>
          </w:p>
        </w:tc>
      </w:tr>
      <w:tr w:rsidR="00884CC2" w:rsidRPr="00884CC2" w:rsidTr="00884CC2">
        <w:trPr>
          <w:trHeight w:val="28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2 3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00,00</w:t>
            </w:r>
          </w:p>
        </w:tc>
      </w:tr>
      <w:tr w:rsidR="00884CC2" w:rsidRPr="00884CC2" w:rsidTr="00884CC2">
        <w:trPr>
          <w:trHeight w:val="1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Шарьинском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13 523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123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36 523,00</w:t>
            </w:r>
          </w:p>
        </w:tc>
      </w:tr>
      <w:tr w:rsidR="00884CC2" w:rsidRPr="00884CC2" w:rsidTr="00884CC2">
        <w:trPr>
          <w:trHeight w:val="33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399М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4 9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84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8 900,00</w:t>
            </w:r>
          </w:p>
        </w:tc>
      </w:tr>
      <w:tr w:rsidR="00884CC2" w:rsidRPr="00884CC2" w:rsidTr="00884CC2">
        <w:trPr>
          <w:trHeight w:val="16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4 9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84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8 900,00</w:t>
            </w:r>
          </w:p>
        </w:tc>
      </w:tr>
      <w:tr w:rsidR="00884CC2" w:rsidRPr="00884CC2" w:rsidTr="00884CC2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  на   выплаты   персоналу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4 9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84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8 900,00</w:t>
            </w:r>
          </w:p>
        </w:tc>
      </w:tr>
      <w:tr w:rsidR="00884CC2" w:rsidRPr="00884CC2" w:rsidTr="00884CC2">
        <w:trPr>
          <w:trHeight w:val="16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функционирования модели персонифицированного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 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399П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59 143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59 143,00</w:t>
            </w:r>
          </w:p>
        </w:tc>
      </w:tr>
      <w:tr w:rsidR="00884CC2" w:rsidRPr="00884CC2" w:rsidTr="00884CC2">
        <w:trPr>
          <w:trHeight w:val="16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20 88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20 880,00</w:t>
            </w:r>
          </w:p>
        </w:tc>
      </w:tr>
      <w:tr w:rsidR="00884CC2" w:rsidRPr="00884CC2" w:rsidTr="00884CC2">
        <w:trPr>
          <w:trHeight w:val="16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 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44 36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44 360,00</w:t>
            </w:r>
          </w:p>
        </w:tc>
      </w:tr>
      <w:tr w:rsidR="00884CC2" w:rsidRPr="00884CC2" w:rsidTr="00884CC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6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60,00</w:t>
            </w:r>
          </w:p>
        </w:tc>
      </w:tr>
      <w:tr w:rsidR="00884CC2" w:rsidRPr="00884CC2" w:rsidTr="00884CC2">
        <w:trPr>
          <w:trHeight w:val="14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6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60,00</w:t>
            </w:r>
          </w:p>
        </w:tc>
      </w:tr>
      <w:tr w:rsidR="00884CC2" w:rsidRPr="00884CC2" w:rsidTr="00884CC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63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63,00</w:t>
            </w:r>
          </w:p>
        </w:tc>
      </w:tr>
      <w:tr w:rsidR="00884CC2" w:rsidRPr="00884CC2" w:rsidTr="00884CC2">
        <w:trPr>
          <w:trHeight w:val="25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63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63,00</w:t>
            </w:r>
          </w:p>
        </w:tc>
      </w:tr>
      <w:tr w:rsidR="00884CC2" w:rsidRPr="00884CC2" w:rsidTr="00884CC2">
        <w:trPr>
          <w:trHeight w:val="17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спортивных шко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399С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 77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1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 770,00</w:t>
            </w:r>
          </w:p>
        </w:tc>
      </w:tr>
      <w:tr w:rsidR="00884CC2" w:rsidRPr="00884CC2" w:rsidTr="00884CC2">
        <w:trPr>
          <w:trHeight w:val="3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 77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1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 770,00</w:t>
            </w:r>
          </w:p>
        </w:tc>
      </w:tr>
      <w:tr w:rsidR="00884CC2" w:rsidRPr="00884CC2" w:rsidTr="00884CC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 77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1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 770,00</w:t>
            </w:r>
          </w:p>
        </w:tc>
      </w:tr>
      <w:tr w:rsidR="00884CC2" w:rsidRPr="00884CC2" w:rsidTr="00884CC2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домов детского творчеств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399Т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 71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29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4 710,00</w:t>
            </w:r>
          </w:p>
        </w:tc>
      </w:tr>
      <w:tr w:rsidR="00884CC2" w:rsidRPr="00884CC2" w:rsidTr="00884CC2">
        <w:trPr>
          <w:trHeight w:val="29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 71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29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4 710,00</w:t>
            </w:r>
          </w:p>
        </w:tc>
      </w:tr>
      <w:tr w:rsidR="00884CC2" w:rsidRPr="00884CC2" w:rsidTr="00884CC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 71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29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4 710,00</w:t>
            </w:r>
          </w:p>
        </w:tc>
      </w:tr>
      <w:tr w:rsidR="00884CC2" w:rsidRPr="00884CC2" w:rsidTr="00884CC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21 66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869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90 660,00</w:t>
            </w:r>
          </w:p>
        </w:tc>
      </w:tr>
      <w:tr w:rsidR="00884CC2" w:rsidRPr="00884CC2" w:rsidTr="00884CC2">
        <w:trPr>
          <w:trHeight w:val="31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сновные направления работы с молодёжью в 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Шарьинском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5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000,00</w:t>
            </w:r>
          </w:p>
        </w:tc>
      </w:tr>
      <w:tr w:rsidR="00884CC2" w:rsidRPr="00884CC2" w:rsidTr="00884CC2">
        <w:trPr>
          <w:trHeight w:val="187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5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3609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000,00</w:t>
            </w:r>
          </w:p>
        </w:tc>
      </w:tr>
      <w:tr w:rsidR="00884CC2" w:rsidRPr="00884CC2" w:rsidTr="00884CC2">
        <w:trPr>
          <w:trHeight w:val="32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00,00</w:t>
            </w:r>
          </w:p>
        </w:tc>
      </w:tr>
      <w:tr w:rsidR="00884CC2" w:rsidRPr="00884CC2" w:rsidTr="00884CC2">
        <w:trPr>
          <w:trHeight w:val="24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00,00</w:t>
            </w:r>
          </w:p>
        </w:tc>
      </w:tr>
      <w:tr w:rsidR="00884CC2" w:rsidRPr="00884CC2" w:rsidTr="00884CC2">
        <w:trPr>
          <w:trHeight w:val="16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оциальное   обеспечение   и   иные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5 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,00</w:t>
            </w:r>
          </w:p>
        </w:tc>
      </w:tr>
      <w:tr w:rsidR="00884CC2" w:rsidRPr="00884CC2" w:rsidTr="00884CC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мии и гран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884CC2" w:rsidRPr="00884CC2" w:rsidTr="00884CC2">
        <w:trPr>
          <w:trHeight w:val="27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филактика правонарушений в 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Шарьинском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8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00,00</w:t>
            </w:r>
          </w:p>
        </w:tc>
      </w:tr>
      <w:tr w:rsidR="00884CC2" w:rsidRPr="00884CC2" w:rsidTr="00884CC2">
        <w:trPr>
          <w:trHeight w:val="27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Подпрограмма "Противодействие злоупотреблению наркотическими средствами и их незаконному обороту 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81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00,00</w:t>
            </w:r>
          </w:p>
        </w:tc>
      </w:tr>
      <w:tr w:rsidR="00884CC2" w:rsidRPr="00884CC2" w:rsidTr="00884CC2">
        <w:trPr>
          <w:trHeight w:val="28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81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3609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00,00</w:t>
            </w:r>
          </w:p>
        </w:tc>
      </w:tr>
      <w:tr w:rsidR="00884CC2" w:rsidRPr="00884CC2" w:rsidTr="00884CC2">
        <w:trPr>
          <w:trHeight w:val="27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00,00</w:t>
            </w:r>
          </w:p>
        </w:tc>
      </w:tr>
      <w:tr w:rsidR="00884CC2" w:rsidRPr="00884CC2" w:rsidTr="00884CC2">
        <w:trPr>
          <w:trHeight w:val="33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00,00</w:t>
            </w:r>
          </w:p>
        </w:tc>
      </w:tr>
      <w:tr w:rsidR="00884CC2" w:rsidRPr="00884CC2" w:rsidTr="00884CC2">
        <w:trPr>
          <w:trHeight w:val="243"/>
        </w:trPr>
        <w:tc>
          <w:tcPr>
            <w:tcW w:w="4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овышение безопасности дорожного движения в   </w:t>
            </w:r>
            <w:proofErr w:type="spellStart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ьинском</w:t>
            </w:r>
            <w:proofErr w:type="spellEnd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Костромской области на 2021-2025 г."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</w:tr>
      <w:tr w:rsidR="00884CC2" w:rsidRPr="00884CC2" w:rsidTr="00884CC2">
        <w:trPr>
          <w:trHeight w:val="164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молоде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360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</w:tr>
      <w:tr w:rsidR="00884CC2" w:rsidRPr="00884CC2" w:rsidTr="00884CC2">
        <w:trPr>
          <w:trHeight w:val="1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</w:tr>
      <w:tr w:rsidR="00884CC2" w:rsidRPr="00884CC2" w:rsidTr="00884CC2">
        <w:trPr>
          <w:trHeight w:val="37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</w:tr>
      <w:tr w:rsidR="00884CC2" w:rsidRPr="00884CC2" w:rsidTr="00884CC2">
        <w:trPr>
          <w:trHeight w:val="2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Шарьинском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884CC2" w:rsidRPr="00884CC2" w:rsidTr="00884CC2">
        <w:trPr>
          <w:trHeight w:val="27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молодеж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3609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884CC2" w:rsidRPr="00884CC2" w:rsidTr="00884CC2">
        <w:trPr>
          <w:trHeight w:val="27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</w:tr>
      <w:tr w:rsidR="00884CC2" w:rsidRPr="00884CC2" w:rsidTr="00884CC2">
        <w:trPr>
          <w:trHeight w:val="19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</w:tr>
      <w:tr w:rsidR="00884CC2" w:rsidRPr="00884CC2" w:rsidTr="00884CC2">
        <w:trPr>
          <w:trHeight w:val="24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884CC2" w:rsidRPr="00884CC2" w:rsidTr="00884CC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884CC2" w:rsidRPr="00884CC2" w:rsidTr="00884CC2">
        <w:trPr>
          <w:trHeight w:val="22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х учреждений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99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0 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0 000,00</w:t>
            </w:r>
          </w:p>
        </w:tc>
      </w:tr>
      <w:tr w:rsidR="00884CC2" w:rsidRPr="00884CC2" w:rsidTr="00884CC2">
        <w:trPr>
          <w:trHeight w:val="2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0</w:t>
            </w:r>
          </w:p>
        </w:tc>
      </w:tr>
      <w:tr w:rsidR="00884CC2" w:rsidRPr="00884CC2" w:rsidTr="00884CC2">
        <w:trPr>
          <w:trHeight w:val="28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0</w:t>
            </w:r>
          </w:p>
        </w:tc>
      </w:tr>
      <w:tr w:rsidR="00884CC2" w:rsidRPr="00884CC2" w:rsidTr="00884CC2">
        <w:trPr>
          <w:trHeight w:val="1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97 96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899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96 960,00</w:t>
            </w:r>
          </w:p>
        </w:tc>
      </w:tr>
      <w:tr w:rsidR="00884CC2" w:rsidRPr="00884CC2" w:rsidTr="00884CC2">
        <w:trPr>
          <w:trHeight w:val="16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399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97 96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899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96 960,00</w:t>
            </w:r>
          </w:p>
        </w:tc>
      </w:tr>
      <w:tr w:rsidR="00884CC2" w:rsidRPr="00884CC2" w:rsidTr="00884CC2">
        <w:trPr>
          <w:trHeight w:val="16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399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40 96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290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69 970,00</w:t>
            </w:r>
          </w:p>
        </w:tc>
      </w:tr>
      <w:tr w:rsidR="00884CC2" w:rsidRPr="00884CC2" w:rsidTr="00884CC2">
        <w:trPr>
          <w:trHeight w:val="187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40 96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290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69 970,00</w:t>
            </w:r>
          </w:p>
        </w:tc>
      </w:tr>
      <w:tr w:rsidR="00884CC2" w:rsidRPr="00884CC2" w:rsidTr="00884CC2">
        <w:trPr>
          <w:trHeight w:val="9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государственных\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00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990,00</w:t>
            </w:r>
          </w:p>
        </w:tc>
      </w:tr>
      <w:tr w:rsidR="00884CC2" w:rsidRPr="00884CC2" w:rsidTr="00884CC2">
        <w:trPr>
          <w:trHeight w:val="15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00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990,00</w:t>
            </w:r>
          </w:p>
        </w:tc>
      </w:tr>
      <w:tr w:rsidR="00884CC2" w:rsidRPr="00884CC2" w:rsidTr="00884CC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884CC2" w:rsidRPr="00884CC2" w:rsidTr="00884CC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884CC2" w:rsidRPr="00884CC2" w:rsidTr="00884CC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485 860,7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37636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 249 460,75</w:t>
            </w:r>
          </w:p>
        </w:tc>
      </w:tr>
      <w:tr w:rsidR="00884CC2" w:rsidRPr="00884CC2" w:rsidTr="00884CC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97 7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6875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85 200,00</w:t>
            </w:r>
          </w:p>
        </w:tc>
      </w:tr>
      <w:tr w:rsidR="00884CC2" w:rsidRPr="00884CC2" w:rsidTr="00884CC2">
        <w:trPr>
          <w:trHeight w:val="15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нижный дом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000,00</w:t>
            </w:r>
          </w:p>
        </w:tc>
      </w:tr>
      <w:tr w:rsidR="00884CC2" w:rsidRPr="00884CC2" w:rsidTr="00884CC2">
        <w:trPr>
          <w:trHeight w:val="157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библиотек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299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000,00</w:t>
            </w:r>
          </w:p>
        </w:tc>
      </w:tr>
      <w:tr w:rsidR="00884CC2" w:rsidRPr="00884CC2" w:rsidTr="00884CC2">
        <w:trPr>
          <w:trHeight w:val="29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000,00</w:t>
            </w:r>
          </w:p>
        </w:tc>
      </w:tr>
      <w:tr w:rsidR="00884CC2" w:rsidRPr="00884CC2" w:rsidTr="00884CC2">
        <w:trPr>
          <w:trHeight w:val="21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000,00</w:t>
            </w:r>
          </w:p>
        </w:tc>
      </w:tr>
      <w:tr w:rsidR="00884CC2" w:rsidRPr="00884CC2" w:rsidTr="00884CC2">
        <w:trPr>
          <w:trHeight w:val="13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              программа «Культура 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района 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909 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+26875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596 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0,00</w:t>
            </w:r>
          </w:p>
        </w:tc>
      </w:tr>
      <w:tr w:rsidR="00884CC2" w:rsidRPr="00884CC2" w:rsidTr="00884CC2">
        <w:trPr>
          <w:trHeight w:val="27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099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74 9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43421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09 118,00</w:t>
            </w:r>
          </w:p>
        </w:tc>
      </w:tr>
      <w:tr w:rsidR="00884CC2" w:rsidRPr="00884CC2" w:rsidTr="00884CC2">
        <w:trPr>
          <w:trHeight w:val="27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27 9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33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57 900,00</w:t>
            </w:r>
          </w:p>
        </w:tc>
      </w:tr>
      <w:tr w:rsidR="00884CC2" w:rsidRPr="00884CC2" w:rsidTr="00884CC2">
        <w:trPr>
          <w:trHeight w:val="19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27 9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33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57 900,00</w:t>
            </w:r>
          </w:p>
        </w:tc>
      </w:tr>
      <w:tr w:rsidR="00884CC2" w:rsidRPr="00884CC2" w:rsidTr="00884CC2">
        <w:trPr>
          <w:trHeight w:val="25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1421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 218,00</w:t>
            </w:r>
          </w:p>
        </w:tc>
      </w:tr>
      <w:tr w:rsidR="00884CC2" w:rsidRPr="00884CC2" w:rsidTr="00884CC2">
        <w:trPr>
          <w:trHeight w:val="16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1421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 218,00</w:t>
            </w:r>
          </w:p>
        </w:tc>
      </w:tr>
      <w:tr w:rsidR="00884CC2" w:rsidRPr="00884CC2" w:rsidTr="00884CC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84CC2" w:rsidRPr="00884CC2" w:rsidTr="00884CC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4CC2" w:rsidRPr="00884CC2" w:rsidTr="00884CC2">
        <w:trPr>
          <w:trHeight w:val="1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библиотек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299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35 6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25328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88 882,00</w:t>
            </w:r>
          </w:p>
        </w:tc>
      </w:tr>
      <w:tr w:rsidR="00884CC2" w:rsidRPr="00884CC2" w:rsidTr="00884CC2">
        <w:trPr>
          <w:trHeight w:val="33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17 2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3895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6 700,00</w:t>
            </w:r>
          </w:p>
        </w:tc>
      </w:tr>
      <w:tr w:rsidR="00884CC2" w:rsidRPr="00884CC2" w:rsidTr="00884CC2">
        <w:trPr>
          <w:trHeight w:val="10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17 2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3895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6 700,00</w:t>
            </w:r>
          </w:p>
        </w:tc>
      </w:tr>
      <w:tr w:rsidR="00884CC2" w:rsidRPr="00884CC2" w:rsidTr="00884CC2">
        <w:trPr>
          <w:trHeight w:val="16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 4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621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 182,00</w:t>
            </w:r>
          </w:p>
        </w:tc>
      </w:tr>
      <w:tr w:rsidR="00884CC2" w:rsidRPr="00884CC2" w:rsidTr="00884CC2">
        <w:trPr>
          <w:trHeight w:val="22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 4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621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 182,00</w:t>
            </w:r>
          </w:p>
        </w:tc>
      </w:tr>
      <w:tr w:rsidR="00884CC2" w:rsidRPr="00884CC2" w:rsidTr="00884CC2">
        <w:trPr>
          <w:trHeight w:val="13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467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884CC2" w:rsidRPr="00884CC2" w:rsidTr="00884CC2">
        <w:trPr>
          <w:trHeight w:val="19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884CC2" w:rsidRPr="00884CC2" w:rsidTr="00884CC2">
        <w:trPr>
          <w:trHeight w:val="25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884CC2" w:rsidRPr="00884CC2" w:rsidTr="00884CC2">
        <w:trPr>
          <w:trHeight w:val="30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государственную поддержку отрасли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L519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8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800,00</w:t>
            </w:r>
          </w:p>
        </w:tc>
      </w:tr>
      <w:tr w:rsidR="00884CC2" w:rsidRPr="00884CC2" w:rsidTr="00884CC2">
        <w:trPr>
          <w:trHeight w:val="16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8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800,00</w:t>
            </w:r>
          </w:p>
        </w:tc>
      </w:tr>
      <w:tr w:rsidR="00884CC2" w:rsidRPr="00884CC2" w:rsidTr="00884CC2">
        <w:trPr>
          <w:trHeight w:val="2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8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800,00</w:t>
            </w:r>
          </w:p>
        </w:tc>
      </w:tr>
      <w:tr w:rsidR="00884CC2" w:rsidRPr="00884CC2" w:rsidTr="00884CC2">
        <w:trPr>
          <w:trHeight w:val="29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рофилактика терроризма, а также минимизация и (или) ликвидация последствий его проявления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4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400,00</w:t>
            </w:r>
          </w:p>
        </w:tc>
      </w:tr>
      <w:tr w:rsidR="00884CC2" w:rsidRPr="00884CC2" w:rsidTr="00884CC2">
        <w:trPr>
          <w:trHeight w:val="28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099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4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400,00</w:t>
            </w:r>
          </w:p>
        </w:tc>
      </w:tr>
      <w:tr w:rsidR="00884CC2" w:rsidRPr="00884CC2" w:rsidTr="00884CC2">
        <w:trPr>
          <w:trHeight w:val="2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4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400,00</w:t>
            </w:r>
          </w:p>
        </w:tc>
      </w:tr>
      <w:tr w:rsidR="00884CC2" w:rsidRPr="00884CC2" w:rsidTr="00884CC2">
        <w:trPr>
          <w:trHeight w:val="67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4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400,00</w:t>
            </w:r>
          </w:p>
        </w:tc>
      </w:tr>
      <w:tr w:rsidR="00884CC2" w:rsidRPr="00884CC2" w:rsidTr="00884CC2">
        <w:trPr>
          <w:trHeight w:val="11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Другие      вопросы      в     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88 160,7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761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64 260,75</w:t>
            </w:r>
          </w:p>
        </w:tc>
      </w:tr>
      <w:tr w:rsidR="00884CC2" w:rsidRPr="00884CC2" w:rsidTr="00884CC2">
        <w:trPr>
          <w:trHeight w:val="16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внутреннего и въездного туризма на территории 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1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 560,7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 560,75</w:t>
            </w:r>
          </w:p>
        </w:tc>
      </w:tr>
      <w:tr w:rsidR="00884CC2" w:rsidRPr="00884CC2" w:rsidTr="00884CC2">
        <w:trPr>
          <w:trHeight w:val="16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1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399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89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890,00</w:t>
            </w:r>
          </w:p>
        </w:tc>
      </w:tr>
      <w:tr w:rsidR="00884CC2" w:rsidRPr="00884CC2" w:rsidTr="00884CC2">
        <w:trPr>
          <w:trHeight w:val="18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89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890,00</w:t>
            </w:r>
          </w:p>
        </w:tc>
      </w:tr>
      <w:tr w:rsidR="00884CC2" w:rsidRPr="00884CC2" w:rsidTr="00884CC2">
        <w:trPr>
          <w:trHeight w:val="23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89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890,00</w:t>
            </w:r>
          </w:p>
        </w:tc>
      </w:tr>
      <w:tr w:rsidR="00884CC2" w:rsidRPr="00884CC2" w:rsidTr="00884CC2">
        <w:trPr>
          <w:trHeight w:val="29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проектов, основанных на общественных инициативах, в номинации "Местные инициативы" (Ремонт кровли здания дома творчества "Горница"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1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S130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 670,7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 670,75</w:t>
            </w:r>
          </w:p>
        </w:tc>
      </w:tr>
      <w:tr w:rsidR="00884CC2" w:rsidRPr="00884CC2" w:rsidTr="00884CC2">
        <w:trPr>
          <w:trHeight w:val="15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 670,7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 670,75</w:t>
            </w:r>
          </w:p>
        </w:tc>
      </w:tr>
      <w:tr w:rsidR="00884CC2" w:rsidRPr="00884CC2" w:rsidTr="00884CC2">
        <w:trPr>
          <w:trHeight w:val="20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 670,7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 670,75</w:t>
            </w:r>
          </w:p>
        </w:tc>
      </w:tr>
      <w:tr w:rsidR="00884CC2" w:rsidRPr="00884CC2" w:rsidTr="00884CC2">
        <w:trPr>
          <w:trHeight w:val="12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ультура 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853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300,00</w:t>
            </w:r>
          </w:p>
        </w:tc>
      </w:tr>
      <w:tr w:rsidR="00884CC2" w:rsidRPr="00884CC2" w:rsidTr="00884CC2">
        <w:trPr>
          <w:trHeight w:val="11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учреждений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399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853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300,00</w:t>
            </w:r>
          </w:p>
        </w:tc>
      </w:tr>
      <w:tr w:rsidR="00884CC2" w:rsidRPr="00884CC2" w:rsidTr="00884CC2">
        <w:trPr>
          <w:trHeight w:val="28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84CC2" w:rsidRPr="00884CC2" w:rsidTr="00884CC2">
        <w:trPr>
          <w:trHeight w:val="1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4CC2" w:rsidRPr="00884CC2" w:rsidTr="00884CC2">
        <w:trPr>
          <w:trHeight w:val="24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03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300,00</w:t>
            </w:r>
          </w:p>
        </w:tc>
      </w:tr>
      <w:tr w:rsidR="00884CC2" w:rsidRPr="00884CC2" w:rsidTr="00884CC2">
        <w:trPr>
          <w:trHeight w:val="15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03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300,00</w:t>
            </w:r>
          </w:p>
        </w:tc>
      </w:tr>
      <w:tr w:rsidR="00884CC2" w:rsidRPr="00884CC2" w:rsidTr="00884CC2">
        <w:trPr>
          <w:trHeight w:val="21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филактика правонарушений в 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Шарьинском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8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</w:tr>
      <w:tr w:rsidR="00884CC2" w:rsidRPr="00884CC2" w:rsidTr="00884CC2">
        <w:trPr>
          <w:trHeight w:val="22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Подпрограмма "Противодействие злоупотреблению наркотическими средствами и их незаконному обороту 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81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</w:tr>
      <w:tr w:rsidR="00884CC2" w:rsidRPr="00884CC2" w:rsidTr="00884CC2">
        <w:trPr>
          <w:trHeight w:val="2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81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399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</w:tr>
      <w:tr w:rsidR="00884CC2" w:rsidRPr="00884CC2" w:rsidTr="00884CC2">
        <w:trPr>
          <w:trHeight w:val="23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</w:tr>
      <w:tr w:rsidR="00884CC2" w:rsidRPr="00884CC2" w:rsidTr="00884CC2">
        <w:trPr>
          <w:trHeight w:val="28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</w:tr>
      <w:tr w:rsidR="00884CC2" w:rsidRPr="00884CC2" w:rsidTr="00884CC2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рганизация летнего отдыха, оздоровления и занятости детей и подростков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884CC2" w:rsidRPr="00884CC2" w:rsidTr="00884CC2">
        <w:trPr>
          <w:trHeight w:val="19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399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884CC2" w:rsidRPr="00884CC2" w:rsidTr="00884CC2">
        <w:trPr>
          <w:trHeight w:val="21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884CC2" w:rsidRPr="00884CC2" w:rsidTr="00884CC2">
        <w:trPr>
          <w:trHeight w:val="12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884CC2" w:rsidRPr="00884CC2" w:rsidTr="00884CC2">
        <w:trPr>
          <w:trHeight w:val="19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2 3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908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23 100,00</w:t>
            </w:r>
          </w:p>
        </w:tc>
      </w:tr>
      <w:tr w:rsidR="00884CC2" w:rsidRPr="00884CC2" w:rsidTr="00884CC2">
        <w:trPr>
          <w:trHeight w:val="17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399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2 3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908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23 100,00</w:t>
            </w:r>
          </w:p>
        </w:tc>
      </w:tr>
      <w:tr w:rsidR="00884CC2" w:rsidRPr="00884CC2" w:rsidTr="00884CC2">
        <w:trPr>
          <w:trHeight w:val="337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34 3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908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25 100,00</w:t>
            </w:r>
          </w:p>
        </w:tc>
      </w:tr>
      <w:tr w:rsidR="00884CC2" w:rsidRPr="00884CC2" w:rsidTr="00884CC2">
        <w:trPr>
          <w:trHeight w:val="24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  на   выплаты   персоналу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34 3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908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25 100,00</w:t>
            </w:r>
          </w:p>
        </w:tc>
      </w:tr>
      <w:tr w:rsidR="00884CC2" w:rsidRPr="00884CC2" w:rsidTr="00884CC2">
        <w:trPr>
          <w:trHeight w:val="29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000,00</w:t>
            </w:r>
          </w:p>
        </w:tc>
      </w:tr>
      <w:tr w:rsidR="00884CC2" w:rsidRPr="00884CC2" w:rsidTr="00884CC2">
        <w:trPr>
          <w:trHeight w:val="8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000,00</w:t>
            </w:r>
          </w:p>
        </w:tc>
      </w:tr>
      <w:tr w:rsidR="00884CC2" w:rsidRPr="00884CC2" w:rsidTr="00884CC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</w:tr>
      <w:tr w:rsidR="00884CC2" w:rsidRPr="00884CC2" w:rsidTr="00884CC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</w:tr>
      <w:tr w:rsidR="00884CC2" w:rsidRPr="00884CC2" w:rsidTr="00884CC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045 477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9261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971 577,00</w:t>
            </w:r>
          </w:p>
        </w:tc>
      </w:tr>
      <w:tr w:rsidR="00884CC2" w:rsidRPr="00884CC2" w:rsidTr="00884CC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000,00</w:t>
            </w:r>
          </w:p>
        </w:tc>
      </w:tr>
      <w:tr w:rsidR="00884CC2" w:rsidRPr="00884CC2" w:rsidTr="00884CC2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000,00</w:t>
            </w:r>
          </w:p>
        </w:tc>
      </w:tr>
      <w:tr w:rsidR="00884CC2" w:rsidRPr="00884CC2" w:rsidTr="00884CC2">
        <w:trPr>
          <w:trHeight w:val="21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Доплата к 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9101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000,00</w:t>
            </w:r>
          </w:p>
        </w:tc>
      </w:tr>
      <w:tr w:rsidR="00884CC2" w:rsidRPr="00884CC2" w:rsidTr="00884CC2">
        <w:trPr>
          <w:trHeight w:val="22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884CC2" w:rsidRPr="00884CC2" w:rsidTr="00884CC2">
        <w:trPr>
          <w:trHeight w:val="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884CC2" w:rsidRPr="00884CC2" w:rsidTr="00884CC2">
        <w:trPr>
          <w:trHeight w:val="16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884CC2" w:rsidRPr="00884CC2" w:rsidTr="00884CC2">
        <w:trPr>
          <w:trHeight w:val="16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884CC2" w:rsidRPr="00884CC2" w:rsidTr="00884CC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2 8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33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66 100,00</w:t>
            </w:r>
          </w:p>
        </w:tc>
      </w:tr>
      <w:tr w:rsidR="00884CC2" w:rsidRPr="00884CC2" w:rsidTr="00884CC2">
        <w:trPr>
          <w:trHeight w:val="14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омплексное развитие сельских территорий 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остром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 2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 200,00</w:t>
            </w:r>
          </w:p>
        </w:tc>
      </w:tr>
      <w:tr w:rsidR="00884CC2" w:rsidRPr="00884CC2" w:rsidTr="00884CC2">
        <w:trPr>
          <w:trHeight w:val="14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улучшению жилищных условий граждан, проживающих на сельских территориях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L576J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 2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 200,00</w:t>
            </w:r>
          </w:p>
        </w:tc>
      </w:tr>
      <w:tr w:rsidR="00884CC2" w:rsidRPr="00884CC2" w:rsidTr="00884CC2">
        <w:trPr>
          <w:trHeight w:val="15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 2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 200,00</w:t>
            </w:r>
          </w:p>
        </w:tc>
      </w:tr>
      <w:tr w:rsidR="00884CC2" w:rsidRPr="00884CC2" w:rsidTr="00884CC2">
        <w:trPr>
          <w:trHeight w:val="216"/>
        </w:trPr>
        <w:tc>
          <w:tcPr>
            <w:tcW w:w="4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 2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 200,00</w:t>
            </w:r>
          </w:p>
        </w:tc>
      </w:tr>
      <w:tr w:rsidR="00884CC2" w:rsidRPr="00884CC2" w:rsidTr="00884CC2">
        <w:trPr>
          <w:trHeight w:val="1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60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3 900,00</w:t>
            </w:r>
          </w:p>
        </w:tc>
      </w:tr>
      <w:tr w:rsidR="00884CC2" w:rsidRPr="00884CC2" w:rsidTr="00884CC2">
        <w:trPr>
          <w:trHeight w:val="1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705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884CC2" w:rsidRPr="00884CC2" w:rsidTr="00884CC2">
        <w:trPr>
          <w:trHeight w:val="11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884CC2" w:rsidRPr="00884CC2" w:rsidTr="00884CC2">
        <w:trPr>
          <w:trHeight w:val="186"/>
        </w:trPr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884CC2" w:rsidRPr="00884CC2" w:rsidTr="00884CC2">
        <w:trPr>
          <w:trHeight w:val="220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по оказанию мер социальной поддержки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14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 000,00</w:t>
            </w:r>
          </w:p>
        </w:tc>
      </w:tr>
      <w:tr w:rsidR="00884CC2" w:rsidRPr="00884CC2" w:rsidTr="00884CC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 000,00</w:t>
            </w:r>
          </w:p>
        </w:tc>
      </w:tr>
      <w:tr w:rsidR="00884CC2" w:rsidRPr="00884CC2" w:rsidTr="00884CC2">
        <w:trPr>
          <w:trHeight w:val="28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 000,00</w:t>
            </w:r>
          </w:p>
        </w:tc>
      </w:tr>
      <w:tr w:rsidR="00884CC2" w:rsidRPr="00884CC2" w:rsidTr="00884CC2">
        <w:trPr>
          <w:trHeight w:val="33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23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3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300,00</w:t>
            </w:r>
          </w:p>
        </w:tc>
      </w:tr>
      <w:tr w:rsidR="00884CC2" w:rsidRPr="00884CC2" w:rsidTr="00884CC2">
        <w:trPr>
          <w:trHeight w:val="6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3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300,00</w:t>
            </w:r>
          </w:p>
        </w:tc>
      </w:tr>
      <w:tr w:rsidR="00884CC2" w:rsidRPr="00884CC2" w:rsidTr="00884CC2">
        <w:trPr>
          <w:trHeight w:val="11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3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300,00</w:t>
            </w:r>
          </w:p>
        </w:tc>
      </w:tr>
      <w:tr w:rsidR="00884CC2" w:rsidRPr="00884CC2" w:rsidTr="00884CC2">
        <w:trPr>
          <w:trHeight w:val="16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исполнением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9102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6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600,00</w:t>
            </w:r>
          </w:p>
        </w:tc>
      </w:tr>
      <w:tr w:rsidR="00884CC2" w:rsidRPr="00884CC2" w:rsidTr="00884CC2">
        <w:trPr>
          <w:trHeight w:val="18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884CC2" w:rsidRPr="00884CC2" w:rsidTr="00884CC2">
        <w:trPr>
          <w:trHeight w:val="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884CC2" w:rsidRPr="00884CC2" w:rsidTr="00884CC2">
        <w:trPr>
          <w:trHeight w:val="15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оциальное   обеспечение   и   иные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</w:tr>
      <w:tr w:rsidR="00884CC2" w:rsidRPr="00884CC2" w:rsidTr="00884CC2">
        <w:trPr>
          <w:trHeight w:val="19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Публичные нормативные 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6 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 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,00</w:t>
            </w:r>
          </w:p>
        </w:tc>
      </w:tr>
      <w:tr w:rsidR="00884CC2" w:rsidRPr="00884CC2" w:rsidTr="00884CC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677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128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4 477,00</w:t>
            </w:r>
          </w:p>
        </w:tc>
      </w:tr>
      <w:tr w:rsidR="00884CC2" w:rsidRPr="00884CC2" w:rsidTr="00884CC2">
        <w:trPr>
          <w:trHeight w:val="18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жильем молодых семей в 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Шарьинском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3000</w:t>
            </w:r>
          </w:p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 w:type="page"/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677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677,00</w:t>
            </w:r>
          </w:p>
        </w:tc>
      </w:tr>
      <w:tr w:rsidR="00884CC2" w:rsidRPr="00884CC2" w:rsidTr="00884CC2">
        <w:trPr>
          <w:trHeight w:val="22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3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L497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677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677,00</w:t>
            </w:r>
          </w:p>
        </w:tc>
      </w:tr>
      <w:tr w:rsidR="00884CC2" w:rsidRPr="00884CC2" w:rsidTr="00884CC2">
        <w:trPr>
          <w:trHeight w:val="23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677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677,00</w:t>
            </w:r>
          </w:p>
        </w:tc>
      </w:tr>
      <w:tr w:rsidR="00884CC2" w:rsidRPr="00884CC2" w:rsidTr="00884CC2">
        <w:trPr>
          <w:trHeight w:val="29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677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677,00</w:t>
            </w:r>
          </w:p>
        </w:tc>
      </w:tr>
      <w:tr w:rsidR="00884CC2" w:rsidRPr="00884CC2" w:rsidTr="00884CC2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 предоставлению жилых помещений детям-сиротам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24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1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0</w:t>
            </w:r>
          </w:p>
        </w:tc>
      </w:tr>
      <w:tr w:rsidR="00884CC2" w:rsidRPr="00884CC2" w:rsidTr="00884CC2">
        <w:trPr>
          <w:trHeight w:val="20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1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0</w:t>
            </w:r>
          </w:p>
        </w:tc>
      </w:tr>
      <w:tr w:rsidR="00884CC2" w:rsidRPr="00884CC2" w:rsidTr="00884CC2">
        <w:trPr>
          <w:trHeight w:val="27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1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0</w:t>
            </w:r>
          </w:p>
        </w:tc>
      </w:tr>
      <w:tr w:rsidR="00884CC2" w:rsidRPr="00884CC2" w:rsidTr="00884CC2">
        <w:trPr>
          <w:trHeight w:val="19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жильем детей-сирот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R082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018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 800,00</w:t>
            </w:r>
          </w:p>
        </w:tc>
      </w:tr>
      <w:tr w:rsidR="00884CC2" w:rsidRPr="00884CC2" w:rsidTr="00884CC2">
        <w:trPr>
          <w:trHeight w:val="18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 в  объекты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   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018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 800,00</w:t>
            </w:r>
          </w:p>
        </w:tc>
      </w:tr>
      <w:tr w:rsidR="00884CC2" w:rsidRPr="00884CC2" w:rsidTr="00884CC2">
        <w:trPr>
          <w:trHeight w:val="10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018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 800,00</w:t>
            </w:r>
          </w:p>
        </w:tc>
      </w:tr>
      <w:tr w:rsidR="00884CC2" w:rsidRPr="00884CC2" w:rsidTr="00884CC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7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7 000,00</w:t>
            </w:r>
          </w:p>
        </w:tc>
      </w:tr>
      <w:tr w:rsidR="00884CC2" w:rsidRPr="00884CC2" w:rsidTr="00884CC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000,00</w:t>
            </w:r>
          </w:p>
        </w:tc>
      </w:tr>
      <w:tr w:rsidR="00884CC2" w:rsidRPr="00884CC2" w:rsidTr="00884CC2">
        <w:trPr>
          <w:trHeight w:val="13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ультура 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884CC2" w:rsidRPr="00884CC2" w:rsidTr="00884CC2">
        <w:trPr>
          <w:trHeight w:val="12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культурно-оздоровительную работу и спортив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1297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884CC2" w:rsidRPr="00884CC2" w:rsidTr="00884CC2">
        <w:trPr>
          <w:trHeight w:val="16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884CC2" w:rsidRPr="00884CC2" w:rsidTr="00884CC2">
        <w:trPr>
          <w:trHeight w:val="16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884CC2" w:rsidRPr="00884CC2" w:rsidTr="00884CC2">
        <w:trPr>
          <w:trHeight w:val="28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Развитие физической культуры и спорта в 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Шарьинском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000,00</w:t>
            </w:r>
          </w:p>
        </w:tc>
      </w:tr>
      <w:tr w:rsidR="00884CC2" w:rsidRPr="00884CC2" w:rsidTr="00884CC2">
        <w:trPr>
          <w:trHeight w:val="24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культурно-оздоровительную работу и спортив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1297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000,00</w:t>
            </w:r>
          </w:p>
        </w:tc>
      </w:tr>
      <w:tr w:rsidR="00884CC2" w:rsidRPr="00884CC2" w:rsidTr="00884CC2">
        <w:trPr>
          <w:trHeight w:val="19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000,00</w:t>
            </w:r>
          </w:p>
        </w:tc>
      </w:tr>
      <w:tr w:rsidR="00884CC2" w:rsidRPr="00884CC2" w:rsidTr="00884CC2">
        <w:trPr>
          <w:trHeight w:val="15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000,00</w:t>
            </w:r>
          </w:p>
        </w:tc>
      </w:tr>
      <w:tr w:rsidR="00884CC2" w:rsidRPr="00884CC2" w:rsidTr="00884CC2">
        <w:trPr>
          <w:trHeight w:val="21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 государственного</w:t>
            </w: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 000,00</w:t>
            </w:r>
          </w:p>
        </w:tc>
      </w:tr>
      <w:tr w:rsidR="00884CC2" w:rsidRPr="00884CC2" w:rsidTr="00884CC2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884CC2" w:rsidRPr="00884CC2" w:rsidTr="00884CC2">
        <w:trPr>
          <w:trHeight w:val="18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884CC2" w:rsidRPr="00884CC2" w:rsidTr="00884CC2">
        <w:trPr>
          <w:trHeight w:val="1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6503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884CC2" w:rsidRPr="00884CC2" w:rsidTr="00884CC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884CC2" w:rsidRPr="00884CC2" w:rsidTr="00884CC2">
        <w:trPr>
          <w:trHeight w:val="24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371 711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2761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132 711,00</w:t>
            </w:r>
          </w:p>
        </w:tc>
      </w:tr>
      <w:tr w:rsidR="00884CC2" w:rsidRPr="00884CC2" w:rsidTr="00884CC2">
        <w:trPr>
          <w:trHeight w:val="14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 111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 111,00</w:t>
            </w:r>
          </w:p>
        </w:tc>
      </w:tr>
      <w:tr w:rsidR="00884CC2" w:rsidRPr="00884CC2" w:rsidTr="00884CC2">
        <w:trPr>
          <w:trHeight w:val="21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001П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 111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 111,00</w:t>
            </w:r>
          </w:p>
        </w:tc>
      </w:tr>
      <w:tr w:rsidR="00884CC2" w:rsidRPr="00884CC2" w:rsidTr="00884CC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 111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 111,00</w:t>
            </w:r>
          </w:p>
        </w:tc>
      </w:tr>
      <w:tr w:rsidR="00884CC2" w:rsidRPr="00884CC2" w:rsidTr="00884CC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 111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 111,00</w:t>
            </w:r>
          </w:p>
        </w:tc>
      </w:tr>
      <w:tr w:rsidR="00884CC2" w:rsidRPr="00884CC2" w:rsidTr="00884CC2">
        <w:trPr>
          <w:trHeight w:val="186"/>
        </w:trPr>
        <w:tc>
          <w:tcPr>
            <w:tcW w:w="4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2 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76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23 600,00</w:t>
            </w:r>
          </w:p>
        </w:tc>
      </w:tr>
      <w:tr w:rsidR="00884CC2" w:rsidRPr="00884CC2" w:rsidTr="00884CC2">
        <w:trPr>
          <w:trHeight w:val="13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004П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2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76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23 600,00</w:t>
            </w:r>
          </w:p>
        </w:tc>
      </w:tr>
      <w:tr w:rsidR="00884CC2" w:rsidRPr="00884CC2" w:rsidTr="00884CC2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2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76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23 600,00</w:t>
            </w:r>
          </w:p>
        </w:tc>
      </w:tr>
      <w:tr w:rsidR="00884CC2" w:rsidRPr="00884CC2" w:rsidTr="00884CC2">
        <w:trPr>
          <w:trHeight w:val="315"/>
        </w:trPr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2 6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761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23 600,00</w:t>
            </w:r>
          </w:p>
        </w:tc>
      </w:tr>
      <w:tr w:rsidR="00884CC2" w:rsidRPr="00884CC2" w:rsidTr="00884CC2">
        <w:trPr>
          <w:trHeight w:val="315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5 281 14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42641108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7 922 257,84</w:t>
            </w:r>
          </w:p>
        </w:tc>
      </w:tr>
    </w:tbl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CC2" w:rsidRPr="00884CC2" w:rsidRDefault="00884CC2" w:rsidP="007235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4CC2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884CC2" w:rsidRPr="00884CC2" w:rsidRDefault="00884CC2" w:rsidP="007235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4CC2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</w:p>
    <w:p w:rsidR="00884CC2" w:rsidRPr="00884CC2" w:rsidRDefault="00884CC2" w:rsidP="007235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84CC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84CC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884CC2" w:rsidRPr="00884CC2" w:rsidRDefault="007235CC" w:rsidP="007235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6  октября </w:t>
      </w:r>
      <w:r w:rsidR="00884CC2" w:rsidRPr="00884CC2">
        <w:rPr>
          <w:rFonts w:ascii="Times New Roman" w:hAnsi="Times New Roman" w:cs="Times New Roman"/>
          <w:sz w:val="24"/>
          <w:szCs w:val="24"/>
        </w:rPr>
        <w:t>2022 г. № 69</w:t>
      </w:r>
    </w:p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CC2" w:rsidRPr="00884CC2" w:rsidRDefault="00884CC2" w:rsidP="00723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CC2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РАЙОННОГО БЮДЖЕТА НА 2022 ГОД</w:t>
      </w:r>
    </w:p>
    <w:p w:rsidR="00884CC2" w:rsidRPr="00884CC2" w:rsidRDefault="00884CC2" w:rsidP="007235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4CC2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10746" w:type="dxa"/>
        <w:tblInd w:w="-432" w:type="dxa"/>
        <w:tblLook w:val="04A0"/>
      </w:tblPr>
      <w:tblGrid>
        <w:gridCol w:w="4368"/>
        <w:gridCol w:w="606"/>
        <w:gridCol w:w="483"/>
        <w:gridCol w:w="523"/>
        <w:gridCol w:w="936"/>
        <w:gridCol w:w="576"/>
        <w:gridCol w:w="1613"/>
        <w:gridCol w:w="1613"/>
        <w:gridCol w:w="1613"/>
      </w:tblGrid>
      <w:tr w:rsidR="00884CC2" w:rsidRPr="00884CC2" w:rsidTr="00884CC2">
        <w:trPr>
          <w:trHeight w:val="657"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 </w:t>
            </w:r>
            <w:proofErr w:type="spellStart"/>
            <w:r w:rsidRPr="00884CC2">
              <w:rPr>
                <w:rFonts w:ascii="Times New Roman" w:hAnsi="Times New Roman" w:cs="Times New Roman"/>
                <w:b/>
                <w:sz w:val="24"/>
                <w:szCs w:val="24"/>
              </w:rPr>
              <w:t>омс</w:t>
            </w:r>
            <w:proofErr w:type="spellEnd"/>
            <w:r w:rsidRPr="00884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4CC2">
              <w:rPr>
                <w:rFonts w:ascii="Times New Roman" w:hAnsi="Times New Roman" w:cs="Times New Roman"/>
                <w:b/>
                <w:sz w:val="24"/>
                <w:szCs w:val="24"/>
              </w:rPr>
              <w:t>тво</w:t>
            </w:r>
            <w:proofErr w:type="spellEnd"/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84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 </w:t>
            </w:r>
            <w:proofErr w:type="spellStart"/>
            <w:r w:rsidRPr="00884CC2">
              <w:rPr>
                <w:rFonts w:ascii="Times New Roman" w:hAnsi="Times New Roman" w:cs="Times New Roman"/>
                <w:b/>
                <w:sz w:val="24"/>
                <w:szCs w:val="24"/>
              </w:rPr>
              <w:t>зд</w:t>
            </w:r>
            <w:proofErr w:type="spellEnd"/>
            <w:proofErr w:type="gramEnd"/>
            <w:r w:rsidRPr="00884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</w:t>
            </w:r>
          </w:p>
        </w:tc>
        <w:tc>
          <w:tcPr>
            <w:tcW w:w="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884CC2">
              <w:rPr>
                <w:rFonts w:ascii="Times New Roman" w:hAnsi="Times New Roman" w:cs="Times New Roman"/>
                <w:b/>
                <w:sz w:val="24"/>
                <w:szCs w:val="24"/>
              </w:rPr>
              <w:t>др</w:t>
            </w:r>
            <w:proofErr w:type="spellEnd"/>
            <w:proofErr w:type="gramEnd"/>
            <w:r w:rsidRPr="00884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з де л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84CC2">
              <w:rPr>
                <w:rFonts w:ascii="Times New Roman" w:hAnsi="Times New Roman" w:cs="Times New Roman"/>
                <w:b/>
                <w:sz w:val="24"/>
                <w:szCs w:val="24"/>
              </w:rPr>
              <w:t>Целев</w:t>
            </w:r>
            <w:proofErr w:type="spellEnd"/>
            <w:r w:rsidRPr="00884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4CC2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proofErr w:type="spellEnd"/>
            <w:proofErr w:type="gramEnd"/>
            <w:r w:rsidRPr="00884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тья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84CC2"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  <w:proofErr w:type="spellEnd"/>
            <w:r w:rsidRPr="00884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4CC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proofErr w:type="gramEnd"/>
            <w:r w:rsidRPr="00884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4CC2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r w:rsidRPr="00884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4CC2">
              <w:rPr>
                <w:rFonts w:ascii="Times New Roman" w:hAnsi="Times New Roman" w:cs="Times New Roman"/>
                <w:b/>
                <w:sz w:val="24"/>
                <w:szCs w:val="24"/>
              </w:rPr>
              <w:t>сх</w:t>
            </w:r>
            <w:proofErr w:type="spellEnd"/>
            <w:r w:rsidRPr="00884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</w:t>
            </w:r>
            <w:r w:rsidRPr="00884CC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884CC2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очненный план 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ный план на 01.10.2022г.</w:t>
            </w:r>
          </w:p>
        </w:tc>
      </w:tr>
      <w:tr w:rsidR="00884CC2" w:rsidRPr="00884CC2" w:rsidTr="00884CC2">
        <w:trPr>
          <w:trHeight w:val="341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ьинского</w:t>
            </w:r>
            <w:proofErr w:type="spellEnd"/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</w:t>
            </w: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района Костром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2 276 836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1705701,5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3 982 537,59</w:t>
            </w:r>
          </w:p>
        </w:tc>
      </w:tr>
      <w:tr w:rsidR="00884CC2" w:rsidRPr="00884CC2" w:rsidTr="00884CC2">
        <w:trPr>
          <w:trHeight w:val="133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Общегосударственны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22 697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357811,6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0 508,64</w:t>
            </w:r>
          </w:p>
        </w:tc>
      </w:tr>
      <w:tr w:rsidR="00884CC2" w:rsidRPr="00884CC2" w:rsidTr="00884CC2">
        <w:trPr>
          <w:trHeight w:val="365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8 396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987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8 269,00</w:t>
            </w:r>
          </w:p>
        </w:tc>
      </w:tr>
      <w:tr w:rsidR="00884CC2" w:rsidRPr="00884CC2" w:rsidTr="00884CC2">
        <w:trPr>
          <w:trHeight w:val="13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Высшее должностное лицо 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1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8 396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8 409,00</w:t>
            </w:r>
          </w:p>
        </w:tc>
      </w:tr>
      <w:tr w:rsidR="00884CC2" w:rsidRPr="00884CC2" w:rsidTr="00884CC2">
        <w:trPr>
          <w:trHeight w:val="222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1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03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8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8 000,00</w:t>
            </w:r>
          </w:p>
        </w:tc>
      </w:tr>
      <w:tr w:rsidR="00884CC2" w:rsidRPr="00884CC2" w:rsidTr="00884CC2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1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03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8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8 000,00</w:t>
            </w:r>
          </w:p>
        </w:tc>
      </w:tr>
      <w:tr w:rsidR="00884CC2" w:rsidRPr="00884CC2" w:rsidTr="00884CC2">
        <w:trPr>
          <w:trHeight w:val="16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государственных 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1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8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8 000,00</w:t>
            </w:r>
          </w:p>
        </w:tc>
      </w:tr>
      <w:tr w:rsidR="00884CC2" w:rsidRPr="00884CC2" w:rsidTr="00884CC2">
        <w:trPr>
          <w:trHeight w:val="214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1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03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396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409,00</w:t>
            </w:r>
          </w:p>
        </w:tc>
      </w:tr>
      <w:tr w:rsidR="00884CC2" w:rsidRPr="00884CC2" w:rsidTr="00884CC2">
        <w:trPr>
          <w:trHeight w:val="305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1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03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396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409,00</w:t>
            </w:r>
          </w:p>
        </w:tc>
      </w:tr>
      <w:tr w:rsidR="00884CC2" w:rsidRPr="00884CC2" w:rsidTr="00884CC2">
        <w:trPr>
          <w:trHeight w:val="45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1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03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396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409,00</w:t>
            </w:r>
          </w:p>
        </w:tc>
      </w:tr>
      <w:tr w:rsidR="00884CC2" w:rsidRPr="00884CC2" w:rsidTr="00884CC2">
        <w:trPr>
          <w:trHeight w:val="54"/>
        </w:trPr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за достижение показателей деятельности органов исполнительной власти для поощрения муниципальных коман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1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460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9860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860,00</w:t>
            </w:r>
          </w:p>
        </w:tc>
      </w:tr>
      <w:tr w:rsidR="00884CC2" w:rsidRPr="00884CC2" w:rsidTr="00884CC2">
        <w:trPr>
          <w:trHeight w:val="276"/>
        </w:trPr>
        <w:tc>
          <w:tcPr>
            <w:tcW w:w="4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1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460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9860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860,00</w:t>
            </w:r>
          </w:p>
        </w:tc>
      </w:tr>
      <w:tr w:rsidR="00884CC2" w:rsidRPr="00884CC2" w:rsidTr="00884CC2">
        <w:trPr>
          <w:trHeight w:val="223"/>
        </w:trPr>
        <w:tc>
          <w:tcPr>
            <w:tcW w:w="4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1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460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9860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860,00</w:t>
            </w:r>
          </w:p>
        </w:tc>
      </w:tr>
      <w:tr w:rsidR="00884CC2" w:rsidRPr="00884CC2" w:rsidTr="00884CC2">
        <w:trPr>
          <w:trHeight w:val="301"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66 114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86537,7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52 651,75</w:t>
            </w:r>
          </w:p>
        </w:tc>
      </w:tr>
      <w:tr w:rsidR="00884CC2" w:rsidRPr="00884CC2" w:rsidTr="00884CC2">
        <w:trPr>
          <w:trHeight w:val="246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муниципальных органов 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22 514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34457,7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56 971,75</w:t>
            </w:r>
          </w:p>
        </w:tc>
      </w:tr>
      <w:tr w:rsidR="00884CC2" w:rsidRPr="00884CC2" w:rsidTr="00884CC2">
        <w:trPr>
          <w:trHeight w:val="196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04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47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47 000,00</w:t>
            </w:r>
          </w:p>
        </w:tc>
      </w:tr>
      <w:tr w:rsidR="00884CC2" w:rsidRPr="00884CC2" w:rsidTr="00884CC2">
        <w:trPr>
          <w:trHeight w:val="287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04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47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47 000,00</w:t>
            </w:r>
          </w:p>
        </w:tc>
      </w:tr>
      <w:tr w:rsidR="00884CC2" w:rsidRPr="00884CC2" w:rsidTr="00884CC2">
        <w:trPr>
          <w:trHeight w:val="237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  на   выплаты персоналу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04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47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47 000,00</w:t>
            </w:r>
          </w:p>
        </w:tc>
      </w:tr>
      <w:tr w:rsidR="00884CC2" w:rsidRPr="00884CC2" w:rsidTr="00884CC2">
        <w:trPr>
          <w:trHeight w:val="187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4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514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88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401,00</w:t>
            </w:r>
          </w:p>
        </w:tc>
      </w:tr>
      <w:tr w:rsidR="00884CC2" w:rsidRPr="00884CC2" w:rsidTr="00884CC2">
        <w:trPr>
          <w:trHeight w:val="279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</w:p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 w:type="page"/>
              <w:t>204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32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88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207,00</w:t>
            </w:r>
          </w:p>
        </w:tc>
      </w:tr>
      <w:tr w:rsidR="00884CC2" w:rsidRPr="00884CC2" w:rsidTr="00884CC2">
        <w:trPr>
          <w:trHeight w:val="228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04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32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88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207,00</w:t>
            </w:r>
          </w:p>
        </w:tc>
      </w:tr>
      <w:tr w:rsidR="00884CC2" w:rsidRPr="00884CC2" w:rsidTr="00884CC2">
        <w:trPr>
          <w:trHeight w:val="177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04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94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94,00</w:t>
            </w:r>
          </w:p>
        </w:tc>
      </w:tr>
      <w:tr w:rsidR="00884CC2" w:rsidRPr="00884CC2" w:rsidTr="00884CC2">
        <w:trPr>
          <w:trHeight w:val="269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04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94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94,00</w:t>
            </w:r>
          </w:p>
        </w:tc>
      </w:tr>
      <w:tr w:rsidR="00884CC2" w:rsidRPr="00884CC2" w:rsidTr="00884CC2">
        <w:trPr>
          <w:trHeight w:val="351"/>
        </w:trPr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за достижение показателей деятельности органов исполнительной власти для поощрения муниципальных коман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460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24570,75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 570,75</w:t>
            </w:r>
          </w:p>
        </w:tc>
      </w:tr>
      <w:tr w:rsidR="00884CC2" w:rsidRPr="00884CC2" w:rsidTr="00884CC2">
        <w:trPr>
          <w:trHeight w:val="151"/>
        </w:trPr>
        <w:tc>
          <w:tcPr>
            <w:tcW w:w="4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460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24570,75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 570,75</w:t>
            </w:r>
          </w:p>
        </w:tc>
      </w:tr>
      <w:tr w:rsidR="00884CC2" w:rsidRPr="00884CC2" w:rsidTr="00884CC2">
        <w:trPr>
          <w:trHeight w:val="222"/>
        </w:trPr>
        <w:tc>
          <w:tcPr>
            <w:tcW w:w="4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460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24570,75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 570,75</w:t>
            </w:r>
          </w:p>
        </w:tc>
      </w:tr>
      <w:tr w:rsidR="00884CC2" w:rsidRPr="00884CC2" w:rsidTr="00884CC2">
        <w:trPr>
          <w:trHeight w:val="151"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органами местного самоуправления отдельных государственных полномочий в сфере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 8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 800,00</w:t>
            </w:r>
          </w:p>
        </w:tc>
      </w:tr>
      <w:tr w:rsidR="00884CC2" w:rsidRPr="00884CC2" w:rsidTr="00884CC2">
        <w:trPr>
          <w:trHeight w:val="25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 000,00</w:t>
            </w:r>
          </w:p>
        </w:tc>
      </w:tr>
      <w:tr w:rsidR="00884CC2" w:rsidRPr="00884CC2" w:rsidTr="00884CC2">
        <w:trPr>
          <w:trHeight w:val="201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 000,00</w:t>
            </w:r>
          </w:p>
        </w:tc>
      </w:tr>
      <w:tr w:rsidR="00884CC2" w:rsidRPr="00884CC2" w:rsidTr="00884CC2">
        <w:trPr>
          <w:trHeight w:val="15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8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800,00</w:t>
            </w:r>
          </w:p>
        </w:tc>
      </w:tr>
      <w:tr w:rsidR="00884CC2" w:rsidRPr="00884CC2" w:rsidTr="00884CC2">
        <w:trPr>
          <w:trHeight w:val="242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8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800,00</w:t>
            </w:r>
          </w:p>
        </w:tc>
      </w:tr>
      <w:tr w:rsidR="00884CC2" w:rsidRPr="00884CC2" w:rsidTr="00884CC2">
        <w:trPr>
          <w:trHeight w:val="192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местного самоуправления муниципальных районов (муниципальных округов, городских округов)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8 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8 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0,00</w:t>
            </w:r>
          </w:p>
        </w:tc>
      </w:tr>
      <w:tr w:rsidR="00884CC2" w:rsidRPr="00884CC2" w:rsidTr="00884CC2">
        <w:trPr>
          <w:trHeight w:val="283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 000,00</w:t>
            </w:r>
          </w:p>
        </w:tc>
      </w:tr>
      <w:tr w:rsidR="00884CC2" w:rsidRPr="00884CC2" w:rsidTr="00884CC2">
        <w:trPr>
          <w:trHeight w:val="231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 000,00</w:t>
            </w:r>
          </w:p>
        </w:tc>
      </w:tr>
      <w:tr w:rsidR="00884CC2" w:rsidRPr="00884CC2" w:rsidTr="00884CC2">
        <w:trPr>
          <w:trHeight w:val="183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7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700,00</w:t>
            </w:r>
          </w:p>
        </w:tc>
      </w:tr>
      <w:tr w:rsidR="00884CC2" w:rsidRPr="00884CC2" w:rsidTr="00884CC2">
        <w:trPr>
          <w:trHeight w:val="276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7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700,00</w:t>
            </w:r>
          </w:p>
        </w:tc>
      </w:tr>
      <w:tr w:rsidR="00884CC2" w:rsidRPr="00884CC2" w:rsidTr="00884CC2">
        <w:trPr>
          <w:trHeight w:val="226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   по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0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1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100,00</w:t>
            </w:r>
          </w:p>
        </w:tc>
      </w:tr>
      <w:tr w:rsidR="00884CC2" w:rsidRPr="00884CC2" w:rsidTr="00884CC2">
        <w:trPr>
          <w:trHeight w:val="176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0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1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100,00</w:t>
            </w:r>
          </w:p>
        </w:tc>
      </w:tr>
      <w:tr w:rsidR="00884CC2" w:rsidRPr="00884CC2" w:rsidTr="00884CC2">
        <w:trPr>
          <w:trHeight w:val="281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0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1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100,00</w:t>
            </w:r>
          </w:p>
        </w:tc>
      </w:tr>
      <w:tr w:rsidR="00884CC2" w:rsidRPr="00884CC2" w:rsidTr="00884CC2">
        <w:trPr>
          <w:trHeight w:val="359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2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 000,00</w:t>
            </w:r>
          </w:p>
        </w:tc>
      </w:tr>
      <w:tr w:rsidR="00884CC2" w:rsidRPr="00884CC2" w:rsidTr="00884CC2">
        <w:trPr>
          <w:trHeight w:val="167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ыми учреждениями, органами управления    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722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 000,00</w:t>
            </w:r>
          </w:p>
        </w:tc>
      </w:tr>
      <w:tr w:rsidR="00884CC2" w:rsidRPr="00884CC2" w:rsidTr="00884CC2">
        <w:trPr>
          <w:trHeight w:val="45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2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 000,00</w:t>
            </w:r>
          </w:p>
        </w:tc>
      </w:tr>
      <w:tr w:rsidR="00884CC2" w:rsidRPr="00884CC2" w:rsidTr="00884CC2">
        <w:trPr>
          <w:trHeight w:val="208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          товаров, работ    и    услуг    для обеспечения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2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</w:tr>
      <w:tr w:rsidR="00884CC2" w:rsidRPr="00884CC2" w:rsidTr="00884CC2">
        <w:trPr>
          <w:trHeight w:val="157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2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</w:tr>
      <w:tr w:rsidR="00884CC2" w:rsidRPr="00884CC2" w:rsidTr="00884CC2">
        <w:trPr>
          <w:trHeight w:val="239"/>
        </w:trPr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за достижение показателей деятельности органов исполнительной власти для поощрения муниципальных коман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460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2080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80,00</w:t>
            </w:r>
          </w:p>
        </w:tc>
      </w:tr>
      <w:tr w:rsidR="00884CC2" w:rsidRPr="00884CC2" w:rsidTr="00884CC2">
        <w:trPr>
          <w:trHeight w:val="175"/>
        </w:trPr>
        <w:tc>
          <w:tcPr>
            <w:tcW w:w="4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460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2080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80,00</w:t>
            </w:r>
          </w:p>
        </w:tc>
      </w:tr>
      <w:tr w:rsidR="00884CC2" w:rsidRPr="00884CC2" w:rsidTr="00884CC2">
        <w:trPr>
          <w:trHeight w:val="126"/>
        </w:trPr>
        <w:tc>
          <w:tcPr>
            <w:tcW w:w="4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460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2080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80,00</w:t>
            </w:r>
          </w:p>
        </w:tc>
      </w:tr>
      <w:tr w:rsidR="00884CC2" w:rsidRPr="00884CC2" w:rsidTr="00884CC2">
        <w:trPr>
          <w:trHeight w:val="300"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00,00</w:t>
            </w:r>
          </w:p>
        </w:tc>
      </w:tr>
      <w:tr w:rsidR="00884CC2" w:rsidRPr="00884CC2" w:rsidTr="00884CC2">
        <w:trPr>
          <w:trHeight w:val="147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00,00</w:t>
            </w:r>
          </w:p>
        </w:tc>
      </w:tr>
      <w:tr w:rsidR="00884CC2" w:rsidRPr="00884CC2" w:rsidTr="00884CC2">
        <w:trPr>
          <w:trHeight w:val="239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51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00,00</w:t>
            </w:r>
          </w:p>
        </w:tc>
      </w:tr>
      <w:tr w:rsidR="00884CC2" w:rsidRPr="00884CC2" w:rsidTr="00884CC2">
        <w:trPr>
          <w:trHeight w:val="19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51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00,00</w:t>
            </w:r>
          </w:p>
        </w:tc>
      </w:tr>
      <w:tr w:rsidR="00884CC2" w:rsidRPr="00884CC2" w:rsidTr="00884CC2">
        <w:trPr>
          <w:trHeight w:val="282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51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00,00</w:t>
            </w:r>
          </w:p>
        </w:tc>
      </w:tr>
      <w:tr w:rsidR="00884CC2" w:rsidRPr="00884CC2" w:rsidTr="00884CC2">
        <w:trPr>
          <w:trHeight w:val="9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5 005,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94,89</w:t>
            </w:r>
          </w:p>
        </w:tc>
      </w:tr>
      <w:tr w:rsidR="00884CC2" w:rsidRPr="00884CC2" w:rsidTr="00884CC2">
        <w:trPr>
          <w:trHeight w:val="165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5 005,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94,89</w:t>
            </w:r>
          </w:p>
        </w:tc>
      </w:tr>
      <w:tr w:rsidR="00884CC2" w:rsidRPr="00884CC2" w:rsidTr="00884CC2">
        <w:trPr>
          <w:trHeight w:val="271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из резервного фонда администрации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7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5 005,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94,89</w:t>
            </w:r>
          </w:p>
        </w:tc>
      </w:tr>
      <w:tr w:rsidR="00884CC2" w:rsidRPr="00884CC2" w:rsidTr="00884CC2">
        <w:trPr>
          <w:trHeight w:val="221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7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5 005,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94,89</w:t>
            </w:r>
          </w:p>
        </w:tc>
      </w:tr>
      <w:tr w:rsidR="00884CC2" w:rsidRPr="00884CC2" w:rsidTr="00884CC2">
        <w:trPr>
          <w:trHeight w:val="172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7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5 005,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94,89</w:t>
            </w:r>
          </w:p>
        </w:tc>
      </w:tr>
      <w:tr w:rsidR="00884CC2" w:rsidRPr="00884CC2" w:rsidTr="00884CC2">
        <w:trPr>
          <w:trHeight w:val="161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31 787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564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88 193,00</w:t>
            </w:r>
          </w:p>
        </w:tc>
      </w:tr>
      <w:tr w:rsidR="00884CC2" w:rsidRPr="00884CC2" w:rsidTr="00884CC2">
        <w:trPr>
          <w:trHeight w:val="25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Поддержка и развитие субъектов малого и среднего предпринимательства в 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Шарьинском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7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884CC2" w:rsidRPr="00884CC2" w:rsidTr="00884CC2">
        <w:trPr>
          <w:trHeight w:val="215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оддержку и развитие субъектов малого и среднего предпринимательства в 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Шарьинском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7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01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884CC2" w:rsidRPr="00884CC2" w:rsidTr="00884CC2">
        <w:trPr>
          <w:trHeight w:val="15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7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01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884CC2" w:rsidRPr="00884CC2" w:rsidTr="00884CC2">
        <w:trPr>
          <w:trHeight w:val="10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7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01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884CC2" w:rsidRPr="00884CC2" w:rsidTr="00884CC2">
        <w:trPr>
          <w:trHeight w:val="206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Профилактика правонарушений в 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Шарьинском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8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884CC2" w:rsidRPr="00884CC2" w:rsidTr="00884CC2">
        <w:trPr>
          <w:trHeight w:val="155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8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04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884CC2" w:rsidRPr="00884CC2" w:rsidTr="00884CC2">
        <w:trPr>
          <w:trHeight w:val="105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8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04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884CC2" w:rsidRPr="00884CC2" w:rsidTr="00884CC2">
        <w:trPr>
          <w:trHeight w:val="183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8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04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884CC2" w:rsidRPr="00884CC2" w:rsidTr="00884CC2">
        <w:trPr>
          <w:trHeight w:val="148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61 787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564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18 193,00</w:t>
            </w:r>
          </w:p>
        </w:tc>
      </w:tr>
      <w:tr w:rsidR="00884CC2" w:rsidRPr="00884CC2" w:rsidTr="00884CC2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объектов социального и производстве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1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884CC2" w:rsidRPr="00884CC2" w:rsidTr="00884CC2">
        <w:trPr>
          <w:trHeight w:val="48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</w:p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 w:type="page"/>
              <w:t>01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884CC2" w:rsidRPr="00884CC2" w:rsidTr="00884CC2">
        <w:trPr>
          <w:trHeight w:val="45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1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884CC2" w:rsidRPr="00884CC2" w:rsidTr="00884CC2">
        <w:trPr>
          <w:trHeight w:val="23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сидии   отдельным общественным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м  и  иным некоммерческим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0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2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200,00</w:t>
            </w:r>
          </w:p>
        </w:tc>
      </w:tr>
      <w:tr w:rsidR="00884CC2" w:rsidRPr="00884CC2" w:rsidTr="00884CC2">
        <w:trPr>
          <w:trHeight w:val="166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0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2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200,00</w:t>
            </w:r>
          </w:p>
        </w:tc>
      </w:tr>
      <w:tr w:rsidR="00884CC2" w:rsidRPr="00884CC2" w:rsidTr="00884CC2">
        <w:trPr>
          <w:trHeight w:val="116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0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2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200,00</w:t>
            </w:r>
          </w:p>
        </w:tc>
      </w:tr>
      <w:tr w:rsidR="00884CC2" w:rsidRPr="00884CC2" w:rsidTr="00884CC2">
        <w:trPr>
          <w:trHeight w:val="364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0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00,00</w:t>
            </w:r>
          </w:p>
        </w:tc>
      </w:tr>
      <w:tr w:rsidR="00884CC2" w:rsidRPr="00884CC2" w:rsidTr="00884CC2">
        <w:trPr>
          <w:trHeight w:val="171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0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00,00</w:t>
            </w:r>
          </w:p>
        </w:tc>
      </w:tr>
      <w:tr w:rsidR="00884CC2" w:rsidRPr="00884CC2" w:rsidTr="00884CC2">
        <w:trPr>
          <w:trHeight w:val="249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0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00,00</w:t>
            </w:r>
          </w:p>
        </w:tc>
      </w:tr>
      <w:tr w:rsidR="00884CC2" w:rsidRPr="00884CC2" w:rsidTr="00884CC2">
        <w:trPr>
          <w:trHeight w:val="214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0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00,00</w:t>
            </w:r>
          </w:p>
        </w:tc>
      </w:tr>
      <w:tr w:rsidR="00884CC2" w:rsidRPr="00884CC2" w:rsidTr="00884CC2">
        <w:trPr>
          <w:trHeight w:val="164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0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00,00</w:t>
            </w:r>
          </w:p>
        </w:tc>
      </w:tr>
      <w:tr w:rsidR="00884CC2" w:rsidRPr="00884CC2" w:rsidTr="00884CC2">
        <w:trPr>
          <w:trHeight w:val="114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осуществляющих реализацию муниципальных функций, связанных с общегосударственными вопро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92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17 787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7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44 893,00</w:t>
            </w:r>
          </w:p>
        </w:tc>
      </w:tr>
      <w:tr w:rsidR="00884CC2" w:rsidRPr="00884CC2" w:rsidTr="00884CC2">
        <w:trPr>
          <w:trHeight w:val="206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92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13 787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7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40 893,00</w:t>
            </w:r>
          </w:p>
        </w:tc>
      </w:tr>
      <w:tr w:rsidR="00884CC2" w:rsidRPr="00884CC2" w:rsidTr="00884CC2">
        <w:trPr>
          <w:trHeight w:val="155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92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13 787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7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40 893,00</w:t>
            </w:r>
          </w:p>
        </w:tc>
      </w:tr>
      <w:tr w:rsidR="00884CC2" w:rsidRPr="00884CC2" w:rsidTr="00884CC2">
        <w:trPr>
          <w:trHeight w:val="105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92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</w:tr>
      <w:tr w:rsidR="00884CC2" w:rsidRPr="00884CC2" w:rsidTr="00884CC2">
        <w:trPr>
          <w:trHeight w:val="56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92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</w:tr>
      <w:tr w:rsidR="00884CC2" w:rsidRPr="00884CC2" w:rsidTr="00884CC2">
        <w:trPr>
          <w:trHeight w:val="148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gram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 мероприятий по разработке и экспертизе проектной документации по строительству, реконструкции объектов социальной и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S23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29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 300,00</w:t>
            </w:r>
          </w:p>
        </w:tc>
      </w:tr>
      <w:tr w:rsidR="00884CC2" w:rsidRPr="00884CC2" w:rsidTr="00884CC2">
        <w:trPr>
          <w:trHeight w:val="88"/>
        </w:trPr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S2320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29300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 300,00</w:t>
            </w:r>
          </w:p>
        </w:tc>
      </w:tr>
      <w:tr w:rsidR="00884CC2" w:rsidRPr="00884CC2" w:rsidTr="00884CC2">
        <w:trPr>
          <w:trHeight w:val="166"/>
        </w:trPr>
        <w:tc>
          <w:tcPr>
            <w:tcW w:w="4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S2320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29300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 300,00</w:t>
            </w:r>
          </w:p>
        </w:tc>
      </w:tr>
      <w:tr w:rsidR="00884CC2" w:rsidRPr="00884CC2" w:rsidTr="00884CC2">
        <w:trPr>
          <w:trHeight w:val="116"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85005,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005,11</w:t>
            </w:r>
          </w:p>
        </w:tc>
      </w:tr>
      <w:tr w:rsidR="00884CC2" w:rsidRPr="00884CC2" w:rsidTr="00884CC2">
        <w:trPr>
          <w:trHeight w:val="30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884CC2" w:rsidRPr="00884CC2" w:rsidTr="00884CC2">
        <w:trPr>
          <w:trHeight w:val="161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884CC2" w:rsidRPr="00884CC2" w:rsidTr="00884CC2">
        <w:trPr>
          <w:trHeight w:val="267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8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884CC2" w:rsidRPr="00884CC2" w:rsidTr="00884CC2">
        <w:trPr>
          <w:trHeight w:val="74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8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884CC2" w:rsidRPr="00884CC2" w:rsidTr="00884CC2">
        <w:trPr>
          <w:trHeight w:val="165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8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884CC2" w:rsidRPr="00884CC2" w:rsidTr="00884CC2">
        <w:trPr>
          <w:trHeight w:val="258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85005,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5,11</w:t>
            </w:r>
          </w:p>
        </w:tc>
      </w:tr>
      <w:tr w:rsidR="00884CC2" w:rsidRPr="00884CC2" w:rsidTr="00884CC2">
        <w:trPr>
          <w:trHeight w:val="64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85005,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5,11</w:t>
            </w:r>
          </w:p>
        </w:tc>
      </w:tr>
      <w:tr w:rsidR="00884CC2" w:rsidRPr="00884CC2" w:rsidTr="00884CC2">
        <w:trPr>
          <w:trHeight w:val="155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7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85005,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5,11</w:t>
            </w:r>
          </w:p>
        </w:tc>
      </w:tr>
      <w:tr w:rsidR="00884CC2" w:rsidRPr="00884CC2" w:rsidTr="00884CC2">
        <w:trPr>
          <w:trHeight w:val="247"/>
        </w:trPr>
        <w:tc>
          <w:tcPr>
            <w:tcW w:w="4368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7050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85005,11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5,11</w:t>
            </w:r>
          </w:p>
        </w:tc>
      </w:tr>
      <w:tr w:rsidR="00884CC2" w:rsidRPr="00884CC2" w:rsidTr="00884CC2">
        <w:trPr>
          <w:trHeight w:val="173"/>
        </w:trPr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7050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85005,11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5,11</w:t>
            </w:r>
          </w:p>
        </w:tc>
      </w:tr>
      <w:tr w:rsidR="00884CC2" w:rsidRPr="00884CC2" w:rsidTr="00884CC2">
        <w:trPr>
          <w:trHeight w:val="300"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617 081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6429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974 181,00</w:t>
            </w:r>
          </w:p>
        </w:tc>
      </w:tr>
      <w:tr w:rsidR="00884CC2" w:rsidRPr="00884CC2" w:rsidTr="00884CC2">
        <w:trPr>
          <w:trHeight w:val="30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 2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30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220,00</w:t>
            </w:r>
          </w:p>
        </w:tc>
      </w:tr>
      <w:tr w:rsidR="00884CC2" w:rsidRPr="00884CC2" w:rsidTr="00884CC2">
        <w:trPr>
          <w:trHeight w:val="285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 2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30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220,00</w:t>
            </w:r>
          </w:p>
        </w:tc>
      </w:tr>
      <w:tr w:rsidR="00884CC2" w:rsidRPr="00884CC2" w:rsidTr="00884CC2">
        <w:trPr>
          <w:trHeight w:val="235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шению вопросов в сфере трудов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0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 2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 200,00</w:t>
            </w:r>
          </w:p>
        </w:tc>
      </w:tr>
      <w:tr w:rsidR="00884CC2" w:rsidRPr="00884CC2" w:rsidTr="00884CC2">
        <w:trPr>
          <w:trHeight w:val="342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0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 000,00</w:t>
            </w:r>
          </w:p>
        </w:tc>
      </w:tr>
      <w:tr w:rsidR="00884CC2" w:rsidRPr="00884CC2" w:rsidTr="00884CC2">
        <w:trPr>
          <w:trHeight w:val="15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0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 000,00</w:t>
            </w:r>
          </w:p>
        </w:tc>
      </w:tr>
      <w:tr w:rsidR="00884CC2" w:rsidRPr="00884CC2" w:rsidTr="00884CC2">
        <w:trPr>
          <w:trHeight w:val="228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0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00,00</w:t>
            </w:r>
          </w:p>
        </w:tc>
      </w:tr>
      <w:tr w:rsidR="00884CC2" w:rsidRPr="00884CC2" w:rsidTr="00884CC2">
        <w:trPr>
          <w:trHeight w:val="177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0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00,00</w:t>
            </w:r>
          </w:p>
        </w:tc>
      </w:tr>
      <w:tr w:rsidR="00884CC2" w:rsidRPr="00884CC2" w:rsidTr="00884CC2">
        <w:trPr>
          <w:trHeight w:val="131"/>
        </w:trPr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за достижение показателей деятельности органов исполнительной власти для поощрения муниципальных коман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460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3020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20,00</w:t>
            </w:r>
          </w:p>
        </w:tc>
      </w:tr>
      <w:tr w:rsidR="00884CC2" w:rsidRPr="00884CC2" w:rsidTr="00884CC2">
        <w:trPr>
          <w:trHeight w:val="351"/>
        </w:trPr>
        <w:tc>
          <w:tcPr>
            <w:tcW w:w="4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460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3020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20,00</w:t>
            </w:r>
          </w:p>
        </w:tc>
      </w:tr>
      <w:tr w:rsidR="00884CC2" w:rsidRPr="00884CC2" w:rsidTr="00884CC2">
        <w:trPr>
          <w:trHeight w:val="146"/>
        </w:trPr>
        <w:tc>
          <w:tcPr>
            <w:tcW w:w="4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460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3020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20,00</w:t>
            </w:r>
          </w:p>
        </w:tc>
      </w:tr>
      <w:tr w:rsidR="00884CC2" w:rsidRPr="00884CC2" w:rsidTr="00884CC2">
        <w:trPr>
          <w:trHeight w:val="300"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57 881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6559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1 961,00</w:t>
            </w:r>
          </w:p>
        </w:tc>
      </w:tr>
      <w:tr w:rsidR="00884CC2" w:rsidRPr="00884CC2" w:rsidTr="00884CC2">
        <w:trPr>
          <w:trHeight w:val="309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сельского хозяйства и регулирование рынков сельскохозяйственной продукции, сырья и продовольствия 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остром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884CC2" w:rsidRPr="00884CC2" w:rsidTr="00884CC2">
        <w:trPr>
          <w:trHeight w:val="273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в области развития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60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884CC2" w:rsidRPr="00884CC2" w:rsidTr="00884CC2">
        <w:trPr>
          <w:trHeight w:val="224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60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884CC2" w:rsidRPr="00884CC2" w:rsidTr="00884CC2">
        <w:trPr>
          <w:trHeight w:val="161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60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884CC2" w:rsidRPr="00884CC2" w:rsidTr="00884CC2">
        <w:trPr>
          <w:trHeight w:val="124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за исключением вопросов, решение которых отнесено к ведению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1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884CC2" w:rsidRPr="00884CC2" w:rsidTr="00884CC2">
        <w:trPr>
          <w:trHeight w:val="216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1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884CC2" w:rsidRPr="00884CC2" w:rsidTr="00884CC2">
        <w:trPr>
          <w:trHeight w:val="165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1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884CC2" w:rsidRPr="00884CC2" w:rsidTr="00884CC2">
        <w:trPr>
          <w:trHeight w:val="161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</w:t>
            </w:r>
            <w:proofErr w:type="gram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3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4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400,00</w:t>
            </w:r>
          </w:p>
        </w:tc>
      </w:tr>
      <w:tr w:rsidR="00884CC2" w:rsidRPr="00884CC2" w:rsidTr="00884CC2">
        <w:trPr>
          <w:trHeight w:val="208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3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4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400,00</w:t>
            </w:r>
          </w:p>
        </w:tc>
      </w:tr>
      <w:tr w:rsidR="00884CC2" w:rsidRPr="00884CC2" w:rsidTr="00884CC2">
        <w:trPr>
          <w:trHeight w:val="158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3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4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400,00</w:t>
            </w:r>
          </w:p>
        </w:tc>
      </w:tr>
      <w:tr w:rsidR="00884CC2" w:rsidRPr="00884CC2" w:rsidTr="00884CC2">
        <w:trPr>
          <w:trHeight w:val="161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L5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1 814 8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11 105 92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708 880,00</w:t>
            </w:r>
          </w:p>
        </w:tc>
      </w:tr>
      <w:tr w:rsidR="00884CC2" w:rsidRPr="00884CC2" w:rsidTr="00884CC2">
        <w:trPr>
          <w:trHeight w:val="267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</w:p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 w:type="page"/>
              <w:t>L5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1 814 8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11 105 92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708 880,00</w:t>
            </w:r>
          </w:p>
        </w:tc>
      </w:tr>
      <w:tr w:rsidR="00884CC2" w:rsidRPr="00884CC2" w:rsidTr="00884CC2">
        <w:trPr>
          <w:trHeight w:val="214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L5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1 814 8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11 105 92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708 880,00</w:t>
            </w:r>
          </w:p>
        </w:tc>
      </w:tr>
      <w:tr w:rsidR="00884CC2" w:rsidRPr="00884CC2" w:rsidTr="00884CC2">
        <w:trPr>
          <w:trHeight w:val="282"/>
        </w:trPr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нансирование по оформлению в муниципальную собственность земельных участков из земель сельскохозяйственного назначения, выделяемых в счет земельных доле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</w:t>
            </w:r>
          </w:p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70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8 681,00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50000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478 681,00</w:t>
            </w:r>
          </w:p>
        </w:tc>
      </w:tr>
      <w:tr w:rsidR="00884CC2" w:rsidRPr="00884CC2" w:rsidTr="00884CC2">
        <w:trPr>
          <w:trHeight w:val="74"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</w:t>
            </w:r>
          </w:p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8 681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5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478 681,00</w:t>
            </w:r>
          </w:p>
        </w:tc>
      </w:tr>
      <w:tr w:rsidR="00884CC2" w:rsidRPr="00884CC2" w:rsidTr="00884CC2">
        <w:trPr>
          <w:trHeight w:val="159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</w:t>
            </w:r>
          </w:p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8 681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5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478 681,00</w:t>
            </w:r>
          </w:p>
        </w:tc>
      </w:tr>
      <w:tr w:rsidR="00884CC2" w:rsidRPr="00884CC2" w:rsidTr="00884CC2">
        <w:trPr>
          <w:trHeight w:val="30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46 902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+600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52 902 000,00</w:t>
            </w:r>
          </w:p>
        </w:tc>
      </w:tr>
      <w:tr w:rsidR="00884CC2" w:rsidRPr="00884CC2" w:rsidTr="00884CC2">
        <w:trPr>
          <w:trHeight w:val="183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транспортной системы 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0</w:t>
            </w:r>
          </w:p>
        </w:tc>
      </w:tr>
      <w:tr w:rsidR="00884CC2" w:rsidRPr="00884CC2" w:rsidTr="00884CC2">
        <w:trPr>
          <w:trHeight w:val="134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за счет акциз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2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0</w:t>
            </w:r>
          </w:p>
        </w:tc>
      </w:tr>
      <w:tr w:rsidR="00884CC2" w:rsidRPr="00884CC2" w:rsidTr="00884CC2">
        <w:trPr>
          <w:trHeight w:val="225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2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0</w:t>
            </w:r>
          </w:p>
        </w:tc>
      </w:tr>
      <w:tr w:rsidR="00884CC2" w:rsidRPr="00884CC2" w:rsidTr="00884CC2">
        <w:trPr>
          <w:trHeight w:val="176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2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0</w:t>
            </w:r>
          </w:p>
        </w:tc>
      </w:tr>
      <w:tr w:rsidR="00884CC2" w:rsidRPr="00884CC2" w:rsidTr="00884CC2">
        <w:trPr>
          <w:trHeight w:val="126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транспортной системы 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881 5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00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881 500,00</w:t>
            </w:r>
          </w:p>
        </w:tc>
      </w:tr>
      <w:tr w:rsidR="00884CC2" w:rsidRPr="00884CC2" w:rsidTr="00884CC2">
        <w:trPr>
          <w:trHeight w:val="218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за счет акциз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2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26 969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4 806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92 163,00</w:t>
            </w:r>
          </w:p>
        </w:tc>
      </w:tr>
      <w:tr w:rsidR="00884CC2" w:rsidRPr="00884CC2" w:rsidTr="00884CC2">
        <w:trPr>
          <w:trHeight w:val="181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2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26 969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4 806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92 163,00</w:t>
            </w:r>
          </w:p>
        </w:tc>
      </w:tr>
      <w:tr w:rsidR="00884CC2" w:rsidRPr="00884CC2" w:rsidTr="00884CC2">
        <w:trPr>
          <w:trHeight w:val="273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2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26 969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4 806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92 163,00</w:t>
            </w:r>
          </w:p>
        </w:tc>
      </w:tr>
      <w:tr w:rsidR="00884CC2" w:rsidRPr="00884CC2" w:rsidTr="00884CC2">
        <w:trPr>
          <w:trHeight w:val="209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S11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54 531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0348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89 337,00</w:t>
            </w:r>
          </w:p>
        </w:tc>
      </w:tr>
      <w:tr w:rsidR="00884CC2" w:rsidRPr="00884CC2" w:rsidTr="00884CC2">
        <w:trPr>
          <w:trHeight w:val="16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S11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5 476 749,2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480529,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8 957 278,49</w:t>
            </w:r>
          </w:p>
        </w:tc>
      </w:tr>
      <w:tr w:rsidR="00884CC2" w:rsidRPr="00884CC2" w:rsidTr="00884CC2">
        <w:trPr>
          <w:trHeight w:val="266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S11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5 476 749,2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480529,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8 957 278,49</w:t>
            </w:r>
          </w:p>
        </w:tc>
      </w:tr>
      <w:tr w:rsidR="00884CC2" w:rsidRPr="00884CC2" w:rsidTr="00884CC2">
        <w:trPr>
          <w:trHeight w:val="74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S11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77 781,7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554276,7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132 058,51</w:t>
            </w:r>
          </w:p>
        </w:tc>
      </w:tr>
      <w:tr w:rsidR="00884CC2" w:rsidRPr="00884CC2" w:rsidTr="00884CC2">
        <w:trPr>
          <w:trHeight w:val="165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S11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77 781,7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554276,7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132 058,51</w:t>
            </w:r>
          </w:p>
        </w:tc>
      </w:tr>
      <w:tr w:rsidR="00884CC2" w:rsidRPr="00884CC2" w:rsidTr="00884CC2">
        <w:trPr>
          <w:trHeight w:val="257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884CC2" w:rsidRPr="00884CC2" w:rsidTr="00884CC2">
        <w:trPr>
          <w:trHeight w:val="192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884CC2" w:rsidRPr="00884CC2" w:rsidTr="00884CC2">
        <w:trPr>
          <w:trHeight w:val="284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60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884CC2" w:rsidRPr="00884CC2" w:rsidTr="00884CC2">
        <w:trPr>
          <w:trHeight w:val="92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60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884CC2" w:rsidRPr="00884CC2" w:rsidTr="00884CC2">
        <w:trPr>
          <w:trHeight w:val="197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60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884CC2" w:rsidRPr="00884CC2" w:rsidTr="00884CC2">
        <w:trPr>
          <w:trHeight w:val="30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05 458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979684,8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85 142,84</w:t>
            </w:r>
          </w:p>
        </w:tc>
      </w:tr>
      <w:tr w:rsidR="00884CC2" w:rsidRPr="00884CC2" w:rsidTr="00884CC2">
        <w:trPr>
          <w:trHeight w:val="30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</w:tr>
      <w:tr w:rsidR="00884CC2" w:rsidRPr="00884CC2" w:rsidTr="00884CC2">
        <w:trPr>
          <w:trHeight w:val="171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600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</w:tr>
      <w:tr w:rsidR="00884CC2" w:rsidRPr="00884CC2" w:rsidTr="00884CC2">
        <w:trPr>
          <w:trHeight w:val="121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600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</w:tr>
      <w:tr w:rsidR="00884CC2" w:rsidRPr="00884CC2" w:rsidTr="00884CC2">
        <w:trPr>
          <w:trHeight w:val="214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600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</w:tr>
      <w:tr w:rsidR="00884CC2" w:rsidRPr="00884CC2" w:rsidTr="00884CC2">
        <w:trPr>
          <w:trHeight w:val="30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70 327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309684,8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80 011,84</w:t>
            </w:r>
          </w:p>
        </w:tc>
      </w:tr>
      <w:tr w:rsidR="00884CC2" w:rsidRPr="00884CC2" w:rsidTr="00884CC2">
        <w:trPr>
          <w:trHeight w:val="98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Чистая в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 w:type="page"/>
              <w:t>61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256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979684,8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35 684,84</w:t>
            </w:r>
          </w:p>
        </w:tc>
      </w:tr>
      <w:tr w:rsidR="00884CC2" w:rsidRPr="00884CC2" w:rsidTr="00884CC2">
        <w:trPr>
          <w:trHeight w:val="187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61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256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 256 000,00</w:t>
            </w:r>
          </w:p>
        </w:tc>
      </w:tr>
      <w:tr w:rsidR="00884CC2" w:rsidRPr="00884CC2" w:rsidTr="00884CC2">
        <w:trPr>
          <w:trHeight w:val="161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61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6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6 000,00</w:t>
            </w:r>
          </w:p>
        </w:tc>
      </w:tr>
      <w:tr w:rsidR="00884CC2" w:rsidRPr="00884CC2" w:rsidTr="00884CC2">
        <w:trPr>
          <w:trHeight w:val="125"/>
        </w:trPr>
        <w:tc>
          <w:tcPr>
            <w:tcW w:w="4368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61050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979684,84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 979 684,84</w:t>
            </w:r>
          </w:p>
        </w:tc>
      </w:tr>
      <w:tr w:rsidR="00884CC2" w:rsidRPr="00884CC2" w:rsidTr="00884CC2">
        <w:trPr>
          <w:trHeight w:val="206"/>
        </w:trPr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61050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979684,84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79 684,84</w:t>
            </w:r>
          </w:p>
        </w:tc>
      </w:tr>
      <w:tr w:rsidR="00884CC2" w:rsidRPr="00884CC2" w:rsidTr="00884CC2">
        <w:trPr>
          <w:trHeight w:val="141"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14 327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7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4 327,00</w:t>
            </w:r>
          </w:p>
        </w:tc>
      </w:tr>
      <w:tr w:rsidR="00884CC2" w:rsidRPr="00884CC2" w:rsidTr="00884CC2">
        <w:trPr>
          <w:trHeight w:val="102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61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14 327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7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4 327,00</w:t>
            </w:r>
          </w:p>
        </w:tc>
      </w:tr>
      <w:tr w:rsidR="00884CC2" w:rsidRPr="00884CC2" w:rsidTr="00884CC2">
        <w:trPr>
          <w:trHeight w:val="18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61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8 757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7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18 757,00</w:t>
            </w:r>
          </w:p>
        </w:tc>
      </w:tr>
      <w:tr w:rsidR="00884CC2" w:rsidRPr="00884CC2" w:rsidTr="00884CC2">
        <w:trPr>
          <w:trHeight w:val="144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61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8 757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7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18 757,00</w:t>
            </w:r>
          </w:p>
        </w:tc>
      </w:tr>
      <w:tr w:rsidR="00884CC2" w:rsidRPr="00884CC2" w:rsidTr="00884CC2">
        <w:trPr>
          <w:trHeight w:val="94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61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57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570,00</w:t>
            </w:r>
          </w:p>
        </w:tc>
      </w:tr>
      <w:tr w:rsidR="00884CC2" w:rsidRPr="00884CC2" w:rsidTr="00884CC2">
        <w:trPr>
          <w:trHeight w:val="185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61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57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570,00</w:t>
            </w:r>
          </w:p>
        </w:tc>
      </w:tr>
      <w:tr w:rsidR="00884CC2" w:rsidRPr="00884CC2" w:rsidTr="00884CC2">
        <w:trPr>
          <w:trHeight w:val="30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7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000,00</w:t>
            </w:r>
          </w:p>
        </w:tc>
      </w:tr>
      <w:tr w:rsidR="00884CC2" w:rsidRPr="00884CC2" w:rsidTr="00884CC2">
        <w:trPr>
          <w:trHeight w:val="84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7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000,00</w:t>
            </w:r>
          </w:p>
        </w:tc>
      </w:tr>
      <w:tr w:rsidR="00884CC2" w:rsidRPr="00884CC2" w:rsidTr="00884CC2">
        <w:trPr>
          <w:trHeight w:val="162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61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7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000,00</w:t>
            </w:r>
          </w:p>
        </w:tc>
      </w:tr>
      <w:tr w:rsidR="00884CC2" w:rsidRPr="00884CC2" w:rsidTr="00884CC2">
        <w:trPr>
          <w:trHeight w:val="254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61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7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000,00</w:t>
            </w:r>
          </w:p>
        </w:tc>
      </w:tr>
      <w:tr w:rsidR="00884CC2" w:rsidRPr="00884CC2" w:rsidTr="00884CC2">
        <w:trPr>
          <w:trHeight w:val="217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61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7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000,00</w:t>
            </w:r>
          </w:p>
        </w:tc>
      </w:tr>
      <w:tr w:rsidR="00884CC2" w:rsidRPr="00884CC2" w:rsidTr="00884CC2">
        <w:trPr>
          <w:trHeight w:val="168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28 131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28 131,00</w:t>
            </w:r>
          </w:p>
        </w:tc>
      </w:tr>
      <w:tr w:rsidR="00884CC2" w:rsidRPr="00884CC2" w:rsidTr="00884CC2">
        <w:trPr>
          <w:trHeight w:val="244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Чистая в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28 131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28 131,00</w:t>
            </w:r>
          </w:p>
        </w:tc>
      </w:tr>
      <w:tr w:rsidR="00884CC2" w:rsidRPr="00884CC2" w:rsidTr="00884CC2">
        <w:trPr>
          <w:trHeight w:val="194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Федеральный проект "Чистая в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80F5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28 131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28 131,00</w:t>
            </w:r>
          </w:p>
        </w:tc>
      </w:tr>
      <w:tr w:rsidR="00884CC2" w:rsidRPr="00884CC2" w:rsidTr="00884CC2">
        <w:trPr>
          <w:trHeight w:val="285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80F5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524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28 131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28 131,00</w:t>
            </w:r>
          </w:p>
        </w:tc>
      </w:tr>
      <w:tr w:rsidR="00884CC2" w:rsidRPr="00884CC2" w:rsidTr="00884CC2">
        <w:trPr>
          <w:trHeight w:val="235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80F5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524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28 131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28 131,00</w:t>
            </w:r>
          </w:p>
        </w:tc>
      </w:tr>
      <w:tr w:rsidR="00884CC2" w:rsidRPr="00884CC2" w:rsidTr="00884CC2">
        <w:trPr>
          <w:trHeight w:val="185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80F5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524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28 131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28 131,00</w:t>
            </w:r>
          </w:p>
        </w:tc>
      </w:tr>
      <w:tr w:rsidR="00884CC2" w:rsidRPr="00884CC2" w:rsidTr="00884CC2">
        <w:trPr>
          <w:trHeight w:val="30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1 6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26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87 700,00</w:t>
            </w:r>
          </w:p>
        </w:tc>
      </w:tr>
      <w:tr w:rsidR="00884CC2" w:rsidRPr="00884CC2" w:rsidTr="00884CC2">
        <w:trPr>
          <w:trHeight w:val="30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000,00</w:t>
            </w:r>
          </w:p>
        </w:tc>
      </w:tr>
      <w:tr w:rsidR="00884CC2" w:rsidRPr="00884CC2" w:rsidTr="00884CC2">
        <w:trPr>
          <w:trHeight w:val="159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000,00</w:t>
            </w:r>
          </w:p>
        </w:tc>
      </w:tr>
      <w:tr w:rsidR="00884CC2" w:rsidRPr="00884CC2" w:rsidTr="00884CC2">
        <w:trPr>
          <w:trHeight w:val="266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Доплата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91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000,00</w:t>
            </w:r>
          </w:p>
        </w:tc>
      </w:tr>
      <w:tr w:rsidR="00884CC2" w:rsidRPr="00884CC2" w:rsidTr="00884CC2">
        <w:trPr>
          <w:trHeight w:val="216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884CC2" w:rsidRPr="00884CC2" w:rsidTr="00884CC2">
        <w:trPr>
          <w:trHeight w:val="294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91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884CC2" w:rsidRPr="00884CC2" w:rsidTr="00884CC2">
        <w:trPr>
          <w:trHeight w:val="102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91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884CC2" w:rsidRPr="00884CC2" w:rsidTr="00884CC2">
        <w:trPr>
          <w:trHeight w:val="207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91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884CC2" w:rsidRPr="00884CC2" w:rsidTr="00884CC2">
        <w:trPr>
          <w:trHeight w:val="30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60 6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3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3 900,00</w:t>
            </w:r>
          </w:p>
        </w:tc>
      </w:tr>
      <w:tr w:rsidR="00884CC2" w:rsidRPr="00884CC2" w:rsidTr="00884CC2">
        <w:trPr>
          <w:trHeight w:val="234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60 6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3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3 900,00</w:t>
            </w:r>
          </w:p>
        </w:tc>
      </w:tr>
      <w:tr w:rsidR="00884CC2" w:rsidRPr="00884CC2" w:rsidTr="00884CC2">
        <w:trPr>
          <w:trHeight w:val="198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7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884CC2" w:rsidRPr="00884CC2" w:rsidTr="00884CC2">
        <w:trPr>
          <w:trHeight w:val="45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7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884CC2" w:rsidRPr="00884CC2" w:rsidTr="00884CC2">
        <w:trPr>
          <w:trHeight w:val="25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7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884CC2" w:rsidRPr="00884CC2" w:rsidTr="00884CC2">
        <w:trPr>
          <w:trHeight w:val="215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по оказанию мер социальной поддержки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</w:p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 w:type="page"/>
              <w:t>21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 000,00</w:t>
            </w:r>
          </w:p>
        </w:tc>
      </w:tr>
      <w:tr w:rsidR="00884CC2" w:rsidRPr="00884CC2" w:rsidTr="00884CC2">
        <w:trPr>
          <w:trHeight w:val="148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1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 000,00</w:t>
            </w:r>
          </w:p>
        </w:tc>
      </w:tr>
      <w:tr w:rsidR="00884CC2" w:rsidRPr="00884CC2" w:rsidTr="00884CC2">
        <w:trPr>
          <w:trHeight w:val="24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1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 000,00</w:t>
            </w:r>
          </w:p>
        </w:tc>
      </w:tr>
      <w:tr w:rsidR="00884CC2" w:rsidRPr="00884CC2" w:rsidTr="00884CC2">
        <w:trPr>
          <w:trHeight w:val="331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2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300,00</w:t>
            </w:r>
          </w:p>
        </w:tc>
      </w:tr>
      <w:tr w:rsidR="00884CC2" w:rsidRPr="00884CC2" w:rsidTr="00884CC2">
        <w:trPr>
          <w:trHeight w:val="139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2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300,00</w:t>
            </w:r>
          </w:p>
        </w:tc>
      </w:tr>
      <w:tr w:rsidR="00884CC2" w:rsidRPr="00884CC2" w:rsidTr="00884CC2">
        <w:trPr>
          <w:trHeight w:val="231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2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300,00</w:t>
            </w:r>
          </w:p>
        </w:tc>
      </w:tr>
      <w:tr w:rsidR="00884CC2" w:rsidRPr="00884CC2" w:rsidTr="00884CC2">
        <w:trPr>
          <w:trHeight w:val="182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Расходы, связанные с 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м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910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 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+3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 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00,00</w:t>
            </w:r>
          </w:p>
        </w:tc>
      </w:tr>
      <w:tr w:rsidR="00884CC2" w:rsidRPr="00884CC2" w:rsidTr="00884CC2">
        <w:trPr>
          <w:trHeight w:val="132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910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884CC2" w:rsidRPr="00884CC2" w:rsidTr="00884CC2">
        <w:trPr>
          <w:trHeight w:val="224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910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884CC2" w:rsidRPr="00884CC2" w:rsidTr="00884CC2">
        <w:trPr>
          <w:trHeight w:val="173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910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</w:tr>
      <w:tr w:rsidR="00884CC2" w:rsidRPr="00884CC2" w:rsidTr="00884CC2">
        <w:trPr>
          <w:trHeight w:val="279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910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</w:tr>
      <w:tr w:rsidR="00884CC2" w:rsidRPr="00884CC2" w:rsidTr="00884CC2">
        <w:trPr>
          <w:trHeight w:val="30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12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 800,00</w:t>
            </w:r>
          </w:p>
        </w:tc>
      </w:tr>
      <w:tr w:rsidR="00884CC2" w:rsidRPr="00884CC2" w:rsidTr="00884CC2">
        <w:trPr>
          <w:trHeight w:val="306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 предоставлению жилых помещений детям-сиро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2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1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0</w:t>
            </w:r>
          </w:p>
        </w:tc>
      </w:tr>
      <w:tr w:rsidR="00884CC2" w:rsidRPr="00884CC2" w:rsidTr="00884CC2">
        <w:trPr>
          <w:trHeight w:val="256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1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0</w:t>
            </w:r>
          </w:p>
        </w:tc>
      </w:tr>
      <w:tr w:rsidR="00884CC2" w:rsidRPr="00884CC2" w:rsidTr="00884CC2">
        <w:trPr>
          <w:trHeight w:val="203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1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0</w:t>
            </w:r>
          </w:p>
        </w:tc>
      </w:tr>
      <w:tr w:rsidR="00884CC2" w:rsidRPr="00884CC2" w:rsidTr="00884CC2">
        <w:trPr>
          <w:trHeight w:val="138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жильем детей-сир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R08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01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 800,00</w:t>
            </w:r>
          </w:p>
        </w:tc>
      </w:tr>
      <w:tr w:rsidR="00884CC2" w:rsidRPr="00884CC2" w:rsidTr="00884CC2">
        <w:trPr>
          <w:trHeight w:val="23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 в  объекты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   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01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 800,00</w:t>
            </w:r>
          </w:p>
        </w:tc>
      </w:tr>
      <w:tr w:rsidR="00884CC2" w:rsidRPr="00884CC2" w:rsidTr="00884CC2">
        <w:trPr>
          <w:trHeight w:val="30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01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 800,00</w:t>
            </w:r>
          </w:p>
        </w:tc>
      </w:tr>
      <w:tr w:rsidR="00884CC2" w:rsidRPr="00884CC2" w:rsidTr="00884CC2">
        <w:trPr>
          <w:trHeight w:val="254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е казённое учреждение </w:t>
            </w:r>
            <w:proofErr w:type="spellStart"/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ьинского</w:t>
            </w:r>
            <w:proofErr w:type="spellEnd"/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"Служба обеспе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462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93799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 089 994,00</w:t>
            </w:r>
          </w:p>
        </w:tc>
      </w:tr>
      <w:tr w:rsidR="00884CC2" w:rsidRPr="00884CC2" w:rsidTr="00884CC2">
        <w:trPr>
          <w:trHeight w:val="30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62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3799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89 994,00</w:t>
            </w:r>
          </w:p>
        </w:tc>
      </w:tr>
      <w:tr w:rsidR="00884CC2" w:rsidRPr="00884CC2" w:rsidTr="00884CC2">
        <w:trPr>
          <w:trHeight w:val="136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62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3799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89 994,00</w:t>
            </w:r>
          </w:p>
        </w:tc>
      </w:tr>
      <w:tr w:rsidR="00884CC2" w:rsidRPr="00884CC2" w:rsidTr="00884CC2">
        <w:trPr>
          <w:trHeight w:val="228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осуществляющих реализацию муниципальных функций, связанных с общегосударственными вопро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92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62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3799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99 994,00</w:t>
            </w:r>
          </w:p>
        </w:tc>
      </w:tr>
      <w:tr w:rsidR="00884CC2" w:rsidRPr="00884CC2" w:rsidTr="00884CC2">
        <w:trPr>
          <w:trHeight w:val="32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92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31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165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96 000,00</w:t>
            </w:r>
          </w:p>
        </w:tc>
      </w:tr>
      <w:tr w:rsidR="00884CC2" w:rsidRPr="00884CC2" w:rsidTr="00884CC2">
        <w:trPr>
          <w:trHeight w:val="128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92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31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165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96 000,00</w:t>
            </w:r>
          </w:p>
        </w:tc>
      </w:tr>
      <w:tr w:rsidR="00884CC2" w:rsidRPr="00884CC2" w:rsidTr="00884CC2">
        <w:trPr>
          <w:trHeight w:val="219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92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1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7 006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82 994,00</w:t>
            </w:r>
          </w:p>
        </w:tc>
      </w:tr>
      <w:tr w:rsidR="00884CC2" w:rsidRPr="00884CC2" w:rsidTr="00884CC2">
        <w:trPr>
          <w:trHeight w:val="183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92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1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7 006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82 994,00</w:t>
            </w:r>
          </w:p>
        </w:tc>
      </w:tr>
      <w:tr w:rsidR="00884CC2" w:rsidRPr="00884CC2" w:rsidTr="00884CC2">
        <w:trPr>
          <w:trHeight w:val="12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92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00,00</w:t>
            </w:r>
          </w:p>
        </w:tc>
      </w:tr>
      <w:tr w:rsidR="00884CC2" w:rsidRPr="00884CC2" w:rsidTr="00884CC2">
        <w:trPr>
          <w:trHeight w:val="7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92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00,00</w:t>
            </w:r>
          </w:p>
        </w:tc>
      </w:tr>
      <w:tr w:rsidR="00884CC2" w:rsidRPr="00884CC2" w:rsidTr="00884CC2">
        <w:trPr>
          <w:trHeight w:val="176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proofErr w:type="gram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принятием отдельных вопросов местного значения , связанных с преобразованием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S2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69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0 000,00</w:t>
            </w:r>
          </w:p>
        </w:tc>
      </w:tr>
      <w:tr w:rsidR="00884CC2" w:rsidRPr="00884CC2" w:rsidTr="00884CC2">
        <w:trPr>
          <w:trHeight w:val="126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S2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69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0 000,00</w:t>
            </w:r>
          </w:p>
        </w:tc>
      </w:tr>
      <w:tr w:rsidR="00884CC2" w:rsidRPr="00884CC2" w:rsidTr="00884CC2">
        <w:trPr>
          <w:trHeight w:val="161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</w:p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 w:type="page"/>
              <w:t>S2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69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0 000,00</w:t>
            </w:r>
          </w:p>
        </w:tc>
      </w:tr>
      <w:tr w:rsidR="00884CC2" w:rsidRPr="00884CC2" w:rsidTr="00884CC2">
        <w:trPr>
          <w:trHeight w:val="25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итет агропромышленного комплекса </w:t>
            </w:r>
            <w:proofErr w:type="spellStart"/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ьинского</w:t>
            </w:r>
            <w:proofErr w:type="spellEnd"/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785 5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102369,7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887 869,75</w:t>
            </w:r>
          </w:p>
        </w:tc>
      </w:tr>
      <w:tr w:rsidR="00884CC2" w:rsidRPr="00884CC2" w:rsidTr="00884CC2">
        <w:trPr>
          <w:trHeight w:val="30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592 2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592 200,00</w:t>
            </w:r>
          </w:p>
        </w:tc>
      </w:tr>
      <w:tr w:rsidR="00884CC2" w:rsidRPr="00884CC2" w:rsidTr="00884CC2">
        <w:trPr>
          <w:trHeight w:val="30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592 2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592 200,00</w:t>
            </w:r>
          </w:p>
        </w:tc>
      </w:tr>
      <w:tr w:rsidR="00884CC2" w:rsidRPr="00884CC2" w:rsidTr="00884CC2">
        <w:trPr>
          <w:trHeight w:val="222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омплексное развитие сельских территорий 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остром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592 2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592 200,00</w:t>
            </w:r>
          </w:p>
        </w:tc>
      </w:tr>
      <w:tr w:rsidR="00884CC2" w:rsidRPr="00884CC2" w:rsidTr="00884CC2">
        <w:trPr>
          <w:trHeight w:val="172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улучшению жилищных условий граждан, проживающих на сельских территор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L576J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592 2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592 200,00</w:t>
            </w:r>
          </w:p>
        </w:tc>
      </w:tr>
      <w:tr w:rsidR="00884CC2" w:rsidRPr="00884CC2" w:rsidTr="00884CC2">
        <w:trPr>
          <w:trHeight w:val="122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L576J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592 2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592 200,00</w:t>
            </w:r>
          </w:p>
        </w:tc>
      </w:tr>
      <w:tr w:rsidR="00884CC2" w:rsidRPr="00884CC2" w:rsidTr="00884CC2">
        <w:trPr>
          <w:trHeight w:val="214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выплаты гражданам, кроме публичных 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3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576J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592 2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592 200,00</w:t>
            </w:r>
          </w:p>
        </w:tc>
      </w:tr>
      <w:tr w:rsidR="00884CC2" w:rsidRPr="00884CC2" w:rsidTr="00884CC2">
        <w:trPr>
          <w:trHeight w:val="30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3 3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2369,7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5 669,75</w:t>
            </w:r>
          </w:p>
        </w:tc>
      </w:tr>
      <w:tr w:rsidR="00884CC2" w:rsidRPr="00884CC2" w:rsidTr="00884CC2">
        <w:trPr>
          <w:trHeight w:val="30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3 3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2369,7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5 669,75</w:t>
            </w:r>
          </w:p>
        </w:tc>
      </w:tr>
      <w:tr w:rsidR="00884CC2" w:rsidRPr="00884CC2" w:rsidTr="00884CC2">
        <w:trPr>
          <w:trHeight w:val="226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3 3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2369,7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5 669,75</w:t>
            </w:r>
          </w:p>
        </w:tc>
      </w:tr>
      <w:tr w:rsidR="00884CC2" w:rsidRPr="00884CC2" w:rsidTr="00884CC2">
        <w:trPr>
          <w:trHeight w:val="137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в сфере агропромышле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7 5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7 500,00</w:t>
            </w:r>
          </w:p>
        </w:tc>
      </w:tr>
      <w:tr w:rsidR="00884CC2" w:rsidRPr="00884CC2" w:rsidTr="00884CC2">
        <w:trPr>
          <w:trHeight w:val="243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6 5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6 500,00</w:t>
            </w:r>
          </w:p>
        </w:tc>
      </w:tr>
      <w:tr w:rsidR="00884CC2" w:rsidRPr="00884CC2" w:rsidTr="00884CC2">
        <w:trPr>
          <w:trHeight w:val="18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6 5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6 500,00</w:t>
            </w:r>
          </w:p>
        </w:tc>
      </w:tr>
      <w:tr w:rsidR="00884CC2" w:rsidRPr="00884CC2" w:rsidTr="00884CC2">
        <w:trPr>
          <w:trHeight w:val="13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</w:tr>
      <w:tr w:rsidR="00884CC2" w:rsidRPr="00884CC2" w:rsidTr="00884CC2">
        <w:trPr>
          <w:trHeight w:val="222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</w:tr>
      <w:tr w:rsidR="00884CC2" w:rsidRPr="00884CC2" w:rsidTr="00884CC2">
        <w:trPr>
          <w:trHeight w:val="186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        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884CC2" w:rsidRPr="00884CC2" w:rsidTr="00884CC2">
        <w:trPr>
          <w:trHeight w:val="143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884CC2" w:rsidRPr="00884CC2" w:rsidTr="00884CC2">
        <w:trPr>
          <w:trHeight w:val="203"/>
        </w:trPr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за достижение показателей деятельности органов исполнительной власти для поощрения муниципальных коман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</w:t>
            </w:r>
          </w:p>
        </w:tc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460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2369,75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369,75</w:t>
            </w:r>
          </w:p>
        </w:tc>
      </w:tr>
      <w:tr w:rsidR="00884CC2" w:rsidRPr="00884CC2" w:rsidTr="00884CC2">
        <w:trPr>
          <w:trHeight w:val="153"/>
        </w:trPr>
        <w:tc>
          <w:tcPr>
            <w:tcW w:w="4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</w:t>
            </w:r>
          </w:p>
        </w:tc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460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2369,75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369,75</w:t>
            </w:r>
          </w:p>
        </w:tc>
      </w:tr>
      <w:tr w:rsidR="00884CC2" w:rsidRPr="00884CC2" w:rsidTr="00884CC2">
        <w:trPr>
          <w:trHeight w:val="134"/>
        </w:trPr>
        <w:tc>
          <w:tcPr>
            <w:tcW w:w="4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</w:t>
            </w:r>
          </w:p>
        </w:tc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460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2369,75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369,75</w:t>
            </w:r>
          </w:p>
        </w:tc>
      </w:tr>
      <w:tr w:rsidR="00884CC2" w:rsidRPr="00884CC2" w:rsidTr="00884CC2">
        <w:trPr>
          <w:trHeight w:val="324"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сельскохозяйственного производства по 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м под отраслям растениеводства и животноводства (возмещение части затрат на поддержку собственного производства молока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3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508I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 8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 800,00</w:t>
            </w:r>
          </w:p>
        </w:tc>
      </w:tr>
      <w:tr w:rsidR="00884CC2" w:rsidRPr="00884CC2" w:rsidTr="00884CC2">
        <w:trPr>
          <w:trHeight w:val="111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R508I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 8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 800,00</w:t>
            </w:r>
          </w:p>
        </w:tc>
      </w:tr>
      <w:tr w:rsidR="00884CC2" w:rsidRPr="00884CC2" w:rsidTr="00884CC2">
        <w:trPr>
          <w:trHeight w:val="22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R508I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 8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 800,00</w:t>
            </w:r>
          </w:p>
        </w:tc>
      </w:tr>
      <w:tr w:rsidR="00884CC2" w:rsidRPr="00884CC2" w:rsidTr="00884CC2">
        <w:trPr>
          <w:trHeight w:val="169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рание депутатов </w:t>
            </w:r>
            <w:proofErr w:type="spellStart"/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ьинского</w:t>
            </w:r>
            <w:proofErr w:type="spellEnd"/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4 5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4 500,00</w:t>
            </w:r>
          </w:p>
        </w:tc>
      </w:tr>
      <w:tr w:rsidR="00884CC2" w:rsidRPr="00884CC2" w:rsidTr="00884CC2">
        <w:trPr>
          <w:trHeight w:val="118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 5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 500,00</w:t>
            </w:r>
          </w:p>
        </w:tc>
      </w:tr>
      <w:tr w:rsidR="00884CC2" w:rsidRPr="00884CC2" w:rsidTr="00884CC2">
        <w:trPr>
          <w:trHeight w:val="194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 5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 500,00</w:t>
            </w:r>
          </w:p>
        </w:tc>
      </w:tr>
      <w:tr w:rsidR="00884CC2" w:rsidRPr="00884CC2" w:rsidTr="00884CC2">
        <w:trPr>
          <w:trHeight w:val="143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3000</w:t>
            </w:r>
          </w:p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 w:type="page"/>
              <w:t>004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 000,00</w:t>
            </w:r>
          </w:p>
        </w:tc>
      </w:tr>
      <w:tr w:rsidR="00884CC2" w:rsidRPr="00884CC2" w:rsidTr="00884CC2">
        <w:trPr>
          <w:trHeight w:val="375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3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04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 000,00</w:t>
            </w:r>
          </w:p>
        </w:tc>
      </w:tr>
      <w:tr w:rsidR="00884CC2" w:rsidRPr="00884CC2" w:rsidTr="00884CC2">
        <w:trPr>
          <w:trHeight w:val="184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3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04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 000,00</w:t>
            </w:r>
          </w:p>
        </w:tc>
      </w:tr>
      <w:tr w:rsidR="00884CC2" w:rsidRPr="00884CC2" w:rsidTr="00884CC2">
        <w:trPr>
          <w:trHeight w:val="134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3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04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00,00</w:t>
            </w:r>
          </w:p>
        </w:tc>
      </w:tr>
      <w:tr w:rsidR="00884CC2" w:rsidRPr="00884CC2" w:rsidTr="00884CC2">
        <w:trPr>
          <w:trHeight w:val="161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3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04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84CC2" w:rsidRPr="00884CC2" w:rsidTr="00884CC2">
        <w:trPr>
          <w:trHeight w:val="161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3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04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4CC2" w:rsidRPr="00884CC2" w:rsidTr="00884CC2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3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04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00,00</w:t>
            </w:r>
          </w:p>
        </w:tc>
      </w:tr>
      <w:tr w:rsidR="00884CC2" w:rsidRPr="00884CC2" w:rsidTr="00884CC2">
        <w:trPr>
          <w:trHeight w:val="214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3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04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00,00</w:t>
            </w:r>
          </w:p>
        </w:tc>
      </w:tr>
      <w:tr w:rsidR="00884CC2" w:rsidRPr="00884CC2" w:rsidTr="00884CC2">
        <w:trPr>
          <w:trHeight w:val="15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итет культуры администрации </w:t>
            </w:r>
            <w:proofErr w:type="spellStart"/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ьинского</w:t>
            </w:r>
            <w:proofErr w:type="spellEnd"/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 712 560,7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481045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 523 013,75</w:t>
            </w:r>
          </w:p>
        </w:tc>
      </w:tr>
      <w:tr w:rsidR="00884CC2" w:rsidRPr="00884CC2" w:rsidTr="00884CC2">
        <w:trPr>
          <w:trHeight w:val="30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64 8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0515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69 953,00</w:t>
            </w:r>
          </w:p>
        </w:tc>
      </w:tr>
      <w:tr w:rsidR="00884CC2" w:rsidRPr="00884CC2" w:rsidTr="00884CC2">
        <w:trPr>
          <w:trHeight w:val="30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64 8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0515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69 953,00</w:t>
            </w:r>
          </w:p>
        </w:tc>
      </w:tr>
      <w:tr w:rsidR="00884CC2" w:rsidRPr="00884CC2" w:rsidTr="00884CC2">
        <w:trPr>
          <w:trHeight w:val="264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Организация летнего отдыха, оздоровления и занятости детей и подрост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64 8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69 953,00</w:t>
            </w:r>
          </w:p>
        </w:tc>
      </w:tr>
      <w:tr w:rsidR="00884CC2" w:rsidRPr="00884CC2" w:rsidTr="00884CC2">
        <w:trPr>
          <w:trHeight w:val="214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МУЗЦ "Красный яр" за счет путев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4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64 8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184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83 240,00</w:t>
            </w:r>
          </w:p>
        </w:tc>
      </w:tr>
      <w:tr w:rsidR="00884CC2" w:rsidRPr="00884CC2" w:rsidTr="00884CC2">
        <w:trPr>
          <w:trHeight w:val="305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4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2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27753,2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29 753,27</w:t>
            </w:r>
          </w:p>
        </w:tc>
      </w:tr>
      <w:tr w:rsidR="00884CC2" w:rsidRPr="00884CC2" w:rsidTr="00884CC2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4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2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27753,2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29 753,27</w:t>
            </w:r>
          </w:p>
        </w:tc>
      </w:tr>
      <w:tr w:rsidR="00884CC2" w:rsidRPr="00884CC2" w:rsidTr="00884CC2">
        <w:trPr>
          <w:trHeight w:val="206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4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6 3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64275,7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42 024,29</w:t>
            </w:r>
          </w:p>
        </w:tc>
      </w:tr>
      <w:tr w:rsidR="00884CC2" w:rsidRPr="00884CC2" w:rsidTr="00884CC2">
        <w:trPr>
          <w:trHeight w:val="156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4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6 3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64275,7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42 024,29</w:t>
            </w:r>
          </w:p>
        </w:tc>
      </w:tr>
      <w:tr w:rsidR="00884CC2" w:rsidRPr="00884CC2" w:rsidTr="00884CC2">
        <w:trPr>
          <w:trHeight w:val="262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 в  объекты государственной   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4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5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500,00</w:t>
            </w:r>
          </w:p>
        </w:tc>
      </w:tr>
      <w:tr w:rsidR="00884CC2" w:rsidRPr="00884CC2" w:rsidTr="00884CC2">
        <w:trPr>
          <w:trHeight w:val="198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4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5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500,00</w:t>
            </w:r>
          </w:p>
        </w:tc>
      </w:tr>
      <w:tr w:rsidR="00884CC2" w:rsidRPr="00884CC2" w:rsidTr="00884CC2">
        <w:trPr>
          <w:trHeight w:val="45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4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5 037,5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62,44</w:t>
            </w:r>
          </w:p>
        </w:tc>
      </w:tr>
      <w:tr w:rsidR="00884CC2" w:rsidRPr="00884CC2" w:rsidTr="00884CC2">
        <w:trPr>
          <w:trHeight w:val="97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4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5 037,5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62,44</w:t>
            </w:r>
          </w:p>
        </w:tc>
      </w:tr>
      <w:tr w:rsidR="00884CC2" w:rsidRPr="00884CC2" w:rsidTr="00884CC2">
        <w:trPr>
          <w:trHeight w:val="204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  МУЗЦ   "Красный   яр"   за счет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499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867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 713,00</w:t>
            </w:r>
          </w:p>
        </w:tc>
      </w:tr>
      <w:tr w:rsidR="00884CC2" w:rsidRPr="00884CC2" w:rsidTr="00884CC2">
        <w:trPr>
          <w:trHeight w:val="295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499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4183,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183,70</w:t>
            </w:r>
          </w:p>
        </w:tc>
      </w:tr>
      <w:tr w:rsidR="00884CC2" w:rsidRPr="00884CC2" w:rsidTr="00884CC2">
        <w:trPr>
          <w:trHeight w:val="129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  на   выплаты  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499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4183,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183,70</w:t>
            </w:r>
          </w:p>
        </w:tc>
      </w:tr>
      <w:tr w:rsidR="00884CC2" w:rsidRPr="00884CC2" w:rsidTr="00884CC2">
        <w:trPr>
          <w:trHeight w:val="196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499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76229,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 229,30</w:t>
            </w:r>
          </w:p>
        </w:tc>
      </w:tr>
      <w:tr w:rsidR="00884CC2" w:rsidRPr="00884CC2" w:rsidTr="00884CC2">
        <w:trPr>
          <w:trHeight w:val="287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499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76229,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 229,30</w:t>
            </w:r>
          </w:p>
        </w:tc>
      </w:tr>
      <w:tr w:rsidR="00884CC2" w:rsidRPr="00884CC2" w:rsidTr="00884CC2">
        <w:trPr>
          <w:trHeight w:val="95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499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6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00,00</w:t>
            </w:r>
          </w:p>
        </w:tc>
      </w:tr>
      <w:tr w:rsidR="00884CC2" w:rsidRPr="00884CC2" w:rsidTr="00884CC2">
        <w:trPr>
          <w:trHeight w:val="161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499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6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00,00</w:t>
            </w:r>
          </w:p>
        </w:tc>
      </w:tr>
      <w:tr w:rsidR="00884CC2" w:rsidRPr="00884CC2" w:rsidTr="00884CC2">
        <w:trPr>
          <w:trHeight w:val="8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 000,00</w:t>
            </w:r>
          </w:p>
        </w:tc>
      </w:tr>
      <w:tr w:rsidR="00884CC2" w:rsidRPr="00884CC2" w:rsidTr="00884CC2">
        <w:trPr>
          <w:trHeight w:val="23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ЗЦО "Красный яр" за счет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</w:p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 w:type="page"/>
              <w:t>44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 000,00</w:t>
            </w:r>
          </w:p>
        </w:tc>
      </w:tr>
      <w:tr w:rsidR="00884CC2" w:rsidRPr="00884CC2" w:rsidTr="00884CC2">
        <w:trPr>
          <w:trHeight w:val="305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4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 000,00</w:t>
            </w:r>
          </w:p>
        </w:tc>
      </w:tr>
      <w:tr w:rsidR="00884CC2" w:rsidRPr="00884CC2" w:rsidTr="00884CC2">
        <w:trPr>
          <w:trHeight w:val="137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4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 000,00</w:t>
            </w:r>
          </w:p>
        </w:tc>
      </w:tr>
      <w:tr w:rsidR="00884CC2" w:rsidRPr="00884CC2" w:rsidTr="00884CC2">
        <w:trPr>
          <w:trHeight w:val="22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4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 65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93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 000,00</w:t>
            </w:r>
          </w:p>
        </w:tc>
      </w:tr>
      <w:tr w:rsidR="00884CC2" w:rsidRPr="00884CC2" w:rsidTr="00884CC2">
        <w:trPr>
          <w:trHeight w:val="156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4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 65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93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 000,00</w:t>
            </w:r>
          </w:p>
        </w:tc>
      </w:tr>
      <w:tr w:rsidR="00884CC2" w:rsidRPr="00884CC2" w:rsidTr="00884CC2">
        <w:trPr>
          <w:trHeight w:val="106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4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35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93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</w:tr>
      <w:tr w:rsidR="00884CC2" w:rsidRPr="00884CC2" w:rsidTr="00884CC2">
        <w:trPr>
          <w:trHeight w:val="212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4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</w:tr>
      <w:tr w:rsidR="00884CC2" w:rsidRPr="00884CC2" w:rsidTr="00884CC2">
        <w:trPr>
          <w:trHeight w:val="161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4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35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93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00,00</w:t>
            </w:r>
          </w:p>
        </w:tc>
      </w:tr>
      <w:tr w:rsidR="00884CC2" w:rsidRPr="00884CC2" w:rsidTr="00884CC2">
        <w:trPr>
          <w:trHeight w:val="30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84 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+1417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226 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00,00</w:t>
            </w:r>
          </w:p>
        </w:tc>
      </w:tr>
      <w:tr w:rsidR="00884CC2" w:rsidRPr="00884CC2" w:rsidTr="00884CC2">
        <w:trPr>
          <w:trHeight w:val="30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4 9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417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 600,00</w:t>
            </w:r>
          </w:p>
        </w:tc>
      </w:tr>
      <w:tr w:rsidR="00884CC2" w:rsidRPr="00884CC2" w:rsidTr="00884CC2">
        <w:trPr>
          <w:trHeight w:val="132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ультура 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00,00</w:t>
            </w:r>
          </w:p>
        </w:tc>
      </w:tr>
      <w:tr w:rsidR="00884CC2" w:rsidRPr="00884CC2" w:rsidTr="00884CC2">
        <w:trPr>
          <w:trHeight w:val="81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399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2 3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00,00</w:t>
            </w:r>
          </w:p>
        </w:tc>
      </w:tr>
      <w:tr w:rsidR="00884CC2" w:rsidRPr="00884CC2" w:rsidTr="00884CC2">
        <w:trPr>
          <w:trHeight w:val="188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399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2 3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00,00</w:t>
            </w:r>
          </w:p>
        </w:tc>
      </w:tr>
      <w:tr w:rsidR="00884CC2" w:rsidRPr="00884CC2" w:rsidTr="00884CC2">
        <w:trPr>
          <w:trHeight w:val="28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399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2 3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00,00</w:t>
            </w:r>
          </w:p>
        </w:tc>
      </w:tr>
      <w:tr w:rsidR="00884CC2" w:rsidRPr="00884CC2" w:rsidTr="00884CC2">
        <w:trPr>
          <w:trHeight w:val="88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Шарьинском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4 9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84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8 900,00</w:t>
            </w:r>
          </w:p>
        </w:tc>
      </w:tr>
      <w:tr w:rsidR="00884CC2" w:rsidRPr="00884CC2" w:rsidTr="00884CC2">
        <w:trPr>
          <w:trHeight w:val="45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399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4 9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84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8 900,00</w:t>
            </w:r>
          </w:p>
        </w:tc>
      </w:tr>
      <w:tr w:rsidR="00884CC2" w:rsidRPr="00884CC2" w:rsidTr="00884CC2">
        <w:trPr>
          <w:trHeight w:val="13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399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4 9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84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8 900,00</w:t>
            </w:r>
          </w:p>
        </w:tc>
      </w:tr>
      <w:tr w:rsidR="00884CC2" w:rsidRPr="00884CC2" w:rsidTr="00884CC2">
        <w:trPr>
          <w:trHeight w:val="221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399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4 9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84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8 900,00</w:t>
            </w:r>
          </w:p>
        </w:tc>
      </w:tr>
      <w:tr w:rsidR="00884CC2" w:rsidRPr="00884CC2" w:rsidTr="00884CC2">
        <w:trPr>
          <w:trHeight w:val="30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85 860,7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63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49 460,75</w:t>
            </w:r>
          </w:p>
        </w:tc>
      </w:tr>
      <w:tr w:rsidR="00884CC2" w:rsidRPr="00884CC2" w:rsidTr="00884CC2">
        <w:trPr>
          <w:trHeight w:val="30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97 7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6875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85 200,00</w:t>
            </w:r>
          </w:p>
        </w:tc>
      </w:tr>
      <w:tr w:rsidR="00884CC2" w:rsidRPr="00884CC2" w:rsidTr="00884CC2">
        <w:trPr>
          <w:trHeight w:val="195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нижный д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000,00</w:t>
            </w:r>
          </w:p>
        </w:tc>
      </w:tr>
      <w:tr w:rsidR="00884CC2" w:rsidRPr="00884CC2" w:rsidTr="00884CC2">
        <w:trPr>
          <w:trHeight w:val="145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2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000,00</w:t>
            </w:r>
          </w:p>
        </w:tc>
      </w:tr>
      <w:tr w:rsidR="00884CC2" w:rsidRPr="00884CC2" w:rsidTr="00884CC2">
        <w:trPr>
          <w:trHeight w:val="96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2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000,00</w:t>
            </w:r>
          </w:p>
        </w:tc>
      </w:tr>
      <w:tr w:rsidR="00884CC2" w:rsidRPr="00884CC2" w:rsidTr="00884CC2">
        <w:trPr>
          <w:trHeight w:val="46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2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000,00</w:t>
            </w:r>
          </w:p>
        </w:tc>
      </w:tr>
      <w:tr w:rsidR="00884CC2" w:rsidRPr="00884CC2" w:rsidTr="00884CC2">
        <w:trPr>
          <w:trHeight w:val="138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ультура 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09 3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96 800,00</w:t>
            </w:r>
          </w:p>
        </w:tc>
      </w:tr>
      <w:tr w:rsidR="00884CC2" w:rsidRPr="00884CC2" w:rsidTr="00884CC2">
        <w:trPr>
          <w:trHeight w:val="23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74 9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4342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09 118,00</w:t>
            </w:r>
          </w:p>
        </w:tc>
      </w:tr>
      <w:tr w:rsidR="00884CC2" w:rsidRPr="00884CC2" w:rsidTr="00884CC2">
        <w:trPr>
          <w:trHeight w:val="179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0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27 9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33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57 900,00</w:t>
            </w:r>
          </w:p>
        </w:tc>
      </w:tr>
      <w:tr w:rsidR="00884CC2" w:rsidRPr="00884CC2" w:rsidTr="00884CC2">
        <w:trPr>
          <w:trHeight w:val="13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0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27 9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33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57 900,00</w:t>
            </w:r>
          </w:p>
        </w:tc>
      </w:tr>
      <w:tr w:rsidR="00884CC2" w:rsidRPr="00884CC2" w:rsidTr="00884CC2">
        <w:trPr>
          <w:trHeight w:val="222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0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142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 218,00</w:t>
            </w:r>
          </w:p>
        </w:tc>
      </w:tr>
      <w:tr w:rsidR="00884CC2" w:rsidRPr="00884CC2" w:rsidTr="00884CC2">
        <w:trPr>
          <w:trHeight w:val="172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0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142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 218,00</w:t>
            </w:r>
          </w:p>
        </w:tc>
      </w:tr>
      <w:tr w:rsidR="00884CC2" w:rsidRPr="00884CC2" w:rsidTr="00884CC2">
        <w:trPr>
          <w:trHeight w:val="122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0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84CC2" w:rsidRPr="00884CC2" w:rsidTr="00884CC2">
        <w:trPr>
          <w:trHeight w:val="214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0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4CC2" w:rsidRPr="00884CC2" w:rsidTr="00884CC2">
        <w:trPr>
          <w:trHeight w:val="163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</w:p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 w:type="page"/>
              <w:t>42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35 6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25328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88 882,00</w:t>
            </w:r>
          </w:p>
        </w:tc>
      </w:tr>
      <w:tr w:rsidR="00884CC2" w:rsidRPr="00884CC2" w:rsidTr="00884CC2">
        <w:trPr>
          <w:trHeight w:val="254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2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17 2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3895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6 700,00</w:t>
            </w:r>
          </w:p>
        </w:tc>
      </w:tr>
      <w:tr w:rsidR="00884CC2" w:rsidRPr="00884CC2" w:rsidTr="00884CC2">
        <w:trPr>
          <w:trHeight w:val="62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2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17 2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3895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6 700,00</w:t>
            </w:r>
          </w:p>
        </w:tc>
      </w:tr>
      <w:tr w:rsidR="00884CC2" w:rsidRPr="00884CC2" w:rsidTr="00884CC2">
        <w:trPr>
          <w:trHeight w:val="154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2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 4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6 218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 182,00</w:t>
            </w:r>
          </w:p>
        </w:tc>
      </w:tr>
      <w:tr w:rsidR="00884CC2" w:rsidRPr="00884CC2" w:rsidTr="00884CC2">
        <w:trPr>
          <w:trHeight w:val="216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2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 4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6 218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 182,00</w:t>
            </w:r>
          </w:p>
        </w:tc>
      </w:tr>
      <w:tr w:rsidR="00884CC2" w:rsidRPr="00884CC2" w:rsidTr="00884CC2">
        <w:trPr>
          <w:trHeight w:val="161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L46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884CC2" w:rsidRPr="00884CC2" w:rsidTr="00884CC2">
        <w:trPr>
          <w:trHeight w:val="8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L46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884CC2" w:rsidRPr="00884CC2" w:rsidTr="00884CC2">
        <w:trPr>
          <w:trHeight w:val="143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L46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884CC2" w:rsidRPr="00884CC2" w:rsidTr="00884CC2">
        <w:trPr>
          <w:trHeight w:val="62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государственную поддержку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L51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8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800,00</w:t>
            </w:r>
          </w:p>
        </w:tc>
      </w:tr>
      <w:tr w:rsidR="00884CC2" w:rsidRPr="00884CC2" w:rsidTr="00884CC2">
        <w:trPr>
          <w:trHeight w:val="109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L51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8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800,00</w:t>
            </w:r>
          </w:p>
        </w:tc>
      </w:tr>
      <w:tr w:rsidR="00884CC2" w:rsidRPr="00884CC2" w:rsidTr="00884CC2">
        <w:trPr>
          <w:trHeight w:val="172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L51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8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800,00</w:t>
            </w:r>
          </w:p>
        </w:tc>
      </w:tr>
      <w:tr w:rsidR="00884CC2" w:rsidRPr="00884CC2" w:rsidTr="00884CC2">
        <w:trPr>
          <w:trHeight w:val="92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рофилактика терроризма, а также минимизация и (или) ликвидация последствий его проя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4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400,00</w:t>
            </w:r>
          </w:p>
        </w:tc>
      </w:tr>
      <w:tr w:rsidR="00884CC2" w:rsidRPr="00884CC2" w:rsidTr="00884CC2">
        <w:trPr>
          <w:trHeight w:val="139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0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4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400,00</w:t>
            </w:r>
          </w:p>
        </w:tc>
      </w:tr>
      <w:tr w:rsidR="00884CC2" w:rsidRPr="00884CC2" w:rsidTr="00884CC2">
        <w:trPr>
          <w:trHeight w:val="202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0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4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400,00</w:t>
            </w:r>
          </w:p>
        </w:tc>
      </w:tr>
      <w:tr w:rsidR="00884CC2" w:rsidRPr="00884CC2" w:rsidTr="00884CC2">
        <w:trPr>
          <w:trHeight w:val="122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0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4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400,00</w:t>
            </w:r>
          </w:p>
        </w:tc>
      </w:tr>
      <w:tr w:rsidR="00884CC2" w:rsidRPr="00884CC2" w:rsidTr="00884CC2">
        <w:trPr>
          <w:trHeight w:val="169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88 160,7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64 260,75</w:t>
            </w:r>
          </w:p>
        </w:tc>
      </w:tr>
      <w:tr w:rsidR="00884CC2" w:rsidRPr="00884CC2" w:rsidTr="00884CC2">
        <w:trPr>
          <w:trHeight w:val="26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внутреннего и въездного туризма на территории 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1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 560,7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 560,75</w:t>
            </w:r>
          </w:p>
        </w:tc>
      </w:tr>
      <w:tr w:rsidR="00884CC2" w:rsidRPr="00884CC2" w:rsidTr="00884CC2">
        <w:trPr>
          <w:trHeight w:val="165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1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3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89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890,00</w:t>
            </w:r>
          </w:p>
        </w:tc>
      </w:tr>
      <w:tr w:rsidR="00884CC2" w:rsidRPr="00884CC2" w:rsidTr="00884CC2">
        <w:trPr>
          <w:trHeight w:val="86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1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3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89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890,00</w:t>
            </w:r>
          </w:p>
        </w:tc>
      </w:tr>
      <w:tr w:rsidR="00884CC2" w:rsidRPr="00884CC2" w:rsidTr="00884CC2">
        <w:trPr>
          <w:trHeight w:val="134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1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3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89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890,00</w:t>
            </w:r>
          </w:p>
        </w:tc>
      </w:tr>
      <w:tr w:rsidR="00884CC2" w:rsidRPr="00884CC2" w:rsidTr="00884CC2">
        <w:trPr>
          <w:trHeight w:val="195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проектов, основанных на общественных инициативах, в номинации "Местные инициативы" (Ремонт кровли здания дома творчества "Горница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1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S13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 670,7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 670,75</w:t>
            </w:r>
          </w:p>
        </w:tc>
      </w:tr>
      <w:tr w:rsidR="00884CC2" w:rsidRPr="00884CC2" w:rsidTr="00884CC2">
        <w:trPr>
          <w:trHeight w:val="102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1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S13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 670,7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 670,75</w:t>
            </w:r>
          </w:p>
        </w:tc>
      </w:tr>
      <w:tr w:rsidR="00884CC2" w:rsidRPr="00884CC2" w:rsidTr="00884CC2">
        <w:trPr>
          <w:trHeight w:val="45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1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S13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 670,7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 670,75</w:t>
            </w:r>
          </w:p>
        </w:tc>
      </w:tr>
      <w:tr w:rsidR="00884CC2" w:rsidRPr="00884CC2" w:rsidTr="00884CC2">
        <w:trPr>
          <w:trHeight w:val="83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Культура 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85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300,00</w:t>
            </w:r>
          </w:p>
        </w:tc>
      </w:tr>
      <w:tr w:rsidR="00884CC2" w:rsidRPr="00884CC2" w:rsidTr="00884CC2">
        <w:trPr>
          <w:trHeight w:val="132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399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84CC2" w:rsidRPr="00884CC2" w:rsidTr="00884CC2">
        <w:trPr>
          <w:trHeight w:val="194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399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4CC2" w:rsidRPr="00884CC2" w:rsidTr="00884CC2">
        <w:trPr>
          <w:trHeight w:val="113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399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0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300,00</w:t>
            </w:r>
          </w:p>
        </w:tc>
      </w:tr>
      <w:tr w:rsidR="00884CC2" w:rsidRPr="00884CC2" w:rsidTr="00884CC2">
        <w:trPr>
          <w:trHeight w:val="19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399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0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300,00</w:t>
            </w:r>
          </w:p>
        </w:tc>
      </w:tr>
      <w:tr w:rsidR="00884CC2" w:rsidRPr="00884CC2" w:rsidTr="00884CC2">
        <w:trPr>
          <w:trHeight w:val="11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филактика правонарушений в 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Шарьинском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8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</w:tr>
      <w:tr w:rsidR="00884CC2" w:rsidRPr="00884CC2" w:rsidTr="00884CC2">
        <w:trPr>
          <w:trHeight w:val="171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Подпрограмма "Противодействие злоупотреблению наркотическими средствами и их незаконному обороту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81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</w:tr>
      <w:tr w:rsidR="00884CC2" w:rsidRPr="00884CC2" w:rsidTr="00884CC2">
        <w:trPr>
          <w:trHeight w:val="22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81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3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</w:tr>
      <w:tr w:rsidR="00884CC2" w:rsidRPr="00884CC2" w:rsidTr="00884CC2">
        <w:trPr>
          <w:trHeight w:val="139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81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3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</w:tr>
      <w:tr w:rsidR="00884CC2" w:rsidRPr="00884CC2" w:rsidTr="00884CC2">
        <w:trPr>
          <w:trHeight w:val="188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81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3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</w:tr>
      <w:tr w:rsidR="00884CC2" w:rsidRPr="00884CC2" w:rsidTr="00884CC2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рганизация летнего отдыха, оздоровления и занятости детей и подростк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884CC2" w:rsidRPr="00884CC2" w:rsidTr="00884CC2">
        <w:trPr>
          <w:trHeight w:val="169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6004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3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884CC2" w:rsidRPr="00884CC2" w:rsidTr="00884CC2">
        <w:trPr>
          <w:trHeight w:val="218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3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884CC2" w:rsidRPr="00884CC2" w:rsidTr="00884CC2">
        <w:trPr>
          <w:trHeight w:val="138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3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884CC2" w:rsidRPr="00884CC2" w:rsidTr="00884CC2">
        <w:trPr>
          <w:trHeight w:val="199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2 3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90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23 100,00</w:t>
            </w:r>
          </w:p>
        </w:tc>
      </w:tr>
      <w:tr w:rsidR="00884CC2" w:rsidRPr="00884CC2" w:rsidTr="00884CC2">
        <w:trPr>
          <w:trHeight w:val="106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3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2 3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90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23 100,00</w:t>
            </w:r>
          </w:p>
        </w:tc>
      </w:tr>
      <w:tr w:rsidR="00884CC2" w:rsidRPr="00884CC2" w:rsidTr="00884CC2">
        <w:trPr>
          <w:trHeight w:val="168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3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34 3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90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25 100,00</w:t>
            </w:r>
          </w:p>
        </w:tc>
      </w:tr>
      <w:tr w:rsidR="00884CC2" w:rsidRPr="00884CC2" w:rsidTr="00884CC2">
        <w:trPr>
          <w:trHeight w:val="73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3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34 3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90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25 100,00</w:t>
            </w:r>
          </w:p>
        </w:tc>
      </w:tr>
      <w:tr w:rsidR="00884CC2" w:rsidRPr="00884CC2" w:rsidTr="00884CC2">
        <w:trPr>
          <w:trHeight w:val="136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3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000,00</w:t>
            </w:r>
          </w:p>
        </w:tc>
      </w:tr>
      <w:tr w:rsidR="00884CC2" w:rsidRPr="00884CC2" w:rsidTr="00884CC2">
        <w:trPr>
          <w:trHeight w:val="45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3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000,00</w:t>
            </w:r>
          </w:p>
        </w:tc>
      </w:tr>
      <w:tr w:rsidR="00884CC2" w:rsidRPr="00884CC2" w:rsidTr="00884CC2">
        <w:trPr>
          <w:trHeight w:val="103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3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</w:tr>
      <w:tr w:rsidR="00884CC2" w:rsidRPr="00884CC2" w:rsidTr="00884CC2">
        <w:trPr>
          <w:trHeight w:val="161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3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</w:tr>
      <w:tr w:rsidR="00884CC2" w:rsidRPr="00884CC2" w:rsidTr="00884CC2">
        <w:trPr>
          <w:trHeight w:val="30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000,00</w:t>
            </w:r>
          </w:p>
        </w:tc>
      </w:tr>
      <w:tr w:rsidR="00884CC2" w:rsidRPr="00884CC2" w:rsidTr="00884CC2">
        <w:trPr>
          <w:trHeight w:val="171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000,00</w:t>
            </w:r>
          </w:p>
        </w:tc>
      </w:tr>
      <w:tr w:rsidR="00884CC2" w:rsidRPr="00884CC2" w:rsidTr="00884CC2">
        <w:trPr>
          <w:trHeight w:val="118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ультура 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884CC2" w:rsidRPr="00884CC2" w:rsidTr="00884CC2">
        <w:trPr>
          <w:trHeight w:val="166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культурно-оздоровительную работу и спортив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129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884CC2" w:rsidRPr="00884CC2" w:rsidTr="00884CC2">
        <w:trPr>
          <w:trHeight w:val="86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129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884CC2" w:rsidRPr="00884CC2" w:rsidTr="00884CC2">
        <w:trPr>
          <w:trHeight w:val="147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129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884CC2" w:rsidRPr="00884CC2" w:rsidTr="00884CC2">
        <w:trPr>
          <w:trHeight w:val="54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Шарьинском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000,00</w:t>
            </w:r>
          </w:p>
        </w:tc>
      </w:tr>
      <w:tr w:rsidR="00884CC2" w:rsidRPr="00884CC2" w:rsidTr="00884CC2">
        <w:trPr>
          <w:trHeight w:val="102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культурно-оздоровительную работу и спортив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129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000,00</w:t>
            </w:r>
          </w:p>
        </w:tc>
      </w:tr>
      <w:tr w:rsidR="00884CC2" w:rsidRPr="00884CC2" w:rsidTr="00884CC2">
        <w:trPr>
          <w:trHeight w:val="177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129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000,00</w:t>
            </w:r>
          </w:p>
        </w:tc>
      </w:tr>
      <w:tr w:rsidR="00884CC2" w:rsidRPr="00884CC2" w:rsidTr="00884CC2">
        <w:trPr>
          <w:trHeight w:val="84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129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22 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2 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,00</w:t>
            </w:r>
          </w:p>
        </w:tc>
      </w:tr>
      <w:tr w:rsidR="00884CC2" w:rsidRPr="00884CC2" w:rsidTr="00884CC2">
        <w:trPr>
          <w:trHeight w:val="132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омитет образования администрации </w:t>
            </w:r>
            <w:proofErr w:type="spellStart"/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ьинского</w:t>
            </w:r>
            <w:proofErr w:type="spellEnd"/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6 903 864,2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3052999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7 433 855,25</w:t>
            </w:r>
          </w:p>
        </w:tc>
      </w:tr>
      <w:tr w:rsidR="00884CC2" w:rsidRPr="00884CC2" w:rsidTr="00884CC2">
        <w:trPr>
          <w:trHeight w:val="79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903 864,2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3052999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433 855,25</w:t>
            </w:r>
          </w:p>
        </w:tc>
      </w:tr>
      <w:tr w:rsidR="00884CC2" w:rsidRPr="00884CC2" w:rsidTr="00884CC2">
        <w:trPr>
          <w:trHeight w:val="30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33 68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38919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22 872,00</w:t>
            </w:r>
          </w:p>
        </w:tc>
      </w:tr>
      <w:tr w:rsidR="00884CC2" w:rsidRPr="00884CC2" w:rsidTr="00884CC2">
        <w:trPr>
          <w:trHeight w:val="104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Шарьинском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24 68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1868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11 500,00</w:t>
            </w:r>
          </w:p>
        </w:tc>
      </w:tr>
      <w:tr w:rsidR="00884CC2" w:rsidRPr="00884CC2" w:rsidTr="00884CC2">
        <w:trPr>
          <w:trHeight w:val="18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я услуг) подведомственных дошко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0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39 59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345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84 590,00</w:t>
            </w:r>
          </w:p>
        </w:tc>
      </w:tr>
      <w:tr w:rsidR="00884CC2" w:rsidRPr="00884CC2" w:rsidTr="00884CC2">
        <w:trPr>
          <w:trHeight w:val="10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0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4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45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9 000,00</w:t>
            </w:r>
          </w:p>
        </w:tc>
      </w:tr>
      <w:tr w:rsidR="00884CC2" w:rsidRPr="00884CC2" w:rsidTr="00884CC2">
        <w:trPr>
          <w:trHeight w:val="161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0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4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45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9 000,00</w:t>
            </w:r>
          </w:p>
        </w:tc>
      </w:tr>
      <w:tr w:rsidR="00884CC2" w:rsidRPr="00884CC2" w:rsidTr="00884CC2">
        <w:trPr>
          <w:trHeight w:val="68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0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5 59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0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5 590,00</w:t>
            </w:r>
          </w:p>
        </w:tc>
      </w:tr>
      <w:tr w:rsidR="00884CC2" w:rsidRPr="00884CC2" w:rsidTr="00884CC2">
        <w:trPr>
          <w:trHeight w:val="13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0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5 59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0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5 590,00</w:t>
            </w:r>
          </w:p>
        </w:tc>
      </w:tr>
      <w:tr w:rsidR="00884CC2" w:rsidRPr="00884CC2" w:rsidTr="00884CC2">
        <w:trPr>
          <w:trHeight w:val="45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питанием воспитанников детских садов за счет родительской 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099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 71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 710,00</w:t>
            </w:r>
          </w:p>
        </w:tc>
      </w:tr>
      <w:tr w:rsidR="00884CC2" w:rsidRPr="00884CC2" w:rsidTr="00884CC2">
        <w:trPr>
          <w:trHeight w:val="98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099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 71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 710,00</w:t>
            </w:r>
          </w:p>
        </w:tc>
      </w:tr>
      <w:tr w:rsidR="00884CC2" w:rsidRPr="00884CC2" w:rsidTr="00884CC2">
        <w:trPr>
          <w:trHeight w:val="16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099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 71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 710,00</w:t>
            </w:r>
          </w:p>
        </w:tc>
      </w:tr>
      <w:tr w:rsidR="00884CC2" w:rsidRPr="00884CC2" w:rsidTr="00884CC2">
        <w:trPr>
          <w:trHeight w:val="207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я услуг) подведомственных дошко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 38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8418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71 200,00</w:t>
            </w:r>
          </w:p>
        </w:tc>
      </w:tr>
      <w:tr w:rsidR="00884CC2" w:rsidRPr="00884CC2" w:rsidTr="00884CC2">
        <w:trPr>
          <w:trHeight w:val="128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   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91 58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8418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33 400,00</w:t>
            </w:r>
          </w:p>
        </w:tc>
      </w:tr>
      <w:tr w:rsidR="00884CC2" w:rsidRPr="00884CC2" w:rsidTr="00884CC2">
        <w:trPr>
          <w:trHeight w:val="48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91 58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8418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33 400,00</w:t>
            </w:r>
          </w:p>
        </w:tc>
      </w:tr>
      <w:tr w:rsidR="00884CC2" w:rsidRPr="00884CC2" w:rsidTr="00884CC2">
        <w:trPr>
          <w:trHeight w:val="95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00,00</w:t>
            </w:r>
          </w:p>
        </w:tc>
      </w:tr>
      <w:tr w:rsidR="00884CC2" w:rsidRPr="00884CC2" w:rsidTr="00884CC2">
        <w:trPr>
          <w:trHeight w:val="158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00,00</w:t>
            </w:r>
          </w:p>
        </w:tc>
      </w:tr>
      <w:tr w:rsidR="00884CC2" w:rsidRPr="00884CC2" w:rsidTr="00884CC2">
        <w:trPr>
          <w:trHeight w:val="78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0237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372,00</w:t>
            </w:r>
          </w:p>
        </w:tc>
      </w:tr>
      <w:tr w:rsidR="00884CC2" w:rsidRPr="00884CC2" w:rsidTr="00884CC2">
        <w:trPr>
          <w:trHeight w:val="126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0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</w:tr>
      <w:tr w:rsidR="00884CC2" w:rsidRPr="00884CC2" w:rsidTr="00884CC2">
        <w:trPr>
          <w:trHeight w:val="188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0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</w:tr>
      <w:tr w:rsidR="00884CC2" w:rsidRPr="00884CC2" w:rsidTr="00884CC2">
        <w:trPr>
          <w:trHeight w:val="236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gram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 мероприятий по разработке и экспертизе проектной документации по строительству, реконструкции объектов социальной и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S23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0237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72,00</w:t>
            </w:r>
          </w:p>
        </w:tc>
      </w:tr>
      <w:tr w:rsidR="00884CC2" w:rsidRPr="00884CC2" w:rsidTr="00884CC2">
        <w:trPr>
          <w:trHeight w:val="156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S23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0237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72,00</w:t>
            </w:r>
          </w:p>
        </w:tc>
      </w:tr>
      <w:tr w:rsidR="00884CC2" w:rsidRPr="00884CC2" w:rsidTr="00884CC2">
        <w:trPr>
          <w:trHeight w:val="76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S23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0237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72,00</w:t>
            </w:r>
          </w:p>
        </w:tc>
      </w:tr>
      <w:tr w:rsidR="00884CC2" w:rsidRPr="00884CC2" w:rsidTr="00884CC2">
        <w:trPr>
          <w:trHeight w:val="30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169 901,2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633279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502 700,25</w:t>
            </w:r>
          </w:p>
        </w:tc>
      </w:tr>
      <w:tr w:rsidR="00884CC2" w:rsidRPr="00884CC2" w:rsidTr="00884CC2">
        <w:trPr>
          <w:trHeight w:val="72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Шарьинском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979 468,2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633279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416 833,25</w:t>
            </w:r>
          </w:p>
        </w:tc>
      </w:tr>
      <w:tr w:rsidR="00884CC2" w:rsidRPr="00884CC2" w:rsidTr="00884CC2">
        <w:trPr>
          <w:trHeight w:val="134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питанием воспитанников в дошкольных группах при школ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1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 97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9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 970,00</w:t>
            </w:r>
          </w:p>
        </w:tc>
      </w:tr>
      <w:tr w:rsidR="00884CC2" w:rsidRPr="00884CC2" w:rsidTr="00884CC2">
        <w:trPr>
          <w:trHeight w:val="181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1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 97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9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 970,00</w:t>
            </w:r>
          </w:p>
        </w:tc>
      </w:tr>
      <w:tr w:rsidR="00884CC2" w:rsidRPr="00884CC2" w:rsidTr="00884CC2">
        <w:trPr>
          <w:trHeight w:val="45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1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 97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9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 970,00</w:t>
            </w:r>
          </w:p>
        </w:tc>
      </w:tr>
      <w:tr w:rsidR="00884CC2" w:rsidRPr="00884CC2" w:rsidTr="00884CC2">
        <w:trPr>
          <w:trHeight w:val="45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питанием воспитанников в дошкольных группах при школах за счет родительской 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101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5 8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6 800,00</w:t>
            </w:r>
          </w:p>
        </w:tc>
      </w:tr>
      <w:tr w:rsidR="00884CC2" w:rsidRPr="00884CC2" w:rsidTr="00884CC2">
        <w:trPr>
          <w:trHeight w:val="81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1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5 8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6 800,00</w:t>
            </w:r>
          </w:p>
        </w:tc>
      </w:tr>
      <w:tr w:rsidR="00884CC2" w:rsidRPr="00884CC2" w:rsidTr="00884CC2">
        <w:trPr>
          <w:trHeight w:val="143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 w:type="page"/>
              <w:t>2101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5 8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6 800,00</w:t>
            </w:r>
          </w:p>
        </w:tc>
      </w:tr>
      <w:tr w:rsidR="00884CC2" w:rsidRPr="00884CC2" w:rsidTr="00884CC2">
        <w:trPr>
          <w:trHeight w:val="9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школ начальных, неполных средних и сред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1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45 13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7957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40 870,00</w:t>
            </w:r>
          </w:p>
        </w:tc>
      </w:tr>
      <w:tr w:rsidR="00884CC2" w:rsidRPr="00884CC2" w:rsidTr="00884CC2">
        <w:trPr>
          <w:trHeight w:val="138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1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72 84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995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67 840,00</w:t>
            </w:r>
          </w:p>
        </w:tc>
      </w:tr>
      <w:tr w:rsidR="00884CC2" w:rsidRPr="00884CC2" w:rsidTr="00884CC2">
        <w:trPr>
          <w:trHeight w:val="58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1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72 84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995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67 840,00</w:t>
            </w:r>
          </w:p>
        </w:tc>
      </w:tr>
      <w:tr w:rsidR="00884CC2" w:rsidRPr="00884CC2" w:rsidTr="00884CC2">
        <w:trPr>
          <w:trHeight w:val="12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1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80 83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8007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81 570,00</w:t>
            </w:r>
          </w:p>
        </w:tc>
      </w:tr>
      <w:tr w:rsidR="00884CC2" w:rsidRPr="00884CC2" w:rsidTr="00884CC2">
        <w:trPr>
          <w:trHeight w:val="168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1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80 83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8007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81 570,00</w:t>
            </w:r>
          </w:p>
        </w:tc>
      </w:tr>
      <w:tr w:rsidR="00884CC2" w:rsidRPr="00884CC2" w:rsidTr="00884CC2">
        <w:trPr>
          <w:trHeight w:val="88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1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46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460,00</w:t>
            </w:r>
          </w:p>
        </w:tc>
      </w:tr>
      <w:tr w:rsidR="00884CC2" w:rsidRPr="00884CC2" w:rsidTr="00884CC2">
        <w:trPr>
          <w:trHeight w:val="149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1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46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460,00</w:t>
            </w:r>
          </w:p>
        </w:tc>
      </w:tr>
      <w:tr w:rsidR="00884CC2" w:rsidRPr="00884CC2" w:rsidTr="00884CC2">
        <w:trPr>
          <w:trHeight w:val="198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питанием обучающихся в общеобразовательных организациях за счет родительской плат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199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8 49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7 490,00</w:t>
            </w:r>
          </w:p>
        </w:tc>
      </w:tr>
      <w:tr w:rsidR="00884CC2" w:rsidRPr="00884CC2" w:rsidTr="00884CC2">
        <w:trPr>
          <w:trHeight w:val="26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199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8 49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7 490,00</w:t>
            </w:r>
          </w:p>
        </w:tc>
      </w:tr>
      <w:tr w:rsidR="00884CC2" w:rsidRPr="00884CC2" w:rsidTr="00884CC2">
        <w:trPr>
          <w:trHeight w:val="165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199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8 49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7 490,00</w:t>
            </w:r>
          </w:p>
        </w:tc>
      </w:tr>
      <w:tr w:rsidR="00884CC2" w:rsidRPr="00884CC2" w:rsidTr="00884CC2">
        <w:trPr>
          <w:trHeight w:val="228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53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9 2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9 200,00</w:t>
            </w:r>
          </w:p>
        </w:tc>
      </w:tr>
      <w:tr w:rsidR="00884CC2" w:rsidRPr="00884CC2" w:rsidTr="00884CC2">
        <w:trPr>
          <w:trHeight w:val="134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   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53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9 2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9 200,00</w:t>
            </w:r>
          </w:p>
        </w:tc>
      </w:tr>
      <w:tr w:rsidR="00884CC2" w:rsidRPr="00884CC2" w:rsidTr="00884CC2">
        <w:trPr>
          <w:trHeight w:val="195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53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9 2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9 200,00</w:t>
            </w:r>
          </w:p>
        </w:tc>
      </w:tr>
      <w:tr w:rsidR="00884CC2" w:rsidRPr="00884CC2" w:rsidTr="00884CC2">
        <w:trPr>
          <w:trHeight w:val="102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основных общеобразовательных программ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344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062363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967 637,00</w:t>
            </w:r>
          </w:p>
        </w:tc>
      </w:tr>
      <w:tr w:rsidR="00884CC2" w:rsidRPr="00884CC2" w:rsidTr="00884CC2">
        <w:trPr>
          <w:trHeight w:val="164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39 151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062363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162 788,00</w:t>
            </w:r>
          </w:p>
        </w:tc>
      </w:tr>
      <w:tr w:rsidR="00884CC2" w:rsidRPr="00884CC2" w:rsidTr="00884CC2">
        <w:trPr>
          <w:trHeight w:val="83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39 151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062363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162 788,00</w:t>
            </w:r>
          </w:p>
        </w:tc>
      </w:tr>
      <w:tr w:rsidR="00884CC2" w:rsidRPr="00884CC2" w:rsidTr="00884CC2">
        <w:trPr>
          <w:trHeight w:val="132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 849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 849,00</w:t>
            </w:r>
          </w:p>
        </w:tc>
      </w:tr>
      <w:tr w:rsidR="00884CC2" w:rsidRPr="00884CC2" w:rsidTr="00884CC2">
        <w:trPr>
          <w:trHeight w:val="194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 849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 849,00</w:t>
            </w:r>
          </w:p>
        </w:tc>
      </w:tr>
      <w:tr w:rsidR="00884CC2" w:rsidRPr="00884CC2" w:rsidTr="00884CC2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L3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72 25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72 250,00</w:t>
            </w:r>
          </w:p>
        </w:tc>
      </w:tr>
      <w:tr w:rsidR="00884CC2" w:rsidRPr="00884CC2" w:rsidTr="00884CC2">
        <w:trPr>
          <w:trHeight w:val="162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L3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72 25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72 250,00</w:t>
            </w:r>
          </w:p>
        </w:tc>
      </w:tr>
      <w:tr w:rsidR="00884CC2" w:rsidRPr="00884CC2" w:rsidTr="00884CC2">
        <w:trPr>
          <w:trHeight w:val="45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L3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72 25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72 250,00</w:t>
            </w:r>
          </w:p>
        </w:tc>
      </w:tr>
      <w:tr w:rsidR="00884CC2" w:rsidRPr="00884CC2" w:rsidTr="00884CC2">
        <w:trPr>
          <w:trHeight w:val="143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проектов, основанных на общественных инициативах, в номинации "Местные инициативы" (Устройство беговой дорожки в муниципальном образовательном учреждении 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Николо-Шангская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разовательная школа имени А.А. Ковалева 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остром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 w:type="page"/>
              <w:t>S130Б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1 752,6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1 752,61</w:t>
            </w:r>
          </w:p>
        </w:tc>
      </w:tr>
      <w:tr w:rsidR="00884CC2" w:rsidRPr="00884CC2" w:rsidTr="00884CC2">
        <w:trPr>
          <w:trHeight w:val="78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S130Б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1 752,6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1 752,61</w:t>
            </w:r>
          </w:p>
        </w:tc>
      </w:tr>
      <w:tr w:rsidR="00884CC2" w:rsidRPr="00884CC2" w:rsidTr="00884CC2">
        <w:trPr>
          <w:trHeight w:val="139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130Б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1 752,6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1 752,61</w:t>
            </w:r>
          </w:p>
        </w:tc>
      </w:tr>
      <w:tr w:rsidR="00884CC2" w:rsidRPr="00884CC2" w:rsidTr="00884CC2">
        <w:trPr>
          <w:trHeight w:val="329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реализацию проектов, основанных на общественных инициативах, в номинации "Местные инициативы" (Замена оконных блоков, ремонт и восстановление 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и цоколя  в здании интерната и дошкольного отделения муниципального образовательного учреждении 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Николо-Шангская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разовательная школа имени А.А Ковалева 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остром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S130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 874,6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 874,64</w:t>
            </w:r>
          </w:p>
        </w:tc>
      </w:tr>
      <w:tr w:rsidR="00884CC2" w:rsidRPr="00884CC2" w:rsidTr="00884CC2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S130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 874,6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 874,64</w:t>
            </w:r>
          </w:p>
        </w:tc>
      </w:tr>
      <w:tr w:rsidR="00884CC2" w:rsidRPr="00884CC2" w:rsidTr="00884CC2">
        <w:trPr>
          <w:trHeight w:val="155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S130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 874,6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 874,64</w:t>
            </w:r>
          </w:p>
        </w:tc>
      </w:tr>
      <w:tr w:rsidR="00884CC2" w:rsidRPr="00884CC2" w:rsidTr="00884CC2">
        <w:trPr>
          <w:trHeight w:val="217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проектов, основанных на  общественных инициативах, в номинации "Местные инициативы" (Ремонт кровли на здании дошкольного отделения муниципального образовательного учреждения     Одоевской средней общеобразовательной школы 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остром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S130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7 841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1 012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76 829,00</w:t>
            </w:r>
          </w:p>
        </w:tc>
      </w:tr>
      <w:tr w:rsidR="00884CC2" w:rsidRPr="00884CC2" w:rsidTr="00884CC2">
        <w:trPr>
          <w:trHeight w:val="124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S130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7 841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1 012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76 829,00</w:t>
            </w:r>
          </w:p>
        </w:tc>
      </w:tr>
      <w:tr w:rsidR="00884CC2" w:rsidRPr="00884CC2" w:rsidTr="00884CC2">
        <w:trPr>
          <w:trHeight w:val="45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S130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7 841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1 012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76 829,00</w:t>
            </w:r>
          </w:p>
        </w:tc>
      </w:tr>
      <w:tr w:rsidR="00884CC2" w:rsidRPr="00884CC2" w:rsidTr="00884CC2">
        <w:trPr>
          <w:trHeight w:val="233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Обеспечение   питанием  отдельных  категорий         обучающихся, получающих  основное общее      и      среднее общее  образование  в муниципальных  общ</w:t>
            </w:r>
            <w:proofErr w:type="gram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ях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Костром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S24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 16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 160,00</w:t>
            </w:r>
          </w:p>
        </w:tc>
      </w:tr>
      <w:tr w:rsidR="00884CC2" w:rsidRPr="00884CC2" w:rsidTr="00884CC2">
        <w:trPr>
          <w:trHeight w:val="154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S24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 16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 160,00</w:t>
            </w:r>
          </w:p>
        </w:tc>
      </w:tr>
      <w:tr w:rsidR="00884CC2" w:rsidRPr="00884CC2" w:rsidTr="00884CC2">
        <w:trPr>
          <w:trHeight w:val="59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S24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 16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 160,00</w:t>
            </w:r>
          </w:p>
        </w:tc>
      </w:tr>
      <w:tr w:rsidR="00884CC2" w:rsidRPr="00884CC2" w:rsidTr="00884CC2">
        <w:trPr>
          <w:trHeight w:val="122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филактика терроризма, а так же 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изация и (или) ликвидация последствий его проя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6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600,00</w:t>
            </w:r>
          </w:p>
        </w:tc>
      </w:tr>
      <w:tr w:rsidR="00884CC2" w:rsidRPr="00884CC2" w:rsidTr="00884CC2">
        <w:trPr>
          <w:trHeight w:val="161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профилактику терроризма, а так же минимизацию и (или) ликвидацию последствий его проя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1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6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600,00</w:t>
            </w:r>
          </w:p>
        </w:tc>
      </w:tr>
      <w:tr w:rsidR="00884CC2" w:rsidRPr="00884CC2" w:rsidTr="00884CC2">
        <w:trPr>
          <w:trHeight w:val="161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1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6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600,00</w:t>
            </w:r>
          </w:p>
        </w:tc>
      </w:tr>
      <w:tr w:rsidR="00884CC2" w:rsidRPr="00884CC2" w:rsidTr="00884CC2">
        <w:trPr>
          <w:trHeight w:val="161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1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6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600,00</w:t>
            </w:r>
          </w:p>
        </w:tc>
      </w:tr>
      <w:tr w:rsidR="00884CC2" w:rsidRPr="00884CC2" w:rsidTr="00884CC2">
        <w:trPr>
          <w:trHeight w:val="8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рганизация летнего отдыха, оздоровления и занятости детей и подростк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0 233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443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4 667,00</w:t>
            </w:r>
          </w:p>
        </w:tc>
      </w:tr>
      <w:tr w:rsidR="00884CC2" w:rsidRPr="00884CC2" w:rsidTr="00884CC2">
        <w:trPr>
          <w:trHeight w:val="143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я услуг) подведомственных школ начальных, неполных средних и сред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1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 623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 623,00</w:t>
            </w:r>
          </w:p>
        </w:tc>
      </w:tr>
      <w:tr w:rsidR="00884CC2" w:rsidRPr="00884CC2" w:rsidTr="00884CC2">
        <w:trPr>
          <w:trHeight w:val="204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1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36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64,00</w:t>
            </w:r>
          </w:p>
        </w:tc>
      </w:tr>
      <w:tr w:rsidR="00884CC2" w:rsidRPr="00884CC2" w:rsidTr="00884CC2">
        <w:trPr>
          <w:trHeight w:val="138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1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36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64,00</w:t>
            </w:r>
          </w:p>
        </w:tc>
      </w:tr>
      <w:tr w:rsidR="00884CC2" w:rsidRPr="00884CC2" w:rsidTr="00884CC2">
        <w:trPr>
          <w:trHeight w:val="20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1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 623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36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 259,00</w:t>
            </w:r>
          </w:p>
        </w:tc>
      </w:tr>
      <w:tr w:rsidR="00884CC2" w:rsidRPr="00884CC2" w:rsidTr="00884CC2">
        <w:trPr>
          <w:trHeight w:val="12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1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 623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36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 259,00</w:t>
            </w:r>
          </w:p>
        </w:tc>
      </w:tr>
      <w:tr w:rsidR="00884CC2" w:rsidRPr="00884CC2" w:rsidTr="00884CC2">
        <w:trPr>
          <w:trHeight w:val="45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S10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 61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34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 044,00</w:t>
            </w:r>
          </w:p>
        </w:tc>
      </w:tr>
      <w:tr w:rsidR="00884CC2" w:rsidRPr="00884CC2" w:rsidTr="00884CC2">
        <w:trPr>
          <w:trHeight w:val="88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S10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 61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34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 044,00</w:t>
            </w:r>
          </w:p>
        </w:tc>
      </w:tr>
      <w:tr w:rsidR="00884CC2" w:rsidRPr="00884CC2" w:rsidTr="00884CC2">
        <w:trPr>
          <w:trHeight w:val="149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S10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 61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34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 044,00</w:t>
            </w:r>
          </w:p>
        </w:tc>
      </w:tr>
      <w:tr w:rsidR="00884CC2" w:rsidRPr="00884CC2" w:rsidTr="00884CC2">
        <w:trPr>
          <w:trHeight w:val="198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 6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9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 600,00</w:t>
            </w:r>
          </w:p>
        </w:tc>
      </w:tr>
      <w:tr w:rsidR="00884CC2" w:rsidRPr="00884CC2" w:rsidTr="00884CC2">
        <w:trPr>
          <w:trHeight w:val="118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школ начальных, неполных средних и сред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1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 6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9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 600,00</w:t>
            </w:r>
          </w:p>
        </w:tc>
      </w:tr>
      <w:tr w:rsidR="00884CC2" w:rsidRPr="00884CC2" w:rsidTr="00884CC2">
        <w:trPr>
          <w:trHeight w:val="165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1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 6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9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 600,00</w:t>
            </w:r>
          </w:p>
        </w:tc>
      </w:tr>
      <w:tr w:rsidR="00884CC2" w:rsidRPr="00884CC2" w:rsidTr="00884CC2">
        <w:trPr>
          <w:trHeight w:val="86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1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8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884CC2" w:rsidRPr="00884CC2" w:rsidTr="00884CC2">
        <w:trPr>
          <w:trHeight w:val="134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1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 6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1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 600,00</w:t>
            </w:r>
          </w:p>
        </w:tc>
      </w:tr>
      <w:tr w:rsidR="00884CC2" w:rsidRPr="00884CC2" w:rsidTr="00884CC2">
        <w:trPr>
          <w:trHeight w:val="30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78 623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39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17 623,00</w:t>
            </w:r>
          </w:p>
        </w:tc>
      </w:tr>
      <w:tr w:rsidR="00884CC2" w:rsidRPr="00884CC2" w:rsidTr="00884CC2">
        <w:trPr>
          <w:trHeight w:val="13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Шарьинском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78 623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39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17 623,00</w:t>
            </w:r>
          </w:p>
        </w:tc>
      </w:tr>
      <w:tr w:rsidR="00884CC2" w:rsidRPr="00884CC2" w:rsidTr="00884CC2">
        <w:trPr>
          <w:trHeight w:val="192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399П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59 143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59 143,00</w:t>
            </w:r>
          </w:p>
        </w:tc>
      </w:tr>
      <w:tr w:rsidR="00884CC2" w:rsidRPr="00884CC2" w:rsidTr="00884CC2">
        <w:trPr>
          <w:trHeight w:val="112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399П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20 88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20 880,00</w:t>
            </w:r>
          </w:p>
        </w:tc>
      </w:tr>
      <w:tr w:rsidR="00884CC2" w:rsidRPr="00884CC2" w:rsidTr="00884CC2">
        <w:trPr>
          <w:trHeight w:val="16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399П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4 36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4 360,00</w:t>
            </w:r>
          </w:p>
        </w:tc>
      </w:tr>
      <w:tr w:rsidR="00884CC2" w:rsidRPr="00884CC2" w:rsidTr="00884CC2">
        <w:trPr>
          <w:trHeight w:val="45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399П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6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60,00</w:t>
            </w:r>
          </w:p>
        </w:tc>
      </w:tr>
      <w:tr w:rsidR="00884CC2" w:rsidRPr="00884CC2" w:rsidTr="00884CC2">
        <w:trPr>
          <w:trHeight w:val="141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399П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6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60,00</w:t>
            </w:r>
          </w:p>
        </w:tc>
      </w:tr>
      <w:tr w:rsidR="00884CC2" w:rsidRPr="00884CC2" w:rsidTr="00884CC2">
        <w:trPr>
          <w:trHeight w:val="19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399П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63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63,00</w:t>
            </w:r>
          </w:p>
        </w:tc>
      </w:tr>
      <w:tr w:rsidR="00884CC2" w:rsidRPr="00884CC2" w:rsidTr="00884CC2">
        <w:trPr>
          <w:trHeight w:val="252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399П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63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63,00</w:t>
            </w:r>
          </w:p>
        </w:tc>
      </w:tr>
      <w:tr w:rsidR="00884CC2" w:rsidRPr="00884CC2" w:rsidTr="00884CC2">
        <w:trPr>
          <w:trHeight w:val="172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спортивных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399С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 77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1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 770,00</w:t>
            </w:r>
          </w:p>
        </w:tc>
      </w:tr>
      <w:tr w:rsidR="00884CC2" w:rsidRPr="00884CC2" w:rsidTr="00884CC2">
        <w:trPr>
          <w:trHeight w:val="78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399С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 77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1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 770,00</w:t>
            </w:r>
          </w:p>
        </w:tc>
      </w:tr>
      <w:tr w:rsidR="00884CC2" w:rsidRPr="00884CC2" w:rsidTr="00884CC2">
        <w:trPr>
          <w:trHeight w:val="139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399С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 77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1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 770,00</w:t>
            </w:r>
          </w:p>
        </w:tc>
      </w:tr>
      <w:tr w:rsidR="00884CC2" w:rsidRPr="00884CC2" w:rsidTr="00884CC2">
        <w:trPr>
          <w:trHeight w:val="46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х домов детского творч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99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 71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29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4 710,00</w:t>
            </w:r>
          </w:p>
        </w:tc>
      </w:tr>
      <w:tr w:rsidR="00884CC2" w:rsidRPr="00884CC2" w:rsidTr="00884CC2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399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 71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29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4 710,00</w:t>
            </w:r>
          </w:p>
        </w:tc>
      </w:tr>
      <w:tr w:rsidR="00884CC2" w:rsidRPr="00884CC2" w:rsidTr="00884CC2">
        <w:trPr>
          <w:trHeight w:val="169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399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 71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29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4 710,00</w:t>
            </w:r>
          </w:p>
        </w:tc>
      </w:tr>
      <w:tr w:rsidR="00884CC2" w:rsidRPr="00884CC2" w:rsidTr="00884CC2">
        <w:trPr>
          <w:trHeight w:val="30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21 66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869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90 660,00</w:t>
            </w:r>
          </w:p>
        </w:tc>
      </w:tr>
      <w:tr w:rsidR="00884CC2" w:rsidRPr="00884CC2" w:rsidTr="00884CC2">
        <w:trPr>
          <w:trHeight w:val="152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сновные направления работы с молодёжью в 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Шарьинском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5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000,00</w:t>
            </w:r>
          </w:p>
        </w:tc>
      </w:tr>
      <w:tr w:rsidR="00884CC2" w:rsidRPr="00884CC2" w:rsidTr="00884CC2">
        <w:trPr>
          <w:trHeight w:val="85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5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360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000,00</w:t>
            </w:r>
          </w:p>
        </w:tc>
      </w:tr>
      <w:tr w:rsidR="00884CC2" w:rsidRPr="00884CC2" w:rsidTr="00884CC2">
        <w:trPr>
          <w:trHeight w:val="134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5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360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00,00</w:t>
            </w:r>
          </w:p>
        </w:tc>
      </w:tr>
      <w:tr w:rsidR="00884CC2" w:rsidRPr="00884CC2" w:rsidTr="00884CC2">
        <w:trPr>
          <w:trHeight w:val="68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5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360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00,00</w:t>
            </w:r>
          </w:p>
        </w:tc>
      </w:tr>
      <w:tr w:rsidR="00884CC2" w:rsidRPr="00884CC2" w:rsidTr="00884CC2">
        <w:trPr>
          <w:trHeight w:val="13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5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360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884CC2" w:rsidRPr="00884CC2" w:rsidTr="00884CC2">
        <w:trPr>
          <w:trHeight w:val="5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5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360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884CC2" w:rsidRPr="00884CC2" w:rsidTr="00884CC2">
        <w:trPr>
          <w:trHeight w:val="98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филактика правонарушений в 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Шарьинском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8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00,00</w:t>
            </w:r>
          </w:p>
        </w:tc>
      </w:tr>
      <w:tr w:rsidR="00884CC2" w:rsidRPr="00884CC2" w:rsidTr="00884CC2">
        <w:trPr>
          <w:trHeight w:val="161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Подпрограмма "Противодействие злоупотреблению наркотическими средствами и их незаконному обороту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81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00,00</w:t>
            </w:r>
          </w:p>
        </w:tc>
      </w:tr>
      <w:tr w:rsidR="00884CC2" w:rsidRPr="00884CC2" w:rsidTr="00884CC2">
        <w:trPr>
          <w:trHeight w:val="161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81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360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00,00</w:t>
            </w:r>
          </w:p>
        </w:tc>
      </w:tr>
      <w:tr w:rsidR="00884CC2" w:rsidRPr="00884CC2" w:rsidTr="00884CC2">
        <w:trPr>
          <w:trHeight w:val="81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81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360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00,00</w:t>
            </w:r>
          </w:p>
        </w:tc>
      </w:tr>
      <w:tr w:rsidR="00884CC2" w:rsidRPr="00884CC2" w:rsidTr="00884CC2">
        <w:trPr>
          <w:trHeight w:val="143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81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360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00,00</w:t>
            </w:r>
          </w:p>
        </w:tc>
      </w:tr>
      <w:tr w:rsidR="00884CC2" w:rsidRPr="00884CC2" w:rsidTr="00884CC2">
        <w:trPr>
          <w:trHeight w:val="204"/>
        </w:trPr>
        <w:tc>
          <w:tcPr>
            <w:tcW w:w="4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овышение безопасности дорожного движения в   </w:t>
            </w:r>
            <w:proofErr w:type="spellStart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ьинском</w:t>
            </w:r>
            <w:proofErr w:type="spellEnd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Костромской области на 2021-2025 г." 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</w:tr>
      <w:tr w:rsidR="00884CC2" w:rsidRPr="00884CC2" w:rsidTr="00884CC2">
        <w:trPr>
          <w:trHeight w:val="110"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для 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360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 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 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,00</w:t>
            </w:r>
          </w:p>
        </w:tc>
      </w:tr>
      <w:tr w:rsidR="00884CC2" w:rsidRPr="00884CC2" w:rsidTr="00884CC2">
        <w:trPr>
          <w:trHeight w:val="172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81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360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</w:tr>
      <w:tr w:rsidR="00884CC2" w:rsidRPr="00884CC2" w:rsidTr="00884CC2">
        <w:trPr>
          <w:trHeight w:val="92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81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360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</w:tr>
      <w:tr w:rsidR="00884CC2" w:rsidRPr="00884CC2" w:rsidTr="00884CC2">
        <w:trPr>
          <w:trHeight w:val="14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Шарьинском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884CC2" w:rsidRPr="00884CC2" w:rsidTr="00884CC2">
        <w:trPr>
          <w:trHeight w:val="202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360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884CC2" w:rsidRPr="00884CC2" w:rsidTr="00884CC2">
        <w:trPr>
          <w:trHeight w:val="122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360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</w:tr>
      <w:tr w:rsidR="00884CC2" w:rsidRPr="00884CC2" w:rsidTr="00884CC2">
        <w:trPr>
          <w:trHeight w:val="17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360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</w:tr>
      <w:tr w:rsidR="00884CC2" w:rsidRPr="00884CC2" w:rsidTr="00884CC2">
        <w:trPr>
          <w:trHeight w:val="9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360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884CC2" w:rsidRPr="00884CC2" w:rsidTr="00884CC2">
        <w:trPr>
          <w:trHeight w:val="137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360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884CC2" w:rsidRPr="00884CC2" w:rsidTr="00884CC2">
        <w:trPr>
          <w:trHeight w:val="20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3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0</w:t>
            </w:r>
          </w:p>
        </w:tc>
      </w:tr>
      <w:tr w:rsidR="00884CC2" w:rsidRPr="00884CC2" w:rsidTr="00884CC2">
        <w:trPr>
          <w:trHeight w:val="12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3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0</w:t>
            </w:r>
          </w:p>
        </w:tc>
      </w:tr>
      <w:tr w:rsidR="00884CC2" w:rsidRPr="00884CC2" w:rsidTr="00884CC2">
        <w:trPr>
          <w:trHeight w:val="167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3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0</w:t>
            </w:r>
          </w:p>
        </w:tc>
      </w:tr>
      <w:tr w:rsidR="00884CC2" w:rsidRPr="00884CC2" w:rsidTr="00884CC2">
        <w:trPr>
          <w:trHeight w:val="88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97 96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899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96 960,00</w:t>
            </w:r>
          </w:p>
        </w:tc>
      </w:tr>
      <w:tr w:rsidR="00884CC2" w:rsidRPr="00884CC2" w:rsidTr="00884CC2">
        <w:trPr>
          <w:trHeight w:val="15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3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97 96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899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96 960,00</w:t>
            </w:r>
          </w:p>
        </w:tc>
      </w:tr>
      <w:tr w:rsidR="00884CC2" w:rsidRPr="00884CC2" w:rsidTr="00884CC2">
        <w:trPr>
          <w:trHeight w:val="197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3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40 96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290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69 970,00</w:t>
            </w:r>
          </w:p>
        </w:tc>
      </w:tr>
      <w:tr w:rsidR="00884CC2" w:rsidRPr="00884CC2" w:rsidTr="00884CC2">
        <w:trPr>
          <w:trHeight w:val="118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3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40 96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290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69 970,00</w:t>
            </w:r>
          </w:p>
        </w:tc>
      </w:tr>
      <w:tr w:rsidR="00884CC2" w:rsidRPr="00884CC2" w:rsidTr="00884CC2">
        <w:trPr>
          <w:trHeight w:val="18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3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0 01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990,00</w:t>
            </w:r>
          </w:p>
        </w:tc>
      </w:tr>
      <w:tr w:rsidR="00884CC2" w:rsidRPr="00884CC2" w:rsidTr="00884CC2">
        <w:trPr>
          <w:trHeight w:val="85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3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0 01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990,00</w:t>
            </w:r>
          </w:p>
        </w:tc>
      </w:tr>
      <w:tr w:rsidR="00884CC2" w:rsidRPr="00884CC2" w:rsidTr="00884CC2">
        <w:trPr>
          <w:trHeight w:val="134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43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884CC2" w:rsidRPr="00884CC2" w:rsidTr="00884CC2">
        <w:trPr>
          <w:trHeight w:val="54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43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884CC2" w:rsidRPr="00884CC2" w:rsidTr="00884CC2">
        <w:trPr>
          <w:trHeight w:val="143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итет по финансам администрации </w:t>
            </w:r>
            <w:proofErr w:type="spellStart"/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ьинского</w:t>
            </w:r>
            <w:proofErr w:type="spellEnd"/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745 888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2874599,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620 487,50</w:t>
            </w:r>
          </w:p>
        </w:tc>
      </w:tr>
      <w:tr w:rsidR="00884CC2" w:rsidRPr="00884CC2" w:rsidTr="00884CC2">
        <w:trPr>
          <w:trHeight w:val="30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82 5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13599,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96 099,50</w:t>
            </w:r>
          </w:p>
        </w:tc>
      </w:tr>
      <w:tr w:rsidR="00884CC2" w:rsidRPr="00884CC2" w:rsidTr="00884CC2">
        <w:trPr>
          <w:trHeight w:val="167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82 5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13599,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96 099,50</w:t>
            </w:r>
          </w:p>
        </w:tc>
      </w:tr>
      <w:tr w:rsidR="00884CC2" w:rsidRPr="00884CC2" w:rsidTr="00884CC2">
        <w:trPr>
          <w:trHeight w:val="102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04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1 5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1 500,00</w:t>
            </w:r>
          </w:p>
        </w:tc>
      </w:tr>
      <w:tr w:rsidR="00884CC2" w:rsidRPr="00884CC2" w:rsidTr="00884CC2">
        <w:trPr>
          <w:trHeight w:val="164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04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1 5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1 500,00</w:t>
            </w:r>
          </w:p>
        </w:tc>
      </w:tr>
      <w:tr w:rsidR="00884CC2" w:rsidRPr="00884CC2" w:rsidTr="00884CC2">
        <w:trPr>
          <w:trHeight w:val="225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04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1 5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1 500,00</w:t>
            </w:r>
          </w:p>
        </w:tc>
      </w:tr>
      <w:tr w:rsidR="00884CC2" w:rsidRPr="00884CC2" w:rsidTr="00884CC2">
        <w:trPr>
          <w:trHeight w:val="132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04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 000,00</w:t>
            </w:r>
          </w:p>
        </w:tc>
      </w:tr>
      <w:tr w:rsidR="00884CC2" w:rsidRPr="00884CC2" w:rsidTr="00884CC2">
        <w:trPr>
          <w:trHeight w:val="18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04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0</w:t>
            </w:r>
          </w:p>
        </w:tc>
      </w:tr>
      <w:tr w:rsidR="00884CC2" w:rsidRPr="00884CC2" w:rsidTr="00884CC2">
        <w:trPr>
          <w:trHeight w:val="10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04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0</w:t>
            </w:r>
          </w:p>
        </w:tc>
      </w:tr>
      <w:tr w:rsidR="00884CC2" w:rsidRPr="00884CC2" w:rsidTr="00884CC2">
        <w:trPr>
          <w:trHeight w:val="162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04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 000,00</w:t>
            </w:r>
          </w:p>
        </w:tc>
      </w:tr>
      <w:tr w:rsidR="00884CC2" w:rsidRPr="00884CC2" w:rsidTr="00884CC2">
        <w:trPr>
          <w:trHeight w:val="21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204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 000,00</w:t>
            </w:r>
          </w:p>
        </w:tc>
      </w:tr>
      <w:tr w:rsidR="00884CC2" w:rsidRPr="00884CC2" w:rsidTr="00884CC2">
        <w:trPr>
          <w:trHeight w:val="119"/>
        </w:trPr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за достижение показателей деятельности органов исполнительной власти для поощрения муниципальных коман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460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13599,5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599,50</w:t>
            </w:r>
          </w:p>
        </w:tc>
      </w:tr>
      <w:tr w:rsidR="00884CC2" w:rsidRPr="00884CC2" w:rsidTr="00884CC2">
        <w:trPr>
          <w:trHeight w:val="151"/>
        </w:trPr>
        <w:tc>
          <w:tcPr>
            <w:tcW w:w="4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460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13599,5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599,50</w:t>
            </w:r>
          </w:p>
        </w:tc>
      </w:tr>
      <w:tr w:rsidR="00884CC2" w:rsidRPr="00884CC2" w:rsidTr="00884CC2">
        <w:trPr>
          <w:trHeight w:val="151"/>
        </w:trPr>
        <w:tc>
          <w:tcPr>
            <w:tcW w:w="4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2460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13599,5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599,50</w:t>
            </w:r>
          </w:p>
        </w:tc>
      </w:tr>
      <w:tr w:rsidR="00884CC2" w:rsidRPr="00884CC2" w:rsidTr="00884CC2">
        <w:trPr>
          <w:trHeight w:val="300"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677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677,00</w:t>
            </w:r>
          </w:p>
        </w:tc>
      </w:tr>
      <w:tr w:rsidR="00884CC2" w:rsidRPr="00884CC2" w:rsidTr="00884CC2">
        <w:trPr>
          <w:trHeight w:val="161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жильем молодых семей в 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Шарьинском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3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677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677,00</w:t>
            </w:r>
          </w:p>
        </w:tc>
      </w:tr>
      <w:tr w:rsidR="00884CC2" w:rsidRPr="00884CC2" w:rsidTr="00884CC2">
        <w:trPr>
          <w:trHeight w:val="8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3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L49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677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677,00</w:t>
            </w:r>
          </w:p>
        </w:tc>
      </w:tr>
      <w:tr w:rsidR="00884CC2" w:rsidRPr="00884CC2" w:rsidTr="00884CC2">
        <w:trPr>
          <w:trHeight w:val="143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3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L49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677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677,00</w:t>
            </w:r>
          </w:p>
        </w:tc>
      </w:tr>
      <w:tr w:rsidR="00884CC2" w:rsidRPr="00884CC2" w:rsidTr="00884CC2">
        <w:trPr>
          <w:trHeight w:val="62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03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L49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677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677,00</w:t>
            </w:r>
          </w:p>
        </w:tc>
      </w:tr>
      <w:tr w:rsidR="00884CC2" w:rsidRPr="00884CC2" w:rsidTr="00884CC2">
        <w:trPr>
          <w:trHeight w:val="109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884CC2" w:rsidRPr="00884CC2" w:rsidTr="00884CC2">
        <w:trPr>
          <w:trHeight w:val="20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884CC2" w:rsidRPr="00884CC2" w:rsidTr="00884CC2">
        <w:trPr>
          <w:trHeight w:val="147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884CC2" w:rsidRPr="00884CC2" w:rsidTr="00884CC2">
        <w:trPr>
          <w:trHeight w:val="196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65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884CC2" w:rsidRPr="00884CC2" w:rsidTr="00884CC2">
        <w:trPr>
          <w:trHeight w:val="102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65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884CC2" w:rsidRPr="00884CC2" w:rsidTr="00884CC2">
        <w:trPr>
          <w:trHeight w:val="177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71 711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761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32 711,00</w:t>
            </w:r>
          </w:p>
        </w:tc>
      </w:tr>
      <w:tr w:rsidR="00884CC2" w:rsidRPr="00884CC2" w:rsidTr="00884CC2">
        <w:trPr>
          <w:trHeight w:val="254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 111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 111,00</w:t>
            </w:r>
          </w:p>
        </w:tc>
      </w:tr>
      <w:tr w:rsidR="00884CC2" w:rsidRPr="00884CC2" w:rsidTr="00884CC2">
        <w:trPr>
          <w:trHeight w:val="188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001П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 111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 111,00</w:t>
            </w:r>
          </w:p>
        </w:tc>
      </w:tr>
      <w:tr w:rsidR="00884CC2" w:rsidRPr="00884CC2" w:rsidTr="00884CC2">
        <w:trPr>
          <w:trHeight w:val="108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001П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 111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 111,00</w:t>
            </w:r>
          </w:p>
        </w:tc>
      </w:tr>
      <w:tr w:rsidR="00884CC2" w:rsidRPr="00884CC2" w:rsidTr="00884CC2">
        <w:trPr>
          <w:trHeight w:val="17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</w:p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 w:type="page"/>
              <w:t>7001П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 111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 111,00</w:t>
            </w:r>
          </w:p>
        </w:tc>
      </w:tr>
      <w:tr w:rsidR="00884CC2" w:rsidRPr="00884CC2" w:rsidTr="00884CC2">
        <w:trPr>
          <w:trHeight w:val="104"/>
        </w:trPr>
        <w:tc>
          <w:tcPr>
            <w:tcW w:w="4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2 600,00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761000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23 600,00</w:t>
            </w:r>
          </w:p>
        </w:tc>
      </w:tr>
      <w:tr w:rsidR="00884CC2" w:rsidRPr="00884CC2" w:rsidTr="00884CC2">
        <w:trPr>
          <w:trHeight w:val="180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004П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2 6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761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23 600,00</w:t>
            </w:r>
          </w:p>
        </w:tc>
      </w:tr>
      <w:tr w:rsidR="00884CC2" w:rsidRPr="00884CC2" w:rsidTr="00884CC2">
        <w:trPr>
          <w:trHeight w:val="242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004П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2 600,00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761000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23 600,00</w:t>
            </w:r>
          </w:p>
        </w:tc>
      </w:tr>
      <w:tr w:rsidR="00884CC2" w:rsidRPr="00884CC2" w:rsidTr="00884CC2">
        <w:trPr>
          <w:trHeight w:val="151"/>
        </w:trPr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884CC2">
              <w:rPr>
                <w:rFonts w:ascii="Times New Roman" w:hAnsi="Times New Roman" w:cs="Times New Roman"/>
                <w:sz w:val="24"/>
                <w:szCs w:val="24"/>
              </w:rPr>
              <w:br/>
              <w:t>7004П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2 600,00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761000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23 600,00</w:t>
            </w:r>
          </w:p>
        </w:tc>
      </w:tr>
      <w:tr w:rsidR="00884CC2" w:rsidRPr="00884CC2" w:rsidTr="00884CC2">
        <w:trPr>
          <w:trHeight w:val="315"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5 281 149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42641108,8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7 922 257,84</w:t>
            </w:r>
          </w:p>
        </w:tc>
      </w:tr>
    </w:tbl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CC2" w:rsidRPr="00884CC2" w:rsidRDefault="00884CC2" w:rsidP="007235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4CC2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884CC2" w:rsidRPr="00884CC2" w:rsidRDefault="00884CC2" w:rsidP="007235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4CC2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</w:p>
    <w:p w:rsidR="00884CC2" w:rsidRPr="00884CC2" w:rsidRDefault="00884CC2" w:rsidP="007235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84CC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84CC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884CC2" w:rsidRPr="00884CC2" w:rsidRDefault="00884CC2" w:rsidP="007235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4CC2">
        <w:rPr>
          <w:rFonts w:ascii="Times New Roman" w:hAnsi="Times New Roman" w:cs="Times New Roman"/>
          <w:sz w:val="24"/>
          <w:szCs w:val="24"/>
        </w:rPr>
        <w:t>от « 26» октября 2022 г. № 69</w:t>
      </w:r>
    </w:p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CC2" w:rsidRPr="00884CC2" w:rsidRDefault="00884CC2" w:rsidP="00723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CC2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НА РЕАЛИЗАЦИЮ МУНИЦИПАЛЬНЫХ ПРОГРАММ ШАРЬИНСКОГО МУНИЦИПАЛЬНОГО РАЙОНА НА 2022 ГОД</w:t>
      </w:r>
    </w:p>
    <w:p w:rsidR="00884CC2" w:rsidRPr="00884CC2" w:rsidRDefault="00884CC2" w:rsidP="007235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4CC2" w:rsidRPr="00884CC2" w:rsidRDefault="00884CC2" w:rsidP="007235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4CC2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10080" w:type="dxa"/>
        <w:tblInd w:w="93" w:type="dxa"/>
        <w:tblLook w:val="04A0"/>
      </w:tblPr>
      <w:tblGrid>
        <w:gridCol w:w="4410"/>
        <w:gridCol w:w="848"/>
        <w:gridCol w:w="1510"/>
        <w:gridCol w:w="1613"/>
        <w:gridCol w:w="1613"/>
        <w:gridCol w:w="1613"/>
      </w:tblGrid>
      <w:tr w:rsidR="00884CC2" w:rsidRPr="00884CC2" w:rsidTr="00884CC2">
        <w:trPr>
          <w:trHeight w:val="30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точненный план на 2022 го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точненный план на 01.10.2022г</w:t>
            </w:r>
          </w:p>
        </w:tc>
      </w:tr>
      <w:tr w:rsidR="00884CC2" w:rsidRPr="00884CC2" w:rsidTr="00884CC2">
        <w:trPr>
          <w:trHeight w:val="529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Муниципальная программа «Развитие внутреннего и въездного туризма на территории </w:t>
            </w:r>
            <w:proofErr w:type="spellStart"/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арьинского</w:t>
            </w:r>
            <w:proofErr w:type="spellEnd"/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на 2021-2025 годы»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5 560,75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5 560,75</w:t>
            </w:r>
          </w:p>
        </w:tc>
      </w:tr>
      <w:tr w:rsidR="00884CC2" w:rsidRPr="00884CC2" w:rsidTr="00884CC2">
        <w:trPr>
          <w:trHeight w:val="40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учреждений культуры в рамках муниципальной программы «Развитие внутреннего и въездного туризма на территории </w:t>
            </w:r>
            <w:proofErr w:type="spellStart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ьинского</w:t>
            </w:r>
            <w:proofErr w:type="spellEnd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4399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89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890,00</w:t>
            </w:r>
          </w:p>
        </w:tc>
      </w:tr>
      <w:tr w:rsidR="00884CC2" w:rsidRPr="00884CC2" w:rsidTr="00884CC2">
        <w:trPr>
          <w:trHeight w:val="4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ализацию проектов</w:t>
            </w:r>
            <w:proofErr w:type="gramStart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анных на общественных инициативах, в номинации "Местные инициативы" (Ремонт кровли здания дома творчества "Горница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S13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 670,7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 670,75</w:t>
            </w:r>
          </w:p>
        </w:tc>
      </w:tr>
      <w:tr w:rsidR="00884CC2" w:rsidRPr="00884CC2" w:rsidTr="00884CC2">
        <w:trPr>
          <w:trHeight w:val="26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Муниципальная программа "Книжный дом" на 2020-2024 годы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5 000,00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5 000,00</w:t>
            </w:r>
          </w:p>
        </w:tc>
      </w:tr>
      <w:tr w:rsidR="00884CC2" w:rsidRPr="00884CC2" w:rsidTr="00884CC2">
        <w:trPr>
          <w:trHeight w:val="317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библиотек в рамках муниципальной программы "Книжный дом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4299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00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000,00</w:t>
            </w:r>
          </w:p>
        </w:tc>
      </w:tr>
      <w:tr w:rsidR="00884CC2" w:rsidRPr="00884CC2" w:rsidTr="00884CC2">
        <w:trPr>
          <w:trHeight w:val="3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Муниципальная программа «Обеспечение жильем молодых семей в </w:t>
            </w:r>
            <w:proofErr w:type="spellStart"/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арьинском</w:t>
            </w:r>
            <w:proofErr w:type="spellEnd"/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22-2024 годы»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1 677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1 677,00</w:t>
            </w:r>
          </w:p>
        </w:tc>
      </w:tr>
      <w:tr w:rsidR="00884CC2" w:rsidRPr="00884CC2" w:rsidTr="00884CC2">
        <w:trPr>
          <w:trHeight w:val="1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мероприятия по обеспечение жильем молодых семей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L497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677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677,00</w:t>
            </w:r>
          </w:p>
        </w:tc>
      </w:tr>
      <w:tr w:rsidR="00884CC2" w:rsidRPr="00884CC2" w:rsidTr="00884CC2">
        <w:trPr>
          <w:trHeight w:val="18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Муниципальная программа "Культура </w:t>
            </w:r>
            <w:proofErr w:type="spellStart"/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арьинского</w:t>
            </w:r>
            <w:proofErr w:type="spellEnd"/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на 2020-2024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379 30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7305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109 800,00</w:t>
            </w:r>
          </w:p>
        </w:tc>
      </w:tr>
      <w:tr w:rsidR="00884CC2" w:rsidRPr="00884CC2" w:rsidTr="00884CC2">
        <w:trPr>
          <w:trHeight w:val="24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культурно-оздоровительную работу и спортивные мероприятия 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1297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884CC2" w:rsidRPr="00884CC2" w:rsidTr="00884CC2">
        <w:trPr>
          <w:trHeight w:val="28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2399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2 30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00,00</w:t>
            </w:r>
          </w:p>
        </w:tc>
      </w:tr>
      <w:tr w:rsidR="00884CC2" w:rsidRPr="00884CC2" w:rsidTr="00884CC2">
        <w:trPr>
          <w:trHeight w:val="19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 культуры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4099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74 90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43421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09 118,00</w:t>
            </w:r>
          </w:p>
        </w:tc>
      </w:tr>
      <w:tr w:rsidR="00884CC2" w:rsidRPr="00884CC2" w:rsidTr="00884CC2">
        <w:trPr>
          <w:trHeight w:val="8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библиотек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4299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35 60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25328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88 882,00</w:t>
            </w:r>
          </w:p>
        </w:tc>
      </w:tr>
      <w:tr w:rsidR="00884CC2" w:rsidRPr="00884CC2" w:rsidTr="00884CC2">
        <w:trPr>
          <w:trHeight w:val="134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4399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 00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85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300,00</w:t>
            </w:r>
          </w:p>
        </w:tc>
      </w:tr>
      <w:tr w:rsidR="00884CC2" w:rsidRPr="00884CC2" w:rsidTr="00884CC2">
        <w:trPr>
          <w:trHeight w:val="33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L467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884CC2" w:rsidRPr="00884CC2" w:rsidTr="00884CC2">
        <w:trPr>
          <w:trHeight w:val="254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Расходы на государственную поддержку отрасли культуры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L519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800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800,00</w:t>
            </w:r>
          </w:p>
        </w:tc>
      </w:tr>
      <w:tr w:rsidR="00884CC2" w:rsidRPr="00884CC2" w:rsidTr="00884CC2">
        <w:trPr>
          <w:trHeight w:val="30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.Муниципальная программа "Основные направления работы с молодежью в </w:t>
            </w:r>
            <w:proofErr w:type="spellStart"/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арьинском</w:t>
            </w:r>
            <w:proofErr w:type="spellEnd"/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в 2021-2025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 00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 000,00</w:t>
            </w:r>
          </w:p>
        </w:tc>
      </w:tr>
      <w:tr w:rsidR="00884CC2" w:rsidRPr="00884CC2" w:rsidTr="00884CC2">
        <w:trPr>
          <w:trHeight w:val="211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для детей и молодежи 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10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36090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000,00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000,00</w:t>
            </w:r>
          </w:p>
        </w:tc>
      </w:tr>
      <w:tr w:rsidR="00884CC2" w:rsidRPr="00884CC2" w:rsidTr="00884CC2">
        <w:trPr>
          <w:trHeight w:val="26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.Муниципальная программа </w:t>
            </w: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"Развитие физической культуры и спорта в </w:t>
            </w:r>
            <w:proofErr w:type="spellStart"/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арьинском</w:t>
            </w:r>
            <w:proofErr w:type="spellEnd"/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Костромской области на 2021-2024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0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222 </w:t>
            </w: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0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22 </w:t>
            </w: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00,00</w:t>
            </w:r>
          </w:p>
        </w:tc>
      </w:tr>
      <w:tr w:rsidR="00884CC2" w:rsidRPr="00884CC2" w:rsidTr="00884CC2">
        <w:trPr>
          <w:trHeight w:val="1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культурно-оздоровительную работу и спортивные мероприятия 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12970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000,00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000,00</w:t>
            </w:r>
          </w:p>
        </w:tc>
      </w:tr>
      <w:tr w:rsidR="00884CC2" w:rsidRPr="00884CC2" w:rsidTr="00884CC2">
        <w:trPr>
          <w:trHeight w:val="469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.Муниципальная программа "Поддержка и развитие субъектов малого и среднего предпринимательства в </w:t>
            </w:r>
            <w:proofErr w:type="spellStart"/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арьинском</w:t>
            </w:r>
            <w:proofErr w:type="spellEnd"/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" на 2021-2025 годы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 000,00</w:t>
            </w:r>
          </w:p>
        </w:tc>
      </w:tr>
      <w:tr w:rsidR="00884CC2" w:rsidRPr="00884CC2" w:rsidTr="00884CC2">
        <w:trPr>
          <w:trHeight w:val="25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муниципальных органов по поддержке и развитию субъектов малого и среднего предпринимательств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2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884CC2" w:rsidRPr="00884CC2" w:rsidTr="00884CC2">
        <w:trPr>
          <w:trHeight w:val="1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.Муниципальная программа "Профилактика правонарушений в </w:t>
            </w:r>
            <w:proofErr w:type="spellStart"/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арьинском</w:t>
            </w:r>
            <w:proofErr w:type="spellEnd"/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21-2023 гг." 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884CC2" w:rsidRPr="00884CC2" w:rsidTr="00884CC2">
        <w:trPr>
          <w:trHeight w:val="23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муниципальных органов по профилактике правонарушений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20420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884CC2" w:rsidRPr="00884CC2" w:rsidTr="00884CC2">
        <w:trPr>
          <w:trHeight w:val="40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учреждений культуры в рамках подпрограммы «Противодействие злоупотреблению наркотическими средствами и их незаконному обороту»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0043990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</w:tr>
      <w:tr w:rsidR="00884CC2" w:rsidRPr="00884CC2" w:rsidTr="00884CC2">
        <w:trPr>
          <w:trHeight w:val="11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0036090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00,00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00,00</w:t>
            </w:r>
          </w:p>
        </w:tc>
      </w:tr>
      <w:tr w:rsidR="00884CC2" w:rsidRPr="00884CC2" w:rsidTr="00884CC2">
        <w:trPr>
          <w:trHeight w:val="44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.Муниципальная программа "Развитие сельского хозяйства и регулирования рынков сельскохозяйственной продукции, сырья и продовольствия </w:t>
            </w:r>
            <w:proofErr w:type="spellStart"/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арьинского</w:t>
            </w:r>
            <w:proofErr w:type="spellEnd"/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Костромской области на 2021-2025 годы "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884CC2" w:rsidRPr="00884CC2" w:rsidTr="00884CC2">
        <w:trPr>
          <w:trHeight w:val="15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в области сельского хозяйства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60040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884CC2" w:rsidRPr="00884CC2" w:rsidTr="00884CC2">
        <w:trPr>
          <w:trHeight w:val="347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.Муниципальная программа «Комплексное развитие сельских территорий  </w:t>
            </w:r>
            <w:proofErr w:type="spellStart"/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арьинского</w:t>
            </w:r>
            <w:proofErr w:type="spellEnd"/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Костромской области»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2 200,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2 200,00</w:t>
            </w:r>
          </w:p>
        </w:tc>
      </w:tr>
      <w:tr w:rsidR="00884CC2" w:rsidRPr="00884CC2" w:rsidTr="00884CC2">
        <w:trPr>
          <w:trHeight w:val="26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улучшению жилищных условий граждан, проживающих на сельских территория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L576J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 2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 200,00</w:t>
            </w:r>
          </w:p>
        </w:tc>
      </w:tr>
      <w:tr w:rsidR="00884CC2" w:rsidRPr="00884CC2" w:rsidTr="00884CC2">
        <w:trPr>
          <w:trHeight w:val="44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1.М</w:t>
            </w:r>
            <w:r w:rsidRPr="00884CC2">
              <w:rPr>
                <w:rFonts w:ascii="Times New Roman" w:hAnsi="Times New Roman" w:cs="Times New Roman"/>
                <w:b/>
                <w:bCs/>
                <w:color w:val="22272F"/>
                <w:sz w:val="24"/>
                <w:szCs w:val="24"/>
              </w:rPr>
              <w:t xml:space="preserve">униципальной программы "Повышение безопасности дорожного движения в </w:t>
            </w:r>
            <w:proofErr w:type="spellStart"/>
            <w:r w:rsidRPr="00884CC2">
              <w:rPr>
                <w:rFonts w:ascii="Times New Roman" w:hAnsi="Times New Roman" w:cs="Times New Roman"/>
                <w:b/>
                <w:bCs/>
                <w:color w:val="22272F"/>
                <w:sz w:val="24"/>
                <w:szCs w:val="24"/>
              </w:rPr>
              <w:t>Шарьинском</w:t>
            </w:r>
            <w:proofErr w:type="spellEnd"/>
            <w:r w:rsidRPr="00884CC2">
              <w:rPr>
                <w:rFonts w:ascii="Times New Roman" w:hAnsi="Times New Roman" w:cs="Times New Roman"/>
                <w:b/>
                <w:bCs/>
                <w:color w:val="22272F"/>
                <w:sz w:val="24"/>
                <w:szCs w:val="24"/>
              </w:rPr>
              <w:t xml:space="preserve"> муниципальном районе Костромской области на 2021-2025 годы"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 500,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 500,00</w:t>
            </w:r>
          </w:p>
        </w:tc>
      </w:tr>
      <w:tr w:rsidR="00884CC2" w:rsidRPr="00884CC2" w:rsidTr="00884CC2">
        <w:trPr>
          <w:trHeight w:val="434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монт и содержание автомобильных дорог в рамках муниципальной программы "Повышение безопасности дорожного движения в 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Шарьинском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Костромской области на 2021-2025 годы"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02150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0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0</w:t>
            </w:r>
          </w:p>
        </w:tc>
      </w:tr>
      <w:tr w:rsidR="00884CC2" w:rsidRPr="00884CC2" w:rsidTr="00884CC2">
        <w:trPr>
          <w:trHeight w:val="426"/>
        </w:trPr>
        <w:tc>
          <w:tcPr>
            <w:tcW w:w="4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мероприятия для детей и молодежи в рамках муниципальной программы "Повышение безопасности дорожного движения в </w:t>
            </w: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Шарьинском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Костромской области на 2021-2025 годы"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36090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</w:tr>
      <w:tr w:rsidR="00884CC2" w:rsidRPr="00884CC2" w:rsidTr="00884CC2">
        <w:trPr>
          <w:trHeight w:val="27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2.Муниципальная программа "Развитие образования в  </w:t>
            </w:r>
            <w:proofErr w:type="spellStart"/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арьинском</w:t>
            </w:r>
            <w:proofErr w:type="spellEnd"/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муниципальном районе 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 697 671,2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2971718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 414 856,25</w:t>
            </w:r>
          </w:p>
        </w:tc>
      </w:tr>
      <w:tr w:rsidR="00884CC2" w:rsidRPr="00884CC2" w:rsidTr="00884CC2">
        <w:trPr>
          <w:trHeight w:val="19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2399М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4 900,00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84000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8 900,00</w:t>
            </w:r>
          </w:p>
        </w:tc>
      </w:tr>
      <w:tr w:rsidR="00884CC2" w:rsidRPr="00884CC2" w:rsidTr="00884CC2">
        <w:trPr>
          <w:trHeight w:val="2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дошкольных учреждений 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20990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39 590,00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345000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84 590,00</w:t>
            </w:r>
          </w:p>
        </w:tc>
      </w:tr>
      <w:tr w:rsidR="00884CC2" w:rsidRPr="00884CC2" w:rsidTr="00884CC2">
        <w:trPr>
          <w:trHeight w:val="27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питанием воспитанников детских садов за счет родительской платы 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2099Р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 710,00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 710,00</w:t>
            </w:r>
          </w:p>
        </w:tc>
      </w:tr>
      <w:tr w:rsidR="00884CC2" w:rsidRPr="00884CC2" w:rsidTr="00884CC2">
        <w:trPr>
          <w:trHeight w:val="184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реализацию общеобразовательных программ дошкольного образования 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72100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 380,00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841820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71 200,00</w:t>
            </w:r>
          </w:p>
        </w:tc>
      </w:tr>
      <w:tr w:rsidR="00884CC2" w:rsidRPr="00884CC2" w:rsidTr="00884CC2">
        <w:trPr>
          <w:trHeight w:val="23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питанием воспитанников </w:t>
            </w:r>
            <w:proofErr w:type="gramStart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школьных групп при школах  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21010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 970,00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9000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 970,00</w:t>
            </w:r>
          </w:p>
        </w:tc>
      </w:tr>
      <w:tr w:rsidR="00884CC2" w:rsidRPr="00884CC2" w:rsidTr="00884CC2">
        <w:trPr>
          <w:trHeight w:val="279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питанием дошкольных гру</w:t>
            </w:r>
            <w:proofErr w:type="gramStart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в шк</w:t>
            </w:r>
            <w:proofErr w:type="gramEnd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ах за счет родительской платы 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2101Р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5 800,00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00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6 800,00</w:t>
            </w:r>
          </w:p>
        </w:tc>
      </w:tr>
      <w:tr w:rsidR="00884CC2" w:rsidRPr="00884CC2" w:rsidTr="00884CC2">
        <w:trPr>
          <w:trHeight w:val="18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школ 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21990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45 130,00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795740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40 870,00</w:t>
            </w:r>
          </w:p>
        </w:tc>
      </w:tr>
      <w:tr w:rsidR="00884CC2" w:rsidRPr="00884CC2" w:rsidTr="00884CC2">
        <w:trPr>
          <w:trHeight w:val="234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питанием обучающихся в общеобразовательных организациях за счет родительской платы </w:t>
            </w:r>
            <w:proofErr w:type="gramEnd"/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2199Р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8 490,00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0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7 490,00</w:t>
            </w:r>
          </w:p>
        </w:tc>
      </w:tr>
      <w:tr w:rsidR="00884CC2" w:rsidRPr="00884CC2" w:rsidTr="00884CC2">
        <w:trPr>
          <w:trHeight w:val="42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</w:t>
            </w: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73</w:t>
            </w:r>
          </w:p>
        </w:tc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53030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9 200,00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9 200,00</w:t>
            </w:r>
          </w:p>
        </w:tc>
      </w:tr>
      <w:tr w:rsidR="00884CC2" w:rsidRPr="00884CC2" w:rsidTr="00884CC2">
        <w:trPr>
          <w:trHeight w:val="11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реализацию основных общеобразовательных программ 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72030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344 000,00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0623637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967 637,00</w:t>
            </w:r>
          </w:p>
        </w:tc>
      </w:tr>
      <w:tr w:rsidR="00884CC2" w:rsidRPr="00884CC2" w:rsidTr="00884CC2">
        <w:trPr>
          <w:trHeight w:val="30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ов развития, основанных на общественных инициативах, в номинации "Местные инициативы "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S1300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44 468,25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1012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93 456,25</w:t>
            </w:r>
          </w:p>
        </w:tc>
      </w:tr>
      <w:tr w:rsidR="00884CC2" w:rsidRPr="00884CC2" w:rsidTr="00884CC2">
        <w:trPr>
          <w:trHeight w:val="35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питанием отдельных категорий обучающихся, получающих основное общее и среднее общее образование в муниципальных общеобразовательных организациях 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S2420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 160,00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 160,00</w:t>
            </w:r>
          </w:p>
        </w:tc>
      </w:tr>
      <w:tr w:rsidR="00884CC2" w:rsidRPr="00884CC2" w:rsidTr="00884CC2">
        <w:trPr>
          <w:trHeight w:val="20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2399П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59 143,00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59 143,00</w:t>
            </w:r>
          </w:p>
        </w:tc>
      </w:tr>
      <w:tr w:rsidR="00884CC2" w:rsidRPr="00884CC2" w:rsidTr="00884CC2">
        <w:trPr>
          <w:trHeight w:val="254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спортивных школ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2399С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 770,00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10000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 770,00</w:t>
            </w:r>
          </w:p>
        </w:tc>
      </w:tr>
      <w:tr w:rsidR="00884CC2" w:rsidRPr="00884CC2" w:rsidTr="00884CC2">
        <w:trPr>
          <w:trHeight w:val="301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подведомственных  домов детского творчества  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2399Т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 710,00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29000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4 710,00</w:t>
            </w:r>
          </w:p>
        </w:tc>
      </w:tr>
      <w:tr w:rsidR="00884CC2" w:rsidRPr="00884CC2" w:rsidTr="00884CC2">
        <w:trPr>
          <w:trHeight w:val="194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подведомственных учреждений образования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43990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000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0</w:t>
            </w:r>
          </w:p>
        </w:tc>
      </w:tr>
      <w:tr w:rsidR="00884CC2" w:rsidRPr="00884CC2" w:rsidTr="00884CC2">
        <w:trPr>
          <w:trHeight w:val="3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для одаренных школьников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36990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0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00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884CC2" w:rsidRPr="00884CC2" w:rsidTr="00884CC2">
        <w:trPr>
          <w:trHeight w:val="445"/>
        </w:trPr>
        <w:tc>
          <w:tcPr>
            <w:tcW w:w="4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х</w:t>
            </w:r>
            <w:proofErr w:type="gramEnd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муниципальной программы "Развитие образования"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L3040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72 250,00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72 250,00</w:t>
            </w:r>
          </w:p>
        </w:tc>
      </w:tr>
      <w:tr w:rsidR="00884CC2" w:rsidRPr="00884CC2" w:rsidTr="00884CC2">
        <w:trPr>
          <w:trHeight w:val="30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3.Муниципальная программа «Профилактика терроризма, а также минимизация и ликвидация последствий его проявлений на 2022-2026 г.г.»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8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8 000,00</w:t>
            </w:r>
          </w:p>
        </w:tc>
      </w:tr>
      <w:tr w:rsidR="00884CC2" w:rsidRPr="00884CC2" w:rsidTr="00884CC2">
        <w:trPr>
          <w:trHeight w:val="7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школ 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21990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600,00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600,00</w:t>
            </w:r>
          </w:p>
        </w:tc>
      </w:tr>
      <w:tr w:rsidR="00884CC2" w:rsidRPr="00884CC2" w:rsidTr="00884CC2">
        <w:trPr>
          <w:trHeight w:val="11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подведомственных учреждений культуры 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40990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400,00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400,00</w:t>
            </w:r>
          </w:p>
        </w:tc>
      </w:tr>
      <w:tr w:rsidR="00884CC2" w:rsidRPr="00884CC2" w:rsidTr="00884CC2">
        <w:trPr>
          <w:trHeight w:val="31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6.Муниципальная программа </w:t>
            </w: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"Организация летнего отдыха, оздоровления и занятости детей и подростков  "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0</w:t>
            </w: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000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11 350 </w:t>
            </w: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33,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+9195</w:t>
            </w: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12 269 </w:t>
            </w: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20,00</w:t>
            </w:r>
          </w:p>
        </w:tc>
      </w:tr>
      <w:tr w:rsidR="00884CC2" w:rsidRPr="00884CC2" w:rsidTr="00884CC2">
        <w:trPr>
          <w:trHeight w:val="7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учреждений культуры 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43990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884CC2" w:rsidRPr="00884CC2" w:rsidTr="00884CC2">
        <w:trPr>
          <w:trHeight w:val="11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УЗЦОН «Красный яр» за счет путевок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44990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64 800,00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18440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83 240,00</w:t>
            </w:r>
          </w:p>
        </w:tc>
      </w:tr>
      <w:tr w:rsidR="00884CC2" w:rsidRPr="00884CC2" w:rsidTr="00884CC2">
        <w:trPr>
          <w:trHeight w:val="159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УЗЦОН «Красный яр» за счет местного бюджета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4499А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86713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 713,00</w:t>
            </w:r>
          </w:p>
        </w:tc>
      </w:tr>
      <w:tr w:rsidR="00884CC2" w:rsidRPr="00884CC2" w:rsidTr="00884CC2">
        <w:trPr>
          <w:trHeight w:val="6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школ 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21990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 623,00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 623,00</w:t>
            </w:r>
          </w:p>
        </w:tc>
      </w:tr>
      <w:tr w:rsidR="00884CC2" w:rsidRPr="00884CC2" w:rsidTr="00884CC2">
        <w:trPr>
          <w:trHeight w:val="114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 организацию  отдыха детей в каникулярное время</w:t>
            </w:r>
            <w:proofErr w:type="gramEnd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S1020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 610,00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4434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 044,00</w:t>
            </w:r>
          </w:p>
        </w:tc>
      </w:tr>
      <w:tr w:rsidR="00884CC2" w:rsidRPr="00884CC2" w:rsidTr="00884CC2">
        <w:trPr>
          <w:trHeight w:val="161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"Муниципальная программа "Чистая вода" на 2020-2024 годы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00000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 584 131,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3979684,84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 563 815,84</w:t>
            </w:r>
          </w:p>
        </w:tc>
      </w:tr>
      <w:tr w:rsidR="00884CC2" w:rsidRPr="00884CC2" w:rsidTr="00884CC2">
        <w:trPr>
          <w:trHeight w:val="7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оммунального хозяйства в рамках МП "Чистая вода"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6105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6 000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979684,8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35 684,84</w:t>
            </w:r>
          </w:p>
        </w:tc>
      </w:tr>
      <w:tr w:rsidR="00884CC2" w:rsidRPr="00884CC2" w:rsidTr="00884CC2">
        <w:trPr>
          <w:trHeight w:val="28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й</w:t>
            </w:r>
            <w:proofErr w:type="gramEnd"/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 по строительству и реконструкции (модернизации) объектов питьевого водоснабжения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F55243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28 131,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28 131,00</w:t>
            </w:r>
          </w:p>
        </w:tc>
      </w:tr>
      <w:tr w:rsidR="00884CC2" w:rsidRPr="00884CC2" w:rsidTr="00884CC2">
        <w:trPr>
          <w:trHeight w:val="151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9."Муниципальная программа "Развитие транспортной системы </w:t>
            </w:r>
            <w:proofErr w:type="spellStart"/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арьинского</w:t>
            </w:r>
            <w:proofErr w:type="spellEnd"/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Костромской области на 2020-2022 годы"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0000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 881 500,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600000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 881 500,00</w:t>
            </w:r>
          </w:p>
        </w:tc>
      </w:tr>
      <w:tr w:rsidR="00884CC2" w:rsidRPr="00884CC2" w:rsidTr="00884CC2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ые фонды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002150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26 969,00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4806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92 163,00</w:t>
            </w:r>
          </w:p>
        </w:tc>
      </w:tr>
      <w:tr w:rsidR="00884CC2" w:rsidRPr="00884CC2" w:rsidTr="00884CC2">
        <w:trPr>
          <w:trHeight w:val="29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строительство (реконструкцию), 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0S1190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54 531,00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034806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89 337,00</w:t>
            </w:r>
          </w:p>
        </w:tc>
      </w:tr>
      <w:tr w:rsidR="00884CC2" w:rsidRPr="00884CC2" w:rsidTr="00884CC2">
        <w:trPr>
          <w:trHeight w:val="3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ые программы </w:t>
            </w:r>
            <w:proofErr w:type="spellStart"/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арьинского</w:t>
            </w:r>
            <w:proofErr w:type="spellEnd"/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</w:t>
            </w:r>
            <w:proofErr w:type="gramStart"/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-</w:t>
            </w:r>
            <w:proofErr w:type="gramEnd"/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сего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1 411 573,00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43346956,84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4 758 529,84</w:t>
            </w:r>
          </w:p>
        </w:tc>
      </w:tr>
    </w:tbl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CC2" w:rsidRPr="00884CC2" w:rsidRDefault="00884CC2" w:rsidP="002E283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4CC2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884CC2" w:rsidRPr="00884CC2" w:rsidRDefault="00884CC2" w:rsidP="002E283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4CC2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884CC2" w:rsidRPr="00884CC2" w:rsidRDefault="00884CC2" w:rsidP="002E283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84CC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84CC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884CC2" w:rsidRPr="00884CC2" w:rsidRDefault="00884CC2" w:rsidP="002E283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4CC2">
        <w:rPr>
          <w:rFonts w:ascii="Times New Roman" w:hAnsi="Times New Roman" w:cs="Times New Roman"/>
          <w:sz w:val="24"/>
          <w:szCs w:val="24"/>
        </w:rPr>
        <w:t>от « 26» октября 2022 г. № 69</w:t>
      </w:r>
    </w:p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200" w:type="dxa"/>
        <w:tblInd w:w="93" w:type="dxa"/>
        <w:tblLook w:val="04A0"/>
      </w:tblPr>
      <w:tblGrid>
        <w:gridCol w:w="11200"/>
      </w:tblGrid>
      <w:tr w:rsidR="00884CC2" w:rsidRPr="00884CC2" w:rsidTr="00884CC2">
        <w:trPr>
          <w:trHeight w:val="300"/>
        </w:trPr>
        <w:tc>
          <w:tcPr>
            <w:tcW w:w="1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C2" w:rsidRPr="00884CC2" w:rsidRDefault="00884CC2" w:rsidP="002E283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,</w:t>
            </w:r>
          </w:p>
        </w:tc>
      </w:tr>
      <w:tr w:rsidR="00884CC2" w:rsidRPr="00884CC2" w:rsidTr="00884CC2">
        <w:trPr>
          <w:trHeight w:val="270"/>
        </w:trPr>
        <w:tc>
          <w:tcPr>
            <w:tcW w:w="1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CC2" w:rsidRPr="00884CC2" w:rsidRDefault="00884CC2" w:rsidP="002E283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ОСТАВЛЯЕМЫЕ</w:t>
            </w:r>
            <w:proofErr w:type="gramEnd"/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АМ СЕЛЬСКИХ ПОСЕЛЕНИЙ В 2022 ГОДУ</w:t>
            </w:r>
          </w:p>
          <w:p w:rsidR="00884CC2" w:rsidRPr="00884CC2" w:rsidRDefault="00884CC2" w:rsidP="002E283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4CC2" w:rsidRPr="00884CC2" w:rsidRDefault="002E2836" w:rsidP="002E283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="00884CC2"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лей</w:t>
            </w:r>
          </w:p>
          <w:tbl>
            <w:tblPr>
              <w:tblW w:w="9400" w:type="dxa"/>
              <w:tblLook w:val="04A0"/>
            </w:tblPr>
            <w:tblGrid>
              <w:gridCol w:w="5005"/>
              <w:gridCol w:w="1476"/>
              <w:gridCol w:w="1613"/>
              <w:gridCol w:w="1613"/>
            </w:tblGrid>
            <w:tr w:rsidR="00884CC2" w:rsidRPr="00884CC2" w:rsidTr="00884CC2">
              <w:trPr>
                <w:trHeight w:val="1050"/>
              </w:trPr>
              <w:tc>
                <w:tcPr>
                  <w:tcW w:w="5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4CC2" w:rsidRPr="00884CC2" w:rsidRDefault="00884CC2" w:rsidP="002E283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84CC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CC2" w:rsidRPr="00884CC2" w:rsidRDefault="00884CC2" w:rsidP="002E283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84CC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умм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4CC2" w:rsidRPr="00884CC2" w:rsidRDefault="00884CC2" w:rsidP="002E283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84CC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змен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CC2" w:rsidRPr="00884CC2" w:rsidRDefault="00884CC2" w:rsidP="002E283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84CC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точненный план на 01.10.2022 год</w:t>
                  </w:r>
                </w:p>
              </w:tc>
            </w:tr>
            <w:tr w:rsidR="00884CC2" w:rsidRPr="00884CC2" w:rsidTr="00884CC2">
              <w:trPr>
                <w:trHeight w:val="315"/>
              </w:trPr>
              <w:tc>
                <w:tcPr>
                  <w:tcW w:w="5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CC2" w:rsidRPr="00884CC2" w:rsidRDefault="00884CC2" w:rsidP="002E283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84C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Межбюджетные трансферты - всег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4CC2" w:rsidRPr="00884CC2" w:rsidRDefault="00884CC2" w:rsidP="002E283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84C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9968892,7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4CC2" w:rsidRPr="00884CC2" w:rsidRDefault="00884CC2" w:rsidP="002E283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84C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+10109266,6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4CC2" w:rsidRPr="00884CC2" w:rsidRDefault="00884CC2" w:rsidP="002E283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84C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0078159,46</w:t>
                  </w:r>
                </w:p>
              </w:tc>
            </w:tr>
            <w:tr w:rsidR="00884CC2" w:rsidRPr="00884CC2" w:rsidTr="00884CC2">
              <w:trPr>
                <w:trHeight w:val="315"/>
              </w:trPr>
              <w:tc>
                <w:tcPr>
                  <w:tcW w:w="5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4CC2" w:rsidRPr="00884CC2" w:rsidRDefault="00884CC2" w:rsidP="002E283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4C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4CC2" w:rsidRPr="00884CC2" w:rsidRDefault="00884CC2" w:rsidP="002E283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4CC2" w:rsidRPr="00884CC2" w:rsidRDefault="00884CC2" w:rsidP="002E283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4CC2" w:rsidRPr="00884CC2" w:rsidRDefault="00884CC2" w:rsidP="002E283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84CC2" w:rsidRPr="00884CC2" w:rsidTr="00884CC2">
              <w:trPr>
                <w:trHeight w:val="630"/>
              </w:trPr>
              <w:tc>
                <w:tcPr>
                  <w:tcW w:w="5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4CC2" w:rsidRPr="00884CC2" w:rsidRDefault="00884CC2" w:rsidP="002E283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84C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отации  на выравнивание бюджетной обеспеченности поселени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4CC2" w:rsidRPr="00884CC2" w:rsidRDefault="00884CC2" w:rsidP="002E283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84C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0911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4CC2" w:rsidRPr="00884CC2" w:rsidRDefault="00884CC2" w:rsidP="002E283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84C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4CC2" w:rsidRPr="00884CC2" w:rsidRDefault="00884CC2" w:rsidP="002E283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84C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09111,00</w:t>
                  </w:r>
                </w:p>
              </w:tc>
            </w:tr>
            <w:tr w:rsidR="00884CC2" w:rsidRPr="00884CC2" w:rsidTr="00884CC2">
              <w:trPr>
                <w:trHeight w:val="968"/>
              </w:trPr>
              <w:tc>
                <w:tcPr>
                  <w:tcW w:w="5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4CC2" w:rsidRPr="00884CC2" w:rsidRDefault="00884CC2" w:rsidP="002E283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4C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бюджетам сельских поселений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4CC2" w:rsidRPr="00884CC2" w:rsidRDefault="00884CC2" w:rsidP="002E283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4C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577781,7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4CC2" w:rsidRPr="00884CC2" w:rsidRDefault="00884CC2" w:rsidP="002E283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4C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2554276,7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4CC2" w:rsidRPr="00884CC2" w:rsidRDefault="00884CC2" w:rsidP="002E283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4C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132058,51</w:t>
                  </w:r>
                </w:p>
              </w:tc>
            </w:tr>
            <w:tr w:rsidR="00884CC2" w:rsidRPr="00884CC2" w:rsidTr="00884CC2">
              <w:trPr>
                <w:trHeight w:val="390"/>
              </w:trPr>
              <w:tc>
                <w:tcPr>
                  <w:tcW w:w="5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4CC2" w:rsidRPr="00884CC2" w:rsidRDefault="00884CC2" w:rsidP="002E283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84C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убсидии - итог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4CC2" w:rsidRPr="00884CC2" w:rsidRDefault="00884CC2" w:rsidP="002E283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84C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6577781,7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4CC2" w:rsidRPr="00884CC2" w:rsidRDefault="00884CC2" w:rsidP="002E283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84C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+2554276,7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4CC2" w:rsidRPr="00884CC2" w:rsidRDefault="00884CC2" w:rsidP="002E283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84C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9132058,51</w:t>
                  </w:r>
                </w:p>
              </w:tc>
            </w:tr>
            <w:tr w:rsidR="00884CC2" w:rsidRPr="00884CC2" w:rsidTr="00884CC2">
              <w:trPr>
                <w:trHeight w:val="1198"/>
              </w:trPr>
              <w:tc>
                <w:tcPr>
                  <w:tcW w:w="5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4CC2" w:rsidRPr="00884CC2" w:rsidRDefault="00884CC2" w:rsidP="002E283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 сельских поселений на осуществление органами местного самоуправления  муниципальных районов,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4CC2" w:rsidRPr="00884CC2" w:rsidRDefault="00884CC2" w:rsidP="002E283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4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4CC2" w:rsidRPr="00884CC2" w:rsidRDefault="00884CC2" w:rsidP="002E283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4CC2" w:rsidRPr="00884CC2" w:rsidRDefault="00884CC2" w:rsidP="002E283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400,00</w:t>
                  </w:r>
                </w:p>
              </w:tc>
            </w:tr>
            <w:tr w:rsidR="00884CC2" w:rsidRPr="00884CC2" w:rsidTr="00884CC2">
              <w:trPr>
                <w:trHeight w:val="390"/>
              </w:trPr>
              <w:tc>
                <w:tcPr>
                  <w:tcW w:w="5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4CC2" w:rsidRPr="00884CC2" w:rsidRDefault="00884CC2" w:rsidP="002E283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84C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убвенции - итог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4CC2" w:rsidRPr="00884CC2" w:rsidRDefault="00884CC2" w:rsidP="002E283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84C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94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4CC2" w:rsidRPr="00884CC2" w:rsidRDefault="00884CC2" w:rsidP="002E283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84C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4CC2" w:rsidRPr="00884CC2" w:rsidRDefault="00884CC2" w:rsidP="002E283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84C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9400,00</w:t>
                  </w:r>
                </w:p>
              </w:tc>
            </w:tr>
            <w:tr w:rsidR="00884CC2" w:rsidRPr="00884CC2" w:rsidTr="00884CC2">
              <w:trPr>
                <w:trHeight w:val="1150"/>
              </w:trPr>
              <w:tc>
                <w:tcPr>
                  <w:tcW w:w="5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84CC2" w:rsidRPr="00884CC2" w:rsidRDefault="00884CC2" w:rsidP="002E283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4CC2" w:rsidRPr="00884CC2" w:rsidRDefault="00884CC2" w:rsidP="002E283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4CC2" w:rsidRPr="00884CC2" w:rsidRDefault="00884CC2" w:rsidP="002E283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4C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3979684,8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4CC2" w:rsidRPr="00884CC2" w:rsidRDefault="00884CC2" w:rsidP="002E283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4C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79684,84</w:t>
                  </w:r>
                </w:p>
              </w:tc>
            </w:tr>
            <w:tr w:rsidR="00884CC2" w:rsidRPr="00884CC2" w:rsidTr="00884CC2">
              <w:trPr>
                <w:trHeight w:val="415"/>
              </w:trPr>
              <w:tc>
                <w:tcPr>
                  <w:tcW w:w="5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4CC2" w:rsidRPr="00884CC2" w:rsidRDefault="00884CC2" w:rsidP="002E283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межбюджетные трансферты, передаваемые бюджетам сельских поселений из резервного фонд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4CC2" w:rsidRPr="00884CC2" w:rsidRDefault="00884CC2" w:rsidP="002E283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4CC2" w:rsidRPr="00884CC2" w:rsidRDefault="00884CC2" w:rsidP="002E283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4C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85005,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4CC2" w:rsidRPr="00884CC2" w:rsidRDefault="00884CC2" w:rsidP="002E283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4C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05,11</w:t>
                  </w:r>
                </w:p>
              </w:tc>
            </w:tr>
            <w:tr w:rsidR="00884CC2" w:rsidRPr="00884CC2" w:rsidTr="00884CC2">
              <w:trPr>
                <w:trHeight w:val="1271"/>
              </w:trPr>
              <w:tc>
                <w:tcPr>
                  <w:tcW w:w="5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84CC2" w:rsidRPr="00884CC2" w:rsidRDefault="00884CC2" w:rsidP="002E283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межбюджетные трансферты, передаваемые бюджетам сельских поселений  по разработке и экспертизе проектной документации по созданию</w:t>
                  </w:r>
                  <w:proofErr w:type="gramStart"/>
                  <w:r w:rsidRPr="008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8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роительству, реконструкции (модернизации), капитальному ремонту объектов социальной и инженерной инфраструктур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4CC2" w:rsidRPr="00884CC2" w:rsidRDefault="00884CC2" w:rsidP="002E283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4CC2" w:rsidRPr="00884CC2" w:rsidRDefault="00884CC2" w:rsidP="002E283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4C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729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4CC2" w:rsidRPr="00884CC2" w:rsidRDefault="00884CC2" w:rsidP="002E283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4C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9300,00</w:t>
                  </w:r>
                </w:p>
              </w:tc>
            </w:tr>
            <w:tr w:rsidR="00884CC2" w:rsidRPr="00884CC2" w:rsidTr="00884CC2">
              <w:trPr>
                <w:trHeight w:val="390"/>
              </w:trPr>
              <w:tc>
                <w:tcPr>
                  <w:tcW w:w="5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4CC2" w:rsidRPr="00884CC2" w:rsidRDefault="00884CC2" w:rsidP="002E283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4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межбюджетные трансферт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4CC2" w:rsidRPr="00884CC2" w:rsidRDefault="00884CC2" w:rsidP="002E283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4C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626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4CC2" w:rsidRPr="00884CC2" w:rsidRDefault="00884CC2" w:rsidP="002E283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4C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+276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4CC2" w:rsidRPr="00884CC2" w:rsidRDefault="00884CC2" w:rsidP="002E283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4C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3600,00</w:t>
                  </w:r>
                </w:p>
              </w:tc>
            </w:tr>
            <w:tr w:rsidR="00884CC2" w:rsidRPr="00884CC2" w:rsidTr="00884CC2">
              <w:trPr>
                <w:trHeight w:val="315"/>
              </w:trPr>
              <w:tc>
                <w:tcPr>
                  <w:tcW w:w="5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4CC2" w:rsidRPr="00884CC2" w:rsidRDefault="00884CC2" w:rsidP="002E283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84C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Иные межбюджетные трансферты - итог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4CC2" w:rsidRPr="00884CC2" w:rsidRDefault="00884CC2" w:rsidP="002E283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84C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7626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4CC2" w:rsidRPr="00884CC2" w:rsidRDefault="00884CC2" w:rsidP="002E283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84C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+7554989,9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4CC2" w:rsidRPr="00884CC2" w:rsidRDefault="00884CC2" w:rsidP="002E283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84C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317589,95</w:t>
                  </w:r>
                </w:p>
              </w:tc>
            </w:tr>
          </w:tbl>
          <w:p w:rsidR="00884CC2" w:rsidRPr="00884CC2" w:rsidRDefault="00884CC2" w:rsidP="002E283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10421"/>
      </w:tblGrid>
      <w:tr w:rsidR="00884CC2" w:rsidRPr="00884CC2" w:rsidTr="00884CC2">
        <w:trPr>
          <w:cantSplit/>
        </w:trPr>
        <w:tc>
          <w:tcPr>
            <w:tcW w:w="10421" w:type="dxa"/>
            <w:shd w:val="clear" w:color="auto" w:fill="auto"/>
            <w:noWrap/>
            <w:vAlign w:val="center"/>
            <w:hideMark/>
          </w:tcPr>
          <w:p w:rsidR="00884CC2" w:rsidRPr="00884CC2" w:rsidRDefault="00884CC2" w:rsidP="002E283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CC2" w:rsidRPr="00884CC2" w:rsidRDefault="00884CC2" w:rsidP="002E283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Приложение № 8</w:t>
            </w:r>
          </w:p>
        </w:tc>
      </w:tr>
      <w:tr w:rsidR="00884CC2" w:rsidRPr="00884CC2" w:rsidTr="00884CC2">
        <w:trPr>
          <w:cantSplit/>
        </w:trPr>
        <w:tc>
          <w:tcPr>
            <w:tcW w:w="10421" w:type="dxa"/>
            <w:shd w:val="clear" w:color="auto" w:fill="auto"/>
            <w:noWrap/>
            <w:vAlign w:val="center"/>
            <w:hideMark/>
          </w:tcPr>
          <w:p w:rsidR="00884CC2" w:rsidRPr="00884CC2" w:rsidRDefault="00884CC2" w:rsidP="002E283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к решению Собрания депутатов</w:t>
            </w:r>
          </w:p>
        </w:tc>
      </w:tr>
      <w:tr w:rsidR="00884CC2" w:rsidRPr="00884CC2" w:rsidTr="00884CC2">
        <w:trPr>
          <w:cantSplit/>
        </w:trPr>
        <w:tc>
          <w:tcPr>
            <w:tcW w:w="10421" w:type="dxa"/>
            <w:shd w:val="clear" w:color="auto" w:fill="auto"/>
            <w:noWrap/>
            <w:vAlign w:val="center"/>
            <w:hideMark/>
          </w:tcPr>
          <w:p w:rsidR="00884CC2" w:rsidRPr="00884CC2" w:rsidRDefault="00884CC2" w:rsidP="002E283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884CC2" w:rsidRPr="00884CC2" w:rsidTr="00884CC2">
        <w:trPr>
          <w:cantSplit/>
        </w:trPr>
        <w:tc>
          <w:tcPr>
            <w:tcW w:w="10421" w:type="dxa"/>
            <w:shd w:val="clear" w:color="auto" w:fill="auto"/>
            <w:noWrap/>
            <w:vAlign w:val="center"/>
            <w:hideMark/>
          </w:tcPr>
          <w:p w:rsidR="00884CC2" w:rsidRPr="00884CC2" w:rsidRDefault="00884CC2" w:rsidP="002E283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от « 26»  октября   2022 г. № 69</w:t>
            </w:r>
          </w:p>
        </w:tc>
      </w:tr>
    </w:tbl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CC2" w:rsidRPr="00884CC2" w:rsidRDefault="00884CC2" w:rsidP="002E28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4CC2">
        <w:rPr>
          <w:rFonts w:ascii="Times New Roman" w:hAnsi="Times New Roman" w:cs="Times New Roman"/>
          <w:b/>
          <w:bCs/>
          <w:sz w:val="24"/>
          <w:szCs w:val="24"/>
        </w:rPr>
        <w:t>РАСПРЕДЕЛЕНИЕ СУБСИДИЙ, ПЕРЕДАВАЕМЫХ БЮДЖЕТАМ СЕЛЬСКИХ ПОСЕЛЕНИЙ В 2022 ГОДУ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</w:r>
    </w:p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CC2" w:rsidRPr="00884CC2" w:rsidRDefault="00884CC2" w:rsidP="002E283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4CC2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9889" w:type="dxa"/>
        <w:tblLayout w:type="fixed"/>
        <w:tblLook w:val="04A0"/>
      </w:tblPr>
      <w:tblGrid>
        <w:gridCol w:w="4219"/>
        <w:gridCol w:w="1985"/>
        <w:gridCol w:w="1842"/>
        <w:gridCol w:w="1843"/>
      </w:tblGrid>
      <w:tr w:rsidR="00884CC2" w:rsidRPr="00884CC2" w:rsidTr="00884CC2">
        <w:trPr>
          <w:cantSplit/>
          <w:trHeight w:val="1260"/>
          <w:tblHeader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очненный план на 01.10.2022 год</w:t>
            </w:r>
          </w:p>
        </w:tc>
      </w:tr>
      <w:tr w:rsidR="00884CC2" w:rsidRPr="00884CC2" w:rsidTr="00884CC2">
        <w:trPr>
          <w:cantSplit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4CC2">
              <w:rPr>
                <w:rFonts w:ascii="Times New Roman" w:hAnsi="Times New Roman" w:cs="Times New Roman"/>
                <w:bCs/>
                <w:sz w:val="24"/>
                <w:szCs w:val="24"/>
              </w:rPr>
              <w:t>Зебляковское</w:t>
            </w:r>
            <w:proofErr w:type="spellEnd"/>
            <w:r w:rsidRPr="00884C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38062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+1564226,8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5370439,82</w:t>
            </w:r>
          </w:p>
        </w:tc>
      </w:tr>
      <w:tr w:rsidR="00884CC2" w:rsidRPr="00884CC2" w:rsidTr="00884CC2">
        <w:trPr>
          <w:cantSplit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Cs/>
                <w:sz w:val="24"/>
                <w:szCs w:val="24"/>
              </w:rPr>
              <w:t>Иванов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Cs/>
                <w:sz w:val="24"/>
                <w:szCs w:val="24"/>
              </w:rPr>
              <w:t>7422007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Cs/>
                <w:sz w:val="24"/>
                <w:szCs w:val="24"/>
              </w:rPr>
              <w:t>7422007,94</w:t>
            </w:r>
          </w:p>
        </w:tc>
      </w:tr>
      <w:tr w:rsidR="00884CC2" w:rsidRPr="00884CC2" w:rsidTr="00884CC2">
        <w:trPr>
          <w:cantSplit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4CC2">
              <w:rPr>
                <w:rFonts w:ascii="Times New Roman" w:hAnsi="Times New Roman" w:cs="Times New Roman"/>
                <w:bCs/>
                <w:sz w:val="24"/>
                <w:szCs w:val="24"/>
              </w:rPr>
              <w:t>Коневск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Cs/>
                <w:sz w:val="24"/>
                <w:szCs w:val="24"/>
              </w:rPr>
              <w:t>9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Cs/>
                <w:sz w:val="24"/>
                <w:szCs w:val="24"/>
              </w:rPr>
              <w:t>900000</w:t>
            </w:r>
          </w:p>
        </w:tc>
      </w:tr>
      <w:tr w:rsidR="00884CC2" w:rsidRPr="00884CC2" w:rsidTr="00884CC2">
        <w:trPr>
          <w:cantSplit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4CC2">
              <w:rPr>
                <w:rFonts w:ascii="Times New Roman" w:hAnsi="Times New Roman" w:cs="Times New Roman"/>
                <w:bCs/>
                <w:sz w:val="24"/>
                <w:szCs w:val="24"/>
              </w:rPr>
              <w:t>Одоевск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Cs/>
                <w:sz w:val="24"/>
                <w:szCs w:val="24"/>
              </w:rPr>
              <w:t>1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Cs/>
                <w:sz w:val="24"/>
                <w:szCs w:val="24"/>
              </w:rPr>
              <w:t>1000000</w:t>
            </w:r>
          </w:p>
        </w:tc>
      </w:tr>
      <w:tr w:rsidR="00884CC2" w:rsidRPr="00884CC2" w:rsidTr="00884CC2">
        <w:trPr>
          <w:cantSplit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Cs/>
                <w:sz w:val="24"/>
                <w:szCs w:val="24"/>
              </w:rPr>
              <w:t>899999,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Cs/>
                <w:sz w:val="24"/>
                <w:szCs w:val="24"/>
              </w:rPr>
              <w:t>899999,87</w:t>
            </w:r>
          </w:p>
        </w:tc>
      </w:tr>
      <w:tr w:rsidR="00884CC2" w:rsidRPr="00884CC2" w:rsidTr="00884CC2">
        <w:trPr>
          <w:cantSplit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4CC2">
              <w:rPr>
                <w:rFonts w:ascii="Times New Roman" w:hAnsi="Times New Roman" w:cs="Times New Roman"/>
                <w:bCs/>
                <w:sz w:val="24"/>
                <w:szCs w:val="24"/>
              </w:rPr>
              <w:t>Шангск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Cs/>
                <w:sz w:val="24"/>
                <w:szCs w:val="24"/>
              </w:rPr>
              <w:t>35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Cs/>
                <w:sz w:val="24"/>
                <w:szCs w:val="24"/>
              </w:rPr>
              <w:t>+377341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Cs/>
                <w:sz w:val="24"/>
                <w:szCs w:val="24"/>
              </w:rPr>
              <w:t>3877341,44</w:t>
            </w:r>
          </w:p>
        </w:tc>
      </w:tr>
      <w:tr w:rsidR="00884CC2" w:rsidRPr="00884CC2" w:rsidTr="00884CC2">
        <w:trPr>
          <w:cantSplit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4CC2">
              <w:rPr>
                <w:rFonts w:ascii="Times New Roman" w:hAnsi="Times New Roman" w:cs="Times New Roman"/>
                <w:bCs/>
                <w:sz w:val="24"/>
                <w:szCs w:val="24"/>
              </w:rPr>
              <w:t>Шекшемск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Cs/>
                <w:sz w:val="24"/>
                <w:szCs w:val="24"/>
              </w:rPr>
              <w:t>9049560,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Cs/>
                <w:sz w:val="24"/>
                <w:szCs w:val="24"/>
              </w:rPr>
              <w:t>+612708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Cs/>
                <w:sz w:val="24"/>
                <w:szCs w:val="24"/>
              </w:rPr>
              <w:t>9662269,44</w:t>
            </w:r>
          </w:p>
        </w:tc>
      </w:tr>
      <w:tr w:rsidR="00884CC2" w:rsidRPr="00884CC2" w:rsidTr="00884CC2">
        <w:trPr>
          <w:cantSplit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577781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2554276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C2" w:rsidRPr="00884CC2" w:rsidRDefault="00884CC2" w:rsidP="00884C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132058,51</w:t>
            </w:r>
          </w:p>
        </w:tc>
      </w:tr>
    </w:tbl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CC2" w:rsidRPr="00884CC2" w:rsidRDefault="00884CC2" w:rsidP="002E2836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84CC2">
        <w:rPr>
          <w:rFonts w:ascii="Times New Roman" w:hAnsi="Times New Roman" w:cs="Times New Roman"/>
          <w:bCs/>
          <w:sz w:val="24"/>
          <w:szCs w:val="24"/>
        </w:rPr>
        <w:t xml:space="preserve">Приложение №9 </w:t>
      </w:r>
    </w:p>
    <w:p w:rsidR="00884CC2" w:rsidRPr="00884CC2" w:rsidRDefault="00884CC2" w:rsidP="002E283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4CC2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884CC2" w:rsidRPr="00884CC2" w:rsidRDefault="00884CC2" w:rsidP="002E283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84CC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84CC2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884CC2" w:rsidRPr="00884CC2" w:rsidRDefault="002E2836" w:rsidP="002E283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4CC2">
        <w:rPr>
          <w:rFonts w:ascii="Times New Roman" w:hAnsi="Times New Roman" w:cs="Times New Roman"/>
          <w:sz w:val="24"/>
          <w:szCs w:val="24"/>
        </w:rPr>
        <w:t>Р</w:t>
      </w:r>
      <w:r w:rsidR="00884CC2" w:rsidRPr="00884CC2">
        <w:rPr>
          <w:rFonts w:ascii="Times New Roman" w:hAnsi="Times New Roman" w:cs="Times New Roman"/>
          <w:sz w:val="24"/>
          <w:szCs w:val="24"/>
        </w:rPr>
        <w:t>айона</w:t>
      </w:r>
      <w:r>
        <w:rPr>
          <w:rFonts w:ascii="Times New Roman" w:hAnsi="Times New Roman" w:cs="Times New Roman"/>
          <w:sz w:val="24"/>
          <w:szCs w:val="24"/>
        </w:rPr>
        <w:t xml:space="preserve"> от «26» октября</w:t>
      </w:r>
      <w:r w:rsidR="00884CC2" w:rsidRPr="00884CC2">
        <w:rPr>
          <w:rFonts w:ascii="Times New Roman" w:hAnsi="Times New Roman" w:cs="Times New Roman"/>
          <w:sz w:val="24"/>
          <w:szCs w:val="24"/>
        </w:rPr>
        <w:t xml:space="preserve"> 2022г. № 69</w:t>
      </w:r>
    </w:p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CC2" w:rsidRPr="00884CC2" w:rsidRDefault="002E2836" w:rsidP="002E2836">
      <w:pPr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РЕДЕЛЕНИЕ ПРОЧИХ </w:t>
      </w:r>
      <w:r w:rsidRPr="00884CC2">
        <w:rPr>
          <w:rFonts w:ascii="Times New Roman" w:hAnsi="Times New Roman" w:cs="Times New Roman"/>
          <w:b/>
          <w:sz w:val="24"/>
          <w:szCs w:val="24"/>
        </w:rPr>
        <w:t>МЕЖБЮДЖЕТ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ТРАНСФЕРТОВ БЮДЖЕТАМ ПОСЕЛЕНИЙ</w:t>
      </w:r>
      <w:r w:rsidRPr="00884CC2">
        <w:rPr>
          <w:rFonts w:ascii="Times New Roman" w:hAnsi="Times New Roman" w:cs="Times New Roman"/>
          <w:b/>
          <w:sz w:val="24"/>
          <w:szCs w:val="24"/>
        </w:rPr>
        <w:t xml:space="preserve"> НА 2022 ГОД</w:t>
      </w:r>
    </w:p>
    <w:p w:rsidR="00884CC2" w:rsidRPr="00884CC2" w:rsidRDefault="00884CC2" w:rsidP="002E283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4CC2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4641" w:type="pct"/>
        <w:tblLook w:val="04A0"/>
      </w:tblPr>
      <w:tblGrid>
        <w:gridCol w:w="3877"/>
        <w:gridCol w:w="1942"/>
        <w:gridCol w:w="1842"/>
        <w:gridCol w:w="1748"/>
      </w:tblGrid>
      <w:tr w:rsidR="00884CC2" w:rsidRPr="00884CC2" w:rsidTr="00884CC2">
        <w:trPr>
          <w:trHeight w:val="1186"/>
        </w:trPr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CC2" w:rsidRPr="00884CC2" w:rsidRDefault="00884CC2" w:rsidP="00884CC2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елений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CC2" w:rsidRPr="00884CC2" w:rsidRDefault="00884CC2" w:rsidP="00884CC2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на 2022 год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CC2" w:rsidRPr="00884CC2" w:rsidRDefault="00884CC2" w:rsidP="00884CC2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CC2" w:rsidRPr="00884CC2" w:rsidRDefault="00884CC2" w:rsidP="00884CC2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ный план на 01.10.2022</w:t>
            </w:r>
          </w:p>
        </w:tc>
      </w:tr>
      <w:tr w:rsidR="00884CC2" w:rsidRPr="00884CC2" w:rsidTr="00884CC2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CC2" w:rsidRPr="00884CC2" w:rsidRDefault="00884CC2" w:rsidP="00884CC2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CC2" w:rsidRPr="00884CC2" w:rsidRDefault="00884CC2" w:rsidP="00884CC2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CC2" w:rsidRPr="00884CC2" w:rsidRDefault="00884CC2" w:rsidP="00884CC2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CC2" w:rsidRPr="00884CC2" w:rsidRDefault="00884CC2" w:rsidP="00884CC2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C2" w:rsidRPr="00884CC2" w:rsidTr="00884CC2">
        <w:trPr>
          <w:trHeight w:val="537"/>
        </w:trPr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CC2" w:rsidRPr="00884CC2" w:rsidRDefault="00884CC2" w:rsidP="00884CC2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Зебляковское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CC2" w:rsidRPr="00884CC2" w:rsidRDefault="00884CC2" w:rsidP="00884CC2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CC2" w:rsidRPr="00884CC2" w:rsidRDefault="00884CC2" w:rsidP="00884CC2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+100000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CC2" w:rsidRPr="00884CC2" w:rsidRDefault="00884CC2" w:rsidP="00884CC2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</w:tr>
      <w:tr w:rsidR="00884CC2" w:rsidRPr="00884CC2" w:rsidTr="00884CC2">
        <w:trPr>
          <w:trHeight w:val="537"/>
        </w:trPr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CC2" w:rsidRPr="00884CC2" w:rsidRDefault="00884CC2" w:rsidP="00884CC2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вановское сельское поселение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CC2" w:rsidRPr="00884CC2" w:rsidRDefault="00884CC2" w:rsidP="00884CC2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212600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CC2" w:rsidRPr="00884CC2" w:rsidRDefault="00884CC2" w:rsidP="00884CC2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CC2" w:rsidRPr="00884CC2" w:rsidRDefault="00884CC2" w:rsidP="00884CC2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212600</w:t>
            </w:r>
          </w:p>
        </w:tc>
      </w:tr>
      <w:tr w:rsidR="00884CC2" w:rsidRPr="00884CC2" w:rsidTr="00884CC2">
        <w:trPr>
          <w:trHeight w:val="537"/>
        </w:trPr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CC2" w:rsidRPr="00884CC2" w:rsidRDefault="00884CC2" w:rsidP="00884CC2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вское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CC2" w:rsidRPr="00884CC2" w:rsidRDefault="00884CC2" w:rsidP="00884CC2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CC2" w:rsidRPr="00884CC2" w:rsidRDefault="00884CC2" w:rsidP="00884CC2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+5000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CC2" w:rsidRPr="00884CC2" w:rsidRDefault="00884CC2" w:rsidP="00884CC2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884CC2" w:rsidRPr="00884CC2" w:rsidTr="00884CC2">
        <w:trPr>
          <w:trHeight w:val="537"/>
        </w:trPr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CC2" w:rsidRPr="00884CC2" w:rsidRDefault="00884CC2" w:rsidP="00884CC2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Одоевское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CC2" w:rsidRPr="00884CC2" w:rsidRDefault="00884CC2" w:rsidP="00884CC2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CC2" w:rsidRPr="00884CC2" w:rsidRDefault="00884CC2" w:rsidP="00884CC2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+400000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CC2" w:rsidRPr="00884CC2" w:rsidRDefault="00884CC2" w:rsidP="00884CC2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</w:tr>
      <w:tr w:rsidR="00884CC2" w:rsidRPr="00884CC2" w:rsidTr="00884CC2">
        <w:trPr>
          <w:trHeight w:val="537"/>
        </w:trPr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CC2" w:rsidRPr="00884CC2" w:rsidRDefault="00884CC2" w:rsidP="00884CC2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Троицкое сельское поселение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CC2" w:rsidRPr="00884CC2" w:rsidRDefault="00884CC2" w:rsidP="00884CC2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CC2" w:rsidRPr="00884CC2" w:rsidRDefault="00884CC2" w:rsidP="00884CC2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+276000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CC2" w:rsidRPr="00884CC2" w:rsidRDefault="00884CC2" w:rsidP="00884CC2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76000</w:t>
            </w:r>
          </w:p>
        </w:tc>
      </w:tr>
      <w:tr w:rsidR="00884CC2" w:rsidRPr="00884CC2" w:rsidTr="00884CC2">
        <w:trPr>
          <w:trHeight w:val="537"/>
        </w:trPr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CC2" w:rsidRPr="00884CC2" w:rsidRDefault="00884CC2" w:rsidP="00884CC2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Шангское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CC2" w:rsidRPr="00884CC2" w:rsidRDefault="00884CC2" w:rsidP="00884CC2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CC2" w:rsidRPr="00884CC2" w:rsidRDefault="00884CC2" w:rsidP="00884CC2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+450000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CC2" w:rsidRPr="00884CC2" w:rsidRDefault="00884CC2" w:rsidP="00884CC2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</w:p>
        </w:tc>
      </w:tr>
      <w:tr w:rsidR="00884CC2" w:rsidRPr="00884CC2" w:rsidTr="00884CC2">
        <w:trPr>
          <w:trHeight w:val="537"/>
        </w:trPr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CC2" w:rsidRPr="00884CC2" w:rsidRDefault="00884CC2" w:rsidP="00884CC2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Шекшемское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CC2" w:rsidRPr="00884CC2" w:rsidRDefault="00884CC2" w:rsidP="00884CC2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550000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CC2" w:rsidRPr="00884CC2" w:rsidRDefault="00884CC2" w:rsidP="00884CC2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+1530000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CC2" w:rsidRPr="00884CC2" w:rsidRDefault="00884CC2" w:rsidP="00884CC2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080000</w:t>
            </w:r>
          </w:p>
        </w:tc>
      </w:tr>
      <w:tr w:rsidR="00884CC2" w:rsidRPr="00884CC2" w:rsidTr="00884CC2">
        <w:tc>
          <w:tcPr>
            <w:tcW w:w="20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CC2" w:rsidRPr="00884CC2" w:rsidRDefault="00884CC2" w:rsidP="00884CC2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CC2" w:rsidRPr="00884CC2" w:rsidRDefault="00884CC2" w:rsidP="00884CC2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2762600</w:t>
            </w:r>
          </w:p>
        </w:tc>
        <w:tc>
          <w:tcPr>
            <w:tcW w:w="9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CC2" w:rsidRPr="00884CC2" w:rsidRDefault="00884CC2" w:rsidP="00884CC2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+2761000</w:t>
            </w:r>
          </w:p>
        </w:tc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CC2" w:rsidRPr="00884CC2" w:rsidRDefault="00884CC2" w:rsidP="00884CC2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5523600</w:t>
            </w:r>
          </w:p>
        </w:tc>
      </w:tr>
    </w:tbl>
    <w:p w:rsidR="002E2836" w:rsidRDefault="002E2836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2836" w:rsidRDefault="002E2836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4CC2" w:rsidRPr="00884CC2" w:rsidRDefault="00884CC2" w:rsidP="002E2836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84CC2">
        <w:rPr>
          <w:rFonts w:ascii="Times New Roman" w:hAnsi="Times New Roman" w:cs="Times New Roman"/>
          <w:bCs/>
          <w:sz w:val="24"/>
          <w:szCs w:val="24"/>
        </w:rPr>
        <w:t xml:space="preserve">Приложение №10 </w:t>
      </w:r>
    </w:p>
    <w:p w:rsidR="00884CC2" w:rsidRPr="00884CC2" w:rsidRDefault="00884CC2" w:rsidP="002E283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4CC2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884CC2" w:rsidRPr="00884CC2" w:rsidRDefault="00884CC2" w:rsidP="002E283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84CC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84CC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884CC2" w:rsidRPr="00884CC2" w:rsidRDefault="002E2836" w:rsidP="002E283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«26» октября </w:t>
      </w:r>
      <w:r w:rsidR="00884CC2" w:rsidRPr="00884CC2">
        <w:rPr>
          <w:rFonts w:ascii="Times New Roman" w:hAnsi="Times New Roman" w:cs="Times New Roman"/>
          <w:sz w:val="24"/>
          <w:szCs w:val="24"/>
        </w:rPr>
        <w:t>2022г. № 69</w:t>
      </w:r>
    </w:p>
    <w:p w:rsidR="00884CC2" w:rsidRPr="00884CC2" w:rsidRDefault="00884CC2" w:rsidP="00884CC2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CC2" w:rsidRPr="00884CC2" w:rsidRDefault="002E2836" w:rsidP="002E2836">
      <w:pPr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CC2">
        <w:rPr>
          <w:rFonts w:ascii="Times New Roman" w:hAnsi="Times New Roman" w:cs="Times New Roman"/>
          <w:b/>
          <w:sz w:val="24"/>
          <w:szCs w:val="24"/>
        </w:rPr>
        <w:t>РАСПРЕДЕЛЕНИЕ ПРОЧИХ  МЕЖБЮДЖЕТНЫХ ТРАНСФЕРТОВ БЮДЖЕТАМ ПОСЕЛЕНИЙ</w:t>
      </w:r>
    </w:p>
    <w:p w:rsidR="00884CC2" w:rsidRPr="00884CC2" w:rsidRDefault="002E2836" w:rsidP="002E2836">
      <w:pPr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CC2">
        <w:rPr>
          <w:rFonts w:ascii="Times New Roman" w:hAnsi="Times New Roman" w:cs="Times New Roman"/>
          <w:b/>
          <w:sz w:val="24"/>
          <w:szCs w:val="24"/>
        </w:rPr>
        <w:t>ПО РАЗРАБОТКЕ И ЭКСПЕРТИЗЕ ПРОЕКТНОЙ ДОКУМЕНТАЦИИ ПО СОЗДАНИЮ, СТРОИТЕЛЬСТВУ, РЕКОНСТРУКЦИИ (МОДЕРНИЗАЦИИ), КАПИТАЛЬНОМУ РЕМОНТУ ОБЪЕКТОВ СОЦИАЛЬНОЙ И ИНЖЕНЕРНОЙ ИНФРАСТРУКТУРЫ НА 2022 ГОД</w:t>
      </w:r>
    </w:p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CC2" w:rsidRPr="00884CC2" w:rsidRDefault="00884CC2" w:rsidP="002E283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4CC2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4946" w:type="pct"/>
        <w:tblLook w:val="04A0"/>
      </w:tblPr>
      <w:tblGrid>
        <w:gridCol w:w="3467"/>
        <w:gridCol w:w="2333"/>
        <w:gridCol w:w="2188"/>
        <w:gridCol w:w="2040"/>
      </w:tblGrid>
      <w:tr w:rsidR="00884CC2" w:rsidRPr="00884CC2" w:rsidTr="00884CC2">
        <w:trPr>
          <w:trHeight w:val="1186"/>
        </w:trPr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CC2" w:rsidRPr="00884CC2" w:rsidRDefault="00884CC2" w:rsidP="00884CC2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елений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CC2" w:rsidRPr="00884CC2" w:rsidRDefault="00884CC2" w:rsidP="00884CC2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на 2022 год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CC2" w:rsidRPr="00884CC2" w:rsidRDefault="00884CC2" w:rsidP="00884CC2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CC2" w:rsidRPr="00884CC2" w:rsidRDefault="00884CC2" w:rsidP="00884CC2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ный план на 01.10.2022</w:t>
            </w:r>
          </w:p>
        </w:tc>
      </w:tr>
      <w:tr w:rsidR="00884CC2" w:rsidRPr="00884CC2" w:rsidTr="00884CC2"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CC2" w:rsidRPr="00884CC2" w:rsidRDefault="00884CC2" w:rsidP="00884CC2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CC2" w:rsidRPr="00884CC2" w:rsidRDefault="00884CC2" w:rsidP="00884CC2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CC2" w:rsidRPr="00884CC2" w:rsidRDefault="00884CC2" w:rsidP="00884CC2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CC2" w:rsidRPr="00884CC2" w:rsidRDefault="00884CC2" w:rsidP="00884CC2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C2" w:rsidRPr="00884CC2" w:rsidTr="00884CC2">
        <w:trPr>
          <w:trHeight w:val="537"/>
        </w:trPr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CC2" w:rsidRPr="00884CC2" w:rsidRDefault="00884CC2" w:rsidP="00884CC2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Шангское</w:t>
            </w:r>
            <w:proofErr w:type="spellEnd"/>
            <w:r w:rsidRPr="00884CC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CC2" w:rsidRPr="00884CC2" w:rsidRDefault="00884CC2" w:rsidP="00884CC2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CC2" w:rsidRPr="00884CC2" w:rsidRDefault="00884CC2" w:rsidP="00884CC2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+729300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CC2" w:rsidRPr="00884CC2" w:rsidRDefault="00884CC2" w:rsidP="00884CC2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729300</w:t>
            </w:r>
          </w:p>
        </w:tc>
      </w:tr>
      <w:tr w:rsidR="00884CC2" w:rsidRPr="00884CC2" w:rsidTr="00884CC2">
        <w:tc>
          <w:tcPr>
            <w:tcW w:w="17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CC2" w:rsidRPr="00884CC2" w:rsidRDefault="00884CC2" w:rsidP="00884CC2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CC2" w:rsidRPr="00884CC2" w:rsidRDefault="00884CC2" w:rsidP="00884CC2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CC2" w:rsidRPr="00884CC2" w:rsidRDefault="00884CC2" w:rsidP="00884CC2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+729300</w:t>
            </w:r>
          </w:p>
        </w:tc>
        <w:tc>
          <w:tcPr>
            <w:tcW w:w="10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CC2" w:rsidRPr="00884CC2" w:rsidRDefault="00884CC2" w:rsidP="00884CC2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C2">
              <w:rPr>
                <w:rFonts w:ascii="Times New Roman" w:hAnsi="Times New Roman" w:cs="Times New Roman"/>
                <w:sz w:val="24"/>
                <w:szCs w:val="24"/>
              </w:rPr>
              <w:t>729300</w:t>
            </w:r>
          </w:p>
        </w:tc>
      </w:tr>
    </w:tbl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CC2" w:rsidRPr="00884CC2" w:rsidRDefault="00884CC2" w:rsidP="002E2836">
      <w:pPr>
        <w:tabs>
          <w:tab w:val="left" w:pos="2250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84CC2">
        <w:rPr>
          <w:rFonts w:ascii="Times New Roman" w:hAnsi="Times New Roman" w:cs="Times New Roman"/>
          <w:bCs/>
          <w:sz w:val="24"/>
          <w:szCs w:val="24"/>
        </w:rPr>
        <w:t xml:space="preserve">Приложение №11 </w:t>
      </w:r>
    </w:p>
    <w:p w:rsidR="00884CC2" w:rsidRPr="00884CC2" w:rsidRDefault="00884CC2" w:rsidP="002E283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4CC2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884CC2" w:rsidRPr="00884CC2" w:rsidRDefault="00884CC2" w:rsidP="002E283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84CC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84CC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884CC2" w:rsidRPr="00884CC2" w:rsidRDefault="00884CC2" w:rsidP="002E283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84CC2">
        <w:rPr>
          <w:rFonts w:ascii="Times New Roman" w:hAnsi="Times New Roman" w:cs="Times New Roman"/>
          <w:sz w:val="24"/>
          <w:szCs w:val="24"/>
        </w:rPr>
        <w:t xml:space="preserve">от « </w:t>
      </w:r>
      <w:r w:rsidR="002E2836">
        <w:rPr>
          <w:rFonts w:ascii="Times New Roman" w:hAnsi="Times New Roman" w:cs="Times New Roman"/>
          <w:sz w:val="24"/>
          <w:szCs w:val="24"/>
        </w:rPr>
        <w:t xml:space="preserve"> 26 » октября </w:t>
      </w:r>
      <w:r w:rsidRPr="00884CC2">
        <w:rPr>
          <w:rFonts w:ascii="Times New Roman" w:hAnsi="Times New Roman" w:cs="Times New Roman"/>
          <w:sz w:val="24"/>
          <w:szCs w:val="24"/>
        </w:rPr>
        <w:t>2022г. № 69</w:t>
      </w:r>
    </w:p>
    <w:p w:rsidR="00884CC2" w:rsidRPr="00884CC2" w:rsidRDefault="00884CC2" w:rsidP="002E28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4CC2" w:rsidRPr="00884CC2" w:rsidRDefault="002E2836" w:rsidP="002E28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CC2">
        <w:rPr>
          <w:rFonts w:ascii="Times New Roman" w:hAnsi="Times New Roman" w:cs="Times New Roman"/>
          <w:b/>
          <w:sz w:val="24"/>
          <w:szCs w:val="24"/>
        </w:rPr>
        <w:t>РАСПРЕДЕЛЕНИЕ РЕЗЕРВНОГО ФОНДА АДМИНИСТРАЦИИ ШАРЬИНСКОГО</w:t>
      </w:r>
    </w:p>
    <w:p w:rsidR="00884CC2" w:rsidRPr="00884CC2" w:rsidRDefault="002E2836" w:rsidP="002E28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CC2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CC2">
        <w:rPr>
          <w:rFonts w:ascii="Times New Roman" w:hAnsi="Times New Roman" w:cs="Times New Roman"/>
          <w:sz w:val="24"/>
          <w:szCs w:val="24"/>
        </w:rPr>
        <w:t xml:space="preserve">Комитет по финансам администрации </w:t>
      </w:r>
      <w:proofErr w:type="spellStart"/>
      <w:r w:rsidRPr="00884CC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84CC2">
        <w:rPr>
          <w:rFonts w:ascii="Times New Roman" w:hAnsi="Times New Roman" w:cs="Times New Roman"/>
          <w:sz w:val="24"/>
          <w:szCs w:val="24"/>
        </w:rPr>
        <w:t xml:space="preserve"> муниципального района информирует Собрание депутатов </w:t>
      </w:r>
      <w:proofErr w:type="spellStart"/>
      <w:r w:rsidRPr="00884CC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84CC2">
        <w:rPr>
          <w:rFonts w:ascii="Times New Roman" w:hAnsi="Times New Roman" w:cs="Times New Roman"/>
          <w:sz w:val="24"/>
          <w:szCs w:val="24"/>
        </w:rPr>
        <w:t xml:space="preserve"> муниципального района том, что из резервного фонда администрации направлено на расходы по состоянию на 01.10.2022 года 110005,11 рублей, в том числе по функциональной классификации:</w:t>
      </w:r>
    </w:p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CC2">
        <w:rPr>
          <w:rFonts w:ascii="Times New Roman" w:hAnsi="Times New Roman" w:cs="Times New Roman"/>
          <w:sz w:val="24"/>
          <w:szCs w:val="24"/>
        </w:rPr>
        <w:t>1003.9900007050.321.262.        -     25000, 00  рублей</w:t>
      </w:r>
    </w:p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CC2">
        <w:rPr>
          <w:rFonts w:ascii="Times New Roman" w:hAnsi="Times New Roman" w:cs="Times New Roman"/>
          <w:sz w:val="24"/>
          <w:szCs w:val="24"/>
        </w:rPr>
        <w:lastRenderedPageBreak/>
        <w:t>0310.9900007050.540.251.        -     85005, 11  рублей</w:t>
      </w:r>
    </w:p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CC2">
        <w:rPr>
          <w:rFonts w:ascii="Times New Roman" w:hAnsi="Times New Roman" w:cs="Times New Roman"/>
          <w:sz w:val="24"/>
          <w:szCs w:val="24"/>
        </w:rPr>
        <w:t>Средства резервного фонда направлены на следующие мероприятия:</w:t>
      </w:r>
    </w:p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CC2">
        <w:rPr>
          <w:rFonts w:ascii="Times New Roman" w:hAnsi="Times New Roman" w:cs="Times New Roman"/>
          <w:sz w:val="24"/>
          <w:szCs w:val="24"/>
        </w:rPr>
        <w:t xml:space="preserve">1.Выделение денежных средств Селезневой Е.П. проживающей в п. Соколовский </w:t>
      </w:r>
      <w:proofErr w:type="spellStart"/>
      <w:r w:rsidRPr="00884CC2">
        <w:rPr>
          <w:rFonts w:ascii="Times New Roman" w:hAnsi="Times New Roman" w:cs="Times New Roman"/>
          <w:sz w:val="24"/>
          <w:szCs w:val="24"/>
        </w:rPr>
        <w:t>Шангского</w:t>
      </w:r>
      <w:proofErr w:type="spellEnd"/>
      <w:r w:rsidRPr="00884CC2">
        <w:rPr>
          <w:rFonts w:ascii="Times New Roman" w:hAnsi="Times New Roman" w:cs="Times New Roman"/>
          <w:sz w:val="24"/>
          <w:szCs w:val="24"/>
        </w:rPr>
        <w:t xml:space="preserve"> сельского поселения, в связи с причиненным ущербом в результате пожара  жилого дома - 5000,0 рублей.</w:t>
      </w:r>
    </w:p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CC2">
        <w:rPr>
          <w:rFonts w:ascii="Times New Roman" w:hAnsi="Times New Roman" w:cs="Times New Roman"/>
          <w:sz w:val="24"/>
          <w:szCs w:val="24"/>
        </w:rPr>
        <w:t xml:space="preserve"> 2.Выделение денежных средств Алексеевой Л.Н., проживающей в д. </w:t>
      </w:r>
      <w:proofErr w:type="spellStart"/>
      <w:r w:rsidRPr="00884CC2">
        <w:rPr>
          <w:rFonts w:ascii="Times New Roman" w:hAnsi="Times New Roman" w:cs="Times New Roman"/>
          <w:sz w:val="24"/>
          <w:szCs w:val="24"/>
        </w:rPr>
        <w:t>Бычиха</w:t>
      </w:r>
      <w:proofErr w:type="spellEnd"/>
      <w:r w:rsidRPr="0088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CC2">
        <w:rPr>
          <w:rFonts w:ascii="Times New Roman" w:hAnsi="Times New Roman" w:cs="Times New Roman"/>
          <w:sz w:val="24"/>
          <w:szCs w:val="24"/>
        </w:rPr>
        <w:t>Шангского</w:t>
      </w:r>
      <w:proofErr w:type="spellEnd"/>
      <w:r w:rsidRPr="00884CC2">
        <w:rPr>
          <w:rFonts w:ascii="Times New Roman" w:hAnsi="Times New Roman" w:cs="Times New Roman"/>
          <w:sz w:val="24"/>
          <w:szCs w:val="24"/>
        </w:rPr>
        <w:t xml:space="preserve"> сельского поселения в связи с причиненным ущербом в результате пожара  жилого дома - 10000,0 рублей</w:t>
      </w:r>
    </w:p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CC2">
        <w:rPr>
          <w:rFonts w:ascii="Times New Roman" w:hAnsi="Times New Roman" w:cs="Times New Roman"/>
          <w:sz w:val="24"/>
          <w:szCs w:val="24"/>
        </w:rPr>
        <w:t>3.Выделение денежных средств Белугиной Л.В., проживающей в п</w:t>
      </w:r>
      <w:proofErr w:type="gramStart"/>
      <w:r w:rsidRPr="00884CC2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884CC2">
        <w:rPr>
          <w:rFonts w:ascii="Times New Roman" w:hAnsi="Times New Roman" w:cs="Times New Roman"/>
          <w:sz w:val="24"/>
          <w:szCs w:val="24"/>
        </w:rPr>
        <w:t>ебляки в связи с причиненным ущербом в результате пожара  жилого дома - 10000,0 рублей.</w:t>
      </w:r>
    </w:p>
    <w:p w:rsidR="00884CC2" w:rsidRPr="00884CC2" w:rsidRDefault="00884CC2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CC2">
        <w:rPr>
          <w:rFonts w:ascii="Times New Roman" w:hAnsi="Times New Roman" w:cs="Times New Roman"/>
          <w:sz w:val="24"/>
          <w:szCs w:val="24"/>
        </w:rPr>
        <w:t xml:space="preserve">4.Выделение денежных средств на аварийный ремонт дымовой трубы котельной МУ "Дом культуры </w:t>
      </w:r>
      <w:proofErr w:type="spellStart"/>
      <w:r w:rsidRPr="00884CC2">
        <w:rPr>
          <w:rFonts w:ascii="Times New Roman" w:hAnsi="Times New Roman" w:cs="Times New Roman"/>
          <w:sz w:val="24"/>
          <w:szCs w:val="24"/>
        </w:rPr>
        <w:t>Шангского</w:t>
      </w:r>
      <w:proofErr w:type="spellEnd"/>
      <w:r w:rsidRPr="00884CC2">
        <w:rPr>
          <w:rFonts w:ascii="Times New Roman" w:hAnsi="Times New Roman" w:cs="Times New Roman"/>
          <w:sz w:val="24"/>
          <w:szCs w:val="24"/>
        </w:rPr>
        <w:t xml:space="preserve"> сельского поселения"-85005,11 рублей.</w:t>
      </w:r>
    </w:p>
    <w:p w:rsidR="00212C8F" w:rsidRPr="00884CC2" w:rsidRDefault="00212C8F" w:rsidP="00884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1E6" w:rsidRPr="00884CC2" w:rsidRDefault="007471E6" w:rsidP="00884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0D70" w:rsidRDefault="00520D70" w:rsidP="00520D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</w:p>
    <w:p w:rsidR="002E2836" w:rsidRPr="002E2836" w:rsidRDefault="00520D70" w:rsidP="00520D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СОБРАНИЕ </w:t>
      </w:r>
      <w:r w:rsidRPr="002E283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ДЕПУТАТОВ</w:t>
      </w:r>
    </w:p>
    <w:p w:rsidR="002E2836" w:rsidRPr="002E2836" w:rsidRDefault="00520D70" w:rsidP="002E28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2E283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ШАРЬИНСКОГО МУНИЦИПАЛЬНОГО РАЙОНА</w:t>
      </w:r>
    </w:p>
    <w:p w:rsidR="002E2836" w:rsidRPr="002E2836" w:rsidRDefault="00520D70" w:rsidP="002E28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КОСТРОМСКОЙ </w:t>
      </w:r>
      <w:r w:rsidRPr="002E283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ОБЛАСТИ</w:t>
      </w:r>
    </w:p>
    <w:p w:rsidR="002E2836" w:rsidRPr="002E2836" w:rsidRDefault="002E2836" w:rsidP="002E28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</w:p>
    <w:p w:rsidR="002E2836" w:rsidRPr="002E2836" w:rsidRDefault="002E2836" w:rsidP="002E28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2E283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РЕШЕНИЕ</w:t>
      </w:r>
    </w:p>
    <w:p w:rsidR="002E2836" w:rsidRPr="002E2836" w:rsidRDefault="002E2836" w:rsidP="002E2836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E2836">
        <w:rPr>
          <w:rFonts w:ascii="Times New Roman" w:eastAsia="Times New Roman" w:hAnsi="Times New Roman" w:cs="Times New Roman"/>
          <w:kern w:val="2"/>
          <w:sz w:val="24"/>
          <w:szCs w:val="24"/>
        </w:rPr>
        <w:t>« 26 » октября 2022 г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2E2836">
        <w:rPr>
          <w:rFonts w:ascii="Times New Roman" w:eastAsia="Times New Roman" w:hAnsi="Times New Roman" w:cs="Times New Roman"/>
          <w:kern w:val="2"/>
          <w:sz w:val="24"/>
          <w:szCs w:val="24"/>
        </w:rPr>
        <w:t>№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2E2836">
        <w:rPr>
          <w:rFonts w:ascii="Times New Roman" w:eastAsia="Times New Roman" w:hAnsi="Times New Roman" w:cs="Times New Roman"/>
          <w:kern w:val="2"/>
          <w:sz w:val="24"/>
          <w:szCs w:val="24"/>
        </w:rPr>
        <w:t>70 -</w:t>
      </w:r>
      <w:proofErr w:type="gramStart"/>
      <w:r w:rsidRPr="002E2836">
        <w:rPr>
          <w:rFonts w:ascii="Times New Roman" w:eastAsia="Times New Roman" w:hAnsi="Times New Roman" w:cs="Times New Roman"/>
          <w:kern w:val="2"/>
          <w:sz w:val="24"/>
          <w:szCs w:val="24"/>
        </w:rPr>
        <w:t>П</w:t>
      </w:r>
      <w:proofErr w:type="gramEnd"/>
    </w:p>
    <w:p w:rsidR="002E2836" w:rsidRPr="002E2836" w:rsidRDefault="002E2836" w:rsidP="002E2836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2836" w:rsidRPr="002E2836" w:rsidRDefault="002E2836" w:rsidP="002E28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2836">
        <w:rPr>
          <w:rFonts w:ascii="Times New Roman" w:eastAsia="Times New Roman" w:hAnsi="Times New Roman" w:cs="Times New Roman"/>
          <w:b/>
          <w:sz w:val="24"/>
          <w:szCs w:val="24"/>
        </w:rPr>
        <w:t>О реализации мероприятий</w:t>
      </w:r>
    </w:p>
    <w:p w:rsidR="002E2836" w:rsidRPr="002E2836" w:rsidRDefault="002E2836" w:rsidP="002E28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2836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</w:t>
      </w:r>
    </w:p>
    <w:p w:rsidR="002E2836" w:rsidRPr="002E2836" w:rsidRDefault="002E2836" w:rsidP="002E28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2836">
        <w:rPr>
          <w:rFonts w:ascii="Times New Roman" w:eastAsia="Times New Roman" w:hAnsi="Times New Roman" w:cs="Times New Roman"/>
          <w:b/>
          <w:sz w:val="24"/>
          <w:szCs w:val="24"/>
        </w:rPr>
        <w:t>«Организация летнего отдыха,</w:t>
      </w:r>
    </w:p>
    <w:p w:rsidR="002E2836" w:rsidRPr="002E2836" w:rsidRDefault="002E2836" w:rsidP="002E28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2836">
        <w:rPr>
          <w:rFonts w:ascii="Times New Roman" w:eastAsia="Times New Roman" w:hAnsi="Times New Roman" w:cs="Times New Roman"/>
          <w:b/>
          <w:sz w:val="24"/>
          <w:szCs w:val="24"/>
        </w:rPr>
        <w:t>оздоровления и занятости детей</w:t>
      </w:r>
    </w:p>
    <w:p w:rsidR="002E2836" w:rsidRPr="002E2836" w:rsidRDefault="002E2836" w:rsidP="002E28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2836">
        <w:rPr>
          <w:rFonts w:ascii="Times New Roman" w:eastAsia="Times New Roman" w:hAnsi="Times New Roman" w:cs="Times New Roman"/>
          <w:b/>
          <w:sz w:val="24"/>
          <w:szCs w:val="24"/>
        </w:rPr>
        <w:t>и подростков на 2021-2023 годы»</w:t>
      </w:r>
    </w:p>
    <w:p w:rsidR="002E2836" w:rsidRPr="002E2836" w:rsidRDefault="002E2836" w:rsidP="002E28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2836">
        <w:rPr>
          <w:rFonts w:ascii="Times New Roman" w:eastAsia="Times New Roman" w:hAnsi="Times New Roman" w:cs="Times New Roman"/>
          <w:b/>
          <w:sz w:val="24"/>
          <w:szCs w:val="24"/>
        </w:rPr>
        <w:t>в 2022 году.</w:t>
      </w:r>
    </w:p>
    <w:p w:rsidR="002E2836" w:rsidRPr="002E2836" w:rsidRDefault="002E2836" w:rsidP="002E2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2836" w:rsidRPr="002E2836" w:rsidRDefault="002E2836" w:rsidP="002E2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28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лушав и обсудив </w:t>
      </w:r>
      <w:r w:rsidRPr="002E2836">
        <w:rPr>
          <w:rFonts w:ascii="Times New Roman" w:eastAsia="Times New Roman" w:hAnsi="Times New Roman" w:cs="Times New Roman"/>
          <w:sz w:val="24"/>
          <w:szCs w:val="24"/>
        </w:rPr>
        <w:t xml:space="preserve">доклад председателя комитета образования администрации </w:t>
      </w:r>
      <w:proofErr w:type="spellStart"/>
      <w:r w:rsidRPr="002E2836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2E283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 Лапиной Марины Михайловны,  рассм</w:t>
      </w:r>
      <w:r w:rsidRPr="002E28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рев проект решения, руководствуясь статьёй 25 Устава муниципального образования  </w:t>
      </w:r>
      <w:proofErr w:type="spellStart"/>
      <w:r w:rsidRPr="002E2836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2E28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ый район Костромской области, Собрание депутатов </w:t>
      </w:r>
      <w:proofErr w:type="spellStart"/>
      <w:r w:rsidRPr="002E2836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2E28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</w:t>
      </w:r>
    </w:p>
    <w:p w:rsidR="002E2836" w:rsidRPr="002E2836" w:rsidRDefault="002E2836" w:rsidP="002E28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2836">
        <w:rPr>
          <w:rFonts w:ascii="Times New Roman" w:eastAsia="Times New Roman" w:hAnsi="Times New Roman" w:cs="Times New Roman"/>
          <w:b/>
          <w:bCs/>
          <w:sz w:val="24"/>
          <w:szCs w:val="24"/>
        </w:rPr>
        <w:t>РЕШИЛО:</w:t>
      </w:r>
    </w:p>
    <w:p w:rsidR="002E2836" w:rsidRPr="002E2836" w:rsidRDefault="002E2836" w:rsidP="002E2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2E2836">
        <w:rPr>
          <w:rFonts w:ascii="Times New Roman" w:eastAsia="Times New Roman" w:hAnsi="Times New Roman" w:cs="Times New Roman"/>
          <w:sz w:val="24"/>
          <w:szCs w:val="24"/>
        </w:rPr>
        <w:t>Принять информацию о  реализации мероприятий муниципальной программы «Организация летнего отдыха, оздоровления и занятости детей и подростков на 2021-2023 годы» в 2022 году к сведению;</w:t>
      </w:r>
    </w:p>
    <w:p w:rsidR="002E2836" w:rsidRPr="002E2836" w:rsidRDefault="002E2836" w:rsidP="002E2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836">
        <w:rPr>
          <w:rFonts w:ascii="Times New Roman" w:eastAsia="Times New Roman" w:hAnsi="Times New Roman" w:cs="Times New Roman"/>
          <w:sz w:val="24"/>
          <w:szCs w:val="24"/>
        </w:rPr>
        <w:t xml:space="preserve">2.Настоящее решение вступает в силу после подписания и  подлежит опубликованию в информационном бюллетене «Вестник </w:t>
      </w:r>
      <w:proofErr w:type="spellStart"/>
      <w:r w:rsidRPr="002E2836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2E2836">
        <w:rPr>
          <w:rFonts w:ascii="Times New Roman" w:eastAsia="Times New Roman" w:hAnsi="Times New Roman" w:cs="Times New Roman"/>
          <w:sz w:val="24"/>
          <w:szCs w:val="24"/>
        </w:rPr>
        <w:t xml:space="preserve"> района».</w:t>
      </w:r>
    </w:p>
    <w:p w:rsidR="002E2836" w:rsidRPr="002E2836" w:rsidRDefault="002E2836" w:rsidP="002E2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2836" w:rsidRDefault="002E2836" w:rsidP="002E2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2836" w:rsidRPr="002E2836" w:rsidRDefault="002E2836" w:rsidP="002E2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2836" w:rsidRPr="002E2836" w:rsidRDefault="002E2836" w:rsidP="002E2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836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обрания депутатов </w:t>
      </w:r>
    </w:p>
    <w:p w:rsidR="002E2836" w:rsidRPr="002E2836" w:rsidRDefault="002E2836" w:rsidP="002E2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E2836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2E283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2E2836">
        <w:rPr>
          <w:rFonts w:ascii="Times New Roman" w:eastAsia="Times New Roman" w:hAnsi="Times New Roman" w:cs="Times New Roman"/>
          <w:sz w:val="24"/>
          <w:szCs w:val="24"/>
        </w:rPr>
        <w:t xml:space="preserve">Е.А. </w:t>
      </w:r>
      <w:proofErr w:type="spellStart"/>
      <w:r w:rsidRPr="002E2836">
        <w:rPr>
          <w:rFonts w:ascii="Times New Roman" w:eastAsia="Times New Roman" w:hAnsi="Times New Roman" w:cs="Times New Roman"/>
          <w:sz w:val="24"/>
          <w:szCs w:val="24"/>
        </w:rPr>
        <w:t>Варенцова</w:t>
      </w:r>
      <w:proofErr w:type="spellEnd"/>
    </w:p>
    <w:p w:rsidR="00CB3165" w:rsidRPr="002E2836" w:rsidRDefault="00CB3165" w:rsidP="002E2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3165" w:rsidRPr="002E2836" w:rsidRDefault="00CB3165" w:rsidP="002E2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2836" w:rsidRPr="00520D70" w:rsidRDefault="002E2836" w:rsidP="00520D70">
      <w:pPr>
        <w:pStyle w:val="2"/>
        <w:keepNext w:val="0"/>
        <w:numPr>
          <w:ilvl w:val="0"/>
          <w:numId w:val="0"/>
        </w:numPr>
        <w:spacing w:before="0" w:after="0" w:line="240" w:lineRule="auto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520D70">
        <w:rPr>
          <w:rFonts w:ascii="Times New Roman" w:hAnsi="Times New Roman"/>
          <w:i w:val="0"/>
          <w:sz w:val="24"/>
          <w:szCs w:val="24"/>
        </w:rPr>
        <w:t>СОБРАНИЕ ДЕПУТАТОВ</w:t>
      </w:r>
    </w:p>
    <w:p w:rsidR="002E2836" w:rsidRPr="00520D70" w:rsidRDefault="002E2836" w:rsidP="00520D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D70">
        <w:rPr>
          <w:rFonts w:ascii="Times New Roman" w:hAnsi="Times New Roman" w:cs="Times New Roman"/>
          <w:b/>
          <w:sz w:val="24"/>
          <w:szCs w:val="24"/>
        </w:rPr>
        <w:t>ШАРЬИНСКОГО МУНИЦИПАЛЬНОГО РАЙОНА</w:t>
      </w:r>
    </w:p>
    <w:p w:rsidR="002E2836" w:rsidRPr="00520D70" w:rsidRDefault="002E2836" w:rsidP="00520D70">
      <w:pPr>
        <w:pStyle w:val="2"/>
        <w:keepNext w:val="0"/>
        <w:numPr>
          <w:ilvl w:val="0"/>
          <w:numId w:val="0"/>
        </w:numPr>
        <w:spacing w:before="0" w:after="0" w:line="240" w:lineRule="auto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520D70">
        <w:rPr>
          <w:rFonts w:ascii="Times New Roman" w:hAnsi="Times New Roman"/>
          <w:i w:val="0"/>
          <w:sz w:val="24"/>
          <w:szCs w:val="24"/>
        </w:rPr>
        <w:t>КОСТРОМСКОЙ ОБЛАСТИ</w:t>
      </w:r>
    </w:p>
    <w:p w:rsidR="002E2836" w:rsidRPr="00520D70" w:rsidRDefault="002E2836" w:rsidP="00520D70">
      <w:pPr>
        <w:pStyle w:val="2"/>
        <w:keepNext w:val="0"/>
        <w:numPr>
          <w:ilvl w:val="0"/>
          <w:numId w:val="0"/>
        </w:numPr>
        <w:spacing w:before="0" w:after="0" w:line="240" w:lineRule="auto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</w:p>
    <w:p w:rsidR="002E2836" w:rsidRPr="00520D70" w:rsidRDefault="002E2836" w:rsidP="00520D70">
      <w:pPr>
        <w:pStyle w:val="2"/>
        <w:keepNext w:val="0"/>
        <w:numPr>
          <w:ilvl w:val="0"/>
          <w:numId w:val="0"/>
        </w:numPr>
        <w:spacing w:before="0" w:after="0" w:line="240" w:lineRule="auto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520D70">
        <w:rPr>
          <w:rFonts w:ascii="Times New Roman" w:hAnsi="Times New Roman"/>
          <w:i w:val="0"/>
          <w:sz w:val="24"/>
          <w:szCs w:val="24"/>
        </w:rPr>
        <w:t>РЕШЕНИЕ</w:t>
      </w:r>
    </w:p>
    <w:p w:rsidR="002E2836" w:rsidRPr="00520D70" w:rsidRDefault="002E2836" w:rsidP="00520D70">
      <w:pPr>
        <w:pStyle w:val="2"/>
        <w:keepNext w:val="0"/>
        <w:numPr>
          <w:ilvl w:val="0"/>
          <w:numId w:val="0"/>
        </w:numPr>
        <w:spacing w:before="0" w:after="0" w:line="240" w:lineRule="auto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520D70">
        <w:rPr>
          <w:rFonts w:ascii="Times New Roman" w:hAnsi="Times New Roman"/>
          <w:i w:val="0"/>
          <w:sz w:val="24"/>
          <w:szCs w:val="24"/>
        </w:rPr>
        <w:lastRenderedPageBreak/>
        <w:t xml:space="preserve">« </w:t>
      </w:r>
      <w:r w:rsidR="00520D70">
        <w:rPr>
          <w:rFonts w:ascii="Times New Roman" w:hAnsi="Times New Roman"/>
          <w:b w:val="0"/>
          <w:i w:val="0"/>
          <w:sz w:val="24"/>
          <w:szCs w:val="24"/>
        </w:rPr>
        <w:t xml:space="preserve">26 » октября 2022 г. </w:t>
      </w:r>
      <w:r w:rsidRPr="00520D70">
        <w:rPr>
          <w:rFonts w:ascii="Times New Roman" w:hAnsi="Times New Roman"/>
          <w:b w:val="0"/>
          <w:i w:val="0"/>
          <w:sz w:val="24"/>
          <w:szCs w:val="24"/>
        </w:rPr>
        <w:t>№ 71</w:t>
      </w:r>
    </w:p>
    <w:p w:rsidR="002E2836" w:rsidRPr="00520D70" w:rsidRDefault="002E2836" w:rsidP="00520D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836" w:rsidRPr="00520D70" w:rsidRDefault="002E2836" w:rsidP="00520D70">
      <w:pPr>
        <w:pStyle w:val="2"/>
        <w:keepNext w:val="0"/>
        <w:numPr>
          <w:ilvl w:val="0"/>
          <w:numId w:val="0"/>
        </w:numPr>
        <w:tabs>
          <w:tab w:val="left" w:pos="0"/>
        </w:tabs>
        <w:spacing w:before="0" w:after="0" w:line="240" w:lineRule="auto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520D70">
        <w:rPr>
          <w:rFonts w:ascii="Times New Roman" w:hAnsi="Times New Roman"/>
          <w:i w:val="0"/>
          <w:sz w:val="24"/>
          <w:szCs w:val="24"/>
        </w:rPr>
        <w:t xml:space="preserve">О внесении изменений в решение Собрания депутатов </w:t>
      </w:r>
      <w:proofErr w:type="spellStart"/>
      <w:r w:rsidRPr="00520D70">
        <w:rPr>
          <w:rFonts w:ascii="Times New Roman" w:hAnsi="Times New Roman"/>
          <w:i w:val="0"/>
          <w:sz w:val="24"/>
          <w:szCs w:val="24"/>
        </w:rPr>
        <w:t>Шарьинского</w:t>
      </w:r>
      <w:proofErr w:type="spellEnd"/>
      <w:r w:rsidRPr="00520D70">
        <w:rPr>
          <w:rFonts w:ascii="Times New Roman" w:hAnsi="Times New Roman"/>
          <w:i w:val="0"/>
          <w:sz w:val="24"/>
          <w:szCs w:val="24"/>
        </w:rPr>
        <w:t xml:space="preserve"> муниципального района Костромской области</w:t>
      </w:r>
    </w:p>
    <w:p w:rsidR="002E2836" w:rsidRPr="00520D70" w:rsidRDefault="002E2836" w:rsidP="00520D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D70">
        <w:rPr>
          <w:rFonts w:ascii="Times New Roman" w:hAnsi="Times New Roman" w:cs="Times New Roman"/>
          <w:b/>
          <w:sz w:val="24"/>
          <w:szCs w:val="24"/>
        </w:rPr>
        <w:t>от 26 сентября 2019 г. № 65</w:t>
      </w:r>
      <w:r w:rsidRPr="00520D70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Pr="00520D70">
        <w:rPr>
          <w:rFonts w:ascii="Times New Roman" w:hAnsi="Times New Roman" w:cs="Times New Roman"/>
          <w:b/>
          <w:sz w:val="24"/>
          <w:szCs w:val="24"/>
        </w:rPr>
        <w:t xml:space="preserve">Об оплате труда лиц, замещающих муниципальные должности </w:t>
      </w:r>
      <w:proofErr w:type="spellStart"/>
      <w:r w:rsidRPr="00520D70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520D7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 на постоянной основе</w:t>
      </w:r>
      <w:r w:rsidRPr="00520D7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2E2836" w:rsidRPr="00520D70" w:rsidRDefault="002E2836" w:rsidP="002E2836">
      <w:pPr>
        <w:pStyle w:val="2"/>
        <w:keepNext w:val="0"/>
        <w:numPr>
          <w:ilvl w:val="0"/>
          <w:numId w:val="0"/>
        </w:numPr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2E2836" w:rsidRPr="00520D70" w:rsidRDefault="002E2836" w:rsidP="002E2836">
      <w:pPr>
        <w:pStyle w:val="2"/>
        <w:keepNext w:val="0"/>
        <w:numPr>
          <w:ilvl w:val="0"/>
          <w:numId w:val="0"/>
        </w:numPr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20D70">
        <w:rPr>
          <w:rFonts w:ascii="Times New Roman" w:hAnsi="Times New Roman"/>
          <w:b w:val="0"/>
          <w:i w:val="0"/>
          <w:sz w:val="24"/>
          <w:szCs w:val="24"/>
        </w:rPr>
        <w:t xml:space="preserve">В связи с рекомендациями администрации Костромской области, в  соответствии со ст. 25, ст.50 Устава муниципального образования </w:t>
      </w:r>
      <w:proofErr w:type="spellStart"/>
      <w:r w:rsidRPr="00520D70">
        <w:rPr>
          <w:rFonts w:ascii="Times New Roman" w:hAnsi="Times New Roman"/>
          <w:b w:val="0"/>
          <w:i w:val="0"/>
          <w:sz w:val="24"/>
          <w:szCs w:val="24"/>
        </w:rPr>
        <w:t>Шарьинский</w:t>
      </w:r>
      <w:proofErr w:type="spellEnd"/>
      <w:r w:rsidRPr="00520D70">
        <w:rPr>
          <w:rFonts w:ascii="Times New Roman" w:hAnsi="Times New Roman"/>
          <w:b w:val="0"/>
          <w:i w:val="0"/>
          <w:sz w:val="24"/>
          <w:szCs w:val="24"/>
        </w:rPr>
        <w:t xml:space="preserve"> муниципальный район, Собрание депутатов </w:t>
      </w:r>
      <w:proofErr w:type="spellStart"/>
      <w:r w:rsidRPr="00520D70">
        <w:rPr>
          <w:rFonts w:ascii="Times New Roman" w:hAnsi="Times New Roman"/>
          <w:b w:val="0"/>
          <w:i w:val="0"/>
          <w:sz w:val="24"/>
          <w:szCs w:val="24"/>
        </w:rPr>
        <w:t>Шарьинского</w:t>
      </w:r>
      <w:proofErr w:type="spellEnd"/>
      <w:r w:rsidRPr="00520D70">
        <w:rPr>
          <w:rFonts w:ascii="Times New Roman" w:hAnsi="Times New Roman"/>
          <w:b w:val="0"/>
          <w:i w:val="0"/>
          <w:sz w:val="24"/>
          <w:szCs w:val="24"/>
        </w:rPr>
        <w:t xml:space="preserve"> муниципального района Костромской области</w:t>
      </w:r>
    </w:p>
    <w:p w:rsidR="002E2836" w:rsidRPr="00520D70" w:rsidRDefault="002E2836" w:rsidP="00520D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0D70">
        <w:rPr>
          <w:rFonts w:ascii="Times New Roman" w:eastAsia="Times New Roman" w:hAnsi="Times New Roman" w:cs="Times New Roman"/>
          <w:b/>
          <w:sz w:val="24"/>
          <w:szCs w:val="24"/>
        </w:rPr>
        <w:t>РЕШИЛО:</w:t>
      </w:r>
    </w:p>
    <w:p w:rsidR="002E2836" w:rsidRPr="002E2836" w:rsidRDefault="002E2836" w:rsidP="002E2836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2E2836">
        <w:rPr>
          <w:rFonts w:ascii="Times New Roman" w:hAnsi="Times New Roman" w:cs="Times New Roman"/>
        </w:rPr>
        <w:t xml:space="preserve">1. Внести в решение Собрания депутатов </w:t>
      </w:r>
      <w:proofErr w:type="spellStart"/>
      <w:r w:rsidRPr="002E2836">
        <w:rPr>
          <w:rFonts w:ascii="Times New Roman" w:hAnsi="Times New Roman" w:cs="Times New Roman"/>
        </w:rPr>
        <w:t>Шарьинского</w:t>
      </w:r>
      <w:proofErr w:type="spellEnd"/>
      <w:r w:rsidRPr="002E2836">
        <w:rPr>
          <w:rFonts w:ascii="Times New Roman" w:hAnsi="Times New Roman" w:cs="Times New Roman"/>
        </w:rPr>
        <w:t xml:space="preserve"> муниципального района  Костромской области от 26.09.2019 года № 65 «Об оплате труда лиц, замещающих муниципальные должности </w:t>
      </w:r>
      <w:proofErr w:type="spellStart"/>
      <w:r w:rsidRPr="002E2836">
        <w:rPr>
          <w:rFonts w:ascii="Times New Roman" w:hAnsi="Times New Roman" w:cs="Times New Roman"/>
        </w:rPr>
        <w:t>Шарьинского</w:t>
      </w:r>
      <w:proofErr w:type="spellEnd"/>
      <w:r w:rsidRPr="002E2836">
        <w:rPr>
          <w:rFonts w:ascii="Times New Roman" w:hAnsi="Times New Roman" w:cs="Times New Roman"/>
        </w:rPr>
        <w:t xml:space="preserve"> муниципального района Костромской области на постоянной основе» следующие изменения:</w:t>
      </w:r>
    </w:p>
    <w:p w:rsidR="002E2836" w:rsidRPr="002E2836" w:rsidRDefault="002E2836" w:rsidP="002E2836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836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2E2836">
        <w:rPr>
          <w:rFonts w:ascii="Times New Roman" w:hAnsi="Times New Roman" w:cs="Times New Roman"/>
          <w:sz w:val="24"/>
          <w:szCs w:val="24"/>
        </w:rPr>
        <w:t xml:space="preserve"> В подпункте 1) пункта 4 цифру «36,96» </w:t>
      </w:r>
      <w:proofErr w:type="gramStart"/>
      <w:r w:rsidRPr="002E2836">
        <w:rPr>
          <w:rFonts w:ascii="Times New Roman" w:hAnsi="Times New Roman" w:cs="Times New Roman"/>
          <w:sz w:val="24"/>
          <w:szCs w:val="24"/>
        </w:rPr>
        <w:t>заменить на цифру</w:t>
      </w:r>
      <w:proofErr w:type="gramEnd"/>
      <w:r w:rsidRPr="002E2836">
        <w:rPr>
          <w:rFonts w:ascii="Times New Roman" w:hAnsi="Times New Roman" w:cs="Times New Roman"/>
          <w:sz w:val="24"/>
          <w:szCs w:val="24"/>
        </w:rPr>
        <w:t xml:space="preserve"> «24,81»;</w:t>
      </w:r>
    </w:p>
    <w:p w:rsidR="002E2836" w:rsidRPr="00520D70" w:rsidRDefault="002E2836" w:rsidP="002E2836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836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2E2836">
        <w:rPr>
          <w:rFonts w:ascii="Times New Roman" w:hAnsi="Times New Roman" w:cs="Times New Roman"/>
          <w:sz w:val="24"/>
          <w:szCs w:val="24"/>
        </w:rPr>
        <w:t xml:space="preserve"> В подпункте 4) пункта 4 цифру «4» </w:t>
      </w:r>
      <w:proofErr w:type="gramStart"/>
      <w:r w:rsidRPr="002E2836">
        <w:rPr>
          <w:rFonts w:ascii="Times New Roman" w:hAnsi="Times New Roman" w:cs="Times New Roman"/>
          <w:sz w:val="24"/>
          <w:szCs w:val="24"/>
        </w:rPr>
        <w:t>заменить на цифру</w:t>
      </w:r>
      <w:proofErr w:type="gramEnd"/>
      <w:r w:rsidRPr="002E2836">
        <w:rPr>
          <w:rFonts w:ascii="Times New Roman" w:hAnsi="Times New Roman" w:cs="Times New Roman"/>
          <w:sz w:val="24"/>
          <w:szCs w:val="24"/>
        </w:rPr>
        <w:t xml:space="preserve"> «16,15».</w:t>
      </w:r>
    </w:p>
    <w:p w:rsidR="002E2836" w:rsidRPr="002E2836" w:rsidRDefault="002E2836" w:rsidP="002E2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836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2E2836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официального опубликования в информационном бюллетене «Вестник </w:t>
      </w:r>
      <w:proofErr w:type="spellStart"/>
      <w:r w:rsidRPr="002E283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E2836">
        <w:rPr>
          <w:rFonts w:ascii="Times New Roman" w:hAnsi="Times New Roman" w:cs="Times New Roman"/>
          <w:sz w:val="24"/>
          <w:szCs w:val="24"/>
        </w:rPr>
        <w:t xml:space="preserve"> района» и распространяет свое действие на правоотношения, возникшие с 01 января 2023 года. </w:t>
      </w:r>
    </w:p>
    <w:p w:rsidR="002E2836" w:rsidRPr="002E2836" w:rsidRDefault="002E2836" w:rsidP="002E2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2836" w:rsidRPr="002E2836" w:rsidRDefault="002E2836" w:rsidP="002E2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2836" w:rsidRPr="002E2836" w:rsidRDefault="002E2836" w:rsidP="002E2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2836" w:rsidRPr="002E2836" w:rsidRDefault="002E2836" w:rsidP="002E2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836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2E2836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2E283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E2836" w:rsidRPr="002E2836" w:rsidRDefault="002E2836" w:rsidP="002E2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83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                                                Н.С. </w:t>
      </w:r>
      <w:proofErr w:type="spellStart"/>
      <w:r w:rsidRPr="002E2836">
        <w:rPr>
          <w:rFonts w:ascii="Times New Roman" w:eastAsia="Times New Roman" w:hAnsi="Times New Roman" w:cs="Times New Roman"/>
          <w:sz w:val="24"/>
          <w:szCs w:val="24"/>
        </w:rPr>
        <w:t>Глушаков</w:t>
      </w:r>
      <w:proofErr w:type="spellEnd"/>
    </w:p>
    <w:p w:rsidR="002E2836" w:rsidRPr="002E2836" w:rsidRDefault="002E2836" w:rsidP="002E2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2836" w:rsidRPr="002E2836" w:rsidRDefault="002E2836" w:rsidP="002E2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836">
        <w:rPr>
          <w:rFonts w:ascii="Times New Roman" w:eastAsia="Times New Roman" w:hAnsi="Times New Roman" w:cs="Times New Roman"/>
          <w:sz w:val="24"/>
          <w:szCs w:val="24"/>
        </w:rPr>
        <w:t>Председатель Собрания депутатов</w:t>
      </w:r>
    </w:p>
    <w:p w:rsidR="002E2836" w:rsidRPr="002E2836" w:rsidRDefault="002E2836" w:rsidP="002E2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E2836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2E283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                        Е.А. </w:t>
      </w:r>
      <w:proofErr w:type="spellStart"/>
      <w:r w:rsidRPr="002E2836">
        <w:rPr>
          <w:rFonts w:ascii="Times New Roman" w:eastAsia="Times New Roman" w:hAnsi="Times New Roman" w:cs="Times New Roman"/>
          <w:sz w:val="24"/>
          <w:szCs w:val="24"/>
        </w:rPr>
        <w:t>Варенцова</w:t>
      </w:r>
      <w:proofErr w:type="spellEnd"/>
    </w:p>
    <w:p w:rsidR="00CB3165" w:rsidRPr="002E2836" w:rsidRDefault="00CB3165" w:rsidP="002E2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0D70" w:rsidRPr="00520D70" w:rsidRDefault="00520D70" w:rsidP="00520D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БРАНИЕ</w:t>
      </w:r>
      <w:r w:rsidRPr="00520D70">
        <w:rPr>
          <w:rFonts w:ascii="Times New Roman" w:eastAsia="Times New Roman" w:hAnsi="Times New Roman" w:cs="Times New Roman"/>
          <w:b/>
          <w:sz w:val="24"/>
          <w:szCs w:val="24"/>
        </w:rPr>
        <w:t xml:space="preserve"> ДЕПУТАТОВ</w:t>
      </w:r>
    </w:p>
    <w:p w:rsidR="00520D70" w:rsidRPr="00520D70" w:rsidRDefault="00520D70" w:rsidP="00520D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0D70">
        <w:rPr>
          <w:rFonts w:ascii="Times New Roman" w:eastAsia="Times New Roman" w:hAnsi="Times New Roman" w:cs="Times New Roman"/>
          <w:b/>
          <w:sz w:val="24"/>
          <w:szCs w:val="24"/>
        </w:rPr>
        <w:t>ШАРЬИНСКОГО МУНИЦИПАЛЬНОГО РАЙОНА</w:t>
      </w:r>
    </w:p>
    <w:p w:rsidR="00520D70" w:rsidRPr="00520D70" w:rsidRDefault="00520D70" w:rsidP="00520D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0D70">
        <w:rPr>
          <w:rFonts w:ascii="Times New Roman" w:eastAsia="Times New Roman" w:hAnsi="Times New Roman" w:cs="Times New Roman"/>
          <w:b/>
          <w:sz w:val="24"/>
          <w:szCs w:val="24"/>
        </w:rPr>
        <w:t>КОСТРОМСКОЙ   ОБЛАСТИ</w:t>
      </w:r>
    </w:p>
    <w:p w:rsidR="00520D70" w:rsidRDefault="00520D70" w:rsidP="00520D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0D70" w:rsidRPr="00520D70" w:rsidRDefault="00520D70" w:rsidP="00520D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0D70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520D70" w:rsidRPr="00520D70" w:rsidRDefault="00520D70" w:rsidP="00520D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«26</w:t>
      </w:r>
      <w:r w:rsidRPr="00520D70">
        <w:rPr>
          <w:rFonts w:ascii="Times New Roman" w:hAnsi="Times New Roman" w:cs="Times New Roman"/>
          <w:bCs/>
          <w:sz w:val="24"/>
          <w:szCs w:val="24"/>
        </w:rPr>
        <w:t>» октября</w:t>
      </w:r>
      <w:r w:rsidRPr="00520D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0D70">
        <w:rPr>
          <w:rFonts w:ascii="Times New Roman" w:hAnsi="Times New Roman" w:cs="Times New Roman"/>
          <w:bCs/>
          <w:sz w:val="24"/>
          <w:szCs w:val="24"/>
        </w:rPr>
        <w:t>2022 г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0D70">
        <w:rPr>
          <w:rFonts w:ascii="Times New Roman" w:hAnsi="Times New Roman" w:cs="Times New Roman"/>
          <w:bCs/>
          <w:sz w:val="24"/>
          <w:szCs w:val="24"/>
        </w:rPr>
        <w:t>№ 74</w:t>
      </w:r>
    </w:p>
    <w:p w:rsidR="00520D70" w:rsidRPr="00520D70" w:rsidRDefault="00520D70" w:rsidP="00520D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520D70" w:rsidRPr="00520D70" w:rsidRDefault="00520D70" w:rsidP="00520D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0D70">
        <w:rPr>
          <w:rFonts w:ascii="Times New Roman" w:eastAsia="Times New Roman" w:hAnsi="Times New Roman" w:cs="Times New Roman"/>
          <w:b/>
          <w:sz w:val="24"/>
          <w:szCs w:val="24"/>
        </w:rPr>
        <w:t xml:space="preserve">О выделении средств </w:t>
      </w:r>
      <w:proofErr w:type="gramStart"/>
      <w:r w:rsidRPr="00520D70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proofErr w:type="gramEnd"/>
    </w:p>
    <w:p w:rsidR="00520D70" w:rsidRPr="00520D70" w:rsidRDefault="00520D70" w:rsidP="00520D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0D70">
        <w:rPr>
          <w:rFonts w:ascii="Times New Roman" w:eastAsia="Times New Roman" w:hAnsi="Times New Roman" w:cs="Times New Roman"/>
          <w:b/>
          <w:sz w:val="24"/>
          <w:szCs w:val="24"/>
        </w:rPr>
        <w:t>увеличения объёмов дорожного</w:t>
      </w:r>
    </w:p>
    <w:p w:rsidR="00520D70" w:rsidRPr="00520D70" w:rsidRDefault="00520D70" w:rsidP="00520D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0D70">
        <w:rPr>
          <w:rFonts w:ascii="Times New Roman" w:eastAsia="Times New Roman" w:hAnsi="Times New Roman" w:cs="Times New Roman"/>
          <w:b/>
          <w:sz w:val="24"/>
          <w:szCs w:val="24"/>
        </w:rPr>
        <w:t>фонда сельских поселений</w:t>
      </w:r>
    </w:p>
    <w:p w:rsidR="00520D70" w:rsidRPr="00520D70" w:rsidRDefault="00520D70" w:rsidP="00520D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20D70">
        <w:rPr>
          <w:rFonts w:ascii="Times New Roman" w:eastAsia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520D70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</w:t>
      </w:r>
    </w:p>
    <w:p w:rsidR="00520D70" w:rsidRPr="00520D70" w:rsidRDefault="00520D70" w:rsidP="00520D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0D70">
        <w:rPr>
          <w:rFonts w:ascii="Times New Roman" w:eastAsia="Times New Roman" w:hAnsi="Times New Roman" w:cs="Times New Roman"/>
          <w:b/>
          <w:sz w:val="24"/>
          <w:szCs w:val="24"/>
        </w:rPr>
        <w:t>района на 2022 год</w:t>
      </w:r>
    </w:p>
    <w:p w:rsidR="00520D70" w:rsidRPr="00520D70" w:rsidRDefault="00520D70" w:rsidP="00520D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0D70" w:rsidRPr="00520D70" w:rsidRDefault="00520D70" w:rsidP="00520D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0D70" w:rsidRPr="00520D70" w:rsidRDefault="00520D70" w:rsidP="00520D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0D7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ёй 142.4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Собрания депутатов </w:t>
      </w:r>
      <w:proofErr w:type="spellStart"/>
      <w:r w:rsidRPr="00520D70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520D7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 15 мая 2014 года №45«О Порядке предоставления иных межбюджетных трансфертов для увеличения объёмов дорожных фондов сельских поселений </w:t>
      </w:r>
      <w:proofErr w:type="spellStart"/>
      <w:r w:rsidRPr="00520D70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520D7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» (в редакции постановления Собрания депутатов от 30.04.2015г. №27</w:t>
      </w:r>
      <w:proofErr w:type="gramEnd"/>
      <w:r w:rsidRPr="00520D70">
        <w:rPr>
          <w:rFonts w:ascii="Times New Roman" w:eastAsia="Times New Roman" w:hAnsi="Times New Roman" w:cs="Times New Roman"/>
          <w:sz w:val="24"/>
          <w:szCs w:val="24"/>
        </w:rPr>
        <w:t xml:space="preserve">), руководствуясь статьями 25, 50 Устава </w:t>
      </w:r>
      <w:r w:rsidRPr="00520D7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520D70">
        <w:rPr>
          <w:rFonts w:ascii="Times New Roman" w:hAnsi="Times New Roman" w:cs="Times New Roman"/>
          <w:sz w:val="24"/>
          <w:szCs w:val="24"/>
        </w:rPr>
        <w:lastRenderedPageBreak/>
        <w:t>Шарьинский</w:t>
      </w:r>
      <w:proofErr w:type="spellEnd"/>
      <w:r w:rsidRPr="00520D70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</w:t>
      </w:r>
      <w:r w:rsidRPr="00520D70">
        <w:rPr>
          <w:rFonts w:ascii="Times New Roman" w:eastAsia="Times New Roman" w:hAnsi="Times New Roman" w:cs="Times New Roman"/>
          <w:sz w:val="24"/>
          <w:szCs w:val="24"/>
        </w:rPr>
        <w:t xml:space="preserve"> Собрание депутатов </w:t>
      </w:r>
      <w:proofErr w:type="spellStart"/>
      <w:r w:rsidRPr="00520D70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520D7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520D70" w:rsidRPr="00520D70" w:rsidRDefault="00520D70" w:rsidP="00520D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0D70">
        <w:rPr>
          <w:rFonts w:ascii="Times New Roman" w:eastAsia="Times New Roman" w:hAnsi="Times New Roman" w:cs="Times New Roman"/>
          <w:b/>
          <w:sz w:val="24"/>
          <w:szCs w:val="24"/>
        </w:rPr>
        <w:t>РЕШИЛО:</w:t>
      </w:r>
    </w:p>
    <w:p w:rsidR="00520D70" w:rsidRPr="00520D70" w:rsidRDefault="00520D70" w:rsidP="00520D70">
      <w:pPr>
        <w:pStyle w:val="a6"/>
        <w:widowControl w:val="0"/>
        <w:suppressAutoHyphens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20D70">
        <w:rPr>
          <w:rFonts w:ascii="Times New Roman" w:hAnsi="Times New Roman"/>
          <w:sz w:val="24"/>
          <w:szCs w:val="24"/>
        </w:rPr>
        <w:t xml:space="preserve">Выделить сельским поселениям </w:t>
      </w:r>
      <w:proofErr w:type="spellStart"/>
      <w:r w:rsidRPr="00520D70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520D70">
        <w:rPr>
          <w:rFonts w:ascii="Times New Roman" w:hAnsi="Times New Roman"/>
          <w:sz w:val="24"/>
          <w:szCs w:val="24"/>
        </w:rPr>
        <w:t xml:space="preserve"> муниципального района иные межбюджетные трансферты для увеличения объемов дорожного фонда в 2022 году в сумме 7</w:t>
      </w:r>
      <w:r w:rsidRPr="00520D70">
        <w:rPr>
          <w:rFonts w:ascii="Times New Roman" w:hAnsi="Times New Roman"/>
          <w:color w:val="000000" w:themeColor="text1"/>
          <w:sz w:val="24"/>
          <w:szCs w:val="24"/>
        </w:rPr>
        <w:t>00000</w:t>
      </w:r>
      <w:r w:rsidRPr="00520D70">
        <w:rPr>
          <w:rFonts w:ascii="Times New Roman" w:hAnsi="Times New Roman"/>
          <w:sz w:val="24"/>
          <w:szCs w:val="24"/>
        </w:rPr>
        <w:t xml:space="preserve"> рублей, в том числе:</w:t>
      </w:r>
    </w:p>
    <w:p w:rsidR="00520D70" w:rsidRPr="00520D70" w:rsidRDefault="00520D70" w:rsidP="00520D70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0D70">
        <w:rPr>
          <w:rFonts w:ascii="Times New Roman" w:hAnsi="Times New Roman"/>
          <w:sz w:val="24"/>
          <w:szCs w:val="24"/>
        </w:rPr>
        <w:t>Зебляковскому</w:t>
      </w:r>
      <w:proofErr w:type="spellEnd"/>
      <w:r w:rsidRPr="00520D70">
        <w:rPr>
          <w:rFonts w:ascii="Times New Roman" w:hAnsi="Times New Roman"/>
          <w:sz w:val="24"/>
          <w:szCs w:val="24"/>
        </w:rPr>
        <w:t xml:space="preserve"> сельскому поселению в сумме 200000 рублей;</w:t>
      </w:r>
    </w:p>
    <w:p w:rsidR="00520D70" w:rsidRPr="00520D70" w:rsidRDefault="00520D70" w:rsidP="00520D70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D70">
        <w:rPr>
          <w:rFonts w:ascii="Times New Roman" w:hAnsi="Times New Roman"/>
          <w:sz w:val="24"/>
          <w:szCs w:val="24"/>
        </w:rPr>
        <w:t>Ивановскому сельскому поселению в сумме 300000 рублей;</w:t>
      </w:r>
    </w:p>
    <w:p w:rsidR="00520D70" w:rsidRPr="00520D70" w:rsidRDefault="00520D70" w:rsidP="00520D70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0D70">
        <w:rPr>
          <w:rFonts w:ascii="Times New Roman" w:hAnsi="Times New Roman"/>
          <w:sz w:val="24"/>
          <w:szCs w:val="24"/>
        </w:rPr>
        <w:t>Шекшемскому</w:t>
      </w:r>
      <w:proofErr w:type="spellEnd"/>
      <w:r w:rsidRPr="00520D70">
        <w:rPr>
          <w:rFonts w:ascii="Times New Roman" w:hAnsi="Times New Roman"/>
          <w:sz w:val="24"/>
          <w:szCs w:val="24"/>
        </w:rPr>
        <w:t xml:space="preserve"> сельскому поселению в сумме 200000 рублей.</w:t>
      </w:r>
    </w:p>
    <w:p w:rsidR="00520D70" w:rsidRPr="00520D70" w:rsidRDefault="00520D70" w:rsidP="00520D70">
      <w:pPr>
        <w:pStyle w:val="a6"/>
        <w:widowControl w:val="0"/>
        <w:suppressAutoHyphens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520D7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20D70">
        <w:rPr>
          <w:rFonts w:ascii="Times New Roman" w:hAnsi="Times New Roman"/>
          <w:sz w:val="24"/>
          <w:szCs w:val="24"/>
        </w:rPr>
        <w:t xml:space="preserve"> выполнением возложить на депутатскую комиссию по экономической, бюджетной, тарифной и налоговой политике Собрания депутатов </w:t>
      </w:r>
      <w:proofErr w:type="spellStart"/>
      <w:r w:rsidRPr="00520D70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520D70">
        <w:rPr>
          <w:rFonts w:ascii="Times New Roman" w:hAnsi="Times New Roman"/>
          <w:sz w:val="24"/>
          <w:szCs w:val="24"/>
        </w:rPr>
        <w:t xml:space="preserve"> района.</w:t>
      </w:r>
    </w:p>
    <w:p w:rsidR="00520D70" w:rsidRPr="00520D70" w:rsidRDefault="00520D70" w:rsidP="00520D70">
      <w:pPr>
        <w:pStyle w:val="a6"/>
        <w:widowControl w:val="0"/>
        <w:suppressAutoHyphens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20D70">
        <w:rPr>
          <w:rFonts w:ascii="Times New Roman" w:hAnsi="Times New Roman"/>
          <w:sz w:val="24"/>
          <w:szCs w:val="24"/>
        </w:rPr>
        <w:t>Реквизиты сельских поселений в приложении.</w:t>
      </w:r>
    </w:p>
    <w:p w:rsidR="00520D70" w:rsidRPr="00520D70" w:rsidRDefault="00520D70" w:rsidP="00520D70">
      <w:pPr>
        <w:pStyle w:val="a6"/>
        <w:widowControl w:val="0"/>
        <w:suppressAutoHyphens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520D70">
        <w:rPr>
          <w:rFonts w:ascii="Times New Roman" w:hAnsi="Times New Roman"/>
          <w:sz w:val="24"/>
          <w:szCs w:val="24"/>
        </w:rPr>
        <w:t>Настоящее решение вступает</w:t>
      </w:r>
      <w:r>
        <w:rPr>
          <w:rFonts w:ascii="Times New Roman" w:hAnsi="Times New Roman"/>
          <w:sz w:val="24"/>
          <w:szCs w:val="24"/>
        </w:rPr>
        <w:t xml:space="preserve"> в силу после его официального </w:t>
      </w:r>
      <w:r w:rsidRPr="00520D70">
        <w:rPr>
          <w:rFonts w:ascii="Times New Roman" w:hAnsi="Times New Roman"/>
          <w:sz w:val="24"/>
          <w:szCs w:val="24"/>
        </w:rPr>
        <w:t>опубликова</w:t>
      </w:r>
      <w:r>
        <w:rPr>
          <w:rFonts w:ascii="Times New Roman" w:hAnsi="Times New Roman"/>
          <w:sz w:val="24"/>
          <w:szCs w:val="24"/>
        </w:rPr>
        <w:t>ния</w:t>
      </w:r>
      <w:r w:rsidRPr="00520D70">
        <w:rPr>
          <w:rFonts w:ascii="Times New Roman" w:hAnsi="Times New Roman"/>
          <w:sz w:val="24"/>
          <w:szCs w:val="24"/>
        </w:rPr>
        <w:t xml:space="preserve"> в информационном бюллетене «Вестник </w:t>
      </w:r>
      <w:proofErr w:type="spellStart"/>
      <w:r w:rsidRPr="00520D70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520D70">
        <w:rPr>
          <w:rFonts w:ascii="Times New Roman" w:hAnsi="Times New Roman"/>
          <w:sz w:val="24"/>
          <w:szCs w:val="24"/>
        </w:rPr>
        <w:t xml:space="preserve"> района» и на официальном сайте </w:t>
      </w:r>
      <w:proofErr w:type="spellStart"/>
      <w:r w:rsidRPr="00520D70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520D70">
        <w:rPr>
          <w:rFonts w:ascii="Times New Roman" w:hAnsi="Times New Roman"/>
          <w:sz w:val="24"/>
          <w:szCs w:val="24"/>
        </w:rPr>
        <w:t xml:space="preserve"> муниципального района. </w:t>
      </w:r>
    </w:p>
    <w:p w:rsidR="00520D70" w:rsidRPr="00520D70" w:rsidRDefault="00520D70" w:rsidP="00520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0D70" w:rsidRPr="00520D70" w:rsidRDefault="00520D70" w:rsidP="00520D70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20D70" w:rsidRPr="00520D70" w:rsidRDefault="00520D70" w:rsidP="00520D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D70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520D70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</w:p>
    <w:p w:rsidR="00520D70" w:rsidRPr="00520D70" w:rsidRDefault="00520D70" w:rsidP="00520D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D7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Н.С. </w:t>
      </w:r>
      <w:proofErr w:type="spellStart"/>
      <w:r w:rsidRPr="00520D70">
        <w:rPr>
          <w:rFonts w:ascii="Times New Roman" w:eastAsia="Times New Roman" w:hAnsi="Times New Roman" w:cs="Times New Roman"/>
          <w:sz w:val="24"/>
          <w:szCs w:val="24"/>
        </w:rPr>
        <w:t>Глушаков</w:t>
      </w:r>
      <w:proofErr w:type="spellEnd"/>
    </w:p>
    <w:p w:rsidR="00520D70" w:rsidRPr="00520D70" w:rsidRDefault="00520D70" w:rsidP="00520D70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20D70" w:rsidRPr="00520D70" w:rsidRDefault="00520D70" w:rsidP="00520D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D70">
        <w:rPr>
          <w:rFonts w:ascii="Times New Roman" w:eastAsia="Times New Roman" w:hAnsi="Times New Roman" w:cs="Times New Roman"/>
          <w:sz w:val="24"/>
          <w:szCs w:val="24"/>
        </w:rPr>
        <w:t>Председатель Собрания депутатов</w:t>
      </w:r>
    </w:p>
    <w:p w:rsidR="00520D70" w:rsidRPr="00520D70" w:rsidRDefault="00520D70" w:rsidP="00520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D70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520D7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                                         Е.А. </w:t>
      </w:r>
      <w:proofErr w:type="spellStart"/>
      <w:r w:rsidRPr="00520D70">
        <w:rPr>
          <w:rFonts w:ascii="Times New Roman" w:eastAsia="Times New Roman" w:hAnsi="Times New Roman" w:cs="Times New Roman"/>
          <w:sz w:val="24"/>
          <w:szCs w:val="24"/>
        </w:rPr>
        <w:t>Варенцова</w:t>
      </w:r>
      <w:proofErr w:type="spellEnd"/>
    </w:p>
    <w:p w:rsidR="00520D70" w:rsidRPr="00520D70" w:rsidRDefault="00520D70" w:rsidP="00520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0D70" w:rsidRPr="00520D70" w:rsidRDefault="00520D70" w:rsidP="00520D7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20D7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20D70" w:rsidRPr="00520D70" w:rsidRDefault="00520D70" w:rsidP="00520D7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20D70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520D70" w:rsidRPr="00520D70" w:rsidRDefault="00520D70" w:rsidP="00520D7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20D70">
        <w:rPr>
          <w:rFonts w:ascii="Times New Roman" w:hAnsi="Times New Roman" w:cs="Times New Roman"/>
          <w:sz w:val="24"/>
          <w:szCs w:val="24"/>
        </w:rPr>
        <w:t>от « 26 » ок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D70">
        <w:rPr>
          <w:rFonts w:ascii="Times New Roman" w:hAnsi="Times New Roman" w:cs="Times New Roman"/>
          <w:sz w:val="24"/>
          <w:szCs w:val="24"/>
        </w:rPr>
        <w:t>2022 года №</w:t>
      </w:r>
      <w:r>
        <w:rPr>
          <w:rFonts w:ascii="Times New Roman" w:hAnsi="Times New Roman" w:cs="Times New Roman"/>
          <w:sz w:val="24"/>
          <w:szCs w:val="24"/>
        </w:rPr>
        <w:t xml:space="preserve"> 74</w:t>
      </w:r>
    </w:p>
    <w:p w:rsidR="00520D70" w:rsidRPr="00520D70" w:rsidRDefault="00520D70" w:rsidP="00520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0D70" w:rsidRPr="00520D70" w:rsidRDefault="00520D70" w:rsidP="00520D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20D70">
        <w:rPr>
          <w:rFonts w:ascii="Times New Roman" w:hAnsi="Times New Roman" w:cs="Times New Roman"/>
          <w:sz w:val="24"/>
          <w:szCs w:val="24"/>
        </w:rPr>
        <w:t>Реквизиты</w:t>
      </w:r>
    </w:p>
    <w:p w:rsidR="00520D70" w:rsidRPr="00520D70" w:rsidRDefault="00520D70" w:rsidP="00520D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20D70">
        <w:rPr>
          <w:rFonts w:ascii="Times New Roman" w:hAnsi="Times New Roman" w:cs="Times New Roman"/>
          <w:sz w:val="24"/>
          <w:szCs w:val="24"/>
        </w:rPr>
        <w:t>Зебляковского</w:t>
      </w:r>
      <w:proofErr w:type="spellEnd"/>
      <w:r w:rsidRPr="00520D7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20D70" w:rsidRPr="00520D70" w:rsidRDefault="00520D70" w:rsidP="00520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0D70" w:rsidRPr="00520D70" w:rsidRDefault="00520D70" w:rsidP="00520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D70">
        <w:rPr>
          <w:rFonts w:ascii="Times New Roman" w:hAnsi="Times New Roman" w:cs="Times New Roman"/>
          <w:sz w:val="24"/>
          <w:szCs w:val="24"/>
        </w:rPr>
        <w:t>ИНН 4430002864 / КПП 443001001</w:t>
      </w:r>
    </w:p>
    <w:p w:rsidR="00520D70" w:rsidRPr="00520D70" w:rsidRDefault="00520D70" w:rsidP="00520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D70">
        <w:rPr>
          <w:rFonts w:ascii="Times New Roman" w:hAnsi="Times New Roman" w:cs="Times New Roman"/>
          <w:sz w:val="24"/>
          <w:szCs w:val="24"/>
        </w:rPr>
        <w:t xml:space="preserve">УФК по Костромской области (Администрация </w:t>
      </w:r>
      <w:proofErr w:type="spellStart"/>
      <w:r w:rsidRPr="00520D70">
        <w:rPr>
          <w:rFonts w:ascii="Times New Roman" w:hAnsi="Times New Roman" w:cs="Times New Roman"/>
          <w:sz w:val="24"/>
          <w:szCs w:val="24"/>
        </w:rPr>
        <w:t>Зебляковского</w:t>
      </w:r>
      <w:proofErr w:type="spellEnd"/>
      <w:r w:rsidRPr="00520D70">
        <w:rPr>
          <w:rFonts w:ascii="Times New Roman" w:hAnsi="Times New Roman" w:cs="Times New Roman"/>
          <w:sz w:val="24"/>
          <w:szCs w:val="24"/>
        </w:rPr>
        <w:t xml:space="preserve"> сельского поселения)</w:t>
      </w:r>
    </w:p>
    <w:p w:rsidR="00520D70" w:rsidRPr="00520D70" w:rsidRDefault="00520D70" w:rsidP="00520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0D7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520D70">
        <w:rPr>
          <w:rFonts w:ascii="Times New Roman" w:hAnsi="Times New Roman" w:cs="Times New Roman"/>
          <w:sz w:val="24"/>
          <w:szCs w:val="24"/>
        </w:rPr>
        <w:t>/с 04413001890</w:t>
      </w:r>
    </w:p>
    <w:p w:rsidR="00520D70" w:rsidRPr="00520D70" w:rsidRDefault="00520D70" w:rsidP="00520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D70">
        <w:rPr>
          <w:rFonts w:ascii="Times New Roman" w:hAnsi="Times New Roman" w:cs="Times New Roman"/>
          <w:sz w:val="24"/>
          <w:szCs w:val="24"/>
        </w:rPr>
        <w:t>КС  03100643000000014100</w:t>
      </w:r>
    </w:p>
    <w:p w:rsidR="00520D70" w:rsidRPr="00520D70" w:rsidRDefault="00520D70" w:rsidP="00520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D70">
        <w:rPr>
          <w:rFonts w:ascii="Times New Roman" w:hAnsi="Times New Roman" w:cs="Times New Roman"/>
          <w:sz w:val="24"/>
          <w:szCs w:val="24"/>
        </w:rPr>
        <w:t>ЕКС 40102810945370000034</w:t>
      </w:r>
    </w:p>
    <w:p w:rsidR="00520D70" w:rsidRPr="00520D70" w:rsidRDefault="00520D70" w:rsidP="00520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D70">
        <w:rPr>
          <w:rFonts w:ascii="Times New Roman" w:hAnsi="Times New Roman" w:cs="Times New Roman"/>
          <w:sz w:val="24"/>
          <w:szCs w:val="24"/>
        </w:rPr>
        <w:t>Отделение Кострома Банка России//УФК по Костромской области г</w:t>
      </w:r>
      <w:proofErr w:type="gramStart"/>
      <w:r w:rsidRPr="00520D7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520D70">
        <w:rPr>
          <w:rFonts w:ascii="Times New Roman" w:hAnsi="Times New Roman" w:cs="Times New Roman"/>
          <w:sz w:val="24"/>
          <w:szCs w:val="24"/>
        </w:rPr>
        <w:t>острома</w:t>
      </w:r>
    </w:p>
    <w:p w:rsidR="00520D70" w:rsidRPr="00520D70" w:rsidRDefault="00520D70" w:rsidP="00520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D70">
        <w:rPr>
          <w:rFonts w:ascii="Times New Roman" w:hAnsi="Times New Roman" w:cs="Times New Roman"/>
          <w:sz w:val="24"/>
          <w:szCs w:val="24"/>
        </w:rPr>
        <w:t>БИК 013469126</w:t>
      </w:r>
    </w:p>
    <w:p w:rsidR="00520D70" w:rsidRPr="00520D70" w:rsidRDefault="00520D70" w:rsidP="00520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D70">
        <w:rPr>
          <w:rFonts w:ascii="Times New Roman" w:hAnsi="Times New Roman" w:cs="Times New Roman"/>
          <w:sz w:val="24"/>
          <w:szCs w:val="24"/>
        </w:rPr>
        <w:t>ОКТМО 34648410</w:t>
      </w:r>
    </w:p>
    <w:p w:rsidR="00520D70" w:rsidRPr="00520D70" w:rsidRDefault="00520D70" w:rsidP="00520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D70">
        <w:rPr>
          <w:rFonts w:ascii="Times New Roman" w:hAnsi="Times New Roman" w:cs="Times New Roman"/>
          <w:sz w:val="24"/>
          <w:szCs w:val="24"/>
        </w:rPr>
        <w:t>ОГРН 1054460386750</w:t>
      </w:r>
    </w:p>
    <w:p w:rsidR="00520D70" w:rsidRPr="00520D70" w:rsidRDefault="00520D70" w:rsidP="00520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0D70" w:rsidRPr="00520D70" w:rsidRDefault="00520D70" w:rsidP="00520D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20D70">
        <w:rPr>
          <w:rFonts w:ascii="Times New Roman" w:hAnsi="Times New Roman" w:cs="Times New Roman"/>
          <w:sz w:val="24"/>
          <w:szCs w:val="24"/>
        </w:rPr>
        <w:t>Реквизиты</w:t>
      </w:r>
    </w:p>
    <w:p w:rsidR="00520D70" w:rsidRPr="00520D70" w:rsidRDefault="00520D70" w:rsidP="00520D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20D70">
        <w:rPr>
          <w:rFonts w:ascii="Times New Roman" w:hAnsi="Times New Roman" w:cs="Times New Roman"/>
          <w:sz w:val="24"/>
          <w:szCs w:val="24"/>
        </w:rPr>
        <w:t>Ивановского сельского поселения</w:t>
      </w:r>
    </w:p>
    <w:p w:rsidR="00520D70" w:rsidRPr="00520D70" w:rsidRDefault="00520D70" w:rsidP="00520D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20D70" w:rsidRPr="00520D70" w:rsidRDefault="00520D70" w:rsidP="00520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D70">
        <w:rPr>
          <w:rFonts w:ascii="Times New Roman" w:hAnsi="Times New Roman" w:cs="Times New Roman"/>
          <w:sz w:val="24"/>
          <w:szCs w:val="24"/>
        </w:rPr>
        <w:t>ИНН 4430002913 / КПП 443001001</w:t>
      </w:r>
    </w:p>
    <w:p w:rsidR="00520D70" w:rsidRPr="00520D70" w:rsidRDefault="00520D70" w:rsidP="00520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D70">
        <w:rPr>
          <w:rFonts w:ascii="Times New Roman" w:hAnsi="Times New Roman" w:cs="Times New Roman"/>
          <w:sz w:val="24"/>
          <w:szCs w:val="24"/>
        </w:rPr>
        <w:t>УФК по Костромской области (Администрация Ивановского сельского поселения)</w:t>
      </w:r>
    </w:p>
    <w:p w:rsidR="00520D70" w:rsidRPr="00520D70" w:rsidRDefault="00520D70" w:rsidP="00520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0D7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520D70">
        <w:rPr>
          <w:rFonts w:ascii="Times New Roman" w:hAnsi="Times New Roman" w:cs="Times New Roman"/>
          <w:sz w:val="24"/>
          <w:szCs w:val="24"/>
        </w:rPr>
        <w:t>/с 04413001860</w:t>
      </w:r>
    </w:p>
    <w:p w:rsidR="00520D70" w:rsidRPr="00520D70" w:rsidRDefault="00520D70" w:rsidP="00520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D70">
        <w:rPr>
          <w:rFonts w:ascii="Times New Roman" w:hAnsi="Times New Roman" w:cs="Times New Roman"/>
          <w:sz w:val="24"/>
          <w:szCs w:val="24"/>
        </w:rPr>
        <w:t>КС  03100643000000014100</w:t>
      </w:r>
    </w:p>
    <w:p w:rsidR="00520D70" w:rsidRPr="00520D70" w:rsidRDefault="00520D70" w:rsidP="00520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D70">
        <w:rPr>
          <w:rFonts w:ascii="Times New Roman" w:hAnsi="Times New Roman" w:cs="Times New Roman"/>
          <w:sz w:val="24"/>
          <w:szCs w:val="24"/>
        </w:rPr>
        <w:t>ЕКС 40102810945370000034</w:t>
      </w:r>
    </w:p>
    <w:p w:rsidR="00520D70" w:rsidRPr="00520D70" w:rsidRDefault="00520D70" w:rsidP="00520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D70">
        <w:rPr>
          <w:rFonts w:ascii="Times New Roman" w:hAnsi="Times New Roman" w:cs="Times New Roman"/>
          <w:sz w:val="24"/>
          <w:szCs w:val="24"/>
        </w:rPr>
        <w:t>Отделение Кострома Банка России//УФК по Костромской области г</w:t>
      </w:r>
      <w:proofErr w:type="gramStart"/>
      <w:r w:rsidRPr="00520D7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520D70">
        <w:rPr>
          <w:rFonts w:ascii="Times New Roman" w:hAnsi="Times New Roman" w:cs="Times New Roman"/>
          <w:sz w:val="24"/>
          <w:szCs w:val="24"/>
        </w:rPr>
        <w:t>острома</w:t>
      </w:r>
    </w:p>
    <w:p w:rsidR="00520D70" w:rsidRPr="00520D70" w:rsidRDefault="00520D70" w:rsidP="00520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D70">
        <w:rPr>
          <w:rFonts w:ascii="Times New Roman" w:hAnsi="Times New Roman" w:cs="Times New Roman"/>
          <w:sz w:val="24"/>
          <w:szCs w:val="24"/>
        </w:rPr>
        <w:t>БИК 013469126</w:t>
      </w:r>
    </w:p>
    <w:p w:rsidR="00520D70" w:rsidRPr="00520D70" w:rsidRDefault="00520D70" w:rsidP="00520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D70">
        <w:rPr>
          <w:rFonts w:ascii="Times New Roman" w:hAnsi="Times New Roman" w:cs="Times New Roman"/>
          <w:sz w:val="24"/>
          <w:szCs w:val="24"/>
        </w:rPr>
        <w:t>ОКТМО 34648412</w:t>
      </w:r>
    </w:p>
    <w:p w:rsidR="00520D70" w:rsidRPr="00520D70" w:rsidRDefault="00520D70" w:rsidP="00520D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D70">
        <w:rPr>
          <w:rFonts w:ascii="Times New Roman" w:hAnsi="Times New Roman" w:cs="Times New Roman"/>
          <w:color w:val="000000" w:themeColor="text1"/>
          <w:sz w:val="24"/>
          <w:szCs w:val="24"/>
        </w:rPr>
        <w:t>ОГРН 1054460387475</w:t>
      </w:r>
    </w:p>
    <w:p w:rsidR="00520D70" w:rsidRPr="00520D70" w:rsidRDefault="00520D70" w:rsidP="00520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0D70" w:rsidRPr="00520D70" w:rsidRDefault="00520D70" w:rsidP="00520D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20D70">
        <w:rPr>
          <w:rFonts w:ascii="Times New Roman" w:hAnsi="Times New Roman" w:cs="Times New Roman"/>
          <w:sz w:val="24"/>
          <w:szCs w:val="24"/>
        </w:rPr>
        <w:t>Реквизиты</w:t>
      </w:r>
    </w:p>
    <w:p w:rsidR="00520D70" w:rsidRPr="00520D70" w:rsidRDefault="00520D70" w:rsidP="00520D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20D70">
        <w:rPr>
          <w:rFonts w:ascii="Times New Roman" w:hAnsi="Times New Roman" w:cs="Times New Roman"/>
          <w:sz w:val="24"/>
          <w:szCs w:val="24"/>
        </w:rPr>
        <w:t>Шекшемского</w:t>
      </w:r>
      <w:proofErr w:type="spellEnd"/>
      <w:r w:rsidRPr="00520D7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20D70" w:rsidRPr="00520D70" w:rsidRDefault="00520D70" w:rsidP="00520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0D70" w:rsidRPr="00520D70" w:rsidRDefault="00520D70" w:rsidP="00520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D70">
        <w:rPr>
          <w:rFonts w:ascii="Times New Roman" w:hAnsi="Times New Roman" w:cs="Times New Roman"/>
          <w:sz w:val="24"/>
          <w:szCs w:val="24"/>
        </w:rPr>
        <w:t>ИНН 4430002783 / КПП 443001001</w:t>
      </w:r>
    </w:p>
    <w:p w:rsidR="00520D70" w:rsidRPr="00520D70" w:rsidRDefault="00520D70" w:rsidP="00520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D70">
        <w:rPr>
          <w:rFonts w:ascii="Times New Roman" w:hAnsi="Times New Roman" w:cs="Times New Roman"/>
          <w:sz w:val="24"/>
          <w:szCs w:val="24"/>
        </w:rPr>
        <w:t xml:space="preserve">УФК по Костромской области (Администрация </w:t>
      </w:r>
      <w:proofErr w:type="spellStart"/>
      <w:r w:rsidRPr="00520D70">
        <w:rPr>
          <w:rFonts w:ascii="Times New Roman" w:hAnsi="Times New Roman" w:cs="Times New Roman"/>
          <w:sz w:val="24"/>
          <w:szCs w:val="24"/>
        </w:rPr>
        <w:t>Шекшемского</w:t>
      </w:r>
      <w:proofErr w:type="spellEnd"/>
      <w:r w:rsidRPr="00520D70">
        <w:rPr>
          <w:rFonts w:ascii="Times New Roman" w:hAnsi="Times New Roman" w:cs="Times New Roman"/>
          <w:sz w:val="24"/>
          <w:szCs w:val="24"/>
        </w:rPr>
        <w:t xml:space="preserve"> сельского поселения)</w:t>
      </w:r>
    </w:p>
    <w:p w:rsidR="00520D70" w:rsidRPr="00520D70" w:rsidRDefault="00520D70" w:rsidP="00520D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20D70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proofErr w:type="gramEnd"/>
      <w:r w:rsidRPr="00520D70">
        <w:rPr>
          <w:rFonts w:ascii="Times New Roman" w:hAnsi="Times New Roman" w:cs="Times New Roman"/>
          <w:color w:val="000000" w:themeColor="text1"/>
          <w:sz w:val="24"/>
          <w:szCs w:val="24"/>
        </w:rPr>
        <w:t>/с 04413001950</w:t>
      </w:r>
    </w:p>
    <w:p w:rsidR="00520D70" w:rsidRPr="00520D70" w:rsidRDefault="00520D70" w:rsidP="00520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D70">
        <w:rPr>
          <w:rFonts w:ascii="Times New Roman" w:hAnsi="Times New Roman" w:cs="Times New Roman"/>
          <w:sz w:val="24"/>
          <w:szCs w:val="24"/>
        </w:rPr>
        <w:t>КС  03100643000000014100</w:t>
      </w:r>
    </w:p>
    <w:p w:rsidR="00520D70" w:rsidRPr="00520D70" w:rsidRDefault="00520D70" w:rsidP="00520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D70">
        <w:rPr>
          <w:rFonts w:ascii="Times New Roman" w:hAnsi="Times New Roman" w:cs="Times New Roman"/>
          <w:sz w:val="24"/>
          <w:szCs w:val="24"/>
        </w:rPr>
        <w:t>ЕКС 40102810945370000034</w:t>
      </w:r>
    </w:p>
    <w:p w:rsidR="00520D70" w:rsidRPr="00520D70" w:rsidRDefault="00520D70" w:rsidP="00520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D70">
        <w:rPr>
          <w:rFonts w:ascii="Times New Roman" w:hAnsi="Times New Roman" w:cs="Times New Roman"/>
          <w:sz w:val="24"/>
          <w:szCs w:val="24"/>
        </w:rPr>
        <w:t>Отделение Кострома Банка России//УФК по Костромской области г</w:t>
      </w:r>
      <w:proofErr w:type="gramStart"/>
      <w:r w:rsidRPr="00520D7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520D70">
        <w:rPr>
          <w:rFonts w:ascii="Times New Roman" w:hAnsi="Times New Roman" w:cs="Times New Roman"/>
          <w:sz w:val="24"/>
          <w:szCs w:val="24"/>
        </w:rPr>
        <w:t>острома</w:t>
      </w:r>
    </w:p>
    <w:p w:rsidR="00520D70" w:rsidRPr="00520D70" w:rsidRDefault="00520D70" w:rsidP="00520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D70">
        <w:rPr>
          <w:rFonts w:ascii="Times New Roman" w:hAnsi="Times New Roman" w:cs="Times New Roman"/>
          <w:sz w:val="24"/>
          <w:szCs w:val="24"/>
        </w:rPr>
        <w:t>БИК 013469126</w:t>
      </w:r>
    </w:p>
    <w:p w:rsidR="00520D70" w:rsidRPr="00520D70" w:rsidRDefault="00520D70" w:rsidP="00520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D70">
        <w:rPr>
          <w:rFonts w:ascii="Times New Roman" w:hAnsi="Times New Roman" w:cs="Times New Roman"/>
          <w:sz w:val="24"/>
          <w:szCs w:val="24"/>
        </w:rPr>
        <w:t>ОКТМО 34648457</w:t>
      </w:r>
    </w:p>
    <w:p w:rsidR="00520D70" w:rsidRPr="00520D70" w:rsidRDefault="00520D70" w:rsidP="00520D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0D70">
        <w:rPr>
          <w:rFonts w:ascii="Times New Roman" w:hAnsi="Times New Roman" w:cs="Times New Roman"/>
          <w:color w:val="000000" w:themeColor="text1"/>
          <w:sz w:val="24"/>
          <w:szCs w:val="24"/>
        </w:rPr>
        <w:t>ОГРН 1054460385891</w:t>
      </w:r>
    </w:p>
    <w:p w:rsidR="00CB3165" w:rsidRDefault="00CB3165" w:rsidP="00FD3BB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0D70" w:rsidRDefault="00520D70" w:rsidP="00FD3BB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0D70" w:rsidRPr="00520D70" w:rsidRDefault="00520D70" w:rsidP="00520D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20D70">
        <w:rPr>
          <w:rFonts w:ascii="Times New Roman" w:hAnsi="Times New Roman" w:cs="Times New Roman"/>
          <w:sz w:val="24"/>
          <w:szCs w:val="24"/>
        </w:rPr>
        <w:t>АДМИНИСТРАЦИЯ ШАРЬИНСКОГО МУНИЦИПАЛЬНОГО РАЙОНА</w:t>
      </w:r>
    </w:p>
    <w:p w:rsidR="00520D70" w:rsidRPr="00520D70" w:rsidRDefault="00520D70" w:rsidP="00520D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20D70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520D70" w:rsidRPr="00520D70" w:rsidRDefault="00520D70" w:rsidP="00520D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20D70" w:rsidRPr="00520D70" w:rsidRDefault="00520D70" w:rsidP="00520D70">
      <w:pPr>
        <w:tabs>
          <w:tab w:val="left" w:pos="57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20D7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20D70" w:rsidRPr="00520D70" w:rsidRDefault="00520D70" w:rsidP="00520D70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20D70">
        <w:rPr>
          <w:rFonts w:ascii="Times New Roman" w:hAnsi="Times New Roman" w:cs="Times New Roman"/>
          <w:b w:val="0"/>
          <w:sz w:val="24"/>
          <w:szCs w:val="24"/>
        </w:rPr>
        <w:t>« 26 » октября 2022 г. № 401</w:t>
      </w:r>
    </w:p>
    <w:p w:rsidR="00520D70" w:rsidRPr="00520D70" w:rsidRDefault="00520D70" w:rsidP="00520D70">
      <w:pPr>
        <w:tabs>
          <w:tab w:val="left" w:pos="57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20D70" w:rsidRPr="00520D70" w:rsidRDefault="00520D70" w:rsidP="00520D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0D70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муниципальную программу</w:t>
      </w:r>
    </w:p>
    <w:p w:rsidR="00520D70" w:rsidRPr="00520D70" w:rsidRDefault="00520D70" w:rsidP="00520D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D70">
        <w:rPr>
          <w:rFonts w:ascii="Times New Roman" w:hAnsi="Times New Roman" w:cs="Times New Roman"/>
          <w:b/>
          <w:sz w:val="24"/>
          <w:szCs w:val="24"/>
        </w:rPr>
        <w:t xml:space="preserve">«Профилактика терроризма, а также минимизация и (или) ликвидация последствий его проявлений на 2022-2026 годы», </w:t>
      </w:r>
      <w:proofErr w:type="gramStart"/>
      <w:r w:rsidRPr="00520D70">
        <w:rPr>
          <w:rFonts w:ascii="Times New Roman" w:hAnsi="Times New Roman" w:cs="Times New Roman"/>
          <w:b/>
          <w:sz w:val="24"/>
          <w:szCs w:val="24"/>
        </w:rPr>
        <w:t>утвержденную</w:t>
      </w:r>
      <w:proofErr w:type="gramEnd"/>
      <w:r w:rsidRPr="00520D70">
        <w:rPr>
          <w:rFonts w:ascii="Times New Roman" w:hAnsi="Times New Roman" w:cs="Times New Roman"/>
          <w:b/>
          <w:sz w:val="24"/>
          <w:szCs w:val="24"/>
        </w:rPr>
        <w:t xml:space="preserve"> постановлением администрации </w:t>
      </w:r>
      <w:proofErr w:type="spellStart"/>
      <w:r w:rsidRPr="00520D70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520D7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520D70" w:rsidRPr="00520D70" w:rsidRDefault="008965AC" w:rsidP="00520D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8</w:t>
      </w:r>
      <w:r w:rsidR="00520D70" w:rsidRPr="00520D70">
        <w:rPr>
          <w:rFonts w:ascii="Times New Roman" w:hAnsi="Times New Roman" w:cs="Times New Roman"/>
          <w:b/>
          <w:sz w:val="24"/>
          <w:szCs w:val="24"/>
        </w:rPr>
        <w:t xml:space="preserve"> октября 2021 года № 309</w:t>
      </w:r>
    </w:p>
    <w:p w:rsidR="00520D70" w:rsidRPr="00520D70" w:rsidRDefault="00520D70" w:rsidP="00520D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20D70" w:rsidRPr="00520D70" w:rsidRDefault="00520D70" w:rsidP="00520D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D70" w:rsidRPr="00520D70" w:rsidRDefault="00520D70" w:rsidP="00520D70">
      <w:pPr>
        <w:pStyle w:val="p5"/>
        <w:spacing w:before="0" w:beforeAutospacing="0" w:after="0" w:afterAutospacing="0"/>
        <w:ind w:firstLine="709"/>
        <w:jc w:val="both"/>
      </w:pPr>
      <w:r w:rsidRPr="00520D70">
        <w:t>В связи с актуализацией муниципальной программы, у</w:t>
      </w:r>
      <w:r w:rsidR="008965AC">
        <w:t>твержденной постановлением от 18</w:t>
      </w:r>
      <w:r w:rsidRPr="00520D70">
        <w:t xml:space="preserve"> октября 2021 года № 309 «Об утверждении муниципальной программы «Профилактика терроризма, а также минимизации и (или) ликвидации последствий его проявлений на 2022-2026 годы», руководствуясь п.7 ч.1 ст. 7, </w:t>
      </w:r>
    </w:p>
    <w:p w:rsidR="00520D70" w:rsidRPr="00520D70" w:rsidRDefault="00520D70" w:rsidP="00520D70">
      <w:pPr>
        <w:pStyle w:val="p5"/>
        <w:spacing w:before="0" w:beforeAutospacing="0" w:after="0" w:afterAutospacing="0"/>
        <w:ind w:firstLine="709"/>
        <w:jc w:val="both"/>
      </w:pPr>
      <w:r w:rsidRPr="00520D70">
        <w:t xml:space="preserve">ст. ст. 37, 52 Устава муниципального образования </w:t>
      </w:r>
      <w:proofErr w:type="spellStart"/>
      <w:r w:rsidRPr="00520D70">
        <w:t>Шарьинский</w:t>
      </w:r>
      <w:proofErr w:type="spellEnd"/>
      <w:r w:rsidRPr="00520D70">
        <w:t xml:space="preserve"> муниципальный район Костромской области, администрация </w:t>
      </w:r>
      <w:proofErr w:type="spellStart"/>
      <w:r w:rsidRPr="00520D70">
        <w:t>Шарьинского</w:t>
      </w:r>
      <w:proofErr w:type="spellEnd"/>
      <w:r w:rsidRPr="00520D70">
        <w:t xml:space="preserve"> муниципального района</w:t>
      </w:r>
    </w:p>
    <w:p w:rsidR="00520D70" w:rsidRPr="00520D70" w:rsidRDefault="00520D70" w:rsidP="00520D70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20D70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20D70" w:rsidRPr="00520D70" w:rsidRDefault="00520D70" w:rsidP="00520D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D70">
        <w:rPr>
          <w:rFonts w:ascii="Times New Roman" w:hAnsi="Times New Roman" w:cs="Times New Roman"/>
          <w:sz w:val="24"/>
          <w:szCs w:val="24"/>
        </w:rPr>
        <w:t xml:space="preserve">1. Внести в муниципальную программу «Профилактика терроризма, а также минимизации и (или) ликвидации последствий его проявлений на 2022-2026 годы», утвержденную постановлением администрации </w:t>
      </w:r>
      <w:proofErr w:type="spellStart"/>
      <w:r w:rsidRPr="00520D7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20D70">
        <w:rPr>
          <w:rFonts w:ascii="Times New Roman" w:hAnsi="Times New Roman" w:cs="Times New Roman"/>
          <w:sz w:val="24"/>
          <w:szCs w:val="24"/>
        </w:rPr>
        <w:t xml:space="preserve"> муниципального района от 1</w:t>
      </w:r>
      <w:r w:rsidR="008965AC">
        <w:rPr>
          <w:rFonts w:ascii="Times New Roman" w:hAnsi="Times New Roman" w:cs="Times New Roman"/>
          <w:sz w:val="24"/>
          <w:szCs w:val="24"/>
        </w:rPr>
        <w:t>8</w:t>
      </w:r>
      <w:r w:rsidRPr="00520D70">
        <w:rPr>
          <w:rFonts w:ascii="Times New Roman" w:hAnsi="Times New Roman" w:cs="Times New Roman"/>
          <w:sz w:val="24"/>
          <w:szCs w:val="24"/>
        </w:rPr>
        <w:t xml:space="preserve"> октября 2021 года № 309  (в редакции постановлении от 25.02.2022 г. № 48, от 20.04.2022 № 143) следующие изменения: </w:t>
      </w:r>
    </w:p>
    <w:p w:rsidR="00520D70" w:rsidRPr="00520D70" w:rsidRDefault="00520D70" w:rsidP="00520D7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D70">
        <w:rPr>
          <w:rFonts w:ascii="Times New Roman" w:hAnsi="Times New Roman" w:cs="Times New Roman"/>
          <w:sz w:val="24"/>
          <w:szCs w:val="24"/>
        </w:rPr>
        <w:t>1.1. Приложение к муниципальной программе «Профилактика терроризма, а также минимизация и (или) ликвидация последствий его проявлений на 2022-2026 годы» изложить в новой редакции (Приложение к настоящему постановлению).</w:t>
      </w:r>
    </w:p>
    <w:p w:rsidR="00520D70" w:rsidRPr="00520D70" w:rsidRDefault="00520D70" w:rsidP="00520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D7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520D7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20D7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омощника главы по делам ГО и ЧС администрации </w:t>
      </w:r>
      <w:proofErr w:type="spellStart"/>
      <w:r w:rsidRPr="00520D7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20D70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520D70" w:rsidRPr="00520D70" w:rsidRDefault="00520D70" w:rsidP="00520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D70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после официального опубликования в информационном бюллетене «Вестник </w:t>
      </w:r>
      <w:proofErr w:type="spellStart"/>
      <w:r w:rsidRPr="00520D7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20D70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520D70" w:rsidRPr="00520D70" w:rsidRDefault="00520D70" w:rsidP="00520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0D70" w:rsidRPr="00520D70" w:rsidRDefault="00520D70" w:rsidP="00520D7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0D70" w:rsidRPr="00520D70" w:rsidRDefault="00520D70" w:rsidP="00520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D70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520D7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20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D70" w:rsidRPr="00520D70" w:rsidRDefault="00520D70" w:rsidP="00520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D70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Н.С. </w:t>
      </w:r>
      <w:proofErr w:type="spellStart"/>
      <w:r w:rsidRPr="00520D70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520D70" w:rsidRPr="00520D70" w:rsidRDefault="00520D70" w:rsidP="00520D7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0D70" w:rsidRPr="00520D70" w:rsidRDefault="00520D70" w:rsidP="00520D7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0D70" w:rsidRPr="00520D70" w:rsidRDefault="00520D70" w:rsidP="00520D7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520D70" w:rsidRPr="00520D70" w:rsidSect="00520D70">
          <w:pgSz w:w="11906" w:h="16838"/>
          <w:pgMar w:top="1134" w:right="709" w:bottom="1134" w:left="1276" w:header="709" w:footer="709" w:gutter="0"/>
          <w:cols w:space="708"/>
          <w:titlePg/>
          <w:docGrid w:linePitch="360"/>
        </w:sectPr>
      </w:pPr>
    </w:p>
    <w:p w:rsidR="00520D70" w:rsidRPr="00520D70" w:rsidRDefault="00520D70" w:rsidP="00520D70">
      <w:pPr>
        <w:pStyle w:val="1"/>
        <w:keepNext w:val="0"/>
        <w:widowControl w:val="0"/>
        <w:spacing w:before="0" w:line="240" w:lineRule="auto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520D70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lastRenderedPageBreak/>
        <w:t>Приложение</w:t>
      </w:r>
    </w:p>
    <w:p w:rsidR="00520D70" w:rsidRPr="00520D70" w:rsidRDefault="00520D70" w:rsidP="00520D70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20D7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 постановлению администрации</w:t>
      </w:r>
    </w:p>
    <w:p w:rsidR="00520D70" w:rsidRPr="00520D70" w:rsidRDefault="00520D70" w:rsidP="00520D70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520D7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Шарьинского</w:t>
      </w:r>
      <w:proofErr w:type="spellEnd"/>
      <w:r w:rsidRPr="00520D7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района</w:t>
      </w:r>
    </w:p>
    <w:p w:rsidR="00520D70" w:rsidRPr="00520D70" w:rsidRDefault="00520D70" w:rsidP="00520D70">
      <w:pPr>
        <w:pStyle w:val="1"/>
        <w:keepNext w:val="0"/>
        <w:widowControl w:val="0"/>
        <w:spacing w:before="0" w:line="240" w:lineRule="auto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520D70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«26» октября 2022 г. № 401</w:t>
      </w:r>
    </w:p>
    <w:p w:rsidR="00520D70" w:rsidRPr="00520D70" w:rsidRDefault="00520D70" w:rsidP="00520D70">
      <w:pPr>
        <w:pStyle w:val="1"/>
        <w:keepNext w:val="0"/>
        <w:widowControl w:val="0"/>
        <w:spacing w:before="0" w:line="240" w:lineRule="auto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:rsidR="00520D70" w:rsidRPr="00520D70" w:rsidRDefault="00520D70" w:rsidP="00520D70">
      <w:pPr>
        <w:pStyle w:val="1"/>
        <w:keepNext w:val="0"/>
        <w:widowControl w:val="0"/>
        <w:spacing w:before="0" w:line="240" w:lineRule="auto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520D70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Приложение</w:t>
      </w:r>
    </w:p>
    <w:p w:rsidR="00520D70" w:rsidRPr="00520D70" w:rsidRDefault="00520D70" w:rsidP="00520D70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20D7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 муниципальной  программе</w:t>
      </w:r>
    </w:p>
    <w:p w:rsidR="00520D70" w:rsidRPr="00520D70" w:rsidRDefault="00520D70" w:rsidP="00520D70">
      <w:pPr>
        <w:pStyle w:val="1"/>
        <w:keepNext w:val="0"/>
        <w:widowControl w:val="0"/>
        <w:spacing w:before="0" w:line="240" w:lineRule="auto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520D70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«Профилактика терроризма, а также минимизация</w:t>
      </w:r>
    </w:p>
    <w:p w:rsidR="00520D70" w:rsidRPr="00520D70" w:rsidRDefault="00520D70" w:rsidP="00520D70">
      <w:pPr>
        <w:pStyle w:val="1"/>
        <w:keepNext w:val="0"/>
        <w:widowControl w:val="0"/>
        <w:spacing w:before="0" w:line="240" w:lineRule="auto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520D70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и (или) ликвидация последствий его проявлений </w:t>
      </w:r>
    </w:p>
    <w:p w:rsidR="00520D70" w:rsidRPr="00520D70" w:rsidRDefault="00520D70" w:rsidP="00520D70">
      <w:pPr>
        <w:pStyle w:val="1"/>
        <w:keepNext w:val="0"/>
        <w:widowControl w:val="0"/>
        <w:spacing w:before="0" w:line="240" w:lineRule="auto"/>
        <w:ind w:firstLine="709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20D70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на 2022 – 2026 годы</w:t>
      </w:r>
      <w:r w:rsidRPr="00520D70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</w:p>
    <w:p w:rsidR="00520D70" w:rsidRPr="00520D70" w:rsidRDefault="00520D70" w:rsidP="00520D7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0D70" w:rsidRPr="00520D70" w:rsidRDefault="00520D70" w:rsidP="00C2574F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0D70">
        <w:rPr>
          <w:rFonts w:ascii="Times New Roman" w:hAnsi="Times New Roman" w:cs="Times New Roman"/>
          <w:color w:val="000000"/>
          <w:sz w:val="24"/>
          <w:szCs w:val="24"/>
        </w:rPr>
        <w:t>Система программных мероприятий</w:t>
      </w:r>
    </w:p>
    <w:p w:rsidR="00520D70" w:rsidRPr="00520D70" w:rsidRDefault="00520D70" w:rsidP="00C2574F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20D7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программы </w:t>
      </w:r>
      <w:r w:rsidRPr="00520D70">
        <w:rPr>
          <w:rFonts w:ascii="Times New Roman" w:hAnsi="Times New Roman" w:cs="Times New Roman"/>
          <w:sz w:val="24"/>
          <w:szCs w:val="24"/>
        </w:rPr>
        <w:t xml:space="preserve">по профилактике терроризма и экстремизма, а также минимизации и (или) ликвидации последствий его проявлений в </w:t>
      </w:r>
      <w:proofErr w:type="spellStart"/>
      <w:r w:rsidRPr="00520D70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520D70">
        <w:rPr>
          <w:rFonts w:ascii="Times New Roman" w:hAnsi="Times New Roman" w:cs="Times New Roman"/>
          <w:sz w:val="24"/>
          <w:szCs w:val="24"/>
        </w:rPr>
        <w:t xml:space="preserve"> муниципальном  районе</w:t>
      </w:r>
      <w:r w:rsidRPr="00520D70">
        <w:rPr>
          <w:rStyle w:val="afc"/>
          <w:rFonts w:ascii="Times New Roman" w:hAnsi="Times New Roman" w:cs="Times New Roman"/>
          <w:sz w:val="24"/>
          <w:szCs w:val="24"/>
        </w:rPr>
        <w:t xml:space="preserve">   </w:t>
      </w:r>
      <w:r w:rsidRPr="00520D70">
        <w:rPr>
          <w:rFonts w:ascii="Times New Roman" w:hAnsi="Times New Roman" w:cs="Times New Roman"/>
          <w:sz w:val="24"/>
          <w:szCs w:val="24"/>
        </w:rPr>
        <w:t>на период 2022 – 2026  годов</w:t>
      </w:r>
    </w:p>
    <w:p w:rsidR="00520D70" w:rsidRPr="00520D70" w:rsidRDefault="00520D70" w:rsidP="00C2574F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94" w:type="dxa"/>
        <w:tblInd w:w="-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4133"/>
        <w:gridCol w:w="67"/>
        <w:gridCol w:w="1854"/>
        <w:gridCol w:w="1266"/>
        <w:gridCol w:w="1926"/>
        <w:gridCol w:w="840"/>
        <w:gridCol w:w="1276"/>
        <w:gridCol w:w="1003"/>
        <w:gridCol w:w="1003"/>
        <w:gridCol w:w="1003"/>
        <w:gridCol w:w="1003"/>
      </w:tblGrid>
      <w:tr w:rsidR="00520D70" w:rsidRPr="00520D70" w:rsidTr="00520D70">
        <w:trPr>
          <w:tblHeader/>
        </w:trPr>
        <w:tc>
          <w:tcPr>
            <w:tcW w:w="720" w:type="dxa"/>
            <w:vMerge w:val="restart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00" w:type="dxa"/>
            <w:gridSpan w:val="2"/>
            <w:vMerge w:val="restart"/>
            <w:vAlign w:val="center"/>
          </w:tcPr>
          <w:p w:rsidR="00520D70" w:rsidRPr="00520D70" w:rsidRDefault="00520D70" w:rsidP="00520D70">
            <w:pPr>
              <w:tabs>
                <w:tab w:val="left" w:pos="586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54" w:type="dxa"/>
            <w:vMerge w:val="restart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266" w:type="dxa"/>
            <w:vMerge w:val="restart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926" w:type="dxa"/>
            <w:vMerge w:val="restart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128" w:type="dxa"/>
            <w:gridSpan w:val="6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, тыс</w:t>
            </w:r>
            <w:proofErr w:type="gramStart"/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520D70" w:rsidRPr="00520D70" w:rsidTr="00520D70">
        <w:trPr>
          <w:tblHeader/>
        </w:trPr>
        <w:tc>
          <w:tcPr>
            <w:tcW w:w="720" w:type="dxa"/>
            <w:vMerge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gridSpan w:val="2"/>
            <w:vMerge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88" w:type="dxa"/>
            <w:gridSpan w:val="5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в том числе, по годам</w:t>
            </w:r>
          </w:p>
        </w:tc>
      </w:tr>
      <w:tr w:rsidR="00520D70" w:rsidRPr="00520D70" w:rsidTr="00520D70">
        <w:trPr>
          <w:tblHeader/>
        </w:trPr>
        <w:tc>
          <w:tcPr>
            <w:tcW w:w="720" w:type="dxa"/>
            <w:vMerge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gridSpan w:val="2"/>
            <w:vMerge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03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03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03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03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520D70" w:rsidRPr="00520D70" w:rsidTr="00520D70">
        <w:tc>
          <w:tcPr>
            <w:tcW w:w="16094" w:type="dxa"/>
            <w:gridSpan w:val="12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ые мероприятия по выполнению программы</w:t>
            </w:r>
          </w:p>
        </w:tc>
      </w:tr>
      <w:tr w:rsidR="00520D70" w:rsidRPr="00520D70" w:rsidTr="00520D70">
        <w:tc>
          <w:tcPr>
            <w:tcW w:w="720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  <w:gridSpan w:val="2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антитеррористической комиссии </w:t>
            </w:r>
            <w:proofErr w:type="spellStart"/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520D7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проведение заседаний</w:t>
            </w:r>
          </w:p>
        </w:tc>
        <w:tc>
          <w:tcPr>
            <w:tcW w:w="1854" w:type="dxa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Администрация ШМР</w:t>
            </w:r>
          </w:p>
        </w:tc>
        <w:tc>
          <w:tcPr>
            <w:tcW w:w="1266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26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840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70" w:rsidRPr="00520D70" w:rsidTr="00520D70">
        <w:tc>
          <w:tcPr>
            <w:tcW w:w="720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0" w:type="dxa"/>
            <w:gridSpan w:val="2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я администрации в совещаниях правоохранительных органов</w:t>
            </w:r>
          </w:p>
        </w:tc>
        <w:tc>
          <w:tcPr>
            <w:tcW w:w="1854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Администрация ШМР</w:t>
            </w:r>
          </w:p>
        </w:tc>
        <w:tc>
          <w:tcPr>
            <w:tcW w:w="1266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26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840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70" w:rsidRPr="00520D70" w:rsidTr="00520D70">
        <w:tc>
          <w:tcPr>
            <w:tcW w:w="16094" w:type="dxa"/>
            <w:gridSpan w:val="12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b/>
                <w:sz w:val="24"/>
                <w:szCs w:val="24"/>
              </w:rPr>
              <w:t>2. Мероприятия, направленные на профилактическую работу с населением</w:t>
            </w:r>
          </w:p>
        </w:tc>
      </w:tr>
      <w:tr w:rsidR="00520D70" w:rsidRPr="00520D70" w:rsidTr="00520D70">
        <w:tc>
          <w:tcPr>
            <w:tcW w:w="720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0" w:type="dxa"/>
            <w:gridSpan w:val="2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жителей </w:t>
            </w:r>
            <w:proofErr w:type="spellStart"/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520D7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 порядке действий при угрозе возникновения террористических актов, посредст</w:t>
            </w:r>
            <w:r w:rsidRPr="00520D70">
              <w:rPr>
                <w:rFonts w:ascii="Times New Roman" w:hAnsi="Times New Roman" w:cs="Times New Roman"/>
                <w:sz w:val="24"/>
                <w:szCs w:val="24"/>
              </w:rPr>
              <w:softHyphen/>
              <w:t>вом размещения информации в муниципальных средствах массовой информации, официальном сайте администрации</w:t>
            </w:r>
          </w:p>
        </w:tc>
        <w:tc>
          <w:tcPr>
            <w:tcW w:w="1854" w:type="dxa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Администрация ШМР, Главы сельских поселений, МО МВД России «</w:t>
            </w:r>
            <w:proofErr w:type="spellStart"/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6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26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840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70" w:rsidRPr="00520D70" w:rsidTr="00520D70">
        <w:tc>
          <w:tcPr>
            <w:tcW w:w="720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0" w:type="dxa"/>
            <w:gridSpan w:val="2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</w:t>
            </w:r>
            <w:r w:rsidRPr="00520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дения требований действующе</w:t>
            </w:r>
            <w:r w:rsidRPr="00520D70">
              <w:rPr>
                <w:rFonts w:ascii="Times New Roman" w:hAnsi="Times New Roman" w:cs="Times New Roman"/>
                <w:sz w:val="24"/>
                <w:szCs w:val="24"/>
              </w:rPr>
              <w:softHyphen/>
              <w:t>го миграционного законодательства, а также контактных телефонов о том, куда следует об</w:t>
            </w:r>
            <w:r w:rsidRPr="00520D70">
              <w:rPr>
                <w:rFonts w:ascii="Times New Roman" w:hAnsi="Times New Roman" w:cs="Times New Roman"/>
                <w:sz w:val="24"/>
                <w:szCs w:val="24"/>
              </w:rPr>
              <w:softHyphen/>
              <w:t>ращаться в случаях совершения противоправных действий</w:t>
            </w:r>
          </w:p>
        </w:tc>
        <w:tc>
          <w:tcPr>
            <w:tcW w:w="1854" w:type="dxa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</w:t>
            </w:r>
            <w:r w:rsidRPr="00520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кий отдел администрации ШМР</w:t>
            </w:r>
          </w:p>
        </w:tc>
        <w:tc>
          <w:tcPr>
            <w:tcW w:w="1266" w:type="dxa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 w:rsidRPr="00520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е необходимости</w:t>
            </w:r>
          </w:p>
        </w:tc>
        <w:tc>
          <w:tcPr>
            <w:tcW w:w="1926" w:type="dxa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 </w:t>
            </w:r>
            <w:r w:rsidRPr="00520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840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70" w:rsidRPr="00520D70" w:rsidTr="00520D70">
        <w:tc>
          <w:tcPr>
            <w:tcW w:w="720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00" w:type="dxa"/>
            <w:gridSpan w:val="2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обеспечение материалами (образцы плакатов, памяток, листовок, лекций, бесед и т.п.) для профилактической работы с населением руководителей организаций и учреждений всех форм собственности, расположенных на территории района</w:t>
            </w:r>
          </w:p>
        </w:tc>
        <w:tc>
          <w:tcPr>
            <w:tcW w:w="1854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Администрация ШМР</w:t>
            </w:r>
          </w:p>
        </w:tc>
        <w:tc>
          <w:tcPr>
            <w:tcW w:w="1266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26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840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70" w:rsidRPr="00520D70" w:rsidTr="00520D70">
        <w:tc>
          <w:tcPr>
            <w:tcW w:w="720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0" w:type="dxa"/>
            <w:gridSpan w:val="2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Проведение  комплекса мероприятий по выявлению и пресечению изготовления и распространения литературы, аудио- и видеоматериалов экстремистского толка, пропагандирующих разжигание национальной, расовой и религиозной вражды</w:t>
            </w:r>
          </w:p>
        </w:tc>
        <w:tc>
          <w:tcPr>
            <w:tcW w:w="1854" w:type="dxa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культуры, УК, комитет образования, ОУ, отделение УФСБ, МО МВД России «</w:t>
            </w:r>
            <w:proofErr w:type="spellStart"/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6" w:type="dxa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26" w:type="dxa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840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70" w:rsidRPr="00520D70" w:rsidTr="00520D70">
        <w:tc>
          <w:tcPr>
            <w:tcW w:w="16094" w:type="dxa"/>
            <w:gridSpan w:val="12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b/>
                <w:sz w:val="24"/>
                <w:szCs w:val="24"/>
              </w:rPr>
              <w:t>3. Профилактика незаконной миграции</w:t>
            </w:r>
          </w:p>
        </w:tc>
      </w:tr>
      <w:tr w:rsidR="00520D70" w:rsidRPr="00520D70" w:rsidTr="00520D70">
        <w:tc>
          <w:tcPr>
            <w:tcW w:w="720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0" w:type="dxa"/>
            <w:gridSpan w:val="2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оверка мест пребывания иностранных граждан и адресов, которые часто используются для постановки на миграционный учет, в т.ч. с целью выявления «резиновых» квартир; проведение оперативно-профилактических мероприятий по противодействию незаконной миграции</w:t>
            </w:r>
          </w:p>
        </w:tc>
        <w:tc>
          <w:tcPr>
            <w:tcW w:w="1854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МО МВД России «</w:t>
            </w:r>
            <w:proofErr w:type="spellStart"/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6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26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840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70" w:rsidRPr="00520D70" w:rsidTr="00520D70">
        <w:tc>
          <w:tcPr>
            <w:tcW w:w="720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00" w:type="dxa"/>
            <w:gridSpan w:val="2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вопросов  правомочности пребывания граждан, при их выявлении,  в бесхозных строениях; </w:t>
            </w:r>
            <w:proofErr w:type="gramStart"/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20D70">
              <w:rPr>
                <w:rFonts w:ascii="Times New Roman" w:hAnsi="Times New Roman" w:cs="Times New Roman"/>
                <w:sz w:val="24"/>
                <w:szCs w:val="24"/>
              </w:rPr>
              <w:t xml:space="preserve"> незнакомцами </w:t>
            </w:r>
          </w:p>
        </w:tc>
        <w:tc>
          <w:tcPr>
            <w:tcW w:w="1854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</w:t>
            </w:r>
          </w:p>
        </w:tc>
        <w:tc>
          <w:tcPr>
            <w:tcW w:w="1266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26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840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70" w:rsidRPr="00520D70" w:rsidTr="00520D70">
        <w:tc>
          <w:tcPr>
            <w:tcW w:w="720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00" w:type="dxa"/>
            <w:gridSpan w:val="2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 по учёту и </w:t>
            </w:r>
            <w:proofErr w:type="gramStart"/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520D70"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ем и трудовой деятельностью граждан и лиц без гражданства.</w:t>
            </w:r>
          </w:p>
        </w:tc>
        <w:tc>
          <w:tcPr>
            <w:tcW w:w="1854" w:type="dxa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Главы с.п., комитет по экономике и прогнозированию, МО МВД России «</w:t>
            </w:r>
            <w:proofErr w:type="spellStart"/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6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26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840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70" w:rsidRPr="00520D70" w:rsidTr="00520D70">
        <w:tc>
          <w:tcPr>
            <w:tcW w:w="720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0" w:type="dxa"/>
            <w:gridSpan w:val="2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20D70">
              <w:rPr>
                <w:rFonts w:ascii="Times New Roman" w:hAnsi="Times New Roman" w:cs="Times New Roman"/>
                <w:sz w:val="24"/>
                <w:szCs w:val="24"/>
              </w:rPr>
              <w:t xml:space="preserve"> сносом ветхих строений, регулярными  обследованиями подвальных и чердачных помещений в сельских поселениях с целью исключения доступа посторонних лиц</w:t>
            </w:r>
          </w:p>
        </w:tc>
        <w:tc>
          <w:tcPr>
            <w:tcW w:w="1854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Отдел ЖКХ</w:t>
            </w:r>
          </w:p>
        </w:tc>
        <w:tc>
          <w:tcPr>
            <w:tcW w:w="1266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26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840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70" w:rsidRPr="00520D70" w:rsidTr="00520D70">
        <w:tc>
          <w:tcPr>
            <w:tcW w:w="720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00" w:type="dxa"/>
            <w:gridSpan w:val="2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атрулирования в местах массового скопления людей на территории </w:t>
            </w:r>
            <w:proofErr w:type="spellStart"/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520D7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54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МО МВД России «</w:t>
            </w:r>
            <w:proofErr w:type="spellStart"/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6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26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840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70" w:rsidRPr="00520D70" w:rsidTr="00520D70">
        <w:tc>
          <w:tcPr>
            <w:tcW w:w="16094" w:type="dxa"/>
            <w:gridSpan w:val="12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b/>
                <w:sz w:val="24"/>
                <w:szCs w:val="24"/>
              </w:rPr>
              <w:t>4. Мероприятия, направленные на патриотическое воспитание и неприятие терроризма и экстремизма</w:t>
            </w:r>
          </w:p>
        </w:tc>
      </w:tr>
      <w:tr w:rsidR="00520D70" w:rsidRPr="00520D70" w:rsidTr="00520D70">
        <w:tc>
          <w:tcPr>
            <w:tcW w:w="720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00" w:type="dxa"/>
            <w:gridSpan w:val="2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, направленной на недопущение вовлечения населения, особенно детей и подростков, в незаконную деятельность религиозных сект и экстремистских организаций путём  обеспечения их занятости и контроля времяпровождения</w:t>
            </w:r>
          </w:p>
        </w:tc>
        <w:tc>
          <w:tcPr>
            <w:tcW w:w="1854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Комитет культуры, УК, комитет образования, ОУ, отделение УФСБ, МО МВД России «</w:t>
            </w:r>
            <w:proofErr w:type="spellStart"/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6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26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840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70" w:rsidRPr="00520D70" w:rsidTr="00520D70">
        <w:tc>
          <w:tcPr>
            <w:tcW w:w="720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00" w:type="dxa"/>
            <w:gridSpan w:val="2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«круглых столов» с представителями разных </w:t>
            </w:r>
            <w:r w:rsidRPr="00520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стей в целях предупреждения распространения идеологии терроризма, недопущения вовлечения граждан в террористическую деятельность</w:t>
            </w:r>
          </w:p>
        </w:tc>
        <w:tc>
          <w:tcPr>
            <w:tcW w:w="1854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культуры, УК, </w:t>
            </w:r>
            <w:r w:rsidRPr="00520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образования, ОУ</w:t>
            </w:r>
          </w:p>
        </w:tc>
        <w:tc>
          <w:tcPr>
            <w:tcW w:w="1266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926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840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70" w:rsidRPr="00520D70" w:rsidTr="00520D70">
        <w:tc>
          <w:tcPr>
            <w:tcW w:w="720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200" w:type="dxa"/>
            <w:gridSpan w:val="2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цертов, проведение конкурсов, викторин, бесед с оформлением наглядной агитации, показом видеороликов, направленных на патриотическое воспитание, вручением памяток </w:t>
            </w:r>
          </w:p>
        </w:tc>
        <w:tc>
          <w:tcPr>
            <w:tcW w:w="1854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Комитет культуры, УК, комитет образования, ОУ</w:t>
            </w:r>
          </w:p>
        </w:tc>
        <w:tc>
          <w:tcPr>
            <w:tcW w:w="1266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26" w:type="dxa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840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70" w:rsidRPr="00520D70" w:rsidTr="00520D70">
        <w:tc>
          <w:tcPr>
            <w:tcW w:w="720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00" w:type="dxa"/>
            <w:gridSpan w:val="2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Организация регулярного проведения в образовательных организациях, учреждениях культуры мероприятий, направленных на изучение истории региона, патриотическое воспитание молодежи, гармонизацию межнациональных отношений</w:t>
            </w:r>
          </w:p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Комитет культуры, УК, комитет образования, ОУ</w:t>
            </w:r>
          </w:p>
        </w:tc>
        <w:tc>
          <w:tcPr>
            <w:tcW w:w="1266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26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840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70" w:rsidRPr="00520D70" w:rsidTr="00520D70">
        <w:tc>
          <w:tcPr>
            <w:tcW w:w="16094" w:type="dxa"/>
            <w:gridSpan w:val="12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Мероприятия, направленные на исключение доступа посторонних и антитеррористической защищённости объектов </w:t>
            </w:r>
          </w:p>
        </w:tc>
      </w:tr>
      <w:tr w:rsidR="00520D70" w:rsidRPr="00520D70" w:rsidTr="00520D70">
        <w:tc>
          <w:tcPr>
            <w:tcW w:w="720" w:type="dxa"/>
            <w:shd w:val="clear" w:color="auto" w:fill="auto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33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видеонаблюдения, всего:</w:t>
            </w:r>
          </w:p>
        </w:tc>
        <w:tc>
          <w:tcPr>
            <w:tcW w:w="1921" w:type="dxa"/>
            <w:gridSpan w:val="2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комитет по делам культуры, молодёжи и спорта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b/>
                <w:sz w:val="24"/>
                <w:szCs w:val="24"/>
              </w:rPr>
              <w:t>59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b/>
                <w:sz w:val="24"/>
                <w:szCs w:val="24"/>
              </w:rPr>
              <w:t>493,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20D70" w:rsidRPr="00520D70" w:rsidTr="00520D70">
        <w:tc>
          <w:tcPr>
            <w:tcW w:w="720" w:type="dxa"/>
            <w:shd w:val="clear" w:color="auto" w:fill="auto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Зебляковская</w:t>
            </w:r>
            <w:proofErr w:type="spellEnd"/>
            <w:r w:rsidRPr="00520D7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(поселок Зебляки)</w:t>
            </w:r>
          </w:p>
        </w:tc>
        <w:tc>
          <w:tcPr>
            <w:tcW w:w="1921" w:type="dxa"/>
            <w:gridSpan w:val="2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70" w:rsidRPr="00520D70" w:rsidTr="00520D70">
        <w:tc>
          <w:tcPr>
            <w:tcW w:w="720" w:type="dxa"/>
            <w:shd w:val="clear" w:color="auto" w:fill="auto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 xml:space="preserve">Одоевская средняя школа </w:t>
            </w:r>
          </w:p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(село Троицкое)</w:t>
            </w:r>
          </w:p>
        </w:tc>
        <w:tc>
          <w:tcPr>
            <w:tcW w:w="1921" w:type="dxa"/>
            <w:gridSpan w:val="2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70" w:rsidRPr="00520D70" w:rsidTr="00520D70">
        <w:tc>
          <w:tcPr>
            <w:tcW w:w="720" w:type="dxa"/>
            <w:shd w:val="clear" w:color="auto" w:fill="auto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средняя школа </w:t>
            </w:r>
          </w:p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 xml:space="preserve">(деревня </w:t>
            </w:r>
            <w:proofErr w:type="spellStart"/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Марутино</w:t>
            </w:r>
            <w:proofErr w:type="spellEnd"/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1" w:type="dxa"/>
            <w:gridSpan w:val="2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70" w:rsidRPr="00520D70" w:rsidTr="00520D70">
        <w:tc>
          <w:tcPr>
            <w:tcW w:w="720" w:type="dxa"/>
            <w:shd w:val="clear" w:color="auto" w:fill="auto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средняя школа </w:t>
            </w:r>
          </w:p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 xml:space="preserve">(деревня </w:t>
            </w:r>
            <w:proofErr w:type="spellStart"/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Берзиха</w:t>
            </w:r>
            <w:proofErr w:type="spellEnd"/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1" w:type="dxa"/>
            <w:gridSpan w:val="2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70" w:rsidRPr="00520D70" w:rsidTr="00520D70">
        <w:tc>
          <w:tcPr>
            <w:tcW w:w="720" w:type="dxa"/>
            <w:shd w:val="clear" w:color="auto" w:fill="auto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Шангский</w:t>
            </w:r>
            <w:proofErr w:type="spellEnd"/>
            <w:r w:rsidRPr="00520D70">
              <w:rPr>
                <w:rFonts w:ascii="Times New Roman" w:hAnsi="Times New Roman" w:cs="Times New Roman"/>
                <w:sz w:val="24"/>
                <w:szCs w:val="24"/>
              </w:rPr>
              <w:t xml:space="preserve"> сектор </w:t>
            </w:r>
          </w:p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1" w:type="dxa"/>
            <w:gridSpan w:val="2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70" w:rsidRPr="00520D70" w:rsidTr="00520D70">
        <w:tc>
          <w:tcPr>
            <w:tcW w:w="720" w:type="dxa"/>
            <w:shd w:val="clear" w:color="auto" w:fill="auto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Шекшемский</w:t>
            </w:r>
            <w:proofErr w:type="spellEnd"/>
            <w:r w:rsidRPr="00520D70">
              <w:rPr>
                <w:rFonts w:ascii="Times New Roman" w:hAnsi="Times New Roman" w:cs="Times New Roman"/>
                <w:sz w:val="24"/>
                <w:szCs w:val="24"/>
              </w:rPr>
              <w:t xml:space="preserve"> сектор </w:t>
            </w:r>
          </w:p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1" w:type="dxa"/>
            <w:gridSpan w:val="2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70" w:rsidRPr="00520D70" w:rsidTr="00520D70">
        <w:tc>
          <w:tcPr>
            <w:tcW w:w="720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33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b/>
                <w:sz w:val="24"/>
                <w:szCs w:val="24"/>
              </w:rPr>
              <w:t>Замена ограждения территории, всего:</w:t>
            </w:r>
          </w:p>
        </w:tc>
        <w:tc>
          <w:tcPr>
            <w:tcW w:w="1921" w:type="dxa"/>
            <w:gridSpan w:val="2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520D70" w:rsidRPr="00520D70" w:rsidTr="00520D70">
        <w:tc>
          <w:tcPr>
            <w:tcW w:w="720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Зебляковская</w:t>
            </w:r>
            <w:proofErr w:type="spellEnd"/>
            <w:r w:rsidRPr="00520D7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(посёлок Зебляки)</w:t>
            </w:r>
          </w:p>
        </w:tc>
        <w:tc>
          <w:tcPr>
            <w:tcW w:w="1921" w:type="dxa"/>
            <w:gridSpan w:val="2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70" w:rsidRPr="00520D70" w:rsidTr="00520D70">
        <w:tc>
          <w:tcPr>
            <w:tcW w:w="720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средняя школа </w:t>
            </w:r>
          </w:p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(село Рождественское)</w:t>
            </w:r>
          </w:p>
        </w:tc>
        <w:tc>
          <w:tcPr>
            <w:tcW w:w="1921" w:type="dxa"/>
            <w:gridSpan w:val="2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20D70" w:rsidRPr="00520D70" w:rsidTr="00520D70">
        <w:tc>
          <w:tcPr>
            <w:tcW w:w="720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33" w:type="dxa"/>
            <w:shd w:val="clear" w:color="auto" w:fill="auto"/>
            <w:vAlign w:val="center"/>
          </w:tcPr>
          <w:p w:rsidR="00520D70" w:rsidRPr="00520D70" w:rsidRDefault="00520D70" w:rsidP="00520D70">
            <w:pPr>
              <w:pStyle w:val="a7"/>
              <w:spacing w:line="240" w:lineRule="auto"/>
              <w:ind w:firstLine="709"/>
              <w:rPr>
                <w:b/>
                <w:sz w:val="24"/>
                <w:szCs w:val="24"/>
              </w:rPr>
            </w:pPr>
            <w:r w:rsidRPr="00520D70">
              <w:rPr>
                <w:b/>
                <w:sz w:val="24"/>
                <w:szCs w:val="24"/>
              </w:rPr>
              <w:t>Установка железных дверей на входной группе:</w:t>
            </w:r>
          </w:p>
        </w:tc>
        <w:tc>
          <w:tcPr>
            <w:tcW w:w="1921" w:type="dxa"/>
            <w:gridSpan w:val="2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b/>
                <w:sz w:val="24"/>
                <w:szCs w:val="24"/>
              </w:rPr>
              <w:t>12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b/>
                <w:sz w:val="24"/>
                <w:szCs w:val="24"/>
              </w:rPr>
              <w:t>122,8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20D70" w:rsidRPr="00520D70" w:rsidTr="00520D70">
        <w:tc>
          <w:tcPr>
            <w:tcW w:w="720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средняя школа </w:t>
            </w:r>
          </w:p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 xml:space="preserve">(деревня </w:t>
            </w:r>
            <w:proofErr w:type="spellStart"/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Берзиха</w:t>
            </w:r>
            <w:proofErr w:type="spellEnd"/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1" w:type="dxa"/>
            <w:gridSpan w:val="2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70" w:rsidRPr="00520D70" w:rsidTr="00520D70">
        <w:tc>
          <w:tcPr>
            <w:tcW w:w="720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Шекшемская</w:t>
            </w:r>
            <w:proofErr w:type="spellEnd"/>
            <w:r w:rsidRPr="00520D7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 xml:space="preserve">(поселок </w:t>
            </w:r>
            <w:proofErr w:type="spellStart"/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Шекшема</w:t>
            </w:r>
            <w:proofErr w:type="spellEnd"/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1" w:type="dxa"/>
            <w:gridSpan w:val="2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70" w:rsidRPr="00520D70" w:rsidTr="00520D70">
        <w:tc>
          <w:tcPr>
            <w:tcW w:w="720" w:type="dxa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33" w:type="dxa"/>
            <w:shd w:val="clear" w:color="auto" w:fill="auto"/>
            <w:vAlign w:val="center"/>
          </w:tcPr>
          <w:p w:rsidR="00520D70" w:rsidRPr="00520D70" w:rsidRDefault="00520D70" w:rsidP="00520D70">
            <w:pPr>
              <w:pStyle w:val="a7"/>
              <w:spacing w:line="240" w:lineRule="auto"/>
              <w:ind w:firstLine="709"/>
              <w:rPr>
                <w:b/>
                <w:sz w:val="24"/>
                <w:szCs w:val="24"/>
              </w:rPr>
            </w:pPr>
            <w:r w:rsidRPr="00520D70">
              <w:rPr>
                <w:b/>
                <w:sz w:val="24"/>
                <w:szCs w:val="24"/>
              </w:rPr>
              <w:t>Установка автономной системы экстренного оповещения работников, обучающихся и иных лиц, находящихся на объекте (территории), о потенциальной угрозе возникновения или о возникновении чрезвычайной ситуации, всего:</w:t>
            </w:r>
          </w:p>
        </w:tc>
        <w:tc>
          <w:tcPr>
            <w:tcW w:w="1921" w:type="dxa"/>
            <w:gridSpan w:val="2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b/>
                <w:sz w:val="24"/>
                <w:szCs w:val="24"/>
              </w:rPr>
              <w:t>69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b/>
                <w:sz w:val="24"/>
                <w:szCs w:val="24"/>
              </w:rPr>
              <w:t>62,2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b/>
                <w:sz w:val="24"/>
                <w:szCs w:val="24"/>
              </w:rPr>
              <w:t>320,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20D70" w:rsidRPr="00520D70" w:rsidTr="00520D70">
        <w:tc>
          <w:tcPr>
            <w:tcW w:w="720" w:type="dxa"/>
            <w:shd w:val="clear" w:color="auto" w:fill="auto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Зебляковская</w:t>
            </w:r>
            <w:proofErr w:type="spellEnd"/>
            <w:r w:rsidRPr="00520D7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(посёлок Зебляки)</w:t>
            </w:r>
          </w:p>
        </w:tc>
        <w:tc>
          <w:tcPr>
            <w:tcW w:w="1921" w:type="dxa"/>
            <w:gridSpan w:val="2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70" w:rsidRPr="00520D70" w:rsidTr="00520D70">
        <w:tc>
          <w:tcPr>
            <w:tcW w:w="720" w:type="dxa"/>
            <w:shd w:val="clear" w:color="auto" w:fill="auto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средняя школа </w:t>
            </w:r>
          </w:p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 xml:space="preserve">(село Рождественское) </w:t>
            </w:r>
          </w:p>
        </w:tc>
        <w:tc>
          <w:tcPr>
            <w:tcW w:w="1921" w:type="dxa"/>
            <w:gridSpan w:val="2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70" w:rsidRPr="00520D70" w:rsidTr="00520D70">
        <w:tc>
          <w:tcPr>
            <w:tcW w:w="720" w:type="dxa"/>
            <w:shd w:val="clear" w:color="auto" w:fill="auto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Шекшемская</w:t>
            </w:r>
            <w:proofErr w:type="spellEnd"/>
            <w:r w:rsidRPr="00520D7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 xml:space="preserve">(поселок </w:t>
            </w:r>
            <w:proofErr w:type="spellStart"/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Шекшема</w:t>
            </w:r>
            <w:proofErr w:type="spellEnd"/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1" w:type="dxa"/>
            <w:gridSpan w:val="2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70" w:rsidRPr="00520D70" w:rsidTr="00520D70">
        <w:tc>
          <w:tcPr>
            <w:tcW w:w="720" w:type="dxa"/>
            <w:shd w:val="clear" w:color="auto" w:fill="auto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Николо-Шангская</w:t>
            </w:r>
            <w:proofErr w:type="spellEnd"/>
            <w:r w:rsidRPr="00520D7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</w:t>
            </w:r>
            <w:r w:rsidRPr="00520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а </w:t>
            </w:r>
          </w:p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 xml:space="preserve">(село Николо – </w:t>
            </w:r>
            <w:proofErr w:type="spellStart"/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Шанга</w:t>
            </w:r>
            <w:proofErr w:type="spellEnd"/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1" w:type="dxa"/>
            <w:gridSpan w:val="2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,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70" w:rsidRPr="00520D70" w:rsidTr="00520D70">
        <w:tc>
          <w:tcPr>
            <w:tcW w:w="720" w:type="dxa"/>
            <w:shd w:val="clear" w:color="auto" w:fill="auto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Одоевская средняя школа</w:t>
            </w:r>
          </w:p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 xml:space="preserve">(село </w:t>
            </w:r>
            <w:proofErr w:type="spellStart"/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Одоевское</w:t>
            </w:r>
            <w:proofErr w:type="spellEnd"/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1" w:type="dxa"/>
            <w:gridSpan w:val="2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70" w:rsidRPr="00520D70" w:rsidTr="00520D70">
        <w:tc>
          <w:tcPr>
            <w:tcW w:w="720" w:type="dxa"/>
            <w:shd w:val="clear" w:color="auto" w:fill="auto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ГОДАМ</w:t>
            </w:r>
          </w:p>
        </w:tc>
        <w:tc>
          <w:tcPr>
            <w:tcW w:w="1921" w:type="dxa"/>
            <w:gridSpan w:val="2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b/>
                <w:sz w:val="24"/>
                <w:szCs w:val="24"/>
              </w:rPr>
              <w:t>24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b/>
                <w:sz w:val="24"/>
                <w:szCs w:val="24"/>
              </w:rPr>
              <w:t>678,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b/>
                <w:sz w:val="24"/>
                <w:szCs w:val="24"/>
              </w:rPr>
              <w:t>420,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20D70" w:rsidRPr="00520D70" w:rsidRDefault="00520D70" w:rsidP="00520D70">
            <w:pPr>
              <w:tabs>
                <w:tab w:val="left" w:pos="633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70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</w:tbl>
    <w:p w:rsidR="00520D70" w:rsidRPr="00520D70" w:rsidRDefault="00520D70" w:rsidP="00520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520D70" w:rsidRPr="00520D70" w:rsidSect="00520D70">
          <w:pgSz w:w="16838" w:h="11906" w:orient="landscape"/>
          <w:pgMar w:top="567" w:right="1134" w:bottom="850" w:left="1134" w:header="709" w:footer="709" w:gutter="0"/>
          <w:cols w:space="708"/>
          <w:titlePg/>
          <w:docGrid w:linePitch="360"/>
        </w:sectPr>
      </w:pPr>
      <w:r w:rsidRPr="00520D70">
        <w:rPr>
          <w:rFonts w:ascii="Times New Roman" w:hAnsi="Times New Roman" w:cs="Times New Roman"/>
          <w:sz w:val="24"/>
          <w:szCs w:val="24"/>
        </w:rPr>
        <w:t>».</w:t>
      </w:r>
    </w:p>
    <w:p w:rsidR="00C2574F" w:rsidRPr="00C2574F" w:rsidRDefault="00C2574F" w:rsidP="00C257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2574F">
        <w:rPr>
          <w:rFonts w:ascii="Times New Roman" w:hAnsi="Times New Roman" w:cs="Times New Roman"/>
          <w:sz w:val="24"/>
          <w:szCs w:val="24"/>
        </w:rPr>
        <w:lastRenderedPageBreak/>
        <w:t>АДМИНИСТРАЦИЯ ШАРЬИНСКОГО МУНИЦИПАЛЬНОГО РАЙОНА</w:t>
      </w:r>
    </w:p>
    <w:p w:rsidR="00C2574F" w:rsidRPr="00C2574F" w:rsidRDefault="00C2574F" w:rsidP="00C257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74F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C2574F" w:rsidRDefault="00C2574F" w:rsidP="00C257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74F" w:rsidRPr="00C2574F" w:rsidRDefault="00C2574F" w:rsidP="00C257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2574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C2574F" w:rsidRDefault="00C2574F" w:rsidP="00C257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2574F">
        <w:rPr>
          <w:rFonts w:ascii="Times New Roman" w:hAnsi="Times New Roman" w:cs="Times New Roman"/>
          <w:sz w:val="24"/>
          <w:szCs w:val="24"/>
        </w:rPr>
        <w:t>«26</w:t>
      </w:r>
      <w:r>
        <w:rPr>
          <w:rFonts w:ascii="Times New Roman" w:hAnsi="Times New Roman" w:cs="Times New Roman"/>
          <w:sz w:val="24"/>
          <w:szCs w:val="24"/>
        </w:rPr>
        <w:t xml:space="preserve">» октября 2022 г. </w:t>
      </w:r>
      <w:r w:rsidRPr="00C2574F">
        <w:rPr>
          <w:rFonts w:ascii="Times New Roman" w:hAnsi="Times New Roman" w:cs="Times New Roman"/>
          <w:sz w:val="24"/>
          <w:szCs w:val="24"/>
        </w:rPr>
        <w:t>№ 403</w:t>
      </w:r>
    </w:p>
    <w:p w:rsidR="00C2574F" w:rsidRPr="00C2574F" w:rsidRDefault="00C2574F" w:rsidP="00C257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2574F" w:rsidRDefault="00C2574F" w:rsidP="00C257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74F">
        <w:rPr>
          <w:rFonts w:ascii="Times New Roman" w:hAnsi="Times New Roman" w:cs="Times New Roman"/>
          <w:b/>
          <w:sz w:val="24"/>
          <w:szCs w:val="24"/>
        </w:rPr>
        <w:t>Об утверждении Порядка привлечения остатков сре</w:t>
      </w:r>
      <w:proofErr w:type="gramStart"/>
      <w:r w:rsidRPr="00C2574F">
        <w:rPr>
          <w:rFonts w:ascii="Times New Roman" w:hAnsi="Times New Roman" w:cs="Times New Roman"/>
          <w:b/>
          <w:sz w:val="24"/>
          <w:szCs w:val="24"/>
        </w:rPr>
        <w:t>дств с к</w:t>
      </w:r>
      <w:proofErr w:type="gramEnd"/>
      <w:r w:rsidRPr="00C2574F">
        <w:rPr>
          <w:rFonts w:ascii="Times New Roman" w:hAnsi="Times New Roman" w:cs="Times New Roman"/>
          <w:b/>
          <w:sz w:val="24"/>
          <w:szCs w:val="24"/>
        </w:rPr>
        <w:t xml:space="preserve">азначейских счетов на единый счет бюджета </w:t>
      </w:r>
      <w:proofErr w:type="spellStart"/>
      <w:r w:rsidRPr="00C2574F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C2574F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 и их возврата на казначейские счета, с которых они были ранее перечислены</w:t>
      </w:r>
    </w:p>
    <w:p w:rsidR="00C2574F" w:rsidRPr="00C2574F" w:rsidRDefault="00C2574F" w:rsidP="00C257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74F" w:rsidRPr="00C2574F" w:rsidRDefault="00C2574F" w:rsidP="00C2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574F">
        <w:rPr>
          <w:rFonts w:ascii="Times New Roman" w:hAnsi="Times New Roman" w:cs="Times New Roman"/>
          <w:sz w:val="24"/>
          <w:szCs w:val="24"/>
        </w:rPr>
        <w:t>В соответствии с  пунктами 10, 13 статьи 236.1 Бюджетного кодекса Российской Федерации, постановлением Правительства Российской Федерации от 30 марта 2020 года № 368 «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</w:t>
      </w:r>
      <w:proofErr w:type="gramEnd"/>
      <w:r w:rsidRPr="00C2574F">
        <w:rPr>
          <w:rFonts w:ascii="Times New Roman" w:hAnsi="Times New Roman" w:cs="Times New Roman"/>
          <w:sz w:val="24"/>
          <w:szCs w:val="24"/>
        </w:rPr>
        <w:t xml:space="preserve">», </w:t>
      </w:r>
      <w:r w:rsidRPr="00C2574F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уясь ст. 37, ст.52 </w:t>
      </w:r>
      <w:r w:rsidRPr="00C2574F">
        <w:rPr>
          <w:rFonts w:ascii="Times New Roman" w:hAnsi="Times New Roman" w:cs="Times New Roman"/>
          <w:sz w:val="24"/>
          <w:szCs w:val="24"/>
        </w:rPr>
        <w:t xml:space="preserve">Устава муниципального образования </w:t>
      </w:r>
      <w:proofErr w:type="spellStart"/>
      <w:r w:rsidRPr="00C2574F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C2574F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C2574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2574F">
        <w:rPr>
          <w:rFonts w:ascii="Times New Roman" w:hAnsi="Times New Roman" w:cs="Times New Roman"/>
          <w:sz w:val="24"/>
          <w:szCs w:val="24"/>
        </w:rPr>
        <w:t xml:space="preserve">  муниципального района</w:t>
      </w:r>
    </w:p>
    <w:p w:rsidR="00C2574F" w:rsidRPr="00C2574F" w:rsidRDefault="00C2574F" w:rsidP="00C257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74F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2574F" w:rsidRPr="00C2574F" w:rsidRDefault="00C2574F" w:rsidP="00C257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74F">
        <w:rPr>
          <w:rFonts w:ascii="Times New Roman" w:hAnsi="Times New Roman" w:cs="Times New Roman"/>
          <w:sz w:val="24"/>
          <w:szCs w:val="24"/>
        </w:rPr>
        <w:t>1. Утвердить прилагаемый Порядок привлечения остатков сре</w:t>
      </w:r>
      <w:proofErr w:type="gramStart"/>
      <w:r w:rsidRPr="00C2574F">
        <w:rPr>
          <w:rFonts w:ascii="Times New Roman" w:hAnsi="Times New Roman" w:cs="Times New Roman"/>
          <w:sz w:val="24"/>
          <w:szCs w:val="24"/>
        </w:rPr>
        <w:t>дств с к</w:t>
      </w:r>
      <w:proofErr w:type="gramEnd"/>
      <w:r w:rsidRPr="00C2574F">
        <w:rPr>
          <w:rFonts w:ascii="Times New Roman" w:hAnsi="Times New Roman" w:cs="Times New Roman"/>
          <w:sz w:val="24"/>
          <w:szCs w:val="24"/>
        </w:rPr>
        <w:t xml:space="preserve">азначейских счетов на единый счет бюджета </w:t>
      </w:r>
      <w:proofErr w:type="spellStart"/>
      <w:r w:rsidRPr="00C2574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2574F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и их возврата на казначейские счета, с которых они были ранее перечислены</w:t>
      </w:r>
    </w:p>
    <w:p w:rsidR="00C2574F" w:rsidRPr="00C2574F" w:rsidRDefault="00C2574F" w:rsidP="00C257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74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2574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2574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2574F" w:rsidRPr="00C2574F" w:rsidRDefault="00C2574F" w:rsidP="00C257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74F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после его  официального опубликования в информационном бюллетене «Вестник </w:t>
      </w:r>
      <w:proofErr w:type="spellStart"/>
      <w:r w:rsidRPr="00C2574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2574F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C2574F" w:rsidRPr="00C2574F" w:rsidRDefault="00C2574F" w:rsidP="00C2574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574F" w:rsidRPr="00C2574F" w:rsidRDefault="00C2574F" w:rsidP="00C2574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574F" w:rsidRPr="00C2574F" w:rsidRDefault="00C2574F" w:rsidP="00C2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74F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C2574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25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74F" w:rsidRPr="00C2574F" w:rsidRDefault="00C2574F" w:rsidP="00C2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74F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Н.С. </w:t>
      </w:r>
      <w:proofErr w:type="spellStart"/>
      <w:r w:rsidRPr="00C2574F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C2574F" w:rsidRPr="00C2574F" w:rsidRDefault="00C2574F" w:rsidP="00C2574F">
      <w:pPr>
        <w:pStyle w:val="ConsPlusNormal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574F">
        <w:rPr>
          <w:rFonts w:ascii="Times New Roman" w:hAnsi="Times New Roman"/>
          <w:sz w:val="24"/>
          <w:szCs w:val="24"/>
        </w:rPr>
        <w:t>Приложение</w:t>
      </w:r>
    </w:p>
    <w:p w:rsidR="00C2574F" w:rsidRPr="00C2574F" w:rsidRDefault="00C2574F" w:rsidP="00C2574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574F" w:rsidRPr="00C2574F" w:rsidRDefault="00C2574F" w:rsidP="0092590A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C2574F">
        <w:rPr>
          <w:rFonts w:ascii="Times New Roman" w:hAnsi="Times New Roman"/>
          <w:sz w:val="24"/>
          <w:szCs w:val="24"/>
        </w:rPr>
        <w:t>Утвержден</w:t>
      </w:r>
    </w:p>
    <w:p w:rsidR="00C2574F" w:rsidRPr="00C2574F" w:rsidRDefault="00C2574F" w:rsidP="0092590A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C2574F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C2574F" w:rsidRPr="00C2574F" w:rsidRDefault="00C2574F" w:rsidP="0092590A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C2574F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C2574F">
        <w:rPr>
          <w:rFonts w:ascii="Times New Roman" w:hAnsi="Times New Roman"/>
          <w:sz w:val="24"/>
          <w:szCs w:val="24"/>
        </w:rPr>
        <w:t xml:space="preserve"> муниципального</w:t>
      </w:r>
    </w:p>
    <w:p w:rsidR="00C2574F" w:rsidRPr="00C2574F" w:rsidRDefault="00C2574F" w:rsidP="0092590A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C2574F">
        <w:rPr>
          <w:rFonts w:ascii="Times New Roman" w:hAnsi="Times New Roman"/>
          <w:sz w:val="24"/>
          <w:szCs w:val="24"/>
        </w:rPr>
        <w:t>района Костромской области</w:t>
      </w:r>
    </w:p>
    <w:p w:rsidR="00C2574F" w:rsidRPr="00C2574F" w:rsidRDefault="00C2574F" w:rsidP="0092590A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C2574F">
        <w:rPr>
          <w:rFonts w:ascii="Times New Roman" w:hAnsi="Times New Roman"/>
          <w:sz w:val="24"/>
          <w:szCs w:val="24"/>
        </w:rPr>
        <w:t>от «26» октября 2022 г. № 403</w:t>
      </w:r>
    </w:p>
    <w:p w:rsidR="00C2574F" w:rsidRPr="00C2574F" w:rsidRDefault="00C2574F" w:rsidP="00C2574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574F" w:rsidRPr="00C2574F" w:rsidRDefault="00C2574F" w:rsidP="00C2574F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8"/>
      <w:bookmarkEnd w:id="1"/>
      <w:r w:rsidRPr="00C2574F">
        <w:rPr>
          <w:rFonts w:ascii="Times New Roman" w:hAnsi="Times New Roman" w:cs="Times New Roman"/>
          <w:sz w:val="24"/>
          <w:szCs w:val="24"/>
        </w:rPr>
        <w:t>Порядок</w:t>
      </w:r>
    </w:p>
    <w:p w:rsidR="00C2574F" w:rsidRPr="00C2574F" w:rsidRDefault="00C2574F" w:rsidP="00C2574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74F">
        <w:rPr>
          <w:rFonts w:ascii="Times New Roman" w:hAnsi="Times New Roman" w:cs="Times New Roman"/>
          <w:b/>
          <w:sz w:val="24"/>
          <w:szCs w:val="24"/>
        </w:rPr>
        <w:t>привлечения остатков сре</w:t>
      </w:r>
      <w:proofErr w:type="gramStart"/>
      <w:r w:rsidRPr="00C2574F">
        <w:rPr>
          <w:rFonts w:ascii="Times New Roman" w:hAnsi="Times New Roman" w:cs="Times New Roman"/>
          <w:b/>
          <w:sz w:val="24"/>
          <w:szCs w:val="24"/>
        </w:rPr>
        <w:t>дств с к</w:t>
      </w:r>
      <w:proofErr w:type="gramEnd"/>
      <w:r w:rsidRPr="00C2574F">
        <w:rPr>
          <w:rFonts w:ascii="Times New Roman" w:hAnsi="Times New Roman" w:cs="Times New Roman"/>
          <w:b/>
          <w:sz w:val="24"/>
          <w:szCs w:val="24"/>
        </w:rPr>
        <w:t xml:space="preserve">азначейских счетов на единый счет бюджета </w:t>
      </w:r>
      <w:proofErr w:type="spellStart"/>
      <w:r w:rsidRPr="00C2574F">
        <w:rPr>
          <w:rFonts w:ascii="Times New Roman" w:eastAsia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C2574F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 Костромской области </w:t>
      </w:r>
      <w:r w:rsidRPr="00C2574F">
        <w:rPr>
          <w:rFonts w:ascii="Times New Roman" w:hAnsi="Times New Roman" w:cs="Times New Roman"/>
          <w:b/>
          <w:sz w:val="24"/>
          <w:szCs w:val="24"/>
        </w:rPr>
        <w:t>и их возврата на казначейские счета, с которых они были ранее перечислены</w:t>
      </w:r>
    </w:p>
    <w:p w:rsidR="00C2574F" w:rsidRDefault="00C2574F" w:rsidP="00C2574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bidi="mr-IN"/>
        </w:rPr>
      </w:pPr>
      <w:r w:rsidRPr="00C2574F">
        <w:rPr>
          <w:rFonts w:ascii="Times New Roman" w:eastAsia="Times New Roman" w:hAnsi="Times New Roman" w:cs="Times New Roman"/>
          <w:b/>
          <w:sz w:val="24"/>
          <w:szCs w:val="24"/>
          <w:lang w:val="en-US" w:bidi="mr-IN"/>
        </w:rPr>
        <w:t>I</w:t>
      </w:r>
      <w:r w:rsidRPr="00C2574F">
        <w:rPr>
          <w:rFonts w:ascii="Times New Roman" w:eastAsia="Times New Roman" w:hAnsi="Times New Roman" w:cs="Times New Roman"/>
          <w:b/>
          <w:sz w:val="24"/>
          <w:szCs w:val="24"/>
          <w:lang w:bidi="mr-IN"/>
        </w:rPr>
        <w:t>. Общие положения</w:t>
      </w:r>
    </w:p>
    <w:p w:rsidR="00C2574F" w:rsidRPr="00C2574F" w:rsidRDefault="00C2574F" w:rsidP="00C2574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bidi="mr-IN"/>
        </w:rPr>
      </w:pPr>
    </w:p>
    <w:p w:rsidR="00C2574F" w:rsidRPr="00C2574F" w:rsidRDefault="00C2574F" w:rsidP="00C257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1. </w:t>
      </w:r>
      <w:proofErr w:type="gramStart"/>
      <w:r w:rsidRPr="00C2574F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Настоящий Порядок разработан в соответствии с </w:t>
      </w:r>
      <w:hyperlink r:id="rId9" w:history="1">
        <w:r w:rsidRPr="00C2574F">
          <w:rPr>
            <w:rFonts w:ascii="Times New Roman" w:eastAsia="Times New Roman" w:hAnsi="Times New Roman" w:cs="Times New Roman"/>
            <w:sz w:val="24"/>
            <w:szCs w:val="24"/>
            <w:lang w:bidi="mr-IN"/>
          </w:rPr>
          <w:t xml:space="preserve">пунктами </w:t>
        </w:r>
      </w:hyperlink>
      <w:r w:rsidRPr="00C2574F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10, </w:t>
      </w:r>
      <w:hyperlink r:id="rId10" w:history="1">
        <w:r w:rsidRPr="00C2574F">
          <w:rPr>
            <w:rFonts w:ascii="Times New Roman" w:eastAsia="Times New Roman" w:hAnsi="Times New Roman" w:cs="Times New Roman"/>
            <w:sz w:val="24"/>
            <w:szCs w:val="24"/>
            <w:lang w:bidi="mr-IN"/>
          </w:rPr>
          <w:t>13 статьи 236.1</w:t>
        </w:r>
      </w:hyperlink>
      <w:r w:rsidRPr="00C2574F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 Бюджетного кодекса Российской Федерации, </w:t>
      </w:r>
      <w:hyperlink r:id="rId11" w:history="1">
        <w:r w:rsidRPr="00C2574F">
          <w:rPr>
            <w:rFonts w:ascii="Times New Roman" w:eastAsia="Times New Roman" w:hAnsi="Times New Roman" w:cs="Times New Roman"/>
            <w:sz w:val="24"/>
            <w:szCs w:val="24"/>
            <w:lang w:bidi="mr-IN"/>
          </w:rPr>
          <w:t>Постановлением</w:t>
        </w:r>
      </w:hyperlink>
      <w:r w:rsidRPr="00C2574F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 Правительства Российской Федерации от 30 марта 2020 года № 368 </w:t>
      </w:r>
      <w:r w:rsidRPr="00C2574F">
        <w:rPr>
          <w:rFonts w:ascii="Times New Roman" w:eastAsia="Times New Roman" w:hAnsi="Times New Roman" w:cs="Times New Roman"/>
          <w:sz w:val="24"/>
          <w:szCs w:val="24"/>
          <w:lang w:bidi="mr-IN"/>
        </w:rPr>
        <w:br/>
        <w:t xml:space="preserve">«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</w:t>
      </w:r>
      <w:r w:rsidRPr="00C2574F">
        <w:rPr>
          <w:rFonts w:ascii="Times New Roman" w:eastAsia="Times New Roman" w:hAnsi="Times New Roman" w:cs="Times New Roman"/>
          <w:sz w:val="24"/>
          <w:szCs w:val="24"/>
          <w:lang w:bidi="mr-IN"/>
        </w:rPr>
        <w:br/>
        <w:t>на единый счет бюджета субъекта Российской Федерации (местного бюджета) и</w:t>
      </w:r>
      <w:proofErr w:type="gramEnd"/>
      <w:r w:rsidRPr="00C2574F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 возврата привлеченных средств» и устанавливает:</w:t>
      </w:r>
    </w:p>
    <w:p w:rsidR="00C2574F" w:rsidRPr="00C2574F" w:rsidRDefault="00C2574F" w:rsidP="00C257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1) </w:t>
      </w:r>
      <w:r w:rsidRPr="00C2574F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правила привлечения комитетом по финансам администрации </w:t>
      </w:r>
      <w:proofErr w:type="spellStart"/>
      <w:r w:rsidRPr="00C2574F">
        <w:rPr>
          <w:rFonts w:ascii="Times New Roman" w:eastAsia="Times New Roman" w:hAnsi="Times New Roman" w:cs="Times New Roman"/>
          <w:sz w:val="24"/>
          <w:szCs w:val="24"/>
          <w:lang w:bidi="mr-IN"/>
        </w:rPr>
        <w:t>Шарьинского</w:t>
      </w:r>
      <w:proofErr w:type="spellEnd"/>
      <w:r w:rsidRPr="00C2574F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 </w:t>
      </w:r>
      <w:r w:rsidRPr="00C2574F">
        <w:rPr>
          <w:rFonts w:ascii="Times New Roman" w:eastAsia="Times New Roman" w:hAnsi="Times New Roman" w:cs="Times New Roman"/>
          <w:sz w:val="24"/>
          <w:szCs w:val="24"/>
          <w:lang w:bidi="mr-IN"/>
        </w:rPr>
        <w:lastRenderedPageBreak/>
        <w:t xml:space="preserve">муниципального района Костромской области (далее – комитет по финансам) остатков средств на единый счет бюджета </w:t>
      </w:r>
      <w:proofErr w:type="spellStart"/>
      <w:r w:rsidRPr="00C2574F">
        <w:rPr>
          <w:rFonts w:ascii="Times New Roman" w:eastAsia="Times New Roman" w:hAnsi="Times New Roman" w:cs="Times New Roman"/>
          <w:sz w:val="24"/>
          <w:szCs w:val="24"/>
          <w:lang w:bidi="mr-IN"/>
        </w:rPr>
        <w:t>Шарьинского</w:t>
      </w:r>
      <w:proofErr w:type="spellEnd"/>
      <w:r w:rsidRPr="00C2574F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 муниципального района Костромской области (далее – бюджет района) за счет:</w:t>
      </w:r>
    </w:p>
    <w:p w:rsidR="00C2574F" w:rsidRPr="00C2574F" w:rsidRDefault="00C2574F" w:rsidP="00C257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bookmarkStart w:id="2" w:name="P40"/>
      <w:bookmarkEnd w:id="2"/>
      <w:r w:rsidRPr="00C2574F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средств на казначейском счете для осуществления и отражения операций </w:t>
      </w:r>
      <w:r w:rsidRPr="00C2574F">
        <w:rPr>
          <w:rFonts w:ascii="Times New Roman" w:eastAsia="Times New Roman" w:hAnsi="Times New Roman" w:cs="Times New Roman"/>
          <w:sz w:val="24"/>
          <w:szCs w:val="24"/>
          <w:lang w:bidi="mr-IN"/>
        </w:rPr>
        <w:br/>
        <w:t>с денежными средствами, поступающими во временное распоряжение получателей средств бюджета района;</w:t>
      </w:r>
    </w:p>
    <w:p w:rsidR="00C2574F" w:rsidRPr="00C2574F" w:rsidRDefault="00C2574F" w:rsidP="00C257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C2574F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средств на казначейском счете для осуществления и отражения операций </w:t>
      </w:r>
      <w:r w:rsidRPr="00C2574F">
        <w:rPr>
          <w:rFonts w:ascii="Times New Roman" w:eastAsia="Times New Roman" w:hAnsi="Times New Roman" w:cs="Times New Roman"/>
          <w:sz w:val="24"/>
          <w:szCs w:val="24"/>
          <w:lang w:bidi="mr-IN"/>
        </w:rPr>
        <w:br/>
        <w:t>с денежными средствами муниципальных бюджетных и автономных учреждений, открытом финансовому управлению;</w:t>
      </w:r>
    </w:p>
    <w:p w:rsidR="00C2574F" w:rsidRPr="00C2574F" w:rsidRDefault="00C2574F" w:rsidP="00C2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bookmarkStart w:id="3" w:name="P42"/>
      <w:bookmarkEnd w:id="3"/>
      <w:r w:rsidRPr="00C2574F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средств на казначейском счете для осуществления и отражения операций </w:t>
      </w:r>
      <w:r w:rsidRPr="00C2574F">
        <w:rPr>
          <w:rFonts w:ascii="Times New Roman" w:eastAsia="Times New Roman" w:hAnsi="Times New Roman" w:cs="Times New Roman"/>
          <w:sz w:val="24"/>
          <w:szCs w:val="24"/>
          <w:lang w:bidi="mr-IN"/>
        </w:rPr>
        <w:br/>
        <w:t xml:space="preserve">с денежными средствами участников казначейского сопровождения, источником финансового обеспечения которых являются средства </w:t>
      </w:r>
      <w:r w:rsidRPr="00C2574F">
        <w:rPr>
          <w:rFonts w:ascii="Times New Roman" w:eastAsia="Times New Roman" w:hAnsi="Times New Roman" w:cs="Times New Roman"/>
          <w:sz w:val="24"/>
          <w:szCs w:val="24"/>
        </w:rPr>
        <w:t>бюджета района</w:t>
      </w:r>
      <w:r w:rsidRPr="00C2574F">
        <w:rPr>
          <w:rFonts w:ascii="Times New Roman" w:eastAsia="Times New Roman" w:hAnsi="Times New Roman" w:cs="Times New Roman"/>
          <w:sz w:val="24"/>
          <w:szCs w:val="24"/>
          <w:lang w:bidi="mr-IN"/>
        </w:rPr>
        <w:t>;</w:t>
      </w:r>
    </w:p>
    <w:p w:rsidR="00C2574F" w:rsidRPr="00C2574F" w:rsidRDefault="00C2574F" w:rsidP="00C257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2) </w:t>
      </w:r>
      <w:r w:rsidRPr="00C2574F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правила возврата с единого счета бюджета района указанных в </w:t>
      </w:r>
      <w:hyperlink w:anchor="P40" w:history="1">
        <w:r w:rsidRPr="00C2574F">
          <w:rPr>
            <w:rFonts w:ascii="Times New Roman" w:eastAsia="Times New Roman" w:hAnsi="Times New Roman" w:cs="Times New Roman"/>
            <w:sz w:val="24"/>
            <w:szCs w:val="24"/>
            <w:lang w:bidi="mr-IN"/>
          </w:rPr>
          <w:t>абзацах втором</w:t>
        </w:r>
      </w:hyperlink>
      <w:r w:rsidRPr="00C2574F">
        <w:rPr>
          <w:rFonts w:ascii="Times New Roman" w:eastAsia="Times New Roman" w:hAnsi="Times New Roman" w:cs="Times New Roman"/>
          <w:sz w:val="24"/>
          <w:szCs w:val="24"/>
          <w:lang w:bidi="mr-IN"/>
        </w:rPr>
        <w:t>-</w:t>
      </w:r>
      <w:hyperlink w:anchor="P42" w:history="1">
        <w:r w:rsidRPr="00C2574F">
          <w:rPr>
            <w:rFonts w:ascii="Times New Roman" w:eastAsia="Times New Roman" w:hAnsi="Times New Roman" w:cs="Times New Roman"/>
            <w:sz w:val="24"/>
            <w:szCs w:val="24"/>
            <w:lang w:bidi="mr-IN"/>
          </w:rPr>
          <w:t>четвертом подпункта 1</w:t>
        </w:r>
      </w:hyperlink>
      <w:r w:rsidRPr="00C2574F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 настоящего пункта средств на казначейские счета, с которых они были ранее перечислены.</w:t>
      </w:r>
    </w:p>
    <w:p w:rsidR="00C2574F" w:rsidRPr="00C2574F" w:rsidRDefault="00C2574F" w:rsidP="00C257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mr-IN"/>
        </w:rPr>
      </w:pPr>
    </w:p>
    <w:p w:rsidR="00C2574F" w:rsidRPr="00C2574F" w:rsidRDefault="00C2574F" w:rsidP="00C2574F">
      <w:pPr>
        <w:widowControl w:val="0"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4"/>
          <w:szCs w:val="24"/>
          <w:lang w:bidi="mr-IN"/>
        </w:rPr>
      </w:pPr>
      <w:r w:rsidRPr="00C2574F">
        <w:rPr>
          <w:rFonts w:ascii="Times New Roman" w:eastAsia="Times New Roman" w:hAnsi="Times New Roman" w:cs="Times New Roman"/>
          <w:b/>
          <w:sz w:val="24"/>
          <w:szCs w:val="24"/>
          <w:lang w:val="en-US" w:bidi="mr-IN"/>
        </w:rPr>
        <w:t>II</w:t>
      </w:r>
      <w:r w:rsidRPr="00C2574F">
        <w:rPr>
          <w:rFonts w:ascii="Times New Roman" w:eastAsia="Times New Roman" w:hAnsi="Times New Roman" w:cs="Times New Roman"/>
          <w:b/>
          <w:sz w:val="24"/>
          <w:szCs w:val="24"/>
          <w:lang w:bidi="mr-IN"/>
        </w:rPr>
        <w:t xml:space="preserve">. Условия и порядок привлечения остатков средств на единый счет бюджета </w:t>
      </w:r>
      <w:proofErr w:type="spellStart"/>
      <w:r w:rsidRPr="00C2574F">
        <w:rPr>
          <w:rFonts w:ascii="Times New Roman" w:eastAsia="Times New Roman" w:hAnsi="Times New Roman" w:cs="Times New Roman"/>
          <w:b/>
          <w:sz w:val="24"/>
          <w:szCs w:val="24"/>
          <w:lang w:bidi="mr-IN"/>
        </w:rPr>
        <w:t>Шарьинского</w:t>
      </w:r>
      <w:proofErr w:type="spellEnd"/>
      <w:r w:rsidRPr="00C2574F">
        <w:rPr>
          <w:rFonts w:ascii="Times New Roman" w:eastAsia="Times New Roman" w:hAnsi="Times New Roman" w:cs="Times New Roman"/>
          <w:b/>
          <w:sz w:val="24"/>
          <w:szCs w:val="24"/>
          <w:lang w:bidi="mr-IN"/>
        </w:rPr>
        <w:t xml:space="preserve"> муниципального района Костромской области</w:t>
      </w:r>
    </w:p>
    <w:p w:rsidR="00C2574F" w:rsidRPr="00C2574F" w:rsidRDefault="00C2574F" w:rsidP="00C2574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bidi="mr-IN"/>
        </w:rPr>
      </w:pPr>
    </w:p>
    <w:p w:rsidR="00C2574F" w:rsidRPr="00C2574F" w:rsidRDefault="00C2574F" w:rsidP="00C257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C2574F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2. </w:t>
      </w:r>
      <w:proofErr w:type="gramStart"/>
      <w:r w:rsidRPr="00C2574F">
        <w:rPr>
          <w:rFonts w:ascii="Times New Roman" w:eastAsia="Times New Roman" w:hAnsi="Times New Roman" w:cs="Times New Roman"/>
          <w:sz w:val="24"/>
          <w:szCs w:val="24"/>
          <w:lang w:bidi="mr-IN"/>
        </w:rPr>
        <w:t>Комитет по финансам осуществляет привлечение остатков средств</w:t>
      </w:r>
      <w:r w:rsidRPr="00C2574F">
        <w:rPr>
          <w:rFonts w:ascii="Times New Roman" w:eastAsia="Times New Roman" w:hAnsi="Times New Roman" w:cs="Times New Roman"/>
          <w:sz w:val="24"/>
          <w:szCs w:val="24"/>
          <w:lang w:bidi="mr-IN"/>
        </w:rPr>
        <w:br/>
        <w:t xml:space="preserve">с казначейских счетов, указанных в абзацах втором – четвертом подпункта 1 пункта 1 Порядка, (далее – казначейские счета) на единый счет бюджета района в случае прогнозирования временного кассового разрыва на едином счете бюджета района на основании письменного обращения администрации </w:t>
      </w:r>
      <w:proofErr w:type="spellStart"/>
      <w:r w:rsidRPr="00C2574F">
        <w:rPr>
          <w:rFonts w:ascii="Times New Roman" w:eastAsia="Times New Roman" w:hAnsi="Times New Roman" w:cs="Times New Roman"/>
          <w:sz w:val="24"/>
          <w:szCs w:val="24"/>
          <w:lang w:bidi="mr-IN"/>
        </w:rPr>
        <w:t>Шарьинского</w:t>
      </w:r>
      <w:proofErr w:type="spellEnd"/>
      <w:r w:rsidRPr="00C2574F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 муниципального района Костромской области о периоде привлечения.</w:t>
      </w:r>
      <w:proofErr w:type="gramEnd"/>
    </w:p>
    <w:p w:rsidR="00C2574F" w:rsidRPr="00C2574F" w:rsidRDefault="00C2574F" w:rsidP="00C257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C2574F">
        <w:rPr>
          <w:rFonts w:ascii="Times New Roman" w:eastAsia="Times New Roman" w:hAnsi="Times New Roman" w:cs="Times New Roman"/>
          <w:sz w:val="24"/>
          <w:szCs w:val="24"/>
          <w:lang w:bidi="mr-IN"/>
        </w:rPr>
        <w:t>Комитет по финансам осуществляе</w:t>
      </w:r>
      <w:r>
        <w:rPr>
          <w:rFonts w:ascii="Times New Roman" w:eastAsia="Times New Roman" w:hAnsi="Times New Roman" w:cs="Times New Roman"/>
          <w:sz w:val="24"/>
          <w:szCs w:val="24"/>
          <w:lang w:bidi="mr-IN"/>
        </w:rPr>
        <w:t>т привлечение остатков с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дств </w:t>
      </w:r>
      <w:r w:rsidRPr="00C2574F">
        <w:rPr>
          <w:rFonts w:ascii="Times New Roman" w:eastAsia="Times New Roman" w:hAnsi="Times New Roman" w:cs="Times New Roman"/>
          <w:sz w:val="24"/>
          <w:szCs w:val="24"/>
          <w:lang w:bidi="mr-IN"/>
        </w:rPr>
        <w:t>с к</w:t>
      </w:r>
      <w:proofErr w:type="gramEnd"/>
      <w:r w:rsidRPr="00C2574F">
        <w:rPr>
          <w:rFonts w:ascii="Times New Roman" w:eastAsia="Times New Roman" w:hAnsi="Times New Roman" w:cs="Times New Roman"/>
          <w:sz w:val="24"/>
          <w:szCs w:val="24"/>
          <w:lang w:bidi="mr-IN"/>
        </w:rPr>
        <w:t>азначейских счетов в объеме, обеспечивающем доста</w:t>
      </w:r>
      <w:r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точность средств </w:t>
      </w:r>
      <w:r w:rsidRPr="00C2574F">
        <w:rPr>
          <w:rFonts w:ascii="Times New Roman" w:eastAsia="Times New Roman" w:hAnsi="Times New Roman" w:cs="Times New Roman"/>
          <w:sz w:val="24"/>
          <w:szCs w:val="24"/>
          <w:lang w:bidi="mr-IN"/>
        </w:rPr>
        <w:t>на соответствующем казначейском счете для осуществления в рабочий день, следующий за днем привлечения остатков средств на единый счет бюджета района, выплат с указанного счета на основании распоряжений о совершении казначейских платежей.</w:t>
      </w:r>
    </w:p>
    <w:p w:rsidR="00C2574F" w:rsidRPr="00C2574F" w:rsidRDefault="00C2574F" w:rsidP="00C257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C2574F">
        <w:rPr>
          <w:rFonts w:ascii="Times New Roman" w:eastAsia="Times New Roman" w:hAnsi="Times New Roman" w:cs="Times New Roman"/>
          <w:sz w:val="24"/>
          <w:szCs w:val="24"/>
          <w:lang w:bidi="mr-IN"/>
        </w:rPr>
        <w:t>Объем привлекаемых на единый счет бюджета района средств определяется с учетом остатка средств на казначейском счете на начало текущего дня, поступлений на казначейск</w:t>
      </w:r>
      <w:r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ий счет в течение текущего дня </w:t>
      </w:r>
      <w:r w:rsidRPr="00C2574F">
        <w:rPr>
          <w:rFonts w:ascii="Times New Roman" w:eastAsia="Times New Roman" w:hAnsi="Times New Roman" w:cs="Times New Roman"/>
          <w:sz w:val="24"/>
          <w:szCs w:val="24"/>
          <w:lang w:bidi="mr-IN"/>
        </w:rPr>
        <w:t>и принятых к исполнению распоряжений о совершении казначейских платежей.</w:t>
      </w:r>
    </w:p>
    <w:p w:rsidR="00C2574F" w:rsidRPr="00C2574F" w:rsidRDefault="00C2574F" w:rsidP="00C257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proofErr w:type="gramStart"/>
      <w:r w:rsidRPr="00C2574F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Распоряжение о совершении казначейских платежей для осуществления привлечения остатков средств, указанных в </w:t>
      </w:r>
      <w:hyperlink w:anchor="P40" w:history="1">
        <w:r w:rsidRPr="00C2574F">
          <w:rPr>
            <w:rFonts w:ascii="Times New Roman" w:eastAsia="Times New Roman" w:hAnsi="Times New Roman" w:cs="Times New Roman"/>
            <w:sz w:val="24"/>
            <w:szCs w:val="24"/>
            <w:lang w:bidi="mr-IN"/>
          </w:rPr>
          <w:t>абзацах втором</w:t>
        </w:r>
      </w:hyperlink>
      <w:r w:rsidRPr="00C2574F">
        <w:rPr>
          <w:rFonts w:ascii="Times New Roman" w:eastAsia="Times New Roman" w:hAnsi="Times New Roman" w:cs="Times New Roman"/>
          <w:sz w:val="24"/>
          <w:szCs w:val="24"/>
          <w:lang w:bidi="mr-IN"/>
        </w:rPr>
        <w:t>-</w:t>
      </w:r>
      <w:hyperlink w:anchor="P42" w:history="1">
        <w:r w:rsidRPr="00C2574F">
          <w:rPr>
            <w:rFonts w:ascii="Times New Roman" w:eastAsia="Times New Roman" w:hAnsi="Times New Roman" w:cs="Times New Roman"/>
            <w:sz w:val="24"/>
            <w:szCs w:val="24"/>
            <w:lang w:bidi="mr-IN"/>
          </w:rPr>
          <w:t>четвертом подпункта 1 пункта 1</w:t>
        </w:r>
      </w:hyperlink>
      <w:r w:rsidRPr="00C2574F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 настоящего Порядка, на единый счет бюджета района представляется комитетом по финансам в Управление Федерального казначейства по Костромской области не позднее 16.00 часов (в дни, непосредственно предшествующие выходным и нерабочим праздничным дням, - до 15.00 часов) текущего дня.</w:t>
      </w:r>
      <w:proofErr w:type="gramEnd"/>
    </w:p>
    <w:p w:rsidR="00C2574F" w:rsidRPr="00C2574F" w:rsidRDefault="00C2574F" w:rsidP="00C257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3. </w:t>
      </w:r>
      <w:r w:rsidRPr="00C2574F">
        <w:rPr>
          <w:rFonts w:ascii="Times New Roman" w:eastAsia="Times New Roman" w:hAnsi="Times New Roman" w:cs="Times New Roman"/>
          <w:sz w:val="24"/>
          <w:szCs w:val="24"/>
          <w:lang w:bidi="mr-IN"/>
        </w:rPr>
        <w:t>Комитет по финансам осуществляет учет сре</w:t>
      </w:r>
      <w:proofErr w:type="gramStart"/>
      <w:r w:rsidRPr="00C2574F">
        <w:rPr>
          <w:rFonts w:ascii="Times New Roman" w:eastAsia="Times New Roman" w:hAnsi="Times New Roman" w:cs="Times New Roman"/>
          <w:sz w:val="24"/>
          <w:szCs w:val="24"/>
          <w:lang w:bidi="mr-IN"/>
        </w:rPr>
        <w:t>дств в ч</w:t>
      </w:r>
      <w:proofErr w:type="gramEnd"/>
      <w:r w:rsidRPr="00C2574F">
        <w:rPr>
          <w:rFonts w:ascii="Times New Roman" w:eastAsia="Times New Roman" w:hAnsi="Times New Roman" w:cs="Times New Roman"/>
          <w:sz w:val="24"/>
          <w:szCs w:val="24"/>
          <w:lang w:bidi="mr-IN"/>
        </w:rPr>
        <w:t>асти:</w:t>
      </w:r>
    </w:p>
    <w:p w:rsidR="00C2574F" w:rsidRPr="00C2574F" w:rsidRDefault="00C2574F" w:rsidP="00C257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1) </w:t>
      </w:r>
      <w:r w:rsidRPr="00C2574F">
        <w:rPr>
          <w:rFonts w:ascii="Times New Roman" w:eastAsia="Times New Roman" w:hAnsi="Times New Roman" w:cs="Times New Roman"/>
          <w:sz w:val="24"/>
          <w:szCs w:val="24"/>
          <w:lang w:bidi="mr-IN"/>
        </w:rPr>
        <w:t>сумм, поступивших на единый счет бюджета района с казначейских счетов;</w:t>
      </w:r>
    </w:p>
    <w:p w:rsidR="00C2574F" w:rsidRPr="00C2574F" w:rsidRDefault="00C2574F" w:rsidP="00C257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2) </w:t>
      </w:r>
      <w:r w:rsidRPr="00C2574F">
        <w:rPr>
          <w:rFonts w:ascii="Times New Roman" w:eastAsia="Times New Roman" w:hAnsi="Times New Roman" w:cs="Times New Roman"/>
          <w:sz w:val="24"/>
          <w:szCs w:val="24"/>
          <w:lang w:bidi="mr-IN"/>
        </w:rPr>
        <w:t>сумм, перечисленных с единого счета бюджета района на казначейские счета, с которых они были ранее привлечены.</w:t>
      </w:r>
    </w:p>
    <w:p w:rsidR="00C2574F" w:rsidRDefault="00C2574F" w:rsidP="00C2574F">
      <w:pPr>
        <w:widowControl w:val="0"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4"/>
          <w:szCs w:val="24"/>
          <w:lang w:bidi="mr-IN"/>
        </w:rPr>
      </w:pPr>
    </w:p>
    <w:p w:rsidR="00C2574F" w:rsidRDefault="00C2574F" w:rsidP="00C2574F">
      <w:pPr>
        <w:widowControl w:val="0"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4"/>
          <w:szCs w:val="24"/>
          <w:lang w:bidi="mr-IN"/>
        </w:rPr>
      </w:pPr>
      <w:r w:rsidRPr="00C2574F">
        <w:rPr>
          <w:rFonts w:ascii="Times New Roman" w:eastAsia="Times New Roman" w:hAnsi="Times New Roman" w:cs="Times New Roman"/>
          <w:b/>
          <w:sz w:val="24"/>
          <w:szCs w:val="24"/>
          <w:lang w:val="en-US" w:bidi="mr-IN"/>
        </w:rPr>
        <w:t>III</w:t>
      </w:r>
      <w:r w:rsidRPr="00C2574F">
        <w:rPr>
          <w:rFonts w:ascii="Times New Roman" w:eastAsia="Times New Roman" w:hAnsi="Times New Roman" w:cs="Times New Roman"/>
          <w:b/>
          <w:sz w:val="24"/>
          <w:szCs w:val="24"/>
          <w:lang w:bidi="mr-IN"/>
        </w:rPr>
        <w:t xml:space="preserve">. Условия и порядок возврата средств, привлеченных на единый счет бюджета </w:t>
      </w:r>
      <w:proofErr w:type="spellStart"/>
      <w:r w:rsidRPr="00C2574F">
        <w:rPr>
          <w:rFonts w:ascii="Times New Roman" w:eastAsia="Times New Roman" w:hAnsi="Times New Roman" w:cs="Times New Roman"/>
          <w:b/>
          <w:sz w:val="24"/>
          <w:szCs w:val="24"/>
          <w:lang w:bidi="mr-IN"/>
        </w:rPr>
        <w:t>Шарьинского</w:t>
      </w:r>
      <w:proofErr w:type="spellEnd"/>
      <w:r w:rsidRPr="00C2574F">
        <w:rPr>
          <w:rFonts w:ascii="Times New Roman" w:eastAsia="Times New Roman" w:hAnsi="Times New Roman" w:cs="Times New Roman"/>
          <w:b/>
          <w:sz w:val="24"/>
          <w:szCs w:val="24"/>
          <w:lang w:bidi="mr-IN"/>
        </w:rPr>
        <w:t xml:space="preserve"> муниципального района Костромской области</w:t>
      </w:r>
    </w:p>
    <w:p w:rsidR="00C2574F" w:rsidRPr="00C2574F" w:rsidRDefault="00C2574F" w:rsidP="00C2574F">
      <w:pPr>
        <w:widowControl w:val="0"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4"/>
          <w:szCs w:val="24"/>
          <w:lang w:bidi="mr-IN"/>
        </w:rPr>
      </w:pPr>
    </w:p>
    <w:p w:rsidR="00C2574F" w:rsidRPr="00C2574F" w:rsidRDefault="00C2574F" w:rsidP="00C257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bookmarkStart w:id="4" w:name="P58"/>
      <w:bookmarkEnd w:id="4"/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mr-IN"/>
        </w:rPr>
        <w:t>4.</w:t>
      </w:r>
      <w:r w:rsidRPr="00C2574F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Для проведения операций со средствами, поступающими во временное распоряжение получателей средств бюджета района, со средствами муниципальных бюджетных и автономных учреждений, со средствами участников казначейского сопровождения источником финансового обеспечения которых являются средства бюджета района, комитет по финансам осуществляет </w:t>
      </w:r>
      <w:r w:rsidRPr="00C2574F">
        <w:rPr>
          <w:rFonts w:ascii="Times New Roman" w:eastAsia="Times New Roman" w:hAnsi="Times New Roman" w:cs="Times New Roman"/>
          <w:sz w:val="24"/>
          <w:szCs w:val="24"/>
          <w:lang w:bidi="mr-IN"/>
        </w:rPr>
        <w:lastRenderedPageBreak/>
        <w:t xml:space="preserve">возврат средств </w:t>
      </w:r>
      <w:r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с единого счета бюджета района </w:t>
      </w:r>
      <w:r w:rsidRPr="00C2574F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на соответствующий казначейский счет с соблюдением требований, установленных </w:t>
      </w:r>
      <w:hyperlink w:anchor="P60" w:history="1">
        <w:r w:rsidRPr="00C2574F">
          <w:rPr>
            <w:rFonts w:ascii="Times New Roman" w:eastAsia="Times New Roman" w:hAnsi="Times New Roman" w:cs="Times New Roman"/>
            <w:sz w:val="24"/>
            <w:szCs w:val="24"/>
            <w:lang w:bidi="mr-IN"/>
          </w:rPr>
          <w:t>пунктом 5</w:t>
        </w:r>
      </w:hyperlink>
      <w:r w:rsidRPr="00C2574F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 настоящего Порядка.</w:t>
      </w:r>
      <w:proofErr w:type="gramEnd"/>
    </w:p>
    <w:p w:rsidR="00C2574F" w:rsidRPr="00C2574F" w:rsidRDefault="00C2574F" w:rsidP="00C257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C2574F">
        <w:rPr>
          <w:rFonts w:ascii="Times New Roman" w:eastAsia="Times New Roman" w:hAnsi="Times New Roman" w:cs="Times New Roman"/>
          <w:sz w:val="24"/>
          <w:szCs w:val="24"/>
          <w:lang w:bidi="mr-IN"/>
        </w:rPr>
        <w:t>Объем средств, подлежащих возврату на к</w:t>
      </w:r>
      <w:r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азначейский счет, определяется </w:t>
      </w:r>
      <w:r w:rsidRPr="00C2574F">
        <w:rPr>
          <w:rFonts w:ascii="Times New Roman" w:eastAsia="Times New Roman" w:hAnsi="Times New Roman" w:cs="Times New Roman"/>
          <w:sz w:val="24"/>
          <w:szCs w:val="24"/>
          <w:lang w:bidi="mr-IN"/>
        </w:rPr>
        <w:t>с учетом остатка средств на едином счете бюджета района на начало текущего дня, поступлений на единый счет бюджета</w:t>
      </w:r>
      <w:r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 района в течение текущего дня </w:t>
      </w:r>
      <w:r w:rsidRPr="00C2574F">
        <w:rPr>
          <w:rFonts w:ascii="Times New Roman" w:eastAsia="Times New Roman" w:hAnsi="Times New Roman" w:cs="Times New Roman"/>
          <w:sz w:val="24"/>
          <w:szCs w:val="24"/>
          <w:lang w:bidi="mr-IN"/>
        </w:rPr>
        <w:t>и принятых к исполнению распоряжений о совершении казначейских платежей.</w:t>
      </w:r>
    </w:p>
    <w:p w:rsidR="00C2574F" w:rsidRPr="00C2574F" w:rsidRDefault="00C2574F" w:rsidP="00C257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bookmarkStart w:id="5" w:name="P60"/>
      <w:bookmarkEnd w:id="5"/>
      <w:r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5. </w:t>
      </w:r>
      <w:proofErr w:type="gramStart"/>
      <w:r w:rsidRPr="00C2574F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Перечисление средств, необходимых для обеспечения выплат, предусмотренных </w:t>
      </w:r>
      <w:hyperlink w:anchor="P58" w:history="1">
        <w:r w:rsidRPr="00C2574F">
          <w:rPr>
            <w:rFonts w:ascii="Times New Roman" w:eastAsia="Times New Roman" w:hAnsi="Times New Roman" w:cs="Times New Roman"/>
            <w:sz w:val="24"/>
            <w:szCs w:val="24"/>
            <w:lang w:bidi="mr-IN"/>
          </w:rPr>
          <w:t>пунктом 4</w:t>
        </w:r>
      </w:hyperlink>
      <w:r w:rsidRPr="00C2574F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 настоящего Порядка, на соответствующий казначейский счет осуществляется в пределах суммы, не превышающей разницу между объемом средств, пос</w:t>
      </w:r>
      <w:r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тупивших с казначейского счета </w:t>
      </w:r>
      <w:r w:rsidRPr="00C2574F">
        <w:rPr>
          <w:rFonts w:ascii="Times New Roman" w:eastAsia="Times New Roman" w:hAnsi="Times New Roman" w:cs="Times New Roman"/>
          <w:sz w:val="24"/>
          <w:szCs w:val="24"/>
          <w:lang w:bidi="mr-IN"/>
        </w:rPr>
        <w:t>на единый счет бюджета района, и объемом средств, перечисленных с единого счета бюджета района на казначейский счет в течение текущего финансового года.</w:t>
      </w:r>
      <w:proofErr w:type="gramEnd"/>
    </w:p>
    <w:p w:rsidR="00C2574F" w:rsidRDefault="00C2574F" w:rsidP="00C257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proofErr w:type="gramStart"/>
      <w:r w:rsidRPr="00C2574F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Возврат с единого счета бюджета района </w:t>
      </w:r>
      <w:r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привлеченных средств </w:t>
      </w:r>
      <w:r w:rsidRPr="00C2574F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на казначейские счета, с которых они были </w:t>
      </w:r>
      <w:r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ранее перечислены, в том числе </w:t>
      </w:r>
      <w:r w:rsidRPr="00C2574F">
        <w:rPr>
          <w:rFonts w:ascii="Times New Roman" w:eastAsia="Times New Roman" w:hAnsi="Times New Roman" w:cs="Times New Roman"/>
          <w:sz w:val="24"/>
          <w:szCs w:val="24"/>
          <w:lang w:bidi="mr-IN"/>
        </w:rPr>
        <w:t>в целях проведения операций за счет привлеченных средств, осуществляется комитетом по финансам не позднее вт</w:t>
      </w:r>
      <w:r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орого рабочего дня, следующего </w:t>
      </w:r>
      <w:r w:rsidRPr="00C2574F">
        <w:rPr>
          <w:rFonts w:ascii="Times New Roman" w:eastAsia="Times New Roman" w:hAnsi="Times New Roman" w:cs="Times New Roman"/>
          <w:sz w:val="24"/>
          <w:szCs w:val="24"/>
          <w:lang w:bidi="mr-IN"/>
        </w:rPr>
        <w:t>за днем приема к исполнению распоряжений о совершении казначейских платежей получателей указанных средств, а также при завершении текущего финансового года, но не</w:t>
      </w:r>
      <w:proofErr w:type="gramEnd"/>
      <w:r w:rsidRPr="00C2574F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 позднее последнего рабочего дня текущего финансового года.</w:t>
      </w:r>
    </w:p>
    <w:p w:rsidR="00C2574F" w:rsidRDefault="00C2574F" w:rsidP="00C257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mr-IN"/>
        </w:rPr>
      </w:pPr>
    </w:p>
    <w:p w:rsidR="00C2574F" w:rsidRDefault="00C2574F" w:rsidP="00C257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mr-IN"/>
        </w:rPr>
      </w:pPr>
    </w:p>
    <w:p w:rsidR="00C2574F" w:rsidRDefault="00C2574F" w:rsidP="00C257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mr-IN"/>
        </w:rPr>
      </w:pPr>
    </w:p>
    <w:p w:rsidR="00C2574F" w:rsidRDefault="00C2574F" w:rsidP="00C257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mr-IN"/>
        </w:rPr>
      </w:pPr>
    </w:p>
    <w:p w:rsidR="00C2574F" w:rsidRDefault="00C2574F" w:rsidP="00C257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mr-IN"/>
        </w:rPr>
      </w:pPr>
    </w:p>
    <w:p w:rsidR="00C2574F" w:rsidRDefault="00C2574F" w:rsidP="00C257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mr-IN"/>
        </w:rPr>
      </w:pPr>
    </w:p>
    <w:p w:rsidR="00C2574F" w:rsidRDefault="00C2574F" w:rsidP="00C257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mr-IN"/>
        </w:rPr>
      </w:pPr>
    </w:p>
    <w:p w:rsidR="00C2574F" w:rsidRPr="000A5549" w:rsidRDefault="00C2574F" w:rsidP="00C257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mr-IN"/>
        </w:rPr>
      </w:pPr>
    </w:p>
    <w:p w:rsidR="00CB3165" w:rsidRDefault="00CB3165" w:rsidP="00FD3BB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574F" w:rsidRDefault="00C2574F" w:rsidP="00FD3BB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E31" w:rsidRPr="007044CF" w:rsidRDefault="00A72E31" w:rsidP="00FD3BB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BB5" w:rsidRPr="006B172A" w:rsidRDefault="00ED5563" w:rsidP="00FD3BB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5563"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33" style="position:absolute;left:0;text-align:left;margin-left:279pt;margin-top:3.8pt;width:201.95pt;height:13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92590A" w:rsidRPr="00465A9C" w:rsidRDefault="0092590A" w:rsidP="00FD3BB5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</w:t>
                  </w: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района и администрация </w:t>
                  </w:r>
                </w:p>
                <w:p w:rsidR="0092590A" w:rsidRPr="00465A9C" w:rsidRDefault="0092590A" w:rsidP="00FD3BB5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</w:t>
                  </w:r>
                </w:p>
                <w:p w:rsidR="0092590A" w:rsidRPr="00465A9C" w:rsidRDefault="0092590A" w:rsidP="00FD3BB5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92590A" w:rsidRPr="00465A9C" w:rsidRDefault="0092590A" w:rsidP="00FD3BB5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92590A" w:rsidRPr="00A05F86" w:rsidRDefault="0092590A" w:rsidP="00FD3BB5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92590A" w:rsidRDefault="0092590A" w:rsidP="00FD3BB5"/>
              </w:txbxContent>
            </v:textbox>
            <w10:wrap type="square"/>
          </v:roundrect>
        </w:pict>
      </w:r>
    </w:p>
    <w:p w:rsidR="00FD3BB5" w:rsidRPr="006B172A" w:rsidRDefault="00ED5563" w:rsidP="00FD3BB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5563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4" type="#_x0000_t121" style="position:absolute;left:0;text-align:left;margin-left:41.25pt;margin-top:1.25pt;width:190.65pt;height:1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92590A" w:rsidRPr="00465A9C" w:rsidRDefault="0092590A" w:rsidP="00FD3BB5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92590A" w:rsidRPr="00465A9C" w:rsidRDefault="0092590A" w:rsidP="00FD3BB5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2590A" w:rsidRPr="00465A9C" w:rsidRDefault="0092590A" w:rsidP="00FD3BB5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92590A" w:rsidRDefault="0092590A" w:rsidP="00FD3BB5">
                  <w:pPr>
                    <w:rPr>
                      <w:rFonts w:ascii="Arial" w:hAnsi="Arial" w:cs="Arial"/>
                      <w:b/>
                    </w:rPr>
                  </w:pPr>
                </w:p>
                <w:p w:rsidR="0092590A" w:rsidRDefault="0092590A" w:rsidP="00FD3BB5">
                  <w:pPr>
                    <w:rPr>
                      <w:rFonts w:ascii="Arial" w:hAnsi="Arial" w:cs="Arial"/>
                      <w:b/>
                    </w:rPr>
                  </w:pPr>
                </w:p>
                <w:p w:rsidR="0092590A" w:rsidRPr="00374867" w:rsidRDefault="0092590A" w:rsidP="00FD3BB5">
                  <w:pPr>
                    <w:rPr>
                      <w:rFonts w:ascii="Arial" w:hAnsi="Arial" w:cs="Arial"/>
                      <w:b/>
                    </w:rPr>
                  </w:pPr>
                </w:p>
                <w:p w:rsidR="0092590A" w:rsidRPr="00374867" w:rsidRDefault="0092590A" w:rsidP="00FD3BB5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92590A" w:rsidRPr="00BC023E" w:rsidRDefault="0092590A" w:rsidP="00FD3BB5">
                  <w:pPr>
                    <w:rPr>
                      <w:rFonts w:ascii="Arial" w:hAnsi="Arial" w:cs="Arial"/>
                      <w:b/>
                    </w:rPr>
                  </w:pPr>
                </w:p>
                <w:p w:rsidR="0092590A" w:rsidRDefault="0092590A" w:rsidP="00FD3BB5"/>
              </w:txbxContent>
            </v:textbox>
          </v:shape>
        </w:pict>
      </w:r>
    </w:p>
    <w:p w:rsidR="00FD3BB5" w:rsidRPr="006B172A" w:rsidRDefault="00FD3BB5" w:rsidP="00FD3BB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BB5" w:rsidRPr="006B172A" w:rsidRDefault="00FD3BB5" w:rsidP="00FD3BB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BB5" w:rsidRPr="006B172A" w:rsidRDefault="00FD3BB5" w:rsidP="00FD3BB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BB5" w:rsidRDefault="00FD3BB5" w:rsidP="00FD3BB5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BB5" w:rsidRDefault="00FD3BB5" w:rsidP="00FD3BB5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BB5" w:rsidRPr="006B172A" w:rsidRDefault="00FD3BB5" w:rsidP="00FD3BB5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BB5" w:rsidRPr="006B172A" w:rsidRDefault="00FD3BB5" w:rsidP="00FD3BB5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BB5" w:rsidRPr="00FE2482" w:rsidRDefault="00FD3BB5" w:rsidP="00FD3BB5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FD3BB5" w:rsidRPr="00FE2482" w:rsidRDefault="00FD3BB5" w:rsidP="00FD3BB5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FD3BB5" w:rsidRPr="00FE2482" w:rsidRDefault="00FD3BB5" w:rsidP="00FD3BB5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FD3BB5" w:rsidRPr="00FE2482" w:rsidRDefault="00ED5563" w:rsidP="00FD3BB5">
      <w:pPr>
        <w:tabs>
          <w:tab w:val="left" w:pos="7170"/>
        </w:tabs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ED5563">
        <w:rPr>
          <w:rFonts w:ascii="Times New Roman" w:eastAsia="Times New Roman" w:hAnsi="Times New Roman"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5" type="#_x0000_t116" style="position:absolute;left:0;text-align:left;margin-left:278.85pt;margin-top:2.05pt;width:191.25pt;height:62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92590A" w:rsidRDefault="0092590A" w:rsidP="00FD3BB5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92590A" w:rsidRPr="00374867" w:rsidRDefault="0092590A" w:rsidP="00FD3BB5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74867">
                    <w:rPr>
                      <w:rFonts w:ascii="Arial" w:hAnsi="Arial" w:cs="Arial"/>
                      <w:b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74867">
                    <w:rPr>
                      <w:rFonts w:ascii="Arial" w:hAnsi="Arial" w:cs="Arial"/>
                      <w:b/>
                    </w:rPr>
                    <w:t>: sharya@adm44.ru</w:t>
                  </w:r>
                </w:p>
                <w:p w:rsidR="0092590A" w:rsidRPr="00374867" w:rsidRDefault="0092590A" w:rsidP="00FD3BB5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FD3BB5" w:rsidRPr="00FE2482">
        <w:rPr>
          <w:rFonts w:ascii="Arial" w:eastAsia="Times New Roman" w:hAnsi="Arial" w:cs="Arial"/>
          <w:b/>
        </w:rPr>
        <w:t xml:space="preserve">Тираж не менее 30 экземпляров. </w:t>
      </w:r>
      <w:r w:rsidR="00FD3BB5" w:rsidRPr="00FE2482">
        <w:rPr>
          <w:rFonts w:ascii="Arial" w:eastAsia="Times New Roman" w:hAnsi="Arial" w:cs="Arial"/>
          <w:b/>
        </w:rPr>
        <w:tab/>
      </w:r>
    </w:p>
    <w:p w:rsidR="00FD3BB5" w:rsidRPr="00FE2482" w:rsidRDefault="00FD3BB5" w:rsidP="00FD3BB5">
      <w:pPr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E2482">
        <w:rPr>
          <w:rFonts w:ascii="Arial" w:eastAsia="Times New Roman" w:hAnsi="Arial" w:cs="Arial"/>
          <w:b/>
        </w:rPr>
        <w:t xml:space="preserve">Редактор: </w:t>
      </w:r>
      <w:r>
        <w:rPr>
          <w:rFonts w:ascii="Arial" w:eastAsia="Times New Roman" w:hAnsi="Arial" w:cs="Arial"/>
          <w:b/>
        </w:rPr>
        <w:t>Смирнова Н.</w:t>
      </w:r>
      <w:proofErr w:type="gramStart"/>
      <w:r>
        <w:rPr>
          <w:rFonts w:ascii="Arial" w:eastAsia="Times New Roman" w:hAnsi="Arial" w:cs="Arial"/>
          <w:b/>
        </w:rPr>
        <w:t>В</w:t>
      </w:r>
      <w:proofErr w:type="gramEnd"/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</w:rPr>
      </w:pPr>
    </w:p>
    <w:sectPr w:rsidR="007C257D" w:rsidRPr="00FE2482" w:rsidSect="004E250A">
      <w:headerReference w:type="even" r:id="rId12"/>
      <w:footerReference w:type="even" r:id="rId13"/>
      <w:footerReference w:type="default" r:id="rId14"/>
      <w:footerReference w:type="firs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90A" w:rsidRDefault="0092590A" w:rsidP="004726CE">
      <w:pPr>
        <w:spacing w:after="0" w:line="240" w:lineRule="auto"/>
      </w:pPr>
      <w:r>
        <w:separator/>
      </w:r>
    </w:p>
  </w:endnote>
  <w:endnote w:type="continuationSeparator" w:id="0">
    <w:p w:rsidR="0092590A" w:rsidRDefault="0092590A" w:rsidP="0047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Courier New"/>
    <w:charset w:val="00"/>
    <w:family w:val="auto"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T81C6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nt309">
    <w:charset w:val="CC"/>
    <w:family w:val="auto"/>
    <w:pitch w:val="variable"/>
    <w:sig w:usb0="00000000" w:usb1="00000000" w:usb2="00000000" w:usb3="00000000" w:csb0="00000000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90A" w:rsidRDefault="00ED5563" w:rsidP="00B51AF7">
    <w:pPr>
      <w:pStyle w:val="af3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92590A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92590A" w:rsidRDefault="0092590A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90A" w:rsidRDefault="0092590A" w:rsidP="00B51AF7">
    <w:pPr>
      <w:pStyle w:val="af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90A" w:rsidRDefault="0092590A" w:rsidP="00B51AF7">
    <w:pPr>
      <w:pStyle w:val="af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90A" w:rsidRDefault="0092590A" w:rsidP="004726CE">
      <w:pPr>
        <w:spacing w:after="0" w:line="240" w:lineRule="auto"/>
      </w:pPr>
      <w:r>
        <w:separator/>
      </w:r>
    </w:p>
  </w:footnote>
  <w:footnote w:type="continuationSeparator" w:id="0">
    <w:p w:rsidR="0092590A" w:rsidRDefault="0092590A" w:rsidP="00472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90A" w:rsidRDefault="00ED5563" w:rsidP="00B51AF7">
    <w:pPr>
      <w:pStyle w:val="af1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92590A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92590A" w:rsidRDefault="0092590A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8800F6C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1"/>
        <w:w w:val="100"/>
        <w:position w:val="0"/>
        <w:sz w:val="24"/>
        <w:szCs w:val="24"/>
        <w:u w:val="none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OpenSymbol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8">
    <w:nsid w:val="0000000B"/>
    <w:multiLevelType w:val="singleLevel"/>
    <w:tmpl w:val="41CCBF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</w:abstractNum>
  <w:abstractNum w:abstractNumId="9">
    <w:nsid w:val="140712ED"/>
    <w:multiLevelType w:val="hybridMultilevel"/>
    <w:tmpl w:val="4872CFF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0">
    <w:nsid w:val="21FB57F0"/>
    <w:multiLevelType w:val="hybridMultilevel"/>
    <w:tmpl w:val="69B00862"/>
    <w:lvl w:ilvl="0" w:tplc="2A8246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E62A5E3C">
      <w:start w:val="1"/>
      <w:numFmt w:val="decimal"/>
      <w:lvlText w:val="%2)"/>
      <w:lvlJc w:val="left"/>
      <w:pPr>
        <w:ind w:left="1710" w:hanging="4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CFD4654"/>
    <w:multiLevelType w:val="hybridMultilevel"/>
    <w:tmpl w:val="F9BA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57D"/>
    <w:rsid w:val="00005AE9"/>
    <w:rsid w:val="00006C70"/>
    <w:rsid w:val="00010DF6"/>
    <w:rsid w:val="0001578E"/>
    <w:rsid w:val="00016EAB"/>
    <w:rsid w:val="000217DE"/>
    <w:rsid w:val="000275BF"/>
    <w:rsid w:val="00030B7B"/>
    <w:rsid w:val="00036857"/>
    <w:rsid w:val="00037ED4"/>
    <w:rsid w:val="00037F64"/>
    <w:rsid w:val="00052F21"/>
    <w:rsid w:val="0005706A"/>
    <w:rsid w:val="000640DC"/>
    <w:rsid w:val="0008475C"/>
    <w:rsid w:val="00084B93"/>
    <w:rsid w:val="00085C04"/>
    <w:rsid w:val="000879B2"/>
    <w:rsid w:val="000928AB"/>
    <w:rsid w:val="00095DFE"/>
    <w:rsid w:val="00096B22"/>
    <w:rsid w:val="00097EFC"/>
    <w:rsid w:val="000B24F0"/>
    <w:rsid w:val="000B30A5"/>
    <w:rsid w:val="000C2B80"/>
    <w:rsid w:val="000C41CC"/>
    <w:rsid w:val="000C7CD6"/>
    <w:rsid w:val="000D5140"/>
    <w:rsid w:val="000F0A09"/>
    <w:rsid w:val="000F1E53"/>
    <w:rsid w:val="000F2303"/>
    <w:rsid w:val="001010B9"/>
    <w:rsid w:val="00102141"/>
    <w:rsid w:val="00103846"/>
    <w:rsid w:val="00105C9F"/>
    <w:rsid w:val="00105E8D"/>
    <w:rsid w:val="00114E2D"/>
    <w:rsid w:val="001204FE"/>
    <w:rsid w:val="00123497"/>
    <w:rsid w:val="0012519A"/>
    <w:rsid w:val="0013230C"/>
    <w:rsid w:val="001323A9"/>
    <w:rsid w:val="001332D5"/>
    <w:rsid w:val="00134105"/>
    <w:rsid w:val="00135A26"/>
    <w:rsid w:val="001526F2"/>
    <w:rsid w:val="00155BEA"/>
    <w:rsid w:val="00157B5D"/>
    <w:rsid w:val="00163436"/>
    <w:rsid w:val="00165E83"/>
    <w:rsid w:val="001660BA"/>
    <w:rsid w:val="001701DC"/>
    <w:rsid w:val="00174A6C"/>
    <w:rsid w:val="00187742"/>
    <w:rsid w:val="00195BBA"/>
    <w:rsid w:val="001A116A"/>
    <w:rsid w:val="001A4CE3"/>
    <w:rsid w:val="001B16C1"/>
    <w:rsid w:val="001B5D25"/>
    <w:rsid w:val="001B6B36"/>
    <w:rsid w:val="001B70E8"/>
    <w:rsid w:val="001C1C47"/>
    <w:rsid w:val="001C2E97"/>
    <w:rsid w:val="001C65F1"/>
    <w:rsid w:val="001D554A"/>
    <w:rsid w:val="001E4202"/>
    <w:rsid w:val="001E5806"/>
    <w:rsid w:val="001E7CF9"/>
    <w:rsid w:val="001F6E4A"/>
    <w:rsid w:val="00201796"/>
    <w:rsid w:val="00207761"/>
    <w:rsid w:val="00210B01"/>
    <w:rsid w:val="00212C8F"/>
    <w:rsid w:val="00214501"/>
    <w:rsid w:val="00226CFB"/>
    <w:rsid w:val="002275FA"/>
    <w:rsid w:val="00227660"/>
    <w:rsid w:val="002276E0"/>
    <w:rsid w:val="002308D4"/>
    <w:rsid w:val="00230F6A"/>
    <w:rsid w:val="00231BF3"/>
    <w:rsid w:val="0024046B"/>
    <w:rsid w:val="0024434C"/>
    <w:rsid w:val="00244A4D"/>
    <w:rsid w:val="0024621E"/>
    <w:rsid w:val="00262EF1"/>
    <w:rsid w:val="00271F2E"/>
    <w:rsid w:val="00277E18"/>
    <w:rsid w:val="00282B1F"/>
    <w:rsid w:val="00290D1A"/>
    <w:rsid w:val="002A1492"/>
    <w:rsid w:val="002A1F91"/>
    <w:rsid w:val="002A46DF"/>
    <w:rsid w:val="002A4B3D"/>
    <w:rsid w:val="002A62D1"/>
    <w:rsid w:val="002B5078"/>
    <w:rsid w:val="002B5634"/>
    <w:rsid w:val="002C3EDD"/>
    <w:rsid w:val="002C6025"/>
    <w:rsid w:val="002D23F9"/>
    <w:rsid w:val="002D46E9"/>
    <w:rsid w:val="002E1CB9"/>
    <w:rsid w:val="002E24E3"/>
    <w:rsid w:val="002E2836"/>
    <w:rsid w:val="002E469C"/>
    <w:rsid w:val="002E51E1"/>
    <w:rsid w:val="002F0683"/>
    <w:rsid w:val="00301B3E"/>
    <w:rsid w:val="00305A8E"/>
    <w:rsid w:val="00307C63"/>
    <w:rsid w:val="0031360A"/>
    <w:rsid w:val="00315C00"/>
    <w:rsid w:val="003203EE"/>
    <w:rsid w:val="00321991"/>
    <w:rsid w:val="00325FB3"/>
    <w:rsid w:val="003265FB"/>
    <w:rsid w:val="00336182"/>
    <w:rsid w:val="00340C7B"/>
    <w:rsid w:val="003420AA"/>
    <w:rsid w:val="00343626"/>
    <w:rsid w:val="00350C24"/>
    <w:rsid w:val="0035256F"/>
    <w:rsid w:val="00361B0E"/>
    <w:rsid w:val="003631CF"/>
    <w:rsid w:val="00366DA8"/>
    <w:rsid w:val="0037015E"/>
    <w:rsid w:val="00373718"/>
    <w:rsid w:val="00384F2D"/>
    <w:rsid w:val="003931CA"/>
    <w:rsid w:val="003A20B0"/>
    <w:rsid w:val="003A2BF4"/>
    <w:rsid w:val="003A5023"/>
    <w:rsid w:val="003A5A91"/>
    <w:rsid w:val="003A76BC"/>
    <w:rsid w:val="003B02DD"/>
    <w:rsid w:val="003B585B"/>
    <w:rsid w:val="003B66DF"/>
    <w:rsid w:val="003C15BC"/>
    <w:rsid w:val="003C3F50"/>
    <w:rsid w:val="003C6BFC"/>
    <w:rsid w:val="003D5A3D"/>
    <w:rsid w:val="003E015E"/>
    <w:rsid w:val="003E018E"/>
    <w:rsid w:val="003F0995"/>
    <w:rsid w:val="003F2777"/>
    <w:rsid w:val="003F3D4D"/>
    <w:rsid w:val="0040154B"/>
    <w:rsid w:val="004025EE"/>
    <w:rsid w:val="00402EF3"/>
    <w:rsid w:val="00404314"/>
    <w:rsid w:val="00405736"/>
    <w:rsid w:val="00406B06"/>
    <w:rsid w:val="0041446E"/>
    <w:rsid w:val="00414508"/>
    <w:rsid w:val="0042229A"/>
    <w:rsid w:val="00430A24"/>
    <w:rsid w:val="004328C3"/>
    <w:rsid w:val="00432EA3"/>
    <w:rsid w:val="00433AE1"/>
    <w:rsid w:val="00435CC0"/>
    <w:rsid w:val="0043721C"/>
    <w:rsid w:val="004421B6"/>
    <w:rsid w:val="00447082"/>
    <w:rsid w:val="00453B01"/>
    <w:rsid w:val="00454841"/>
    <w:rsid w:val="00465072"/>
    <w:rsid w:val="00467898"/>
    <w:rsid w:val="004726CE"/>
    <w:rsid w:val="00477BBC"/>
    <w:rsid w:val="00481B58"/>
    <w:rsid w:val="00485591"/>
    <w:rsid w:val="004873D4"/>
    <w:rsid w:val="00491B5E"/>
    <w:rsid w:val="00497452"/>
    <w:rsid w:val="004A5B07"/>
    <w:rsid w:val="004B272D"/>
    <w:rsid w:val="004E250A"/>
    <w:rsid w:val="004E4BC3"/>
    <w:rsid w:val="004E5626"/>
    <w:rsid w:val="004E5B62"/>
    <w:rsid w:val="004E5E48"/>
    <w:rsid w:val="004E700D"/>
    <w:rsid w:val="004F1444"/>
    <w:rsid w:val="004F27C6"/>
    <w:rsid w:val="00505C7F"/>
    <w:rsid w:val="005076D0"/>
    <w:rsid w:val="00511CE8"/>
    <w:rsid w:val="00517B63"/>
    <w:rsid w:val="00520865"/>
    <w:rsid w:val="00520D70"/>
    <w:rsid w:val="005218C4"/>
    <w:rsid w:val="00523C0C"/>
    <w:rsid w:val="00531038"/>
    <w:rsid w:val="0053216E"/>
    <w:rsid w:val="005351B1"/>
    <w:rsid w:val="00537C26"/>
    <w:rsid w:val="00546B07"/>
    <w:rsid w:val="00550444"/>
    <w:rsid w:val="00552865"/>
    <w:rsid w:val="005566C7"/>
    <w:rsid w:val="0055761B"/>
    <w:rsid w:val="0055787D"/>
    <w:rsid w:val="00567C08"/>
    <w:rsid w:val="005711E8"/>
    <w:rsid w:val="005732C9"/>
    <w:rsid w:val="00586B8E"/>
    <w:rsid w:val="0059278F"/>
    <w:rsid w:val="0059673A"/>
    <w:rsid w:val="005A000A"/>
    <w:rsid w:val="005A26C8"/>
    <w:rsid w:val="005A4146"/>
    <w:rsid w:val="005A73D3"/>
    <w:rsid w:val="005B09E8"/>
    <w:rsid w:val="005B2E95"/>
    <w:rsid w:val="005C35AD"/>
    <w:rsid w:val="005C39F7"/>
    <w:rsid w:val="005C7BB2"/>
    <w:rsid w:val="005D0851"/>
    <w:rsid w:val="005D2C82"/>
    <w:rsid w:val="005D2EF5"/>
    <w:rsid w:val="005E1A44"/>
    <w:rsid w:val="005E64AD"/>
    <w:rsid w:val="005E7463"/>
    <w:rsid w:val="005F2E02"/>
    <w:rsid w:val="005F31B5"/>
    <w:rsid w:val="005F4204"/>
    <w:rsid w:val="005F6B36"/>
    <w:rsid w:val="005F6B81"/>
    <w:rsid w:val="005F72D9"/>
    <w:rsid w:val="00610580"/>
    <w:rsid w:val="006219B2"/>
    <w:rsid w:val="0062411C"/>
    <w:rsid w:val="00626BAA"/>
    <w:rsid w:val="00632E3C"/>
    <w:rsid w:val="006351C8"/>
    <w:rsid w:val="006367B3"/>
    <w:rsid w:val="0064149C"/>
    <w:rsid w:val="00641C89"/>
    <w:rsid w:val="00643707"/>
    <w:rsid w:val="0065016C"/>
    <w:rsid w:val="0065084B"/>
    <w:rsid w:val="00663892"/>
    <w:rsid w:val="00671D09"/>
    <w:rsid w:val="00673C93"/>
    <w:rsid w:val="00674375"/>
    <w:rsid w:val="00682F87"/>
    <w:rsid w:val="0068365B"/>
    <w:rsid w:val="006871D1"/>
    <w:rsid w:val="00690AF3"/>
    <w:rsid w:val="00691A4A"/>
    <w:rsid w:val="00691CCB"/>
    <w:rsid w:val="006926AF"/>
    <w:rsid w:val="00693F44"/>
    <w:rsid w:val="006943A1"/>
    <w:rsid w:val="00697963"/>
    <w:rsid w:val="006A6785"/>
    <w:rsid w:val="006B172A"/>
    <w:rsid w:val="006B2B03"/>
    <w:rsid w:val="006B7F00"/>
    <w:rsid w:val="006D047F"/>
    <w:rsid w:val="006D3B90"/>
    <w:rsid w:val="006D3E21"/>
    <w:rsid w:val="006D5D7F"/>
    <w:rsid w:val="006D6657"/>
    <w:rsid w:val="006D670D"/>
    <w:rsid w:val="006E0192"/>
    <w:rsid w:val="006E7097"/>
    <w:rsid w:val="006F66C4"/>
    <w:rsid w:val="007044CF"/>
    <w:rsid w:val="00706164"/>
    <w:rsid w:val="00712EA4"/>
    <w:rsid w:val="007235CC"/>
    <w:rsid w:val="00727016"/>
    <w:rsid w:val="007310D0"/>
    <w:rsid w:val="0074090D"/>
    <w:rsid w:val="007471E6"/>
    <w:rsid w:val="00751E08"/>
    <w:rsid w:val="00752A3E"/>
    <w:rsid w:val="00753E94"/>
    <w:rsid w:val="0076355F"/>
    <w:rsid w:val="007643EF"/>
    <w:rsid w:val="00766136"/>
    <w:rsid w:val="00766794"/>
    <w:rsid w:val="00767724"/>
    <w:rsid w:val="007745D1"/>
    <w:rsid w:val="007753FF"/>
    <w:rsid w:val="00775EA1"/>
    <w:rsid w:val="00776CD2"/>
    <w:rsid w:val="00780D3E"/>
    <w:rsid w:val="00780EA7"/>
    <w:rsid w:val="00790113"/>
    <w:rsid w:val="00790520"/>
    <w:rsid w:val="00792F28"/>
    <w:rsid w:val="007A06B2"/>
    <w:rsid w:val="007B18D0"/>
    <w:rsid w:val="007C0A97"/>
    <w:rsid w:val="007C1C71"/>
    <w:rsid w:val="007C257D"/>
    <w:rsid w:val="007C33C2"/>
    <w:rsid w:val="007D250A"/>
    <w:rsid w:val="007E0518"/>
    <w:rsid w:val="007E0CA5"/>
    <w:rsid w:val="007E0DDB"/>
    <w:rsid w:val="007E1390"/>
    <w:rsid w:val="007F0F33"/>
    <w:rsid w:val="007F28E6"/>
    <w:rsid w:val="007F2EAE"/>
    <w:rsid w:val="007F5B27"/>
    <w:rsid w:val="007F7764"/>
    <w:rsid w:val="00810F76"/>
    <w:rsid w:val="008215CF"/>
    <w:rsid w:val="00821ADE"/>
    <w:rsid w:val="008242D9"/>
    <w:rsid w:val="008273FE"/>
    <w:rsid w:val="008325CD"/>
    <w:rsid w:val="00834BE5"/>
    <w:rsid w:val="00835F91"/>
    <w:rsid w:val="008367AE"/>
    <w:rsid w:val="00836B60"/>
    <w:rsid w:val="00841CB7"/>
    <w:rsid w:val="008454C6"/>
    <w:rsid w:val="008504FC"/>
    <w:rsid w:val="008618E2"/>
    <w:rsid w:val="00862747"/>
    <w:rsid w:val="00865342"/>
    <w:rsid w:val="00874CB4"/>
    <w:rsid w:val="00884CC2"/>
    <w:rsid w:val="00885F3B"/>
    <w:rsid w:val="008930C3"/>
    <w:rsid w:val="008965AC"/>
    <w:rsid w:val="008A67E6"/>
    <w:rsid w:val="008A7D6B"/>
    <w:rsid w:val="008B4749"/>
    <w:rsid w:val="008B6FC4"/>
    <w:rsid w:val="008B7C60"/>
    <w:rsid w:val="008C4824"/>
    <w:rsid w:val="008C537C"/>
    <w:rsid w:val="008D2A3F"/>
    <w:rsid w:val="008D32AA"/>
    <w:rsid w:val="008D48AF"/>
    <w:rsid w:val="008D778A"/>
    <w:rsid w:val="008E154E"/>
    <w:rsid w:val="008E28FD"/>
    <w:rsid w:val="008F5A86"/>
    <w:rsid w:val="009143F7"/>
    <w:rsid w:val="0091713E"/>
    <w:rsid w:val="009234F8"/>
    <w:rsid w:val="0092590A"/>
    <w:rsid w:val="009328AD"/>
    <w:rsid w:val="00932D27"/>
    <w:rsid w:val="00934306"/>
    <w:rsid w:val="009433E8"/>
    <w:rsid w:val="00947194"/>
    <w:rsid w:val="009476E8"/>
    <w:rsid w:val="00950B66"/>
    <w:rsid w:val="00953CCC"/>
    <w:rsid w:val="00954AF9"/>
    <w:rsid w:val="00955670"/>
    <w:rsid w:val="00960290"/>
    <w:rsid w:val="00962F7F"/>
    <w:rsid w:val="00967350"/>
    <w:rsid w:val="00972FF7"/>
    <w:rsid w:val="0098019C"/>
    <w:rsid w:val="00983F26"/>
    <w:rsid w:val="00984A5E"/>
    <w:rsid w:val="0099405B"/>
    <w:rsid w:val="00994CB2"/>
    <w:rsid w:val="00996DEC"/>
    <w:rsid w:val="009974EA"/>
    <w:rsid w:val="009A1E12"/>
    <w:rsid w:val="009A307F"/>
    <w:rsid w:val="009A324A"/>
    <w:rsid w:val="009A5758"/>
    <w:rsid w:val="009B3E8A"/>
    <w:rsid w:val="009C079B"/>
    <w:rsid w:val="009C11AD"/>
    <w:rsid w:val="009C3D6D"/>
    <w:rsid w:val="009C5930"/>
    <w:rsid w:val="009D1210"/>
    <w:rsid w:val="009D3233"/>
    <w:rsid w:val="009D35F9"/>
    <w:rsid w:val="009D5720"/>
    <w:rsid w:val="009E447A"/>
    <w:rsid w:val="009E4D55"/>
    <w:rsid w:val="009E6C1B"/>
    <w:rsid w:val="009F14BD"/>
    <w:rsid w:val="009F46EB"/>
    <w:rsid w:val="009F7A79"/>
    <w:rsid w:val="00A032F7"/>
    <w:rsid w:val="00A03932"/>
    <w:rsid w:val="00A161B6"/>
    <w:rsid w:val="00A16C41"/>
    <w:rsid w:val="00A16CD0"/>
    <w:rsid w:val="00A2147A"/>
    <w:rsid w:val="00A22407"/>
    <w:rsid w:val="00A22436"/>
    <w:rsid w:val="00A22AD2"/>
    <w:rsid w:val="00A304F5"/>
    <w:rsid w:val="00A31275"/>
    <w:rsid w:val="00A316CC"/>
    <w:rsid w:val="00A37434"/>
    <w:rsid w:val="00A43724"/>
    <w:rsid w:val="00A43DF4"/>
    <w:rsid w:val="00A469B0"/>
    <w:rsid w:val="00A523E9"/>
    <w:rsid w:val="00A62C7E"/>
    <w:rsid w:val="00A64CE6"/>
    <w:rsid w:val="00A72E31"/>
    <w:rsid w:val="00A76E8C"/>
    <w:rsid w:val="00A80214"/>
    <w:rsid w:val="00A8174A"/>
    <w:rsid w:val="00A90600"/>
    <w:rsid w:val="00A9220D"/>
    <w:rsid w:val="00A927C3"/>
    <w:rsid w:val="00A95E84"/>
    <w:rsid w:val="00A964BA"/>
    <w:rsid w:val="00AA08D8"/>
    <w:rsid w:val="00AA14CF"/>
    <w:rsid w:val="00AA2382"/>
    <w:rsid w:val="00AB1984"/>
    <w:rsid w:val="00AB258E"/>
    <w:rsid w:val="00AB6C35"/>
    <w:rsid w:val="00AD667D"/>
    <w:rsid w:val="00AD6F3D"/>
    <w:rsid w:val="00AE22FD"/>
    <w:rsid w:val="00AE74BA"/>
    <w:rsid w:val="00AF3542"/>
    <w:rsid w:val="00B01BB3"/>
    <w:rsid w:val="00B078F2"/>
    <w:rsid w:val="00B07B58"/>
    <w:rsid w:val="00B104C3"/>
    <w:rsid w:val="00B32236"/>
    <w:rsid w:val="00B34B5C"/>
    <w:rsid w:val="00B35275"/>
    <w:rsid w:val="00B40113"/>
    <w:rsid w:val="00B41A73"/>
    <w:rsid w:val="00B4351D"/>
    <w:rsid w:val="00B44781"/>
    <w:rsid w:val="00B51AF7"/>
    <w:rsid w:val="00B542AB"/>
    <w:rsid w:val="00B560AB"/>
    <w:rsid w:val="00B56346"/>
    <w:rsid w:val="00B60444"/>
    <w:rsid w:val="00B6107F"/>
    <w:rsid w:val="00B653F6"/>
    <w:rsid w:val="00B70AB7"/>
    <w:rsid w:val="00B80168"/>
    <w:rsid w:val="00B8174F"/>
    <w:rsid w:val="00B83534"/>
    <w:rsid w:val="00B85956"/>
    <w:rsid w:val="00B90023"/>
    <w:rsid w:val="00B90A91"/>
    <w:rsid w:val="00B96AE7"/>
    <w:rsid w:val="00BA1F84"/>
    <w:rsid w:val="00BB2369"/>
    <w:rsid w:val="00BB58D0"/>
    <w:rsid w:val="00BC089B"/>
    <w:rsid w:val="00BD02DD"/>
    <w:rsid w:val="00BD307B"/>
    <w:rsid w:val="00BD583B"/>
    <w:rsid w:val="00BD7971"/>
    <w:rsid w:val="00BD7C3C"/>
    <w:rsid w:val="00BE50C6"/>
    <w:rsid w:val="00BF1815"/>
    <w:rsid w:val="00BF1F50"/>
    <w:rsid w:val="00BF20C3"/>
    <w:rsid w:val="00C00E95"/>
    <w:rsid w:val="00C01CCF"/>
    <w:rsid w:val="00C06817"/>
    <w:rsid w:val="00C072E3"/>
    <w:rsid w:val="00C1780B"/>
    <w:rsid w:val="00C2574F"/>
    <w:rsid w:val="00C25CAC"/>
    <w:rsid w:val="00C26AFC"/>
    <w:rsid w:val="00C278C5"/>
    <w:rsid w:val="00C31C40"/>
    <w:rsid w:val="00C320B9"/>
    <w:rsid w:val="00C3543A"/>
    <w:rsid w:val="00C35EFA"/>
    <w:rsid w:val="00C3612F"/>
    <w:rsid w:val="00C371B8"/>
    <w:rsid w:val="00C407E3"/>
    <w:rsid w:val="00C44B69"/>
    <w:rsid w:val="00C45A72"/>
    <w:rsid w:val="00C51108"/>
    <w:rsid w:val="00C5178A"/>
    <w:rsid w:val="00C54BC0"/>
    <w:rsid w:val="00C5646F"/>
    <w:rsid w:val="00C579EE"/>
    <w:rsid w:val="00C61251"/>
    <w:rsid w:val="00C62A90"/>
    <w:rsid w:val="00C75A8C"/>
    <w:rsid w:val="00C80247"/>
    <w:rsid w:val="00C809CC"/>
    <w:rsid w:val="00C84683"/>
    <w:rsid w:val="00C8528C"/>
    <w:rsid w:val="00C9433F"/>
    <w:rsid w:val="00C96EE1"/>
    <w:rsid w:val="00CA63F0"/>
    <w:rsid w:val="00CB3165"/>
    <w:rsid w:val="00CB3A5D"/>
    <w:rsid w:val="00CB3EC1"/>
    <w:rsid w:val="00CC0324"/>
    <w:rsid w:val="00CC1AFE"/>
    <w:rsid w:val="00CC3526"/>
    <w:rsid w:val="00CC6C76"/>
    <w:rsid w:val="00CD6037"/>
    <w:rsid w:val="00CD72C7"/>
    <w:rsid w:val="00CE0339"/>
    <w:rsid w:val="00CF001D"/>
    <w:rsid w:val="00CF3CB8"/>
    <w:rsid w:val="00CF5282"/>
    <w:rsid w:val="00CF580B"/>
    <w:rsid w:val="00D01221"/>
    <w:rsid w:val="00D10FCD"/>
    <w:rsid w:val="00D11802"/>
    <w:rsid w:val="00D121BA"/>
    <w:rsid w:val="00D13F68"/>
    <w:rsid w:val="00D16E0C"/>
    <w:rsid w:val="00D17B55"/>
    <w:rsid w:val="00D24766"/>
    <w:rsid w:val="00D303EE"/>
    <w:rsid w:val="00D35A40"/>
    <w:rsid w:val="00D47B9C"/>
    <w:rsid w:val="00D532F1"/>
    <w:rsid w:val="00D54309"/>
    <w:rsid w:val="00D6404D"/>
    <w:rsid w:val="00D70935"/>
    <w:rsid w:val="00D71F6D"/>
    <w:rsid w:val="00D73806"/>
    <w:rsid w:val="00D740C8"/>
    <w:rsid w:val="00D83694"/>
    <w:rsid w:val="00D83A92"/>
    <w:rsid w:val="00D83B53"/>
    <w:rsid w:val="00D954AA"/>
    <w:rsid w:val="00DA4A58"/>
    <w:rsid w:val="00DB5C88"/>
    <w:rsid w:val="00DB77AD"/>
    <w:rsid w:val="00DC0979"/>
    <w:rsid w:val="00DC5CFA"/>
    <w:rsid w:val="00DD344E"/>
    <w:rsid w:val="00DE3A30"/>
    <w:rsid w:val="00DE4C2E"/>
    <w:rsid w:val="00DE744A"/>
    <w:rsid w:val="00DE7BB2"/>
    <w:rsid w:val="00DF64C3"/>
    <w:rsid w:val="00DF6A52"/>
    <w:rsid w:val="00E0185F"/>
    <w:rsid w:val="00E01B29"/>
    <w:rsid w:val="00E02A5B"/>
    <w:rsid w:val="00E0375C"/>
    <w:rsid w:val="00E06A54"/>
    <w:rsid w:val="00E06CD1"/>
    <w:rsid w:val="00E10553"/>
    <w:rsid w:val="00E1216D"/>
    <w:rsid w:val="00E14E62"/>
    <w:rsid w:val="00E2075B"/>
    <w:rsid w:val="00E25906"/>
    <w:rsid w:val="00E26243"/>
    <w:rsid w:val="00E26267"/>
    <w:rsid w:val="00E32F98"/>
    <w:rsid w:val="00E349A5"/>
    <w:rsid w:val="00E35AF9"/>
    <w:rsid w:val="00E37915"/>
    <w:rsid w:val="00E41056"/>
    <w:rsid w:val="00E41980"/>
    <w:rsid w:val="00E46C0D"/>
    <w:rsid w:val="00E512D9"/>
    <w:rsid w:val="00E52FD8"/>
    <w:rsid w:val="00E53C05"/>
    <w:rsid w:val="00E573F0"/>
    <w:rsid w:val="00E64760"/>
    <w:rsid w:val="00E65ADB"/>
    <w:rsid w:val="00E65DFD"/>
    <w:rsid w:val="00E66255"/>
    <w:rsid w:val="00E70FFC"/>
    <w:rsid w:val="00E71716"/>
    <w:rsid w:val="00E71FE0"/>
    <w:rsid w:val="00E8068F"/>
    <w:rsid w:val="00E825C8"/>
    <w:rsid w:val="00E847A2"/>
    <w:rsid w:val="00E8484C"/>
    <w:rsid w:val="00E84EF7"/>
    <w:rsid w:val="00E84F52"/>
    <w:rsid w:val="00E874CB"/>
    <w:rsid w:val="00E8754A"/>
    <w:rsid w:val="00E8771B"/>
    <w:rsid w:val="00E96B56"/>
    <w:rsid w:val="00E977D3"/>
    <w:rsid w:val="00E97E84"/>
    <w:rsid w:val="00EA0F20"/>
    <w:rsid w:val="00EA2FE6"/>
    <w:rsid w:val="00EA4B15"/>
    <w:rsid w:val="00EA4BAF"/>
    <w:rsid w:val="00EB3CAB"/>
    <w:rsid w:val="00EB47A5"/>
    <w:rsid w:val="00EC0A6A"/>
    <w:rsid w:val="00EC1072"/>
    <w:rsid w:val="00EC130D"/>
    <w:rsid w:val="00EC2007"/>
    <w:rsid w:val="00ED2CC5"/>
    <w:rsid w:val="00ED5563"/>
    <w:rsid w:val="00ED703E"/>
    <w:rsid w:val="00EE12B3"/>
    <w:rsid w:val="00EE32C3"/>
    <w:rsid w:val="00EE6703"/>
    <w:rsid w:val="00EF5289"/>
    <w:rsid w:val="00F035C6"/>
    <w:rsid w:val="00F12202"/>
    <w:rsid w:val="00F1492F"/>
    <w:rsid w:val="00F22AEE"/>
    <w:rsid w:val="00F22D93"/>
    <w:rsid w:val="00F25325"/>
    <w:rsid w:val="00F31357"/>
    <w:rsid w:val="00F32A41"/>
    <w:rsid w:val="00F42375"/>
    <w:rsid w:val="00F4479E"/>
    <w:rsid w:val="00F46332"/>
    <w:rsid w:val="00F4746E"/>
    <w:rsid w:val="00F52FE3"/>
    <w:rsid w:val="00F632D4"/>
    <w:rsid w:val="00F639BC"/>
    <w:rsid w:val="00F66B0A"/>
    <w:rsid w:val="00F763C4"/>
    <w:rsid w:val="00F80DBD"/>
    <w:rsid w:val="00F84290"/>
    <w:rsid w:val="00F8448D"/>
    <w:rsid w:val="00F869C9"/>
    <w:rsid w:val="00F97E56"/>
    <w:rsid w:val="00FA31A9"/>
    <w:rsid w:val="00FA6718"/>
    <w:rsid w:val="00FB6A22"/>
    <w:rsid w:val="00FB7EB2"/>
    <w:rsid w:val="00FC0A2E"/>
    <w:rsid w:val="00FC25CA"/>
    <w:rsid w:val="00FD3BB5"/>
    <w:rsid w:val="00FD7391"/>
    <w:rsid w:val="00FD751B"/>
    <w:rsid w:val="00FE2482"/>
    <w:rsid w:val="00FE4F17"/>
    <w:rsid w:val="00FF2CE2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7D"/>
    <w:rPr>
      <w:rFonts w:eastAsiaTheme="minorEastAsia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CF3C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0"/>
    <w:link w:val="20"/>
    <w:qFormat/>
    <w:rsid w:val="003265FB"/>
    <w:pPr>
      <w:keepNext/>
      <w:widowControl w:val="0"/>
      <w:numPr>
        <w:ilvl w:val="1"/>
        <w:numId w:val="1"/>
      </w:numPr>
      <w:suppressAutoHyphens/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FE2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4A5B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FE24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B80168"/>
    <w:pPr>
      <w:tabs>
        <w:tab w:val="left" w:pos="0"/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kern w:val="2"/>
      <w:lang w:val="en-US" w:eastAsia="zh-CN"/>
    </w:rPr>
  </w:style>
  <w:style w:type="paragraph" w:styleId="7">
    <w:name w:val="heading 7"/>
    <w:basedOn w:val="a"/>
    <w:next w:val="a"/>
    <w:link w:val="70"/>
    <w:qFormat/>
    <w:rsid w:val="00B80168"/>
    <w:pPr>
      <w:tabs>
        <w:tab w:val="left" w:pos="0"/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styleId="8">
    <w:name w:val="heading 8"/>
    <w:basedOn w:val="a"/>
    <w:next w:val="a"/>
    <w:link w:val="80"/>
    <w:qFormat/>
    <w:rsid w:val="00B80168"/>
    <w:pPr>
      <w:tabs>
        <w:tab w:val="left" w:pos="0"/>
        <w:tab w:val="num" w:pos="1440"/>
      </w:tabs>
      <w:suppressAutoHyphens/>
      <w:spacing w:before="240" w:after="60" w:line="240" w:lineRule="auto"/>
      <w:ind w:left="5040" w:hanging="1440"/>
      <w:jc w:val="both"/>
      <w:outlineLvl w:val="7"/>
    </w:pPr>
    <w:rPr>
      <w:rFonts w:ascii="PetersburgCTT" w:eastAsia="Times New Roman" w:hAnsi="PetersburgCTT" w:cs="PetersburgCTT"/>
      <w:i/>
      <w:kern w:val="2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B80168"/>
    <w:pPr>
      <w:tabs>
        <w:tab w:val="left" w:pos="0"/>
        <w:tab w:val="num" w:pos="1584"/>
      </w:tabs>
      <w:suppressAutoHyphens/>
      <w:spacing w:before="240" w:after="60" w:line="240" w:lineRule="auto"/>
      <w:ind w:left="5760" w:hanging="1584"/>
      <w:jc w:val="both"/>
      <w:outlineLvl w:val="8"/>
    </w:pPr>
    <w:rPr>
      <w:rFonts w:ascii="PetersburgCTT" w:eastAsia="Times New Roman" w:hAnsi="PetersburgCTT" w:cs="PetersburgCTT"/>
      <w:i/>
      <w:kern w:val="2"/>
      <w:sz w:val="1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1"/>
    <w:link w:val="1"/>
    <w:rsid w:val="00CF3C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0">
    <w:name w:val="Body Text"/>
    <w:basedOn w:val="a"/>
    <w:link w:val="a4"/>
    <w:rsid w:val="007C257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1"/>
    <w:link w:val="a0"/>
    <w:uiPriority w:val="99"/>
    <w:rsid w:val="007C257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3265FB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aliases w:val="!Главы документа Знак"/>
    <w:basedOn w:val="a1"/>
    <w:link w:val="3"/>
    <w:uiPriority w:val="9"/>
    <w:rsid w:val="00FE248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uiPriority w:val="9"/>
    <w:rsid w:val="004A5B0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E2482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1"/>
    <w:link w:val="6"/>
    <w:rsid w:val="00B80168"/>
    <w:rPr>
      <w:rFonts w:ascii="Times New Roman" w:eastAsia="Times New Roman" w:hAnsi="Times New Roman" w:cs="Times New Roman"/>
      <w:b/>
      <w:bCs/>
      <w:kern w:val="2"/>
      <w:lang w:val="en-US" w:eastAsia="zh-CN"/>
    </w:rPr>
  </w:style>
  <w:style w:type="character" w:customStyle="1" w:styleId="70">
    <w:name w:val="Заголовок 7 Знак"/>
    <w:basedOn w:val="a1"/>
    <w:link w:val="7"/>
    <w:rsid w:val="00B80168"/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character" w:customStyle="1" w:styleId="80">
    <w:name w:val="Заголовок 8 Знак"/>
    <w:basedOn w:val="a1"/>
    <w:link w:val="8"/>
    <w:rsid w:val="00B80168"/>
    <w:rPr>
      <w:rFonts w:ascii="PetersburgCTT" w:eastAsia="Times New Roman" w:hAnsi="PetersburgCTT" w:cs="PetersburgCTT"/>
      <w:i/>
      <w:kern w:val="2"/>
      <w:szCs w:val="20"/>
      <w:lang w:eastAsia="zh-CN"/>
    </w:rPr>
  </w:style>
  <w:style w:type="character" w:customStyle="1" w:styleId="90">
    <w:name w:val="Заголовок 9 Знак"/>
    <w:basedOn w:val="a1"/>
    <w:link w:val="9"/>
    <w:rsid w:val="00B80168"/>
    <w:rPr>
      <w:rFonts w:ascii="PetersburgCTT" w:eastAsia="Times New Roman" w:hAnsi="PetersburgCTT" w:cs="PetersburgCTT"/>
      <w:i/>
      <w:kern w:val="2"/>
      <w:sz w:val="18"/>
      <w:szCs w:val="20"/>
      <w:lang w:eastAsia="zh-CN"/>
    </w:rPr>
  </w:style>
  <w:style w:type="character" w:styleId="a5">
    <w:name w:val="Hyperlink"/>
    <w:basedOn w:val="a1"/>
    <w:unhideWhenUsed/>
    <w:rsid w:val="007C257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C257D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paragraph" w:styleId="a7">
    <w:name w:val="No Spacing"/>
    <w:uiPriority w:val="1"/>
    <w:qFormat/>
    <w:rsid w:val="007C257D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1">
    <w:name w:val="Без интервала1"/>
    <w:rsid w:val="007C257D"/>
    <w:pPr>
      <w:suppressAutoHyphens/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7C257D"/>
    <w:pPr>
      <w:widowControl w:val="0"/>
      <w:suppressAutoHyphens/>
      <w:autoSpaceDE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1">
    <w:name w:val="Без интервала3"/>
    <w:rsid w:val="007C257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7745D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kern w:val="1"/>
      <w:szCs w:val="20"/>
      <w:lang w:eastAsia="ar-SA"/>
    </w:rPr>
  </w:style>
  <w:style w:type="paragraph" w:customStyle="1" w:styleId="p5">
    <w:name w:val="p5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745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745D1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бычный (веб) Знак1"/>
    <w:aliases w:val="Обычный (Web) Знак,Знак Знак,Обычный (Web)1 Знак1,Обычный (веб) Знак Знак,Обычный (Web)1 Знак Знак"/>
    <w:link w:val="a8"/>
    <w:locked/>
    <w:rsid w:val="00691CCB"/>
    <w:rPr>
      <w:sz w:val="24"/>
      <w:szCs w:val="24"/>
    </w:rPr>
  </w:style>
  <w:style w:type="paragraph" w:styleId="a8">
    <w:name w:val="Normal (Web)"/>
    <w:aliases w:val="Обычный (Web),Знак,Обычный (Web)1,Обычный (веб) Знак,Обычный (Web)1 Знак"/>
    <w:basedOn w:val="a"/>
    <w:link w:val="12"/>
    <w:uiPriority w:val="99"/>
    <w:unhideWhenUsed/>
    <w:rsid w:val="00691CC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uiPriority w:val="99"/>
    <w:rsid w:val="00A0393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9">
    <w:name w:val="Содержимое таблицы"/>
    <w:basedOn w:val="a"/>
    <w:rsid w:val="00EB3CA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WW-">
    <w:name w:val="WW-Базовый"/>
    <w:rsid w:val="001C65F1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1"/>
    <w:rsid w:val="001C65F1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1"/>
    <w:rsid w:val="001C65F1"/>
    <w:rPr>
      <w:b/>
      <w:bCs/>
      <w:color w:val="000000"/>
      <w:spacing w:val="-5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1"/>
    <w:rsid w:val="001C65F1"/>
    <w:rPr>
      <w:rFonts w:ascii="Impact" w:eastAsia="Times New Roman" w:hAnsi="Impact" w:cs="Impact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1"/>
    <w:rsid w:val="001C65F1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vertAlign w:val="baseline"/>
    </w:rPr>
  </w:style>
  <w:style w:type="paragraph" w:customStyle="1" w:styleId="aa">
    <w:name w:val="Заголовок"/>
    <w:basedOn w:val="a"/>
    <w:next w:val="a0"/>
    <w:rsid w:val="001C65F1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3">
    <w:name w:val="Основной текст1"/>
    <w:basedOn w:val="a"/>
    <w:link w:val="ab"/>
    <w:rsid w:val="001C65F1"/>
    <w:pPr>
      <w:widowControl w:val="0"/>
      <w:shd w:val="clear" w:color="auto" w:fill="FFFFFF"/>
      <w:suppressAutoHyphens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paragraph" w:styleId="21">
    <w:name w:val="Body Text Indent 2"/>
    <w:basedOn w:val="a"/>
    <w:link w:val="22"/>
    <w:rsid w:val="009A1E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1"/>
    <w:link w:val="21"/>
    <w:rsid w:val="009A1E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9A1E12"/>
    <w:pPr>
      <w:widowControl w:val="0"/>
      <w:suppressAutoHyphens/>
      <w:autoSpaceDE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005AE9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c">
    <w:name w:val="Знак Знак Знак Знак Знак Знак Знак Знак Знак Знак"/>
    <w:basedOn w:val="a"/>
    <w:rsid w:val="005F31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d">
    <w:name w:val="Table Grid"/>
    <w:basedOn w:val="a2"/>
    <w:uiPriority w:val="59"/>
    <w:rsid w:val="005F3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rsid w:val="005F31B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">
    <w:name w:val="Текст выноски Знак"/>
    <w:basedOn w:val="a1"/>
    <w:link w:val="ae"/>
    <w:uiPriority w:val="99"/>
    <w:rsid w:val="005F31B5"/>
    <w:rPr>
      <w:rFonts w:ascii="Tahoma" w:eastAsia="Times New Roman" w:hAnsi="Tahoma" w:cs="Times New Roman"/>
      <w:sz w:val="16"/>
      <w:szCs w:val="16"/>
      <w:lang w:eastAsia="hi-IN"/>
    </w:rPr>
  </w:style>
  <w:style w:type="character" w:styleId="af0">
    <w:name w:val="annotation reference"/>
    <w:uiPriority w:val="99"/>
    <w:semiHidden/>
    <w:rsid w:val="005F31B5"/>
    <w:rPr>
      <w:sz w:val="16"/>
      <w:szCs w:val="16"/>
    </w:rPr>
  </w:style>
  <w:style w:type="paragraph" w:styleId="af1">
    <w:name w:val="header"/>
    <w:basedOn w:val="a"/>
    <w:link w:val="af2"/>
    <w:uiPriority w:val="99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2">
    <w:name w:val="Верхний колонтитул Знак"/>
    <w:basedOn w:val="a1"/>
    <w:link w:val="af1"/>
    <w:uiPriority w:val="99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styleId="af3">
    <w:name w:val="footer"/>
    <w:basedOn w:val="a"/>
    <w:link w:val="af4"/>
    <w:uiPriority w:val="99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Нижний колонтитул Знак"/>
    <w:basedOn w:val="a1"/>
    <w:link w:val="af3"/>
    <w:uiPriority w:val="99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F31B5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5">
    <w:name w:val="Plain Text"/>
    <w:basedOn w:val="a"/>
    <w:link w:val="af6"/>
    <w:rsid w:val="005F31B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1"/>
    <w:link w:val="af5"/>
    <w:rsid w:val="005F31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rsid w:val="005F31B5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rsid w:val="00FF2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qFormat/>
    <w:rsid w:val="0062411C"/>
    <w:rPr>
      <w:b/>
      <w:bCs/>
    </w:rPr>
  </w:style>
  <w:style w:type="paragraph" w:customStyle="1" w:styleId="af8">
    <w:name w:val="Организация"/>
    <w:basedOn w:val="a"/>
    <w:rsid w:val="0062411C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FE248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Body Text Indent"/>
    <w:basedOn w:val="a"/>
    <w:link w:val="afa"/>
    <w:unhideWhenUsed/>
    <w:rsid w:val="004E4BC3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4E4BC3"/>
    <w:rPr>
      <w:rFonts w:eastAsiaTheme="minorEastAsia"/>
      <w:lang w:eastAsia="ru-RU"/>
    </w:rPr>
  </w:style>
  <w:style w:type="paragraph" w:customStyle="1" w:styleId="15">
    <w:name w:val="Обычный1"/>
    <w:rsid w:val="00780EA7"/>
    <w:pPr>
      <w:widowControl w:val="0"/>
      <w:suppressAutoHyphens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4">
    <w:name w:val="Обычный (веб)2"/>
    <w:basedOn w:val="a"/>
    <w:rsid w:val="008C537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1B16C1"/>
    <w:pPr>
      <w:widowControl w:val="0"/>
      <w:suppressAutoHyphens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1B16C1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5">
    <w:name w:val="Основной текст (2)_"/>
    <w:basedOn w:val="a1"/>
    <w:link w:val="211"/>
    <w:locked/>
    <w:rsid w:val="00D532F1"/>
    <w:rPr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5"/>
    <w:rsid w:val="00D532F1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6">
    <w:name w:val="Основной текст Знак1"/>
    <w:basedOn w:val="a1"/>
    <w:rsid w:val="00D532F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2">
    <w:name w:val="Основной текст (3)_"/>
    <w:basedOn w:val="a1"/>
    <w:link w:val="33"/>
    <w:rsid w:val="00D532F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532F1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b">
    <w:name w:val="Базовый"/>
    <w:rsid w:val="00D532F1"/>
    <w:pPr>
      <w:widowControl w:val="0"/>
      <w:autoSpaceDE w:val="0"/>
      <w:autoSpaceDN w:val="0"/>
      <w:spacing w:after="0" w:line="240" w:lineRule="auto"/>
    </w:pPr>
    <w:rPr>
      <w:rFonts w:ascii="Times New Roman" w:eastAsia="Mangal" w:hAnsi="Lucida Sans Unicode" w:cs="Times New Roman"/>
      <w:kern w:val="1"/>
      <w:sz w:val="24"/>
      <w:szCs w:val="20"/>
      <w:lang w:eastAsia="zh-CN"/>
    </w:rPr>
  </w:style>
  <w:style w:type="paragraph" w:customStyle="1" w:styleId="s1">
    <w:name w:val="s_1"/>
    <w:basedOn w:val="a"/>
    <w:rsid w:val="0095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Основной шрифт абзаца1"/>
    <w:rsid w:val="00955670"/>
  </w:style>
  <w:style w:type="character" w:customStyle="1" w:styleId="InternetLink">
    <w:name w:val="Internet Link"/>
    <w:rsid w:val="00955670"/>
    <w:rPr>
      <w:color w:val="0000FF"/>
      <w:u w:val="single"/>
    </w:rPr>
  </w:style>
  <w:style w:type="paragraph" w:styleId="HTML">
    <w:name w:val="HTML Preformatted"/>
    <w:basedOn w:val="a"/>
    <w:link w:val="HTML0"/>
    <w:rsid w:val="00D70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7093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05706A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8">
    <w:name w:val="Обычный (веб)1"/>
    <w:basedOn w:val="a"/>
    <w:rsid w:val="00712EA4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5B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17B55"/>
    <w:pPr>
      <w:snapToGrid w:val="0"/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1"/>
    <w:rsid w:val="008E28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7">
    <w:name w:val="Обычный2"/>
    <w:rsid w:val="008E28F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7">
    <w:name w:val="Style7"/>
    <w:basedOn w:val="a"/>
    <w:rsid w:val="00F12202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1"/>
    <w:rsid w:val="00F122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4">
    <w:name w:val="Body Text 3"/>
    <w:basedOn w:val="a"/>
    <w:link w:val="35"/>
    <w:uiPriority w:val="99"/>
    <w:semiHidden/>
    <w:unhideWhenUsed/>
    <w:rsid w:val="00E14E6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E14E62"/>
    <w:rPr>
      <w:rFonts w:eastAsiaTheme="minorEastAsia"/>
      <w:sz w:val="16"/>
      <w:szCs w:val="16"/>
      <w:lang w:eastAsia="ru-RU"/>
    </w:rPr>
  </w:style>
  <w:style w:type="paragraph" w:customStyle="1" w:styleId="28">
    <w:name w:val="Абзац списка2"/>
    <w:basedOn w:val="a"/>
    <w:rsid w:val="00E14E62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R4">
    <w:name w:val="FR4"/>
    <w:rsid w:val="00E14E62"/>
    <w:pPr>
      <w:widowControl w:val="0"/>
      <w:suppressAutoHyphens/>
      <w:autoSpaceDE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9">
    <w:name w:val="Body Text 2"/>
    <w:basedOn w:val="a"/>
    <w:link w:val="2a"/>
    <w:uiPriority w:val="99"/>
    <w:semiHidden/>
    <w:unhideWhenUsed/>
    <w:rsid w:val="00C25CAC"/>
    <w:pPr>
      <w:suppressAutoHyphens/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a">
    <w:name w:val="Основной текст 2 Знак"/>
    <w:basedOn w:val="a1"/>
    <w:link w:val="29"/>
    <w:uiPriority w:val="99"/>
    <w:semiHidden/>
    <w:rsid w:val="00C25CAC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6943A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c">
    <w:name w:val="Emphasis"/>
    <w:basedOn w:val="a1"/>
    <w:qFormat/>
    <w:rsid w:val="00DE7BB2"/>
    <w:rPr>
      <w:i/>
      <w:iCs/>
    </w:rPr>
  </w:style>
  <w:style w:type="character" w:customStyle="1" w:styleId="ConsPlusNormal1">
    <w:name w:val="ConsPlusNormal1"/>
    <w:locked/>
    <w:rsid w:val="008215CF"/>
    <w:rPr>
      <w:rFonts w:ascii="Arial" w:hAnsi="Arial" w:cs="Arial"/>
      <w:lang w:eastAsia="ar-SA"/>
    </w:rPr>
  </w:style>
  <w:style w:type="paragraph" w:customStyle="1" w:styleId="36">
    <w:name w:val="Абзац списка3"/>
    <w:basedOn w:val="a"/>
    <w:rsid w:val="00632E3C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">
    <w:name w:val="Абзац списка4"/>
    <w:basedOn w:val="a"/>
    <w:rsid w:val="00F763C4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42229A"/>
    <w:pPr>
      <w:keepNext/>
      <w:suppressAutoHyphens/>
      <w:autoSpaceDE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2b">
    <w:name w:val="Основной текст (2)"/>
    <w:basedOn w:val="a"/>
    <w:rsid w:val="00A316CC"/>
    <w:pPr>
      <w:widowControl w:val="0"/>
      <w:shd w:val="clear" w:color="auto" w:fill="FFFFFF"/>
      <w:spacing w:after="0" w:line="58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2">
    <w:name w:val="Основной текст (4)_"/>
    <w:basedOn w:val="a1"/>
    <w:link w:val="43"/>
    <w:rsid w:val="00A316CC"/>
    <w:rPr>
      <w:shd w:val="clear" w:color="auto" w:fill="FFFFFF"/>
    </w:rPr>
  </w:style>
  <w:style w:type="paragraph" w:customStyle="1" w:styleId="43">
    <w:name w:val="Основной текст (4)"/>
    <w:basedOn w:val="a"/>
    <w:link w:val="42"/>
    <w:rsid w:val="00A316CC"/>
    <w:pPr>
      <w:widowControl w:val="0"/>
      <w:shd w:val="clear" w:color="auto" w:fill="FFFFFF"/>
      <w:spacing w:after="540" w:line="277" w:lineRule="exact"/>
      <w:jc w:val="right"/>
    </w:pPr>
    <w:rPr>
      <w:rFonts w:eastAsiaTheme="minorHAnsi"/>
      <w:lang w:eastAsia="en-US"/>
    </w:rPr>
  </w:style>
  <w:style w:type="character" w:customStyle="1" w:styleId="212pt">
    <w:name w:val="Основной текст (2) + 12 pt"/>
    <w:basedOn w:val="25"/>
    <w:rsid w:val="00A316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s10">
    <w:name w:val="s1"/>
    <w:basedOn w:val="a1"/>
    <w:rsid w:val="00836B60"/>
  </w:style>
  <w:style w:type="paragraph" w:customStyle="1" w:styleId="212">
    <w:name w:val="Основной текст с отступом 21"/>
    <w:basedOn w:val="a"/>
    <w:rsid w:val="00E8068F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Гипертекстовая ссылка"/>
    <w:uiPriority w:val="99"/>
    <w:rsid w:val="00F639BC"/>
    <w:rPr>
      <w:rFonts w:cs="Times New Roman"/>
      <w:color w:val="106BBE"/>
    </w:rPr>
  </w:style>
  <w:style w:type="paragraph" w:customStyle="1" w:styleId="TableContents">
    <w:name w:val="Table Contents"/>
    <w:basedOn w:val="Standard"/>
    <w:rsid w:val="009E6C1B"/>
    <w:pPr>
      <w:suppressLineNumbers/>
      <w:autoSpaceDN w:val="0"/>
    </w:pPr>
    <w:rPr>
      <w:rFonts w:ascii="Times New Roman" w:eastAsia="Lucida Sans Unicode" w:hAnsi="Times New Roman" w:cs="Tahoma"/>
      <w:color w:val="auto"/>
      <w:kern w:val="3"/>
      <w:lang w:eastAsia="ru-RU"/>
    </w:rPr>
  </w:style>
  <w:style w:type="paragraph" w:customStyle="1" w:styleId="TableHeading">
    <w:name w:val="Table Heading"/>
    <w:basedOn w:val="TableContents"/>
    <w:rsid w:val="009E6C1B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9E6C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3203EE"/>
    <w:pPr>
      <w:widowControl w:val="0"/>
      <w:tabs>
        <w:tab w:val="left" w:pos="10620"/>
      </w:tabs>
      <w:suppressAutoHyphens/>
      <w:autoSpaceDE w:val="0"/>
      <w:spacing w:after="0" w:line="240" w:lineRule="auto"/>
      <w:ind w:right="376"/>
    </w:pPr>
    <w:rPr>
      <w:rFonts w:ascii="Arial" w:eastAsia="Lucida Sans Unicode" w:hAnsi="Arial" w:cs="Arial"/>
      <w:sz w:val="24"/>
      <w:szCs w:val="16"/>
    </w:rPr>
  </w:style>
  <w:style w:type="character" w:customStyle="1" w:styleId="WW8Num1z0">
    <w:name w:val="WW8Num1z0"/>
    <w:rsid w:val="00B80168"/>
  </w:style>
  <w:style w:type="character" w:customStyle="1" w:styleId="WW8Num1z1">
    <w:name w:val="WW8Num1z1"/>
    <w:rsid w:val="00B80168"/>
  </w:style>
  <w:style w:type="character" w:customStyle="1" w:styleId="WW8Num1z2">
    <w:name w:val="WW8Num1z2"/>
    <w:rsid w:val="00B80168"/>
  </w:style>
  <w:style w:type="character" w:customStyle="1" w:styleId="WW8Num1z3">
    <w:name w:val="WW8Num1z3"/>
    <w:rsid w:val="00B80168"/>
  </w:style>
  <w:style w:type="character" w:customStyle="1" w:styleId="WW8Num1z4">
    <w:name w:val="WW8Num1z4"/>
    <w:rsid w:val="00B80168"/>
  </w:style>
  <w:style w:type="character" w:customStyle="1" w:styleId="WW8Num1z5">
    <w:name w:val="WW8Num1z5"/>
    <w:rsid w:val="00B80168"/>
  </w:style>
  <w:style w:type="character" w:customStyle="1" w:styleId="WW8Num1z6">
    <w:name w:val="WW8Num1z6"/>
    <w:rsid w:val="00B80168"/>
  </w:style>
  <w:style w:type="character" w:customStyle="1" w:styleId="WW8Num1z7">
    <w:name w:val="WW8Num1z7"/>
    <w:rsid w:val="00B80168"/>
  </w:style>
  <w:style w:type="character" w:customStyle="1" w:styleId="WW8Num1z8">
    <w:name w:val="WW8Num1z8"/>
    <w:rsid w:val="00B80168"/>
  </w:style>
  <w:style w:type="character" w:customStyle="1" w:styleId="WW8Num2z0">
    <w:name w:val="WW8Num2z0"/>
    <w:rsid w:val="00B80168"/>
  </w:style>
  <w:style w:type="character" w:customStyle="1" w:styleId="WW8Num2z1">
    <w:name w:val="WW8Num2z1"/>
    <w:rsid w:val="00B80168"/>
  </w:style>
  <w:style w:type="character" w:customStyle="1" w:styleId="WW8Num2z2">
    <w:name w:val="WW8Num2z2"/>
    <w:rsid w:val="00B80168"/>
  </w:style>
  <w:style w:type="character" w:customStyle="1" w:styleId="WW8Num2z3">
    <w:name w:val="WW8Num2z3"/>
    <w:rsid w:val="00B80168"/>
  </w:style>
  <w:style w:type="character" w:customStyle="1" w:styleId="WW8Num2z4">
    <w:name w:val="WW8Num2z4"/>
    <w:rsid w:val="00B80168"/>
  </w:style>
  <w:style w:type="character" w:customStyle="1" w:styleId="WW8Num2z5">
    <w:name w:val="WW8Num2z5"/>
    <w:rsid w:val="00B80168"/>
  </w:style>
  <w:style w:type="character" w:customStyle="1" w:styleId="WW8Num2z6">
    <w:name w:val="WW8Num2z6"/>
    <w:rsid w:val="00B80168"/>
  </w:style>
  <w:style w:type="character" w:customStyle="1" w:styleId="WW8Num2z7">
    <w:name w:val="WW8Num2z7"/>
    <w:rsid w:val="00B80168"/>
  </w:style>
  <w:style w:type="character" w:customStyle="1" w:styleId="WW8Num2z8">
    <w:name w:val="WW8Num2z8"/>
    <w:rsid w:val="00B80168"/>
  </w:style>
  <w:style w:type="character" w:customStyle="1" w:styleId="WW8Num3z0">
    <w:name w:val="WW8Num3z0"/>
    <w:rsid w:val="00B80168"/>
  </w:style>
  <w:style w:type="character" w:customStyle="1" w:styleId="WW8Num3z1">
    <w:name w:val="WW8Num3z1"/>
    <w:rsid w:val="00B80168"/>
  </w:style>
  <w:style w:type="character" w:customStyle="1" w:styleId="WW8Num3z2">
    <w:name w:val="WW8Num3z2"/>
    <w:rsid w:val="00B80168"/>
  </w:style>
  <w:style w:type="character" w:customStyle="1" w:styleId="WW8Num3z3">
    <w:name w:val="WW8Num3z3"/>
    <w:rsid w:val="00B80168"/>
  </w:style>
  <w:style w:type="character" w:customStyle="1" w:styleId="WW8Num3z4">
    <w:name w:val="WW8Num3z4"/>
    <w:rsid w:val="00B80168"/>
  </w:style>
  <w:style w:type="character" w:customStyle="1" w:styleId="WW8Num3z5">
    <w:name w:val="WW8Num3z5"/>
    <w:rsid w:val="00B80168"/>
  </w:style>
  <w:style w:type="character" w:customStyle="1" w:styleId="WW8Num3z6">
    <w:name w:val="WW8Num3z6"/>
    <w:rsid w:val="00B80168"/>
  </w:style>
  <w:style w:type="character" w:customStyle="1" w:styleId="WW8Num3z7">
    <w:name w:val="WW8Num3z7"/>
    <w:rsid w:val="00B80168"/>
  </w:style>
  <w:style w:type="character" w:customStyle="1" w:styleId="WW8Num3z8">
    <w:name w:val="WW8Num3z8"/>
    <w:rsid w:val="00B80168"/>
  </w:style>
  <w:style w:type="character" w:customStyle="1" w:styleId="37">
    <w:name w:val="Основной шрифт абзаца3"/>
    <w:rsid w:val="00B80168"/>
  </w:style>
  <w:style w:type="character" w:styleId="afe">
    <w:name w:val="FollowedHyperlink"/>
    <w:rsid w:val="00B80168"/>
    <w:rPr>
      <w:color w:val="800080"/>
      <w:u w:val="single"/>
    </w:rPr>
  </w:style>
  <w:style w:type="character" w:customStyle="1" w:styleId="WW-Absatz-Standardschriftart111111">
    <w:name w:val="WW-Absatz-Standardschriftart111111"/>
    <w:rsid w:val="00B80168"/>
  </w:style>
  <w:style w:type="character" w:customStyle="1" w:styleId="WW-Absatz-Standardschriftart111111111111">
    <w:name w:val="WW-Absatz-Standardschriftart111111111111"/>
    <w:rsid w:val="00B80168"/>
  </w:style>
  <w:style w:type="character" w:customStyle="1" w:styleId="WW-Absatz-Standardschriftart11111111111">
    <w:name w:val="WW-Absatz-Standardschriftart11111111111"/>
    <w:rsid w:val="00B80168"/>
  </w:style>
  <w:style w:type="character" w:customStyle="1" w:styleId="aff">
    <w:name w:val="Символ нумерации"/>
    <w:rsid w:val="00B80168"/>
  </w:style>
  <w:style w:type="character" w:customStyle="1" w:styleId="19">
    <w:name w:val="Знак примечания1"/>
    <w:rsid w:val="00B80168"/>
    <w:rPr>
      <w:sz w:val="16"/>
      <w:szCs w:val="16"/>
    </w:rPr>
  </w:style>
  <w:style w:type="character" w:customStyle="1" w:styleId="WW-Absatz-Standardschriftart11111">
    <w:name w:val="WW-Absatz-Standardschriftart11111"/>
    <w:rsid w:val="00B80168"/>
  </w:style>
  <w:style w:type="character" w:customStyle="1" w:styleId="hl41">
    <w:name w:val="hl41"/>
    <w:rsid w:val="00B80168"/>
    <w:rPr>
      <w:b/>
      <w:bCs/>
      <w:sz w:val="20"/>
      <w:szCs w:val="20"/>
    </w:rPr>
  </w:style>
  <w:style w:type="character" w:customStyle="1" w:styleId="WW8Num4z0">
    <w:name w:val="WW8Num4z0"/>
    <w:rsid w:val="00B80168"/>
    <w:rPr>
      <w:rFonts w:ascii="Wingdings" w:hAnsi="Wingdings" w:cs="Wingdings"/>
      <w:color w:val="auto"/>
    </w:rPr>
  </w:style>
  <w:style w:type="character" w:customStyle="1" w:styleId="ConsNonformat">
    <w:name w:val="ConsNonformat Знак"/>
    <w:rsid w:val="00B80168"/>
    <w:rPr>
      <w:rFonts w:ascii="Courier New" w:hAnsi="Courier New" w:cs="Courier New"/>
      <w:lang w:val="ru-RU" w:bidi="ar-SA"/>
    </w:rPr>
  </w:style>
  <w:style w:type="character" w:styleId="aff0">
    <w:name w:val="page number"/>
    <w:basedOn w:val="17"/>
    <w:rsid w:val="00B80168"/>
  </w:style>
  <w:style w:type="character" w:customStyle="1" w:styleId="WW8Num6z0">
    <w:name w:val="WW8Num6z0"/>
    <w:rsid w:val="00B80168"/>
    <w:rPr>
      <w:rFonts w:ascii="Times New Roman" w:eastAsia="Times New Roman" w:hAnsi="Times New Roman" w:cs="Times New Roman"/>
    </w:rPr>
  </w:style>
  <w:style w:type="character" w:customStyle="1" w:styleId="aff1">
    <w:name w:val="Символ сноски"/>
    <w:rsid w:val="00B80168"/>
    <w:rPr>
      <w:vertAlign w:val="superscript"/>
    </w:rPr>
  </w:style>
  <w:style w:type="character" w:customStyle="1" w:styleId="WW-Absatz-Standardschriftart">
    <w:name w:val="WW-Absatz-Standardschriftart"/>
    <w:rsid w:val="00B80168"/>
  </w:style>
  <w:style w:type="character" w:customStyle="1" w:styleId="2c">
    <w:name w:val="Основной шрифт абзаца2"/>
    <w:rsid w:val="00B80168"/>
  </w:style>
  <w:style w:type="character" w:customStyle="1" w:styleId="WW-Absatz-Standardschriftart1111">
    <w:name w:val="WW-Absatz-Standardschriftart1111"/>
    <w:rsid w:val="00B80168"/>
  </w:style>
  <w:style w:type="character" w:customStyle="1" w:styleId="WW-Absatz-Standardschriftart111">
    <w:name w:val="WW-Absatz-Standardschriftart111"/>
    <w:rsid w:val="00B80168"/>
  </w:style>
  <w:style w:type="character" w:customStyle="1" w:styleId="WW8Num6z3">
    <w:name w:val="WW8Num6z3"/>
    <w:rsid w:val="00B80168"/>
    <w:rPr>
      <w:rFonts w:ascii="Symbol" w:hAnsi="Symbol" w:cs="Symbol"/>
    </w:rPr>
  </w:style>
  <w:style w:type="character" w:customStyle="1" w:styleId="WW-Absatz-Standardschriftart1111111111111">
    <w:name w:val="WW-Absatz-Standardschriftart1111111111111"/>
    <w:rsid w:val="00B80168"/>
  </w:style>
  <w:style w:type="character" w:customStyle="1" w:styleId="WW8Num10z0">
    <w:name w:val="WW8Num10z0"/>
    <w:rsid w:val="00B80168"/>
    <w:rPr>
      <w:i/>
    </w:rPr>
  </w:style>
  <w:style w:type="character" w:customStyle="1" w:styleId="WW8Num6z1">
    <w:name w:val="WW8Num6z1"/>
    <w:rsid w:val="00B80168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B80168"/>
  </w:style>
  <w:style w:type="character" w:customStyle="1" w:styleId="WW-Absatz-Standardschriftart1111111">
    <w:name w:val="WW-Absatz-Standardschriftart1111111"/>
    <w:rsid w:val="00B80168"/>
  </w:style>
  <w:style w:type="character" w:customStyle="1" w:styleId="WW-Absatz-Standardschriftart1">
    <w:name w:val="WW-Absatz-Standardschriftart1"/>
    <w:rsid w:val="00B80168"/>
  </w:style>
  <w:style w:type="character" w:customStyle="1" w:styleId="WW-Absatz-Standardschriftart11111111">
    <w:name w:val="WW-Absatz-Standardschriftart11111111"/>
    <w:rsid w:val="00B80168"/>
  </w:style>
  <w:style w:type="character" w:customStyle="1" w:styleId="WW-Absatz-Standardschriftart1111111111">
    <w:name w:val="WW-Absatz-Standardschriftart1111111111"/>
    <w:rsid w:val="00B80168"/>
  </w:style>
  <w:style w:type="character" w:customStyle="1" w:styleId="WW-Absatz-Standardschriftart111111111">
    <w:name w:val="WW-Absatz-Standardschriftart111111111"/>
    <w:rsid w:val="00B80168"/>
  </w:style>
  <w:style w:type="character" w:customStyle="1" w:styleId="WW8Num6z2">
    <w:name w:val="WW8Num6z2"/>
    <w:rsid w:val="00B80168"/>
    <w:rPr>
      <w:rFonts w:ascii="Wingdings" w:hAnsi="Wingdings" w:cs="Wingdings"/>
    </w:rPr>
  </w:style>
  <w:style w:type="character" w:customStyle="1" w:styleId="WW8Num7z1">
    <w:name w:val="WW8Num7z1"/>
    <w:rsid w:val="00B80168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B80168"/>
  </w:style>
  <w:style w:type="character" w:customStyle="1" w:styleId="WW8Num16z0">
    <w:name w:val="WW8Num16z0"/>
    <w:rsid w:val="00B80168"/>
    <w:rPr>
      <w:rFonts w:hint="default"/>
    </w:rPr>
  </w:style>
  <w:style w:type="character" w:customStyle="1" w:styleId="aff2">
    <w:name w:val="Тема примечания Знак"/>
    <w:rsid w:val="00B80168"/>
    <w:rPr>
      <w:b/>
      <w:bCs/>
    </w:rPr>
  </w:style>
  <w:style w:type="character" w:customStyle="1" w:styleId="aff3">
    <w:name w:val="Текст примечания Знак"/>
    <w:aliases w:val="!Равноширинный текст документа Знак"/>
    <w:rsid w:val="00B80168"/>
  </w:style>
  <w:style w:type="character" w:customStyle="1" w:styleId="2d">
    <w:name w:val="Знак примечания2"/>
    <w:rsid w:val="00B80168"/>
    <w:rPr>
      <w:sz w:val="16"/>
      <w:szCs w:val="16"/>
    </w:rPr>
  </w:style>
  <w:style w:type="character" w:customStyle="1" w:styleId="1a">
    <w:name w:val="Просмотренная гиперссылка1"/>
    <w:rsid w:val="00B80168"/>
    <w:rPr>
      <w:color w:val="800080"/>
      <w:u w:val="single"/>
    </w:rPr>
  </w:style>
  <w:style w:type="character" w:customStyle="1" w:styleId="44">
    <w:name w:val="Основной шрифт абзаца4"/>
    <w:rsid w:val="00B80168"/>
  </w:style>
  <w:style w:type="paragraph" w:styleId="aff4">
    <w:name w:val="List"/>
    <w:basedOn w:val="a"/>
    <w:rsid w:val="00B80168"/>
    <w:pPr>
      <w:suppressAutoHyphens/>
      <w:spacing w:before="40" w:after="4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aff5">
    <w:name w:val="caption"/>
    <w:basedOn w:val="a"/>
    <w:next w:val="aff6"/>
    <w:qFormat/>
    <w:rsid w:val="00B80168"/>
    <w:pPr>
      <w:suppressAutoHyphens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28"/>
      <w:szCs w:val="24"/>
      <w:lang w:eastAsia="zh-CN"/>
    </w:rPr>
  </w:style>
  <w:style w:type="paragraph" w:styleId="aff6">
    <w:name w:val="Subtitle"/>
    <w:basedOn w:val="aa"/>
    <w:next w:val="a0"/>
    <w:link w:val="aff7"/>
    <w:qFormat/>
    <w:rsid w:val="00B80168"/>
    <w:pPr>
      <w:spacing w:line="240" w:lineRule="auto"/>
      <w:jc w:val="center"/>
    </w:pPr>
    <w:rPr>
      <w:rFonts w:eastAsia="Lucida Sans Unicode" w:cs="Tahoma"/>
      <w:i/>
      <w:iCs/>
      <w:kern w:val="2"/>
      <w:lang w:val="en-US" w:eastAsia="zh-CN"/>
    </w:rPr>
  </w:style>
  <w:style w:type="character" w:customStyle="1" w:styleId="aff7">
    <w:name w:val="Подзаголовок Знак"/>
    <w:basedOn w:val="a1"/>
    <w:link w:val="aff6"/>
    <w:rsid w:val="00B80168"/>
    <w:rPr>
      <w:rFonts w:ascii="Arial" w:eastAsia="Lucida Sans Unicode" w:hAnsi="Arial" w:cs="Tahoma"/>
      <w:i/>
      <w:iCs/>
      <w:kern w:val="2"/>
      <w:sz w:val="28"/>
      <w:szCs w:val="28"/>
      <w:lang w:val="en-US" w:eastAsia="zh-CN"/>
    </w:rPr>
  </w:style>
  <w:style w:type="paragraph" w:customStyle="1" w:styleId="38">
    <w:name w:val="Указатель3"/>
    <w:basedOn w:val="a"/>
    <w:rsid w:val="00B80168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kern w:val="2"/>
      <w:sz w:val="24"/>
      <w:szCs w:val="24"/>
      <w:lang w:val="en-US" w:eastAsia="zh-CN"/>
    </w:rPr>
  </w:style>
  <w:style w:type="paragraph" w:styleId="1b">
    <w:name w:val="toc 1"/>
    <w:basedOn w:val="a"/>
    <w:next w:val="a"/>
    <w:rsid w:val="00B80168"/>
    <w:pPr>
      <w:suppressAutoHyphens/>
      <w:spacing w:before="360" w:after="360" w:line="240" w:lineRule="auto"/>
    </w:pPr>
    <w:rPr>
      <w:rFonts w:ascii="Times New Roman" w:eastAsia="Times New Roman" w:hAnsi="Times New Roman" w:cs="Times New Roman"/>
      <w:b/>
      <w:caps/>
      <w:kern w:val="2"/>
      <w:sz w:val="24"/>
      <w:szCs w:val="24"/>
      <w:lang w:val="en-US" w:eastAsia="zh-CN"/>
    </w:rPr>
  </w:style>
  <w:style w:type="paragraph" w:styleId="aff8">
    <w:name w:val="footnote text"/>
    <w:basedOn w:val="a"/>
    <w:link w:val="aff9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aff9">
    <w:name w:val="Текст сноски Знак"/>
    <w:basedOn w:val="a1"/>
    <w:link w:val="aff8"/>
    <w:uiPriority w:val="99"/>
    <w:rsid w:val="00B80168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2e">
    <w:name w:val="toc 2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mallCaps/>
      <w:kern w:val="2"/>
      <w:szCs w:val="24"/>
      <w:lang w:val="en-US" w:eastAsia="zh-CN"/>
    </w:rPr>
  </w:style>
  <w:style w:type="paragraph" w:styleId="39">
    <w:name w:val="toc 3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smallCaps/>
      <w:kern w:val="2"/>
      <w:szCs w:val="24"/>
      <w:lang w:val="en-US" w:eastAsia="zh-CN"/>
    </w:rPr>
  </w:style>
  <w:style w:type="paragraph" w:styleId="45">
    <w:name w:val="toc 4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styleId="81">
    <w:name w:val="toc 8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2f">
    <w:name w:val="Указатель2"/>
    <w:basedOn w:val="a"/>
    <w:rsid w:val="00B8016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val="en-US" w:eastAsia="zh-CN"/>
    </w:rPr>
  </w:style>
  <w:style w:type="paragraph" w:customStyle="1" w:styleId="affa">
    <w:name w:val="Таблица"/>
    <w:basedOn w:val="a"/>
    <w:rsid w:val="00B80168"/>
    <w:pPr>
      <w:suppressAutoHyphens/>
      <w:spacing w:before="20" w:after="2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51">
    <w:name w:val="toc 5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styleId="91">
    <w:name w:val="toc 9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affb">
    <w:name w:val="Текст письма"/>
    <w:basedOn w:val="a"/>
    <w:rsid w:val="00B80168"/>
    <w:pPr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affc">
    <w:name w:val="Спис_заголовок"/>
    <w:basedOn w:val="a"/>
    <w:next w:val="aff4"/>
    <w:rsid w:val="00B80168"/>
    <w:pPr>
      <w:keepNext/>
      <w:keepLines/>
      <w:tabs>
        <w:tab w:val="left" w:pos="0"/>
      </w:tabs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customStyle="1" w:styleId="2f0">
    <w:name w:val="Название2"/>
    <w:basedOn w:val="a"/>
    <w:rsid w:val="00B8016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2"/>
      <w:sz w:val="24"/>
      <w:szCs w:val="24"/>
      <w:lang w:val="en-US" w:eastAsia="zh-CN"/>
    </w:rPr>
  </w:style>
  <w:style w:type="paragraph" w:customStyle="1" w:styleId="1c">
    <w:name w:val="Текст примечания1"/>
    <w:basedOn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  <w:style w:type="paragraph" w:styleId="61">
    <w:name w:val="toc 6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1d">
    <w:name w:val="Название1"/>
    <w:basedOn w:val="a"/>
    <w:rsid w:val="00B8016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2"/>
      <w:sz w:val="20"/>
      <w:szCs w:val="20"/>
      <w:lang w:val="en-US" w:eastAsia="zh-CN"/>
    </w:rPr>
  </w:style>
  <w:style w:type="paragraph" w:customStyle="1" w:styleId="ConsCell">
    <w:name w:val="ConsCell"/>
    <w:rsid w:val="00B8016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kern w:val="2"/>
      <w:sz w:val="20"/>
      <w:szCs w:val="20"/>
      <w:lang w:eastAsia="zh-CN"/>
    </w:rPr>
  </w:style>
  <w:style w:type="paragraph" w:customStyle="1" w:styleId="220">
    <w:name w:val="Основной текст 22"/>
    <w:basedOn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4"/>
      <w:lang w:val="en-US" w:eastAsia="zh-CN"/>
    </w:rPr>
  </w:style>
  <w:style w:type="paragraph" w:customStyle="1" w:styleId="ConsTitle">
    <w:name w:val="ConsTitle"/>
    <w:rsid w:val="00B8016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2"/>
      <w:sz w:val="16"/>
      <w:szCs w:val="16"/>
      <w:lang w:eastAsia="zh-CN"/>
    </w:rPr>
  </w:style>
  <w:style w:type="paragraph" w:customStyle="1" w:styleId="1e">
    <w:name w:val="Указатель1"/>
    <w:basedOn w:val="a"/>
    <w:rsid w:val="00B8016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2"/>
      <w:sz w:val="24"/>
      <w:szCs w:val="24"/>
      <w:lang w:val="en-US" w:eastAsia="zh-CN"/>
    </w:rPr>
  </w:style>
  <w:style w:type="paragraph" w:styleId="71">
    <w:name w:val="toc 7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3a">
    <w:name w:val="Список3"/>
    <w:basedOn w:val="a"/>
    <w:rsid w:val="00B80168"/>
    <w:pPr>
      <w:tabs>
        <w:tab w:val="left" w:pos="1208"/>
      </w:tabs>
      <w:suppressAutoHyphens/>
      <w:spacing w:before="20" w:after="20" w:line="240" w:lineRule="auto"/>
      <w:jc w:val="both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1f">
    <w:name w:val="Название объекта1"/>
    <w:basedOn w:val="a"/>
    <w:next w:val="a"/>
    <w:rsid w:val="00B80168"/>
    <w:pPr>
      <w:keepNext/>
      <w:suppressAutoHyphens/>
      <w:spacing w:before="120" w:after="120" w:line="240" w:lineRule="auto"/>
      <w:ind w:left="851" w:hanging="850"/>
      <w:jc w:val="both"/>
    </w:pPr>
    <w:rPr>
      <w:rFonts w:ascii="Arial Narrow" w:eastAsia="Times New Roman" w:hAnsi="Arial Narrow" w:cs="Arial Narrow"/>
      <w:kern w:val="2"/>
      <w:sz w:val="24"/>
      <w:szCs w:val="20"/>
      <w:lang w:eastAsia="zh-CN"/>
    </w:rPr>
  </w:style>
  <w:style w:type="paragraph" w:customStyle="1" w:styleId="ConsNonformat0">
    <w:name w:val="ConsNonformat"/>
    <w:rsid w:val="00B8016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kern w:val="2"/>
      <w:sz w:val="20"/>
      <w:szCs w:val="20"/>
      <w:lang w:eastAsia="zh-CN"/>
    </w:rPr>
  </w:style>
  <w:style w:type="paragraph" w:customStyle="1" w:styleId="affd">
    <w:name w:val="Заголовок_РИС"/>
    <w:basedOn w:val="a"/>
    <w:rsid w:val="00B80168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kern w:val="2"/>
      <w:sz w:val="20"/>
      <w:szCs w:val="20"/>
      <w:lang w:eastAsia="zh-CN"/>
    </w:rPr>
  </w:style>
  <w:style w:type="paragraph" w:customStyle="1" w:styleId="2f1">
    <w:name w:val="Список2"/>
    <w:basedOn w:val="aff4"/>
    <w:rsid w:val="00B80168"/>
  </w:style>
  <w:style w:type="paragraph" w:customStyle="1" w:styleId="2f2">
    <w:name w:val="Номер2"/>
    <w:basedOn w:val="2f1"/>
    <w:rsid w:val="00B80168"/>
    <w:pPr>
      <w:tabs>
        <w:tab w:val="left" w:pos="851"/>
        <w:tab w:val="left" w:pos="964"/>
        <w:tab w:val="left" w:pos="2340"/>
      </w:tabs>
      <w:ind w:left="1803"/>
    </w:pPr>
    <w:rPr>
      <w:sz w:val="22"/>
    </w:rPr>
  </w:style>
  <w:style w:type="paragraph" w:customStyle="1" w:styleId="affe">
    <w:name w:val="Заголовок таблицы"/>
    <w:basedOn w:val="a9"/>
    <w:rsid w:val="00B80168"/>
    <w:pPr>
      <w:widowControl/>
      <w:jc w:val="center"/>
    </w:pPr>
    <w:rPr>
      <w:rFonts w:cs="Times New Roman"/>
      <w:b/>
      <w:bCs/>
      <w:lang w:val="en-US" w:eastAsia="zh-CN" w:bidi="ar-SA"/>
    </w:rPr>
  </w:style>
  <w:style w:type="paragraph" w:customStyle="1" w:styleId="311">
    <w:name w:val="Основной текст с отступом 31"/>
    <w:basedOn w:val="a"/>
    <w:rsid w:val="00B80168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zh-CN"/>
    </w:rPr>
  </w:style>
  <w:style w:type="paragraph" w:customStyle="1" w:styleId="afff">
    <w:name w:val="Содержимое врезки"/>
    <w:basedOn w:val="a0"/>
    <w:rsid w:val="00B80168"/>
  </w:style>
  <w:style w:type="paragraph" w:customStyle="1" w:styleId="1f0">
    <w:name w:val="Номер1"/>
    <w:basedOn w:val="aff4"/>
    <w:rsid w:val="00B80168"/>
  </w:style>
  <w:style w:type="paragraph" w:customStyle="1" w:styleId="11pt012">
    <w:name w:val="Стиль Основной текст с отступом + 11 pt Слева:  0 см Выступ:  12..."/>
    <w:basedOn w:val="af9"/>
    <w:rsid w:val="00B80168"/>
  </w:style>
  <w:style w:type="paragraph" w:customStyle="1" w:styleId="afff0">
    <w:name w:val="Обычный текст"/>
    <w:basedOn w:val="a"/>
    <w:rsid w:val="00B8016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paragraph" w:customStyle="1" w:styleId="afff1">
    <w:name w:val="Список_без_б"/>
    <w:basedOn w:val="a"/>
    <w:rsid w:val="00B80168"/>
    <w:pPr>
      <w:suppressAutoHyphens/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afff2">
    <w:name w:val="Заголовок_ТАБ"/>
    <w:basedOn w:val="a"/>
    <w:rsid w:val="00B80168"/>
    <w:pPr>
      <w:keepNext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kern w:val="2"/>
      <w:sz w:val="20"/>
      <w:szCs w:val="20"/>
      <w:lang w:eastAsia="zh-CN"/>
    </w:rPr>
  </w:style>
  <w:style w:type="paragraph" w:styleId="afff3">
    <w:name w:val="annotation text"/>
    <w:aliases w:val="!Равноширинный текст документа"/>
    <w:basedOn w:val="a"/>
    <w:link w:val="1f1"/>
    <w:semiHidden/>
    <w:unhideWhenUsed/>
    <w:rsid w:val="00B80168"/>
    <w:pPr>
      <w:spacing w:line="240" w:lineRule="auto"/>
    </w:pPr>
    <w:rPr>
      <w:sz w:val="20"/>
      <w:szCs w:val="20"/>
    </w:rPr>
  </w:style>
  <w:style w:type="character" w:customStyle="1" w:styleId="1f1">
    <w:name w:val="Текст примечания Знак1"/>
    <w:aliases w:val="!Равноширинный текст документа Знак1"/>
    <w:basedOn w:val="a1"/>
    <w:link w:val="afff3"/>
    <w:uiPriority w:val="99"/>
    <w:semiHidden/>
    <w:rsid w:val="00B80168"/>
    <w:rPr>
      <w:rFonts w:eastAsiaTheme="minorEastAsia"/>
      <w:sz w:val="20"/>
      <w:szCs w:val="20"/>
      <w:lang w:eastAsia="ru-RU"/>
    </w:rPr>
  </w:style>
  <w:style w:type="paragraph" w:styleId="afff4">
    <w:name w:val="annotation subject"/>
    <w:basedOn w:val="2f3"/>
    <w:next w:val="2f3"/>
    <w:link w:val="1f2"/>
    <w:rsid w:val="00B80168"/>
    <w:rPr>
      <w:b/>
      <w:bCs/>
    </w:rPr>
  </w:style>
  <w:style w:type="paragraph" w:customStyle="1" w:styleId="2f3">
    <w:name w:val="Текст примечания2"/>
    <w:basedOn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  <w:style w:type="character" w:customStyle="1" w:styleId="1f2">
    <w:name w:val="Тема примечания Знак1"/>
    <w:basedOn w:val="1f1"/>
    <w:link w:val="afff4"/>
    <w:rsid w:val="00B80168"/>
    <w:rPr>
      <w:rFonts w:ascii="Times New Roman" w:eastAsia="Times New Roman" w:hAnsi="Times New Roman" w:cs="Times New Roman"/>
      <w:b/>
      <w:bCs/>
      <w:kern w:val="2"/>
      <w:lang w:val="en-US" w:eastAsia="zh-CN"/>
    </w:rPr>
  </w:style>
  <w:style w:type="paragraph" w:customStyle="1" w:styleId="xl113">
    <w:name w:val="xl113"/>
    <w:basedOn w:val="a"/>
    <w:rsid w:val="00B80168"/>
    <w:pP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112">
    <w:name w:val="xl112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11">
    <w:name w:val="xl111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10">
    <w:name w:val="xl110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09">
    <w:name w:val="xl109"/>
    <w:basedOn w:val="a"/>
    <w:rsid w:val="00B80168"/>
    <w:pPr>
      <w:suppressAutoHyphens/>
      <w:spacing w:before="100" w:after="100" w:line="240" w:lineRule="auto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08">
    <w:name w:val="xl10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07">
    <w:name w:val="xl107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06">
    <w:name w:val="xl106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05">
    <w:name w:val="xl105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04">
    <w:name w:val="xl10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3">
    <w:name w:val="xl10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2">
    <w:name w:val="xl10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1">
    <w:name w:val="xl101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0">
    <w:name w:val="xl100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9">
    <w:name w:val="xl99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8">
    <w:name w:val="xl98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7">
    <w:name w:val="xl97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6">
    <w:name w:val="xl96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5">
    <w:name w:val="xl95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4">
    <w:name w:val="xl9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3">
    <w:name w:val="xl9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2">
    <w:name w:val="xl9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1">
    <w:name w:val="xl91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0">
    <w:name w:val="xl90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89">
    <w:name w:val="xl89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8">
    <w:name w:val="xl8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7">
    <w:name w:val="xl87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6">
    <w:name w:val="xl86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5">
    <w:name w:val="xl85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4">
    <w:name w:val="xl8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3">
    <w:name w:val="xl8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2">
    <w:name w:val="xl8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1">
    <w:name w:val="xl81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0">
    <w:name w:val="xl80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79">
    <w:name w:val="xl79"/>
    <w:basedOn w:val="a"/>
    <w:rsid w:val="00B80168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customStyle="1" w:styleId="xl78">
    <w:name w:val="xl7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7">
    <w:name w:val="xl77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76">
    <w:name w:val="xl76"/>
    <w:basedOn w:val="a"/>
    <w:rsid w:val="00B80168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75">
    <w:name w:val="xl75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4">
    <w:name w:val="xl7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3">
    <w:name w:val="xl7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2">
    <w:name w:val="xl7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1">
    <w:name w:val="xl71"/>
    <w:basedOn w:val="a"/>
    <w:rsid w:val="00B80168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14"/>
      <w:szCs w:val="14"/>
      <w:lang w:val="en-US" w:eastAsia="zh-CN"/>
    </w:rPr>
  </w:style>
  <w:style w:type="paragraph" w:customStyle="1" w:styleId="xl70">
    <w:name w:val="xl70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14"/>
      <w:szCs w:val="14"/>
      <w:lang w:val="en-US" w:eastAsia="zh-CN"/>
    </w:rPr>
  </w:style>
  <w:style w:type="paragraph" w:customStyle="1" w:styleId="xl69">
    <w:name w:val="xl69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14"/>
      <w:szCs w:val="14"/>
      <w:lang w:val="en-US" w:eastAsia="zh-CN"/>
    </w:rPr>
  </w:style>
  <w:style w:type="paragraph" w:customStyle="1" w:styleId="xl68">
    <w:name w:val="xl6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67">
    <w:name w:val="xl67"/>
    <w:basedOn w:val="a"/>
    <w:rsid w:val="00B80168"/>
    <w:pPr>
      <w:suppressAutoHyphens/>
      <w:spacing w:before="100" w:after="100" w:line="240" w:lineRule="auto"/>
      <w:jc w:val="right"/>
    </w:pPr>
    <w:rPr>
      <w:rFonts w:ascii="Arial" w:eastAsia="Times New Roman" w:hAnsi="Arial" w:cs="Arial"/>
      <w:kern w:val="2"/>
      <w:sz w:val="24"/>
      <w:szCs w:val="24"/>
      <w:lang w:val="en-US" w:eastAsia="zh-CN"/>
    </w:rPr>
  </w:style>
  <w:style w:type="paragraph" w:customStyle="1" w:styleId="xl66">
    <w:name w:val="xl66"/>
    <w:basedOn w:val="a"/>
    <w:rsid w:val="00B80168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customStyle="1" w:styleId="xl65">
    <w:name w:val="xl65"/>
    <w:basedOn w:val="a"/>
    <w:rsid w:val="00B80168"/>
    <w:pPr>
      <w:suppressAutoHyphens/>
      <w:spacing w:before="100" w:after="100" w:line="240" w:lineRule="auto"/>
    </w:pPr>
    <w:rPr>
      <w:rFonts w:ascii="Arial Rounded MT Bold" w:eastAsia="Times New Roman" w:hAnsi="Arial Rounded MT Bold" w:cs="Arial Rounded MT Bold"/>
      <w:kern w:val="2"/>
      <w:sz w:val="18"/>
      <w:szCs w:val="18"/>
      <w:lang w:val="en-US" w:eastAsia="zh-CN"/>
    </w:rPr>
  </w:style>
  <w:style w:type="paragraph" w:customStyle="1" w:styleId="xl63">
    <w:name w:val="xl63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character" w:customStyle="1" w:styleId="WW8Num4z3">
    <w:name w:val="WW8Num4z3"/>
    <w:rsid w:val="00105C9F"/>
    <w:rPr>
      <w:rFonts w:cs="Times New Roman"/>
    </w:rPr>
  </w:style>
  <w:style w:type="character" w:customStyle="1" w:styleId="FontStyle47">
    <w:name w:val="Font Style47"/>
    <w:rsid w:val="00105C9F"/>
    <w:rPr>
      <w:rFonts w:ascii="Times New Roman" w:hAnsi="Times New Roman" w:cs="Times New Roman"/>
      <w:i/>
      <w:sz w:val="22"/>
    </w:rPr>
  </w:style>
  <w:style w:type="character" w:customStyle="1" w:styleId="FontStyle11">
    <w:name w:val="Font Style11"/>
    <w:rsid w:val="00105C9F"/>
    <w:rPr>
      <w:rFonts w:ascii="Times New Roman" w:hAnsi="Times New Roman" w:cs="Times New Roman"/>
      <w:sz w:val="26"/>
      <w:szCs w:val="26"/>
    </w:rPr>
  </w:style>
  <w:style w:type="character" w:customStyle="1" w:styleId="TimesNewRoman14">
    <w:name w:val="Стиль Times New Roman 14 пт"/>
    <w:rsid w:val="00105C9F"/>
    <w:rPr>
      <w:rFonts w:ascii="Times New Roman" w:hAnsi="Times New Roman" w:cs="Times New Roman"/>
      <w:sz w:val="28"/>
    </w:rPr>
  </w:style>
  <w:style w:type="character" w:styleId="afff5">
    <w:name w:val="footnote reference"/>
    <w:uiPriority w:val="99"/>
    <w:rsid w:val="00105C9F"/>
    <w:rPr>
      <w:vertAlign w:val="superscript"/>
    </w:rPr>
  </w:style>
  <w:style w:type="paragraph" w:customStyle="1" w:styleId="afff6">
    <w:name w:val="Заголовок Н."/>
    <w:basedOn w:val="a"/>
    <w:next w:val="a0"/>
    <w:rsid w:val="00105C9F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val="en-US" w:eastAsia="ar-SA"/>
    </w:rPr>
  </w:style>
  <w:style w:type="paragraph" w:styleId="afff7">
    <w:name w:val="Title"/>
    <w:basedOn w:val="a"/>
    <w:next w:val="aff6"/>
    <w:link w:val="afff8"/>
    <w:qFormat/>
    <w:rsid w:val="00105C9F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character" w:customStyle="1" w:styleId="afff8">
    <w:name w:val="Название Знак"/>
    <w:basedOn w:val="a1"/>
    <w:link w:val="afff7"/>
    <w:rsid w:val="00105C9F"/>
    <w:rPr>
      <w:rFonts w:ascii="Arial" w:eastAsia="Andale Sans UI" w:hAnsi="Arial" w:cs="Tahoma"/>
      <w:kern w:val="1"/>
      <w:sz w:val="28"/>
      <w:szCs w:val="28"/>
    </w:rPr>
  </w:style>
  <w:style w:type="paragraph" w:customStyle="1" w:styleId="FR2">
    <w:name w:val="FR2"/>
    <w:rsid w:val="00105C9F"/>
    <w:pPr>
      <w:widowControl w:val="0"/>
      <w:suppressAutoHyphens/>
      <w:autoSpaceDE w:val="0"/>
      <w:spacing w:before="140" w:after="0" w:line="240" w:lineRule="auto"/>
      <w:ind w:left="2560"/>
    </w:pPr>
    <w:rPr>
      <w:rFonts w:ascii="Arial" w:eastAsia="Times New Roman" w:hAnsi="Arial" w:cs="Arial"/>
      <w:b/>
      <w:bCs/>
      <w:kern w:val="1"/>
      <w:sz w:val="48"/>
      <w:szCs w:val="48"/>
      <w:lang w:eastAsia="ar-SA"/>
    </w:rPr>
  </w:style>
  <w:style w:type="character" w:customStyle="1" w:styleId="110">
    <w:name w:val="Заголовок 1 Знак1"/>
    <w:aliases w:val="!Части документа Знак1"/>
    <w:uiPriority w:val="9"/>
    <w:rsid w:val="00105C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WW8Num4z1">
    <w:name w:val="WW8Num4z1"/>
    <w:rsid w:val="00E70FFC"/>
  </w:style>
  <w:style w:type="character" w:customStyle="1" w:styleId="WW8Num4z2">
    <w:name w:val="WW8Num4z2"/>
    <w:rsid w:val="00E70FFC"/>
  </w:style>
  <w:style w:type="character" w:customStyle="1" w:styleId="WW8Num4z4">
    <w:name w:val="WW8Num4z4"/>
    <w:rsid w:val="00E70FFC"/>
  </w:style>
  <w:style w:type="character" w:customStyle="1" w:styleId="WW8Num4z5">
    <w:name w:val="WW8Num4z5"/>
    <w:rsid w:val="00E70FFC"/>
  </w:style>
  <w:style w:type="character" w:customStyle="1" w:styleId="WW8Num4z6">
    <w:name w:val="WW8Num4z6"/>
    <w:rsid w:val="00E70FFC"/>
  </w:style>
  <w:style w:type="character" w:customStyle="1" w:styleId="WW8Num4z7">
    <w:name w:val="WW8Num4z7"/>
    <w:rsid w:val="00E70FFC"/>
  </w:style>
  <w:style w:type="character" w:customStyle="1" w:styleId="WW8Num4z8">
    <w:name w:val="WW8Num4z8"/>
    <w:rsid w:val="00E70FFC"/>
  </w:style>
  <w:style w:type="character" w:customStyle="1" w:styleId="WW8Num5z0">
    <w:name w:val="WW8Num5z0"/>
    <w:rsid w:val="00E70FFC"/>
    <w:rPr>
      <w:rFonts w:ascii="TT81C6o00" w:hAnsi="TT81C6o00" w:cs="TT81C6o00" w:hint="default"/>
      <w:color w:val="000000"/>
    </w:rPr>
  </w:style>
  <w:style w:type="character" w:customStyle="1" w:styleId="WW8Num5z1">
    <w:name w:val="WW8Num5z1"/>
    <w:rsid w:val="00E70FFC"/>
  </w:style>
  <w:style w:type="character" w:customStyle="1" w:styleId="WW8Num5z2">
    <w:name w:val="WW8Num5z2"/>
    <w:rsid w:val="00E70FFC"/>
  </w:style>
  <w:style w:type="character" w:customStyle="1" w:styleId="WW8Num5z3">
    <w:name w:val="WW8Num5z3"/>
    <w:rsid w:val="00E70FFC"/>
  </w:style>
  <w:style w:type="character" w:customStyle="1" w:styleId="WW8Num5z4">
    <w:name w:val="WW8Num5z4"/>
    <w:rsid w:val="00E70FFC"/>
  </w:style>
  <w:style w:type="character" w:customStyle="1" w:styleId="WW8Num5z5">
    <w:name w:val="WW8Num5z5"/>
    <w:rsid w:val="00E70FFC"/>
  </w:style>
  <w:style w:type="character" w:customStyle="1" w:styleId="WW8Num5z6">
    <w:name w:val="WW8Num5z6"/>
    <w:rsid w:val="00E70FFC"/>
  </w:style>
  <w:style w:type="character" w:customStyle="1" w:styleId="WW8Num5z7">
    <w:name w:val="WW8Num5z7"/>
    <w:rsid w:val="00E70FFC"/>
  </w:style>
  <w:style w:type="character" w:customStyle="1" w:styleId="WW8Num5z8">
    <w:name w:val="WW8Num5z8"/>
    <w:rsid w:val="00E70FFC"/>
  </w:style>
  <w:style w:type="character" w:customStyle="1" w:styleId="WW8Num6z4">
    <w:name w:val="WW8Num6z4"/>
    <w:rsid w:val="00E70FFC"/>
  </w:style>
  <w:style w:type="character" w:customStyle="1" w:styleId="WW8Num6z5">
    <w:name w:val="WW8Num6z5"/>
    <w:rsid w:val="00E70FFC"/>
  </w:style>
  <w:style w:type="character" w:customStyle="1" w:styleId="WW8Num6z6">
    <w:name w:val="WW8Num6z6"/>
    <w:rsid w:val="00E70FFC"/>
  </w:style>
  <w:style w:type="character" w:customStyle="1" w:styleId="WW8Num6z7">
    <w:name w:val="WW8Num6z7"/>
    <w:rsid w:val="00E70FFC"/>
  </w:style>
  <w:style w:type="character" w:customStyle="1" w:styleId="WW8Num6z8">
    <w:name w:val="WW8Num6z8"/>
    <w:rsid w:val="00E70FFC"/>
  </w:style>
  <w:style w:type="character" w:customStyle="1" w:styleId="52">
    <w:name w:val="Основной шрифт абзаца5"/>
    <w:rsid w:val="00E70FFC"/>
  </w:style>
  <w:style w:type="character" w:customStyle="1" w:styleId="fontstyle01">
    <w:name w:val="fontstyle01"/>
    <w:basedOn w:val="17"/>
    <w:rsid w:val="00E70FFC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53">
    <w:name w:val="Абзац списка5"/>
    <w:basedOn w:val="a"/>
    <w:rsid w:val="00E70FFC"/>
    <w:pPr>
      <w:ind w:left="720"/>
    </w:pPr>
    <w:rPr>
      <w:rFonts w:ascii="Calibri" w:eastAsia="Calibri" w:hAnsi="Calibri" w:cs="Times New Roman"/>
      <w:lang w:eastAsia="ar-SA"/>
    </w:rPr>
  </w:style>
  <w:style w:type="paragraph" w:customStyle="1" w:styleId="afff9">
    <w:name w:val="Нормальный (таблица)"/>
    <w:basedOn w:val="a"/>
    <w:next w:val="a"/>
    <w:uiPriority w:val="99"/>
    <w:rsid w:val="00E70F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f4">
    <w:name w:val="Без интервала2"/>
    <w:rsid w:val="00361B0E"/>
    <w:pPr>
      <w:suppressAutoHyphens/>
      <w:spacing w:after="0" w:line="100" w:lineRule="atLeast"/>
    </w:pPr>
    <w:rPr>
      <w:rFonts w:ascii="Calibri" w:eastAsia="SimSun" w:hAnsi="Calibri" w:cs="font309"/>
      <w:lang w:eastAsia="ar-SA"/>
    </w:rPr>
  </w:style>
  <w:style w:type="character" w:customStyle="1" w:styleId="3b">
    <w:name w:val="Заголовок №3_"/>
    <w:basedOn w:val="a1"/>
    <w:rsid w:val="0037015E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3c">
    <w:name w:val="Обычный (веб)3"/>
    <w:basedOn w:val="a"/>
    <w:rsid w:val="008D32AA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6">
    <w:name w:val="Обычный (веб)4"/>
    <w:basedOn w:val="a"/>
    <w:rsid w:val="00F22AEE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inorHeading">
    <w:name w:val="Minor Heading"/>
    <w:next w:val="a"/>
    <w:rsid w:val="009E447A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character" w:customStyle="1" w:styleId="ab">
    <w:name w:val="Основной текст_"/>
    <w:basedOn w:val="a1"/>
    <w:link w:val="13"/>
    <w:locked/>
    <w:rsid w:val="007E0DDB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character" w:customStyle="1" w:styleId="Exact">
    <w:name w:val="Основной текст Exact"/>
    <w:basedOn w:val="a1"/>
    <w:rsid w:val="007E0DD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7"/>
      <w:u w:val="none"/>
      <w:effect w:val="none"/>
    </w:rPr>
  </w:style>
  <w:style w:type="character" w:customStyle="1" w:styleId="afffa">
    <w:name w:val="Цветовое выделение"/>
    <w:uiPriority w:val="99"/>
    <w:rsid w:val="00B51AF7"/>
    <w:rPr>
      <w:b/>
      <w:color w:val="26282F"/>
    </w:rPr>
  </w:style>
  <w:style w:type="character" w:customStyle="1" w:styleId="3d">
    <w:name w:val="Основной текст3"/>
    <w:basedOn w:val="a1"/>
    <w:rsid w:val="00B51AF7"/>
    <w:rPr>
      <w:b/>
      <w:bCs/>
      <w:color w:val="000000"/>
      <w:spacing w:val="-2"/>
      <w:w w:val="100"/>
      <w:position w:val="0"/>
      <w:sz w:val="21"/>
      <w:szCs w:val="21"/>
      <w:shd w:val="clear" w:color="auto" w:fill="FFFFFF"/>
      <w:vertAlign w:val="baseline"/>
      <w:lang w:val="ru-RU"/>
    </w:rPr>
  </w:style>
  <w:style w:type="character" w:customStyle="1" w:styleId="afffb">
    <w:name w:val="Оглавление_"/>
    <w:basedOn w:val="a1"/>
    <w:link w:val="afffc"/>
    <w:locked/>
    <w:rsid w:val="001526F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fc">
    <w:name w:val="Оглавление"/>
    <w:basedOn w:val="a"/>
    <w:link w:val="afffb"/>
    <w:rsid w:val="001526F2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lang w:eastAsia="en-US"/>
    </w:rPr>
  </w:style>
  <w:style w:type="table" w:styleId="afffd">
    <w:name w:val="Light Shading"/>
    <w:basedOn w:val="a2"/>
    <w:uiPriority w:val="60"/>
    <w:rsid w:val="002B56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47">
    <w:name w:val="Без интервала4"/>
    <w:rsid w:val="00B60444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1"/>
    <w:rsid w:val="005E7463"/>
  </w:style>
  <w:style w:type="character" w:customStyle="1" w:styleId="9pt">
    <w:name w:val="Основной текст + 9 pt"/>
    <w:basedOn w:val="ab"/>
    <w:rsid w:val="005E7463"/>
    <w:rPr>
      <w:b/>
      <w:bCs/>
      <w:color w:val="000000"/>
      <w:spacing w:val="-5"/>
      <w:w w:val="100"/>
      <w:position w:val="0"/>
      <w:sz w:val="18"/>
      <w:szCs w:val="18"/>
      <w:shd w:val="clear" w:color="auto" w:fill="FFFFFF"/>
      <w:vertAlign w:val="baseline"/>
      <w:lang w:val="ru-RU"/>
    </w:rPr>
  </w:style>
  <w:style w:type="paragraph" w:customStyle="1" w:styleId="-">
    <w:name w:val="-"/>
    <w:basedOn w:val="a"/>
    <w:rsid w:val="005E7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Основной шрифт абзаца6"/>
    <w:rsid w:val="001B6B36"/>
  </w:style>
  <w:style w:type="character" w:customStyle="1" w:styleId="afffe">
    <w:name w:val="Маркеры списка"/>
    <w:rsid w:val="001B6B36"/>
    <w:rPr>
      <w:rFonts w:ascii="OpenSymbol" w:eastAsia="OpenSymbol" w:hAnsi="OpenSymbol" w:cs="OpenSymbol"/>
    </w:rPr>
  </w:style>
  <w:style w:type="paragraph" w:customStyle="1" w:styleId="63">
    <w:name w:val="Название6"/>
    <w:basedOn w:val="a"/>
    <w:rsid w:val="001B6B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4">
    <w:name w:val="Указатель6"/>
    <w:basedOn w:val="a"/>
    <w:rsid w:val="001B6B3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4">
    <w:name w:val="Название5"/>
    <w:basedOn w:val="a"/>
    <w:rsid w:val="001B6B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5">
    <w:name w:val="Указатель5"/>
    <w:basedOn w:val="a"/>
    <w:rsid w:val="001B6B3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8">
    <w:name w:val="Название4"/>
    <w:basedOn w:val="a"/>
    <w:rsid w:val="001B6B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9">
    <w:name w:val="Указатель4"/>
    <w:basedOn w:val="a"/>
    <w:rsid w:val="001B6B3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e">
    <w:name w:val="Название3"/>
    <w:basedOn w:val="a"/>
    <w:rsid w:val="001B6B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11">
    <w:name w:val="Заголовок 11"/>
    <w:next w:val="a"/>
    <w:rsid w:val="001B6B36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affff">
    <w:name w:val="Текст (справка)"/>
    <w:basedOn w:val="a"/>
    <w:next w:val="a"/>
    <w:uiPriority w:val="99"/>
    <w:rsid w:val="001B6B3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fff0">
    <w:name w:val="Комментарий"/>
    <w:basedOn w:val="affff"/>
    <w:next w:val="a"/>
    <w:uiPriority w:val="99"/>
    <w:rsid w:val="001B6B36"/>
    <w:pPr>
      <w:spacing w:before="75"/>
      <w:ind w:right="0"/>
      <w:jc w:val="both"/>
    </w:pPr>
    <w:rPr>
      <w:color w:val="353842"/>
    </w:rPr>
  </w:style>
  <w:style w:type="paragraph" w:customStyle="1" w:styleId="affff1">
    <w:name w:val="Информация о версии"/>
    <w:basedOn w:val="affff0"/>
    <w:next w:val="a"/>
    <w:uiPriority w:val="99"/>
    <w:rsid w:val="001B6B36"/>
    <w:rPr>
      <w:i/>
      <w:iCs/>
    </w:rPr>
  </w:style>
  <w:style w:type="paragraph" w:customStyle="1" w:styleId="affff2">
    <w:name w:val="Текст информации об изменениях"/>
    <w:basedOn w:val="a"/>
    <w:next w:val="a"/>
    <w:uiPriority w:val="99"/>
    <w:rsid w:val="001B6B3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</w:rPr>
  </w:style>
  <w:style w:type="paragraph" w:customStyle="1" w:styleId="affff3">
    <w:name w:val="Информация об изменениях"/>
    <w:basedOn w:val="affff2"/>
    <w:next w:val="a"/>
    <w:uiPriority w:val="99"/>
    <w:rsid w:val="001B6B36"/>
    <w:pPr>
      <w:spacing w:before="180"/>
      <w:ind w:left="360" w:right="360" w:firstLine="0"/>
    </w:pPr>
  </w:style>
  <w:style w:type="paragraph" w:customStyle="1" w:styleId="affff4">
    <w:name w:val="Таблицы (моноширинный)"/>
    <w:basedOn w:val="a"/>
    <w:next w:val="a"/>
    <w:uiPriority w:val="99"/>
    <w:rsid w:val="001B6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5">
    <w:name w:val="Подзаголовок для информации об изменениях"/>
    <w:basedOn w:val="affff2"/>
    <w:next w:val="a"/>
    <w:uiPriority w:val="99"/>
    <w:rsid w:val="001B6B36"/>
    <w:rPr>
      <w:b/>
      <w:bCs/>
    </w:rPr>
  </w:style>
  <w:style w:type="paragraph" w:customStyle="1" w:styleId="affff6">
    <w:name w:val="Прижатый влево"/>
    <w:basedOn w:val="a"/>
    <w:next w:val="a"/>
    <w:uiPriority w:val="99"/>
    <w:rsid w:val="001B6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fff7">
    <w:name w:val="Сноска"/>
    <w:basedOn w:val="a"/>
    <w:next w:val="a"/>
    <w:uiPriority w:val="99"/>
    <w:rsid w:val="001B6B3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affff8">
    <w:name w:val="Цветовое выделение для Текст"/>
    <w:uiPriority w:val="99"/>
    <w:rsid w:val="001B6B36"/>
    <w:rPr>
      <w:rFonts w:ascii="Times New Roman CYR" w:hAnsi="Times New Roman CYR"/>
    </w:rPr>
  </w:style>
  <w:style w:type="paragraph" w:customStyle="1" w:styleId="Heading2">
    <w:name w:val="Heading 2"/>
    <w:basedOn w:val="Standard"/>
    <w:next w:val="a"/>
    <w:rsid w:val="007C1C71"/>
    <w:pPr>
      <w:keepNext/>
      <w:autoSpaceDN w:val="0"/>
      <w:spacing w:before="240" w:after="60" w:line="100" w:lineRule="atLeast"/>
      <w:outlineLvl w:val="1"/>
    </w:pPr>
    <w:rPr>
      <w:rFonts w:ascii="Cambria" w:hAnsi="Cambria" w:cs="Times New Roman"/>
      <w:b/>
      <w:bCs/>
      <w:i/>
      <w:iCs/>
      <w:color w:val="auto"/>
      <w:kern w:val="3"/>
      <w:sz w:val="28"/>
      <w:szCs w:val="28"/>
      <w:lang w:val="de-DE" w:eastAsia="ja-JP" w:bidi="fa-IR"/>
    </w:rPr>
  </w:style>
  <w:style w:type="paragraph" w:customStyle="1" w:styleId="65">
    <w:name w:val="Абзац списка6"/>
    <w:basedOn w:val="a"/>
    <w:rsid w:val="00F80DBD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eading">
    <w:name w:val="Heading"/>
    <w:rsid w:val="00212C8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C4FC1E4BC2D66C87842668DD28DF800C1ADC76544124B8B6B38D7679C7136FF7DA30A277F2A4D77C6BC08C927D5FD507D26B54C1B457D363gA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FCC4FC1E4BC2D66C87842668DD28DF800C16DC75544124B8B6B38D7679C7136FF7DA30A577F4A3DD2931D088DB2955CA01CD7457DFB465g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C4FC1E4BC2D66C87842668DD28DF800C16DC75544124B8B6B38D7679C7136FF7DA30A577F4A6DD2931D088DB2955CA01CD7457DFB465g6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DD1A2-5DA4-4AFB-ABCC-26ACC8B4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21</Pages>
  <Words>34789</Words>
  <Characters>198298</Characters>
  <Application>Microsoft Office Word</Application>
  <DocSecurity>0</DocSecurity>
  <Lines>1652</Lines>
  <Paragraphs>4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-отдел</dc:creator>
  <cp:lastModifiedBy>Юр-отдел</cp:lastModifiedBy>
  <cp:revision>34</cp:revision>
  <dcterms:created xsi:type="dcterms:W3CDTF">2022-08-09T05:33:00Z</dcterms:created>
  <dcterms:modified xsi:type="dcterms:W3CDTF">2022-10-31T09:57:00Z</dcterms:modified>
</cp:coreProperties>
</file>